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DDC3" w14:textId="77777777" w:rsidR="00684463" w:rsidRDefault="006A14CA" w:rsidP="0068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УЧРЕЖДЕНИЕ</w:t>
      </w:r>
      <w:r w:rsidR="003E5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ГО ОБРАЗОВАНИЯ «ДЕТСКАЯ ШКОЛА ИСКУССТВ №</w:t>
      </w:r>
      <w:r w:rsidR="003E5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» ГОРОДА СТАВРОПОЛЯ</w:t>
      </w:r>
    </w:p>
    <w:p w14:paraId="167645CD" w14:textId="77777777" w:rsidR="00513B35" w:rsidRDefault="00513B35" w:rsidP="0068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6099A5" w14:textId="77777777" w:rsidR="00513B35" w:rsidRDefault="00513B35" w:rsidP="0068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F3366A" w14:textId="77777777" w:rsidR="00513B35" w:rsidRDefault="00513B35" w:rsidP="0068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7B7ACB" w14:textId="77777777" w:rsidR="00513B35" w:rsidRDefault="00513B35" w:rsidP="0068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063144" w14:textId="77777777" w:rsidR="00726422" w:rsidRDefault="00726422" w:rsidP="007264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ждаю 01.09.2025г</w:t>
      </w:r>
    </w:p>
    <w:p w14:paraId="459CE8ED" w14:textId="77777777" w:rsidR="00726422" w:rsidRDefault="00726422" w:rsidP="00726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Директор МБУДО ДШИ № 2</w:t>
      </w:r>
    </w:p>
    <w:p w14:paraId="2FA0A32A" w14:textId="77777777" w:rsidR="00726422" w:rsidRDefault="00726422" w:rsidP="00726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</w:t>
      </w:r>
    </w:p>
    <w:p w14:paraId="7A5D3E68" w14:textId="40A05EA5" w:rsidR="006A14CA" w:rsidRDefault="00726422" w:rsidP="00726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__________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  С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 Бородина</w:t>
      </w:r>
      <w:r w:rsidR="00513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14:paraId="663022CD" w14:textId="77777777" w:rsidR="006A14CA" w:rsidRPr="00513B35" w:rsidRDefault="006A14CA" w:rsidP="00513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B3F899" w14:textId="77777777" w:rsidR="00F60F6C" w:rsidRDefault="00F60F6C" w:rsidP="00F60F6C">
      <w:pPr>
        <w:rPr>
          <w:rFonts w:ascii="Times New Roman" w:hAnsi="Times New Roman" w:cs="Times New Roman"/>
          <w:b/>
          <w:sz w:val="28"/>
          <w:szCs w:val="28"/>
        </w:rPr>
      </w:pPr>
    </w:p>
    <w:p w14:paraId="1654F587" w14:textId="77777777" w:rsidR="008F6F99" w:rsidRDefault="008F6F99" w:rsidP="00F60F6C">
      <w:pPr>
        <w:rPr>
          <w:rFonts w:ascii="Times New Roman" w:hAnsi="Times New Roman" w:cs="Times New Roman"/>
          <w:b/>
          <w:sz w:val="28"/>
          <w:szCs w:val="28"/>
        </w:rPr>
      </w:pPr>
    </w:p>
    <w:p w14:paraId="545BFDC1" w14:textId="77777777" w:rsidR="008F6F99" w:rsidRDefault="008F6F99" w:rsidP="00F60F6C">
      <w:pPr>
        <w:rPr>
          <w:rFonts w:ascii="Times New Roman" w:hAnsi="Times New Roman" w:cs="Times New Roman"/>
          <w:b/>
          <w:sz w:val="28"/>
          <w:szCs w:val="28"/>
        </w:rPr>
      </w:pPr>
    </w:p>
    <w:p w14:paraId="6822BA6A" w14:textId="77777777" w:rsidR="00684463" w:rsidRPr="00EC4DE7" w:rsidRDefault="00E41406" w:rsidP="00684463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C4DE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грамма дополнительных платных услуг</w:t>
      </w:r>
    </w:p>
    <w:p w14:paraId="17566487" w14:textId="77777777" w:rsidR="00132521" w:rsidRPr="00EC4DE7" w:rsidRDefault="00132521" w:rsidP="00132521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EC4DE7">
        <w:rPr>
          <w:rFonts w:ascii="Times New Roman" w:hAnsi="Times New Roman" w:cs="Times New Roman"/>
          <w:b/>
          <w:color w:val="000000"/>
          <w:sz w:val="36"/>
          <w:szCs w:val="36"/>
        </w:rPr>
        <w:t>«</w:t>
      </w:r>
      <w:r w:rsidR="004D1790" w:rsidRPr="00EC4DE7">
        <w:rPr>
          <w:rFonts w:ascii="Times New Roman" w:hAnsi="Times New Roman" w:cs="Times New Roman"/>
          <w:b/>
          <w:color w:val="000000"/>
          <w:sz w:val="36"/>
          <w:szCs w:val="36"/>
        </w:rPr>
        <w:t>О</w:t>
      </w:r>
      <w:r w:rsidRPr="00EC4DE7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бщеразвивающая образовательная программа </w:t>
      </w:r>
    </w:p>
    <w:p w14:paraId="685B57B9" w14:textId="77777777" w:rsidR="00132521" w:rsidRPr="00EC4DE7" w:rsidRDefault="00E67E6A" w:rsidP="00132521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EC4DE7">
        <w:rPr>
          <w:rFonts w:ascii="Times New Roman" w:hAnsi="Times New Roman" w:cs="Times New Roman"/>
          <w:b/>
          <w:color w:val="000000"/>
          <w:sz w:val="36"/>
          <w:szCs w:val="36"/>
        </w:rPr>
        <w:t>в</w:t>
      </w:r>
      <w:r w:rsidR="00132521" w:rsidRPr="00EC4DE7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области изобразительного искусства </w:t>
      </w:r>
    </w:p>
    <w:p w14:paraId="13413564" w14:textId="77777777" w:rsidR="00132521" w:rsidRPr="00EC4DE7" w:rsidRDefault="00132521" w:rsidP="00132521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EC4DE7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«</w:t>
      </w:r>
      <w:r w:rsidR="00207E92">
        <w:rPr>
          <w:rFonts w:ascii="Times New Roman" w:hAnsi="Times New Roman" w:cs="Times New Roman"/>
          <w:b/>
          <w:color w:val="000000"/>
          <w:sz w:val="36"/>
          <w:szCs w:val="36"/>
        </w:rPr>
        <w:t>Р</w:t>
      </w:r>
      <w:r w:rsidRPr="00EC4DE7">
        <w:rPr>
          <w:rFonts w:ascii="Times New Roman" w:hAnsi="Times New Roman" w:cs="Times New Roman"/>
          <w:b/>
          <w:color w:val="000000"/>
          <w:sz w:val="36"/>
          <w:szCs w:val="36"/>
        </w:rPr>
        <w:t>азвитие творческих способностей»</w:t>
      </w:r>
    </w:p>
    <w:p w14:paraId="47AA075B" w14:textId="77777777" w:rsidR="00132521" w:rsidRPr="004D1790" w:rsidRDefault="00E67E6A" w:rsidP="00132521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D179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32521" w:rsidRPr="004D1790">
        <w:rPr>
          <w:rFonts w:ascii="Times New Roman" w:hAnsi="Times New Roman" w:cs="Times New Roman"/>
          <w:color w:val="000000"/>
          <w:sz w:val="28"/>
          <w:szCs w:val="28"/>
        </w:rPr>
        <w:t xml:space="preserve">ля учащихся </w:t>
      </w:r>
      <w:r w:rsidR="00C31F4E">
        <w:rPr>
          <w:rFonts w:ascii="Times New Roman" w:hAnsi="Times New Roman" w:cs="Times New Roman"/>
          <w:color w:val="000000"/>
          <w:sz w:val="28"/>
          <w:szCs w:val="28"/>
        </w:rPr>
        <w:t>9-10</w:t>
      </w:r>
      <w:r w:rsidR="00132521" w:rsidRPr="004D1790">
        <w:rPr>
          <w:rFonts w:ascii="Times New Roman" w:hAnsi="Times New Roman" w:cs="Times New Roman"/>
          <w:color w:val="000000"/>
          <w:sz w:val="28"/>
          <w:szCs w:val="28"/>
        </w:rPr>
        <w:t xml:space="preserve"> лет</w:t>
      </w:r>
    </w:p>
    <w:p w14:paraId="60E91994" w14:textId="77777777" w:rsidR="00132521" w:rsidRPr="00C37822" w:rsidRDefault="00132521" w:rsidP="006844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8735B4" w14:textId="77777777" w:rsidR="008F6F99" w:rsidRDefault="008F6F99" w:rsidP="00F60F6C">
      <w:pPr>
        <w:rPr>
          <w:rFonts w:ascii="Times New Roman" w:hAnsi="Times New Roman" w:cs="Times New Roman"/>
          <w:b/>
          <w:sz w:val="28"/>
          <w:szCs w:val="28"/>
        </w:rPr>
      </w:pPr>
    </w:p>
    <w:p w14:paraId="03242CA9" w14:textId="77777777" w:rsidR="008F6F99" w:rsidRDefault="008F6F99" w:rsidP="00F60F6C">
      <w:pPr>
        <w:rPr>
          <w:rFonts w:ascii="Times New Roman" w:hAnsi="Times New Roman" w:cs="Times New Roman"/>
          <w:b/>
          <w:sz w:val="28"/>
          <w:szCs w:val="28"/>
        </w:rPr>
      </w:pPr>
    </w:p>
    <w:p w14:paraId="1DD202F3" w14:textId="77777777" w:rsidR="00680696" w:rsidRDefault="00680696" w:rsidP="00F60F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4D1790">
        <w:rPr>
          <w:rFonts w:ascii="Times New Roman" w:hAnsi="Times New Roman" w:cs="Times New Roman"/>
          <w:sz w:val="28"/>
          <w:szCs w:val="28"/>
        </w:rPr>
        <w:t>Составитель:</w:t>
      </w:r>
    </w:p>
    <w:p w14:paraId="1CC7D68F" w14:textId="77777777" w:rsidR="00680696" w:rsidRPr="004D1790" w:rsidRDefault="00680696" w:rsidP="00F60F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684463" w:rsidRPr="004D1790">
        <w:rPr>
          <w:rFonts w:ascii="Times New Roman" w:hAnsi="Times New Roman" w:cs="Times New Roman"/>
          <w:sz w:val="28"/>
          <w:szCs w:val="28"/>
        </w:rPr>
        <w:t xml:space="preserve">Озерова </w:t>
      </w:r>
      <w:r w:rsidRPr="004D1790">
        <w:rPr>
          <w:rFonts w:ascii="Times New Roman" w:hAnsi="Times New Roman" w:cs="Times New Roman"/>
          <w:sz w:val="28"/>
          <w:szCs w:val="28"/>
        </w:rPr>
        <w:t>Н</w:t>
      </w:r>
      <w:r w:rsidR="00684463" w:rsidRPr="004D1790">
        <w:rPr>
          <w:rFonts w:ascii="Times New Roman" w:hAnsi="Times New Roman" w:cs="Times New Roman"/>
          <w:sz w:val="28"/>
          <w:szCs w:val="28"/>
        </w:rPr>
        <w:t xml:space="preserve">аталья </w:t>
      </w:r>
      <w:r w:rsidRPr="004D1790">
        <w:rPr>
          <w:rFonts w:ascii="Times New Roman" w:hAnsi="Times New Roman" w:cs="Times New Roman"/>
          <w:sz w:val="28"/>
          <w:szCs w:val="28"/>
        </w:rPr>
        <w:t>В</w:t>
      </w:r>
      <w:r w:rsidR="00684463" w:rsidRPr="004D1790">
        <w:rPr>
          <w:rFonts w:ascii="Times New Roman" w:hAnsi="Times New Roman" w:cs="Times New Roman"/>
          <w:sz w:val="28"/>
          <w:szCs w:val="28"/>
        </w:rPr>
        <w:t>ладимировна</w:t>
      </w:r>
      <w:r w:rsidR="004D1790" w:rsidRPr="004D1790">
        <w:rPr>
          <w:rFonts w:ascii="Times New Roman" w:hAnsi="Times New Roman" w:cs="Times New Roman"/>
          <w:sz w:val="28"/>
          <w:szCs w:val="28"/>
        </w:rPr>
        <w:t>,</w:t>
      </w:r>
      <w:r w:rsidR="00684463" w:rsidRPr="004D17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7EF1DC" w14:textId="77777777" w:rsidR="00680696" w:rsidRPr="00680696" w:rsidRDefault="00680696" w:rsidP="004D179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4D1790">
        <w:rPr>
          <w:rFonts w:ascii="Times New Roman" w:hAnsi="Times New Roman" w:cs="Times New Roman"/>
          <w:sz w:val="28"/>
          <w:szCs w:val="28"/>
        </w:rPr>
        <w:t>преподаватель ДМШ № 2</w:t>
      </w:r>
    </w:p>
    <w:p w14:paraId="56114A74" w14:textId="77777777" w:rsidR="00680696" w:rsidRDefault="00680696" w:rsidP="00F60F6C">
      <w:pPr>
        <w:rPr>
          <w:rFonts w:ascii="Times New Roman" w:hAnsi="Times New Roman" w:cs="Times New Roman"/>
          <w:sz w:val="28"/>
          <w:szCs w:val="28"/>
        </w:rPr>
      </w:pPr>
    </w:p>
    <w:p w14:paraId="60113D03" w14:textId="77777777" w:rsidR="00F85398" w:rsidRDefault="00680696" w:rsidP="00F60F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D1790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7062338E" w14:textId="331FA532" w:rsidR="00680696" w:rsidRPr="004D1790" w:rsidRDefault="004D1790" w:rsidP="00F60F6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260D29D" w14:textId="660036FB" w:rsidR="00680696" w:rsidRDefault="00680696" w:rsidP="00F60F6C">
      <w:pPr>
        <w:rPr>
          <w:rFonts w:ascii="Times New Roman" w:hAnsi="Times New Roman" w:cs="Times New Roman"/>
          <w:sz w:val="28"/>
          <w:szCs w:val="28"/>
        </w:rPr>
      </w:pPr>
    </w:p>
    <w:p w14:paraId="314A28A8" w14:textId="050676F9" w:rsidR="00726422" w:rsidRDefault="00726422" w:rsidP="00F60F6C">
      <w:pPr>
        <w:rPr>
          <w:rFonts w:ascii="Times New Roman" w:hAnsi="Times New Roman" w:cs="Times New Roman"/>
          <w:sz w:val="28"/>
          <w:szCs w:val="28"/>
        </w:rPr>
      </w:pPr>
    </w:p>
    <w:p w14:paraId="640EDBF0" w14:textId="291869D8" w:rsidR="00726422" w:rsidRDefault="00726422" w:rsidP="00F60F6C">
      <w:pPr>
        <w:rPr>
          <w:rFonts w:ascii="Times New Roman" w:hAnsi="Times New Roman" w:cs="Times New Roman"/>
          <w:sz w:val="28"/>
          <w:szCs w:val="28"/>
        </w:rPr>
      </w:pPr>
    </w:p>
    <w:p w14:paraId="28A14D46" w14:textId="77777777" w:rsidR="00726422" w:rsidRPr="00680696" w:rsidRDefault="00726422" w:rsidP="00F60F6C">
      <w:pPr>
        <w:rPr>
          <w:rFonts w:ascii="Times New Roman" w:hAnsi="Times New Roman" w:cs="Times New Roman"/>
          <w:sz w:val="28"/>
          <w:szCs w:val="28"/>
        </w:rPr>
      </w:pPr>
    </w:p>
    <w:p w14:paraId="577C869C" w14:textId="587E9E4C" w:rsidR="002434B4" w:rsidRPr="00680696" w:rsidRDefault="00726E73" w:rsidP="002434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680696" w:rsidRPr="00680696">
        <w:rPr>
          <w:rFonts w:ascii="Times New Roman" w:hAnsi="Times New Roman" w:cs="Times New Roman"/>
          <w:sz w:val="28"/>
          <w:szCs w:val="28"/>
        </w:rPr>
        <w:t xml:space="preserve">Ставрополь, </w:t>
      </w:r>
      <w:r w:rsidR="002434B4">
        <w:rPr>
          <w:rFonts w:ascii="Times New Roman" w:hAnsi="Times New Roman" w:cs="Times New Roman"/>
          <w:sz w:val="28"/>
          <w:szCs w:val="28"/>
        </w:rPr>
        <w:t>202</w:t>
      </w:r>
      <w:r w:rsidR="00726422">
        <w:rPr>
          <w:rFonts w:ascii="Times New Roman" w:hAnsi="Times New Roman" w:cs="Times New Roman"/>
          <w:sz w:val="28"/>
          <w:szCs w:val="28"/>
        </w:rPr>
        <w:t>5</w:t>
      </w:r>
    </w:p>
    <w:p w14:paraId="5F44E3A4" w14:textId="77777777" w:rsidR="00336330" w:rsidRPr="003175E7" w:rsidRDefault="0065195F" w:rsidP="0065195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75E7">
        <w:rPr>
          <w:rFonts w:ascii="Times New Roman" w:hAnsi="Times New Roman" w:cs="Times New Roman"/>
          <w:b/>
          <w:sz w:val="36"/>
          <w:szCs w:val="36"/>
        </w:rPr>
        <w:lastRenderedPageBreak/>
        <w:t>Структура программы</w:t>
      </w:r>
    </w:p>
    <w:p w14:paraId="70DDFAAB" w14:textId="77777777" w:rsidR="0065195F" w:rsidRDefault="0065195F" w:rsidP="0065195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0EE66823" w14:textId="77777777" w:rsidR="0065195F" w:rsidRDefault="0065195F" w:rsidP="0065195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тематический план</w:t>
      </w:r>
    </w:p>
    <w:p w14:paraId="3835BD7D" w14:textId="77777777" w:rsidR="001618D2" w:rsidRDefault="00E46DA6" w:rsidP="0065195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1618D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00B335C9" w14:textId="77777777" w:rsidR="0065195F" w:rsidRDefault="0065195F" w:rsidP="0065195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  <w:r w:rsidR="009C1AEC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>орга</w:t>
      </w:r>
      <w:r w:rsidR="00336330">
        <w:rPr>
          <w:rFonts w:ascii="Times New Roman" w:hAnsi="Times New Roman" w:cs="Times New Roman"/>
          <w:b/>
          <w:sz w:val="28"/>
          <w:szCs w:val="28"/>
        </w:rPr>
        <w:t>низационная работа с родителями</w:t>
      </w:r>
    </w:p>
    <w:p w14:paraId="76231D88" w14:textId="77777777" w:rsidR="00336330" w:rsidRPr="0065195F" w:rsidRDefault="00336330" w:rsidP="0065195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3C30EF7B" w14:textId="77777777" w:rsidR="00726E73" w:rsidRDefault="00726E7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3C60177A" w14:textId="77777777" w:rsidR="00334D9D" w:rsidRDefault="006F495E" w:rsidP="00B51A0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1A06">
        <w:rPr>
          <w:rFonts w:ascii="Times New Roman" w:hAnsi="Times New Roman" w:cs="Times New Roman"/>
          <w:b/>
          <w:sz w:val="36"/>
          <w:szCs w:val="36"/>
        </w:rPr>
        <w:lastRenderedPageBreak/>
        <w:t>Пояснительная записка</w:t>
      </w:r>
    </w:p>
    <w:p w14:paraId="4D717C56" w14:textId="77777777" w:rsidR="00FB41CE" w:rsidRPr="00FB41CE" w:rsidRDefault="00FB41CE" w:rsidP="00726E73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B25">
        <w:rPr>
          <w:rFonts w:ascii="Times New Roman" w:hAnsi="Times New Roman" w:cs="Times New Roman"/>
          <w:b/>
          <w:bCs/>
          <w:sz w:val="28"/>
          <w:szCs w:val="28"/>
        </w:rPr>
        <w:t>Новизна и отличительные особенности программы</w:t>
      </w:r>
    </w:p>
    <w:p w14:paraId="15BBC0FE" w14:textId="77777777" w:rsidR="00EA5CA5" w:rsidRDefault="000266D5" w:rsidP="00726E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77208" w:rsidRPr="00B51A06">
        <w:rPr>
          <w:rFonts w:ascii="Times New Roman" w:hAnsi="Times New Roman" w:cs="Times New Roman"/>
          <w:sz w:val="28"/>
          <w:szCs w:val="28"/>
        </w:rPr>
        <w:t xml:space="preserve">рограмма рассчитана на детей в возрасте </w:t>
      </w:r>
      <w:r w:rsidR="00057510">
        <w:rPr>
          <w:rFonts w:ascii="Times New Roman" w:hAnsi="Times New Roman" w:cs="Times New Roman"/>
          <w:sz w:val="28"/>
          <w:szCs w:val="28"/>
        </w:rPr>
        <w:t>9-10</w:t>
      </w:r>
      <w:r w:rsidR="00377208" w:rsidRPr="00B51A06">
        <w:rPr>
          <w:rFonts w:ascii="Times New Roman" w:hAnsi="Times New Roman" w:cs="Times New Roman"/>
          <w:sz w:val="28"/>
          <w:szCs w:val="28"/>
        </w:rPr>
        <w:t xml:space="preserve"> лет и преду</w:t>
      </w:r>
      <w:r w:rsidR="008109D6">
        <w:rPr>
          <w:rFonts w:ascii="Times New Roman" w:hAnsi="Times New Roman" w:cs="Times New Roman"/>
          <w:sz w:val="28"/>
          <w:szCs w:val="28"/>
        </w:rPr>
        <w:t xml:space="preserve">сматривает такие предметы </w:t>
      </w:r>
      <w:r w:rsidR="0014567F">
        <w:rPr>
          <w:rFonts w:ascii="Times New Roman" w:hAnsi="Times New Roman" w:cs="Times New Roman"/>
          <w:sz w:val="28"/>
          <w:szCs w:val="28"/>
        </w:rPr>
        <w:t>как</w:t>
      </w:r>
      <w:r w:rsidR="00377208" w:rsidRPr="00B51A06">
        <w:rPr>
          <w:rFonts w:ascii="Times New Roman" w:hAnsi="Times New Roman" w:cs="Times New Roman"/>
          <w:sz w:val="28"/>
          <w:szCs w:val="28"/>
        </w:rPr>
        <w:t xml:space="preserve"> рисунок, живопись, композиция, лепка. </w:t>
      </w:r>
      <w:r w:rsidR="00196AE0">
        <w:rPr>
          <w:rFonts w:ascii="Times New Roman" w:hAnsi="Times New Roman" w:cs="Times New Roman"/>
          <w:sz w:val="28"/>
          <w:szCs w:val="28"/>
        </w:rPr>
        <w:t xml:space="preserve">Отличительной особенностью программы является то, что много времени уделяется работе с натурой.  Преподаватель </w:t>
      </w:r>
      <w:r w:rsidR="0010404F">
        <w:rPr>
          <w:rFonts w:ascii="Times New Roman" w:hAnsi="Times New Roman" w:cs="Times New Roman"/>
          <w:sz w:val="28"/>
          <w:szCs w:val="28"/>
        </w:rPr>
        <w:t>продолжает</w:t>
      </w:r>
      <w:r w:rsidR="00196AE0">
        <w:rPr>
          <w:rFonts w:ascii="Times New Roman" w:hAnsi="Times New Roman" w:cs="Times New Roman"/>
          <w:sz w:val="28"/>
          <w:szCs w:val="28"/>
        </w:rPr>
        <w:t xml:space="preserve"> знакомить</w:t>
      </w:r>
      <w:r w:rsidR="004B6050">
        <w:rPr>
          <w:rFonts w:ascii="Times New Roman" w:hAnsi="Times New Roman" w:cs="Times New Roman"/>
          <w:sz w:val="28"/>
          <w:szCs w:val="28"/>
        </w:rPr>
        <w:t xml:space="preserve"> </w:t>
      </w:r>
      <w:r w:rsidR="00196AE0">
        <w:rPr>
          <w:rFonts w:ascii="Times New Roman" w:hAnsi="Times New Roman" w:cs="Times New Roman"/>
          <w:sz w:val="28"/>
          <w:szCs w:val="28"/>
        </w:rPr>
        <w:t xml:space="preserve">  детей </w:t>
      </w:r>
      <w:r w:rsidR="0010404F">
        <w:rPr>
          <w:rFonts w:ascii="Times New Roman" w:hAnsi="Times New Roman" w:cs="Times New Roman"/>
          <w:sz w:val="28"/>
          <w:szCs w:val="28"/>
        </w:rPr>
        <w:t>этого</w:t>
      </w:r>
      <w:r w:rsidR="00196AE0">
        <w:rPr>
          <w:rFonts w:ascii="Times New Roman" w:hAnsi="Times New Roman" w:cs="Times New Roman"/>
          <w:sz w:val="28"/>
          <w:szCs w:val="28"/>
        </w:rPr>
        <w:t xml:space="preserve"> возраста с </w:t>
      </w:r>
      <w:proofErr w:type="gramStart"/>
      <w:r w:rsidR="00196AE0">
        <w:rPr>
          <w:rFonts w:ascii="Times New Roman" w:hAnsi="Times New Roman" w:cs="Times New Roman"/>
          <w:sz w:val="28"/>
          <w:szCs w:val="28"/>
        </w:rPr>
        <w:t>понятиями,  терминологией</w:t>
      </w:r>
      <w:proofErr w:type="gramEnd"/>
      <w:r w:rsidR="00647655">
        <w:rPr>
          <w:rFonts w:ascii="Times New Roman" w:hAnsi="Times New Roman" w:cs="Times New Roman"/>
          <w:sz w:val="28"/>
          <w:szCs w:val="28"/>
        </w:rPr>
        <w:t xml:space="preserve"> академических рисунка и живописи, а также знакомить их с законами композиции - </w:t>
      </w:r>
      <w:r w:rsidR="00196AE0">
        <w:rPr>
          <w:rFonts w:ascii="Times New Roman" w:hAnsi="Times New Roman" w:cs="Times New Roman"/>
          <w:sz w:val="28"/>
          <w:szCs w:val="28"/>
        </w:rPr>
        <w:t xml:space="preserve"> базовым</w:t>
      </w:r>
      <w:r w:rsidR="00262084">
        <w:rPr>
          <w:rFonts w:ascii="Times New Roman" w:hAnsi="Times New Roman" w:cs="Times New Roman"/>
          <w:sz w:val="28"/>
          <w:szCs w:val="28"/>
        </w:rPr>
        <w:t>и</w:t>
      </w:r>
      <w:r w:rsidR="00196AE0">
        <w:rPr>
          <w:rFonts w:ascii="Times New Roman" w:hAnsi="Times New Roman" w:cs="Times New Roman"/>
          <w:sz w:val="28"/>
          <w:szCs w:val="28"/>
        </w:rPr>
        <w:t xml:space="preserve"> основам</w:t>
      </w:r>
      <w:r w:rsidR="00262084">
        <w:rPr>
          <w:rFonts w:ascii="Times New Roman" w:hAnsi="Times New Roman" w:cs="Times New Roman"/>
          <w:sz w:val="28"/>
          <w:szCs w:val="28"/>
        </w:rPr>
        <w:t>и</w:t>
      </w:r>
      <w:r w:rsidR="00196AE0">
        <w:rPr>
          <w:rFonts w:ascii="Times New Roman" w:hAnsi="Times New Roman" w:cs="Times New Roman"/>
          <w:sz w:val="28"/>
          <w:szCs w:val="28"/>
        </w:rPr>
        <w:t xml:space="preserve"> изобразительного искусства.  </w:t>
      </w:r>
      <w:proofErr w:type="gramStart"/>
      <w:r w:rsidR="00E66A81">
        <w:rPr>
          <w:rFonts w:ascii="Times New Roman" w:hAnsi="Times New Roman" w:cs="Times New Roman"/>
          <w:sz w:val="28"/>
          <w:szCs w:val="28"/>
        </w:rPr>
        <w:t>Задания,</w:t>
      </w:r>
      <w:r w:rsidR="00196AE0">
        <w:rPr>
          <w:rFonts w:ascii="Times New Roman" w:hAnsi="Times New Roman" w:cs="Times New Roman"/>
          <w:sz w:val="28"/>
          <w:szCs w:val="28"/>
        </w:rPr>
        <w:t xml:space="preserve"> </w:t>
      </w:r>
      <w:r w:rsidR="00E66A81">
        <w:rPr>
          <w:rFonts w:ascii="Times New Roman" w:hAnsi="Times New Roman" w:cs="Times New Roman"/>
          <w:sz w:val="28"/>
          <w:szCs w:val="28"/>
        </w:rPr>
        <w:t xml:space="preserve"> предложенные</w:t>
      </w:r>
      <w:proofErr w:type="gramEnd"/>
      <w:r w:rsidR="00E66A81">
        <w:rPr>
          <w:rFonts w:ascii="Times New Roman" w:hAnsi="Times New Roman" w:cs="Times New Roman"/>
          <w:sz w:val="28"/>
          <w:szCs w:val="28"/>
        </w:rPr>
        <w:t xml:space="preserve"> в программе</w:t>
      </w:r>
      <w:r w:rsidR="0003455B">
        <w:rPr>
          <w:rFonts w:ascii="Times New Roman" w:hAnsi="Times New Roman" w:cs="Times New Roman"/>
          <w:sz w:val="28"/>
          <w:szCs w:val="28"/>
        </w:rPr>
        <w:t>,</w:t>
      </w:r>
      <w:r w:rsidR="00E66A81">
        <w:rPr>
          <w:rFonts w:ascii="Times New Roman" w:hAnsi="Times New Roman" w:cs="Times New Roman"/>
          <w:sz w:val="28"/>
          <w:szCs w:val="28"/>
        </w:rPr>
        <w:t xml:space="preserve"> </w:t>
      </w:r>
      <w:r w:rsidR="00FF6AD8">
        <w:rPr>
          <w:rFonts w:ascii="Times New Roman" w:hAnsi="Times New Roman" w:cs="Times New Roman"/>
          <w:sz w:val="28"/>
          <w:szCs w:val="28"/>
        </w:rPr>
        <w:t xml:space="preserve"> </w:t>
      </w:r>
      <w:r w:rsidR="00E66A81">
        <w:rPr>
          <w:rFonts w:ascii="Times New Roman" w:hAnsi="Times New Roman" w:cs="Times New Roman"/>
          <w:sz w:val="28"/>
          <w:szCs w:val="28"/>
        </w:rPr>
        <w:t xml:space="preserve">можно адаптировать к тому возрасту, в котором учащиеся приступают к изучению </w:t>
      </w:r>
      <w:r w:rsidR="00FF6AD8">
        <w:rPr>
          <w:rFonts w:ascii="Times New Roman" w:hAnsi="Times New Roman" w:cs="Times New Roman"/>
          <w:sz w:val="28"/>
          <w:szCs w:val="28"/>
        </w:rPr>
        <w:t>обучению</w:t>
      </w:r>
      <w:r w:rsidR="00E66A81">
        <w:rPr>
          <w:rFonts w:ascii="Times New Roman" w:hAnsi="Times New Roman" w:cs="Times New Roman"/>
          <w:sz w:val="28"/>
          <w:szCs w:val="28"/>
        </w:rPr>
        <w:t>, усложняя их в соответствии с</w:t>
      </w:r>
      <w:r w:rsidR="0003455B">
        <w:rPr>
          <w:rFonts w:ascii="Times New Roman" w:hAnsi="Times New Roman" w:cs="Times New Roman"/>
          <w:sz w:val="28"/>
          <w:szCs w:val="28"/>
        </w:rPr>
        <w:t xml:space="preserve"> их </w:t>
      </w:r>
      <w:r w:rsidR="00E66A81">
        <w:rPr>
          <w:rFonts w:ascii="Times New Roman" w:hAnsi="Times New Roman" w:cs="Times New Roman"/>
          <w:sz w:val="28"/>
          <w:szCs w:val="28"/>
        </w:rPr>
        <w:t>возрастными особенностями и уровнем развития художественных способностей.</w:t>
      </w:r>
      <w:r w:rsidR="002971DB" w:rsidRPr="002971DB">
        <w:rPr>
          <w:rFonts w:ascii="Times New Roman" w:hAnsi="Times New Roman" w:cs="Times New Roman"/>
          <w:sz w:val="28"/>
          <w:szCs w:val="28"/>
        </w:rPr>
        <w:t xml:space="preserve"> </w:t>
      </w:r>
      <w:r w:rsidR="002971DB" w:rsidRPr="000D215D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2971DB">
        <w:rPr>
          <w:rFonts w:ascii="Times New Roman" w:hAnsi="Times New Roman" w:cs="Times New Roman"/>
          <w:sz w:val="28"/>
          <w:szCs w:val="28"/>
        </w:rPr>
        <w:t>с детьми</w:t>
      </w:r>
      <w:r w:rsidR="002971DB" w:rsidRPr="000D215D">
        <w:rPr>
          <w:rFonts w:ascii="Times New Roman" w:hAnsi="Times New Roman" w:cs="Times New Roman"/>
          <w:sz w:val="28"/>
          <w:szCs w:val="28"/>
        </w:rPr>
        <w:t xml:space="preserve"> </w:t>
      </w:r>
      <w:r w:rsidR="002971DB">
        <w:rPr>
          <w:rFonts w:ascii="Times New Roman" w:hAnsi="Times New Roman" w:cs="Times New Roman"/>
          <w:sz w:val="28"/>
          <w:szCs w:val="28"/>
        </w:rPr>
        <w:t>проходит</w:t>
      </w:r>
      <w:r w:rsidR="002971DB" w:rsidRPr="000D215D">
        <w:rPr>
          <w:rFonts w:ascii="Times New Roman" w:hAnsi="Times New Roman" w:cs="Times New Roman"/>
          <w:sz w:val="28"/>
          <w:szCs w:val="28"/>
        </w:rPr>
        <w:t xml:space="preserve"> систематически</w:t>
      </w:r>
      <w:r w:rsidR="008D5733">
        <w:rPr>
          <w:rFonts w:ascii="Times New Roman" w:hAnsi="Times New Roman" w:cs="Times New Roman"/>
          <w:sz w:val="28"/>
          <w:szCs w:val="28"/>
        </w:rPr>
        <w:t>,</w:t>
      </w:r>
      <w:r w:rsidR="002971DB">
        <w:rPr>
          <w:rFonts w:ascii="Times New Roman" w:hAnsi="Times New Roman" w:cs="Times New Roman"/>
          <w:sz w:val="28"/>
          <w:szCs w:val="28"/>
        </w:rPr>
        <w:t xml:space="preserve"> от простого к сложному.</w:t>
      </w:r>
      <w:r w:rsidR="002971DB" w:rsidRPr="000D215D">
        <w:rPr>
          <w:rFonts w:ascii="Times New Roman" w:hAnsi="Times New Roman" w:cs="Times New Roman"/>
          <w:sz w:val="28"/>
          <w:szCs w:val="28"/>
        </w:rPr>
        <w:t xml:space="preserve"> </w:t>
      </w:r>
      <w:r w:rsidR="002971DB">
        <w:rPr>
          <w:rFonts w:ascii="Times New Roman" w:hAnsi="Times New Roman" w:cs="Times New Roman"/>
          <w:sz w:val="28"/>
          <w:szCs w:val="28"/>
        </w:rPr>
        <w:t>П</w:t>
      </w:r>
      <w:r w:rsidR="002971DB" w:rsidRPr="000D215D">
        <w:rPr>
          <w:rFonts w:ascii="Times New Roman" w:hAnsi="Times New Roman" w:cs="Times New Roman"/>
          <w:sz w:val="28"/>
          <w:szCs w:val="28"/>
        </w:rPr>
        <w:t xml:space="preserve">оследовательно </w:t>
      </w:r>
      <w:r w:rsidR="002971DB">
        <w:rPr>
          <w:rFonts w:ascii="Times New Roman" w:hAnsi="Times New Roman" w:cs="Times New Roman"/>
          <w:sz w:val="28"/>
          <w:szCs w:val="28"/>
        </w:rPr>
        <w:t xml:space="preserve">повышается уровень </w:t>
      </w:r>
      <w:r w:rsidR="0052750F">
        <w:rPr>
          <w:rFonts w:ascii="Times New Roman" w:hAnsi="Times New Roman" w:cs="Times New Roman"/>
          <w:sz w:val="28"/>
          <w:szCs w:val="28"/>
        </w:rPr>
        <w:t xml:space="preserve">возможностей </w:t>
      </w:r>
      <w:r w:rsidR="002971DB">
        <w:rPr>
          <w:rFonts w:ascii="Times New Roman" w:hAnsi="Times New Roman" w:cs="Times New Roman"/>
          <w:sz w:val="28"/>
          <w:szCs w:val="28"/>
        </w:rPr>
        <w:t xml:space="preserve">и творческих способностей детей </w:t>
      </w:r>
      <w:r w:rsidR="002971DB" w:rsidRPr="000D215D">
        <w:rPr>
          <w:rFonts w:ascii="Times New Roman" w:hAnsi="Times New Roman" w:cs="Times New Roman"/>
          <w:sz w:val="28"/>
          <w:szCs w:val="28"/>
        </w:rPr>
        <w:t xml:space="preserve">решать </w:t>
      </w:r>
      <w:r w:rsidR="002971DB">
        <w:rPr>
          <w:rFonts w:ascii="Times New Roman" w:hAnsi="Times New Roman" w:cs="Times New Roman"/>
          <w:sz w:val="28"/>
          <w:szCs w:val="28"/>
        </w:rPr>
        <w:t xml:space="preserve">композиционные и технологические </w:t>
      </w:r>
      <w:r w:rsidR="002971DB" w:rsidRPr="000D215D">
        <w:rPr>
          <w:rFonts w:ascii="Times New Roman" w:hAnsi="Times New Roman" w:cs="Times New Roman"/>
          <w:sz w:val="28"/>
          <w:szCs w:val="28"/>
        </w:rPr>
        <w:t>задачи</w:t>
      </w:r>
      <w:r w:rsidR="002971DB">
        <w:rPr>
          <w:rFonts w:ascii="Times New Roman" w:hAnsi="Times New Roman" w:cs="Times New Roman"/>
          <w:sz w:val="28"/>
          <w:szCs w:val="28"/>
        </w:rPr>
        <w:t xml:space="preserve"> изобразительного искусства с тем, чтобы подготовить </w:t>
      </w:r>
      <w:r w:rsidR="007C4091">
        <w:rPr>
          <w:rFonts w:ascii="Times New Roman" w:hAnsi="Times New Roman" w:cs="Times New Roman"/>
          <w:sz w:val="28"/>
          <w:szCs w:val="28"/>
        </w:rPr>
        <w:t>их</w:t>
      </w:r>
      <w:r w:rsidR="002971DB">
        <w:rPr>
          <w:rFonts w:ascii="Times New Roman" w:hAnsi="Times New Roman" w:cs="Times New Roman"/>
          <w:sz w:val="28"/>
          <w:szCs w:val="28"/>
        </w:rPr>
        <w:t xml:space="preserve"> к </w:t>
      </w:r>
      <w:r w:rsidR="007506A3">
        <w:rPr>
          <w:rFonts w:ascii="Times New Roman" w:hAnsi="Times New Roman" w:cs="Times New Roman"/>
          <w:sz w:val="28"/>
          <w:szCs w:val="28"/>
        </w:rPr>
        <w:t xml:space="preserve">обучению в будущем </w:t>
      </w:r>
      <w:r w:rsidR="002971DB">
        <w:rPr>
          <w:rFonts w:ascii="Times New Roman" w:hAnsi="Times New Roman" w:cs="Times New Roman"/>
          <w:sz w:val="28"/>
          <w:szCs w:val="28"/>
        </w:rPr>
        <w:t>высшему уровню художественного мастерства - академическ</w:t>
      </w:r>
      <w:r w:rsidR="0052750F">
        <w:rPr>
          <w:rFonts w:ascii="Times New Roman" w:hAnsi="Times New Roman" w:cs="Times New Roman"/>
          <w:sz w:val="28"/>
          <w:szCs w:val="28"/>
        </w:rPr>
        <w:t>ому</w:t>
      </w:r>
      <w:r w:rsidR="002971DB">
        <w:rPr>
          <w:rFonts w:ascii="Times New Roman" w:hAnsi="Times New Roman" w:cs="Times New Roman"/>
          <w:sz w:val="28"/>
          <w:szCs w:val="28"/>
        </w:rPr>
        <w:t xml:space="preserve"> рисунку, станковым живописи и композиции, декоративно - прикладному творчеству.</w:t>
      </w:r>
    </w:p>
    <w:p w14:paraId="5EE78A44" w14:textId="77777777" w:rsidR="00D058C1" w:rsidRPr="00B51A06" w:rsidRDefault="00D058C1" w:rsidP="00726E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 программы заключается в том, что большое внимание уделяется такому методическому приему как педагогический рисунок, когда педагог рисует и пишет вместе с учащимися, демонстрируя технику и показывая этапы ведения работы.</w:t>
      </w:r>
    </w:p>
    <w:p w14:paraId="73B0432B" w14:textId="77777777" w:rsidR="00377208" w:rsidRPr="00B51A06" w:rsidRDefault="00704101" w:rsidP="00726E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A06">
        <w:rPr>
          <w:rFonts w:ascii="Times New Roman" w:hAnsi="Times New Roman" w:cs="Times New Roman"/>
          <w:sz w:val="28"/>
          <w:szCs w:val="28"/>
        </w:rPr>
        <w:t xml:space="preserve">Во время занятий учащиеся </w:t>
      </w:r>
      <w:r w:rsidR="008D5733">
        <w:rPr>
          <w:rFonts w:ascii="Times New Roman" w:hAnsi="Times New Roman" w:cs="Times New Roman"/>
          <w:sz w:val="28"/>
          <w:szCs w:val="28"/>
        </w:rPr>
        <w:t>з</w:t>
      </w:r>
      <w:r w:rsidRPr="00B51A06">
        <w:rPr>
          <w:rFonts w:ascii="Times New Roman" w:hAnsi="Times New Roman" w:cs="Times New Roman"/>
          <w:sz w:val="28"/>
          <w:szCs w:val="28"/>
        </w:rPr>
        <w:t>накомятся</w:t>
      </w:r>
      <w:r w:rsidR="00DD0C61">
        <w:rPr>
          <w:rFonts w:ascii="Times New Roman" w:hAnsi="Times New Roman" w:cs="Times New Roman"/>
          <w:sz w:val="28"/>
          <w:szCs w:val="28"/>
        </w:rPr>
        <w:t xml:space="preserve"> со способами работы раз</w:t>
      </w:r>
      <w:r w:rsidR="008D5733">
        <w:rPr>
          <w:rFonts w:ascii="Times New Roman" w:hAnsi="Times New Roman" w:cs="Times New Roman"/>
          <w:sz w:val="28"/>
          <w:szCs w:val="28"/>
        </w:rPr>
        <w:t>ными</w:t>
      </w:r>
      <w:r w:rsidR="00DD0C61">
        <w:rPr>
          <w:rFonts w:ascii="Times New Roman" w:hAnsi="Times New Roman" w:cs="Times New Roman"/>
          <w:sz w:val="28"/>
          <w:szCs w:val="28"/>
        </w:rPr>
        <w:t xml:space="preserve"> </w:t>
      </w:r>
      <w:r w:rsidR="008D5733">
        <w:rPr>
          <w:rFonts w:ascii="Times New Roman" w:hAnsi="Times New Roman" w:cs="Times New Roman"/>
          <w:sz w:val="28"/>
          <w:szCs w:val="28"/>
        </w:rPr>
        <w:t xml:space="preserve"> </w:t>
      </w:r>
      <w:r w:rsidR="007910A1">
        <w:rPr>
          <w:rFonts w:ascii="Times New Roman" w:hAnsi="Times New Roman" w:cs="Times New Roman"/>
          <w:sz w:val="28"/>
          <w:szCs w:val="28"/>
        </w:rPr>
        <w:t xml:space="preserve"> </w:t>
      </w:r>
      <w:r w:rsidR="00377208" w:rsidRPr="00B51A06">
        <w:rPr>
          <w:rFonts w:ascii="Times New Roman" w:hAnsi="Times New Roman" w:cs="Times New Roman"/>
          <w:sz w:val="28"/>
          <w:szCs w:val="28"/>
        </w:rPr>
        <w:t>художественными материалами.</w:t>
      </w:r>
      <w:r w:rsidR="00F04853">
        <w:rPr>
          <w:rFonts w:ascii="Times New Roman" w:hAnsi="Times New Roman" w:cs="Times New Roman"/>
          <w:sz w:val="28"/>
          <w:szCs w:val="28"/>
        </w:rPr>
        <w:t xml:space="preserve"> С</w:t>
      </w:r>
      <w:r w:rsidR="0089632D">
        <w:rPr>
          <w:rFonts w:ascii="Times New Roman" w:hAnsi="Times New Roman" w:cs="Times New Roman"/>
          <w:sz w:val="28"/>
          <w:szCs w:val="28"/>
        </w:rPr>
        <w:t xml:space="preserve">амое важное – научить детей видеть, то есть воспринимать края и контуры, </w:t>
      </w:r>
      <w:r w:rsidR="00D6334A">
        <w:rPr>
          <w:rFonts w:ascii="Times New Roman" w:hAnsi="Times New Roman" w:cs="Times New Roman"/>
          <w:sz w:val="28"/>
          <w:szCs w:val="28"/>
        </w:rPr>
        <w:t xml:space="preserve">пропорции, </w:t>
      </w:r>
      <w:r w:rsidR="0089632D">
        <w:rPr>
          <w:rFonts w:ascii="Times New Roman" w:hAnsi="Times New Roman" w:cs="Times New Roman"/>
          <w:sz w:val="28"/>
          <w:szCs w:val="28"/>
        </w:rPr>
        <w:t>свет и те</w:t>
      </w:r>
      <w:r w:rsidR="00C0261A">
        <w:rPr>
          <w:rFonts w:ascii="Times New Roman" w:hAnsi="Times New Roman" w:cs="Times New Roman"/>
          <w:sz w:val="28"/>
          <w:szCs w:val="28"/>
        </w:rPr>
        <w:t>н</w:t>
      </w:r>
      <w:r w:rsidR="0089632D">
        <w:rPr>
          <w:rFonts w:ascii="Times New Roman" w:hAnsi="Times New Roman" w:cs="Times New Roman"/>
          <w:sz w:val="28"/>
          <w:szCs w:val="28"/>
        </w:rPr>
        <w:t>ь, целостность натуры</w:t>
      </w:r>
      <w:r w:rsidR="00C0261A">
        <w:rPr>
          <w:rFonts w:ascii="Times New Roman" w:hAnsi="Times New Roman" w:cs="Times New Roman"/>
          <w:sz w:val="28"/>
          <w:szCs w:val="28"/>
        </w:rPr>
        <w:t xml:space="preserve">, </w:t>
      </w:r>
      <w:r w:rsidR="00FF1644">
        <w:rPr>
          <w:rFonts w:ascii="Times New Roman" w:hAnsi="Times New Roman" w:cs="Times New Roman"/>
          <w:sz w:val="28"/>
          <w:szCs w:val="28"/>
        </w:rPr>
        <w:t xml:space="preserve">привить понятие красоты. </w:t>
      </w:r>
      <w:r w:rsidR="0089632D">
        <w:rPr>
          <w:rFonts w:ascii="Times New Roman" w:hAnsi="Times New Roman" w:cs="Times New Roman"/>
          <w:sz w:val="28"/>
          <w:szCs w:val="28"/>
        </w:rPr>
        <w:t xml:space="preserve">На уроках живописи изучаются и применяются законы </w:t>
      </w:r>
      <w:r w:rsidR="008D0DB2">
        <w:rPr>
          <w:rFonts w:ascii="Times New Roman" w:hAnsi="Times New Roman" w:cs="Times New Roman"/>
          <w:sz w:val="28"/>
          <w:szCs w:val="28"/>
        </w:rPr>
        <w:t>цветового круга</w:t>
      </w:r>
      <w:r w:rsidR="00F848FE">
        <w:rPr>
          <w:rFonts w:ascii="Times New Roman" w:hAnsi="Times New Roman" w:cs="Times New Roman"/>
          <w:sz w:val="28"/>
          <w:szCs w:val="28"/>
        </w:rPr>
        <w:t xml:space="preserve">. </w:t>
      </w:r>
      <w:r w:rsidR="00377208" w:rsidRPr="00B51A06">
        <w:rPr>
          <w:rFonts w:ascii="Times New Roman" w:hAnsi="Times New Roman" w:cs="Times New Roman"/>
          <w:sz w:val="28"/>
          <w:szCs w:val="28"/>
        </w:rPr>
        <w:t>Тонкая графическая</w:t>
      </w:r>
      <w:r w:rsidR="00C86071" w:rsidRPr="00B51A06">
        <w:rPr>
          <w:rFonts w:ascii="Times New Roman" w:hAnsi="Times New Roman" w:cs="Times New Roman"/>
          <w:sz w:val="28"/>
          <w:szCs w:val="28"/>
        </w:rPr>
        <w:t xml:space="preserve"> и живописная р</w:t>
      </w:r>
      <w:r w:rsidR="002A5698">
        <w:rPr>
          <w:rFonts w:ascii="Times New Roman" w:hAnsi="Times New Roman" w:cs="Times New Roman"/>
          <w:sz w:val="28"/>
          <w:szCs w:val="28"/>
        </w:rPr>
        <w:t xml:space="preserve">абота учит лучшей координации и </w:t>
      </w:r>
      <w:r w:rsidR="00E402DA">
        <w:rPr>
          <w:rFonts w:ascii="Times New Roman" w:hAnsi="Times New Roman" w:cs="Times New Roman"/>
          <w:sz w:val="28"/>
          <w:szCs w:val="28"/>
        </w:rPr>
        <w:t>внимательности.</w:t>
      </w:r>
      <w:r w:rsidR="00C86071" w:rsidRPr="00B51A06">
        <w:rPr>
          <w:rFonts w:ascii="Times New Roman" w:hAnsi="Times New Roman" w:cs="Times New Roman"/>
          <w:sz w:val="28"/>
          <w:szCs w:val="28"/>
        </w:rPr>
        <w:t xml:space="preserve"> </w:t>
      </w:r>
      <w:r w:rsidR="00E402DA">
        <w:rPr>
          <w:rFonts w:ascii="Times New Roman" w:hAnsi="Times New Roman" w:cs="Times New Roman"/>
          <w:sz w:val="28"/>
          <w:szCs w:val="28"/>
        </w:rPr>
        <w:t>Демонстрация репродукций картин, посещение художественных выставок развивает и воспитывает вкус и любовь к художественному творчеству.</w:t>
      </w:r>
      <w:r w:rsidR="008116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0DBB1C" w14:textId="77777777" w:rsidR="004B5D36" w:rsidRDefault="00D72237" w:rsidP="00726E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занятий групповая, максимальное количество детей в группе 4-6 человек. </w:t>
      </w:r>
      <w:r w:rsidR="006A1D97" w:rsidRPr="000D215D">
        <w:rPr>
          <w:rFonts w:ascii="Times New Roman" w:hAnsi="Times New Roman" w:cs="Times New Roman"/>
          <w:sz w:val="28"/>
          <w:szCs w:val="28"/>
        </w:rPr>
        <w:t xml:space="preserve">Занятия с детьми проходят в </w:t>
      </w:r>
      <w:r w:rsidR="000D0D4D">
        <w:rPr>
          <w:rFonts w:ascii="Times New Roman" w:hAnsi="Times New Roman" w:cs="Times New Roman"/>
          <w:sz w:val="28"/>
          <w:szCs w:val="28"/>
        </w:rPr>
        <w:t xml:space="preserve">урочной </w:t>
      </w:r>
      <w:proofErr w:type="gramStart"/>
      <w:r w:rsidR="006A1D97" w:rsidRPr="000D215D">
        <w:rPr>
          <w:rFonts w:ascii="Times New Roman" w:hAnsi="Times New Roman" w:cs="Times New Roman"/>
          <w:sz w:val="28"/>
          <w:szCs w:val="28"/>
        </w:rPr>
        <w:t>форме</w:t>
      </w:r>
      <w:r w:rsidR="00A94E2E">
        <w:rPr>
          <w:rFonts w:ascii="Times New Roman" w:hAnsi="Times New Roman" w:cs="Times New Roman"/>
          <w:sz w:val="28"/>
          <w:szCs w:val="28"/>
        </w:rPr>
        <w:t xml:space="preserve">, </w:t>
      </w:r>
      <w:r w:rsidR="0099412D">
        <w:rPr>
          <w:rFonts w:ascii="Times New Roman" w:hAnsi="Times New Roman" w:cs="Times New Roman"/>
          <w:sz w:val="28"/>
          <w:szCs w:val="28"/>
        </w:rPr>
        <w:t xml:space="preserve"> </w:t>
      </w:r>
      <w:r w:rsidR="0096239C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="0096239C">
        <w:rPr>
          <w:rFonts w:ascii="Times New Roman" w:hAnsi="Times New Roman" w:cs="Times New Roman"/>
          <w:sz w:val="28"/>
          <w:szCs w:val="28"/>
        </w:rPr>
        <w:t xml:space="preserve"> от времени вместе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D51AB">
        <w:rPr>
          <w:rFonts w:ascii="Times New Roman" w:hAnsi="Times New Roman" w:cs="Times New Roman"/>
          <w:sz w:val="28"/>
          <w:szCs w:val="28"/>
        </w:rPr>
        <w:t>П</w:t>
      </w:r>
      <w:r w:rsidR="006A1D97" w:rsidRPr="000D215D">
        <w:rPr>
          <w:rFonts w:ascii="Times New Roman" w:hAnsi="Times New Roman" w:cs="Times New Roman"/>
          <w:sz w:val="28"/>
          <w:szCs w:val="28"/>
        </w:rPr>
        <w:t xml:space="preserve">едагог </w:t>
      </w:r>
      <w:proofErr w:type="gramStart"/>
      <w:r w:rsidR="006A1D97" w:rsidRPr="000D215D">
        <w:rPr>
          <w:rFonts w:ascii="Times New Roman" w:hAnsi="Times New Roman" w:cs="Times New Roman"/>
          <w:sz w:val="28"/>
          <w:szCs w:val="28"/>
        </w:rPr>
        <w:t xml:space="preserve">сотрудничает </w:t>
      </w:r>
      <w:r w:rsidR="00FD51AB">
        <w:rPr>
          <w:rFonts w:ascii="Times New Roman" w:hAnsi="Times New Roman" w:cs="Times New Roman"/>
          <w:sz w:val="28"/>
          <w:szCs w:val="28"/>
        </w:rPr>
        <w:t xml:space="preserve"> </w:t>
      </w:r>
      <w:r w:rsidR="006A1D97" w:rsidRPr="000D215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A1D97" w:rsidRPr="000D215D">
        <w:rPr>
          <w:rFonts w:ascii="Times New Roman" w:hAnsi="Times New Roman" w:cs="Times New Roman"/>
          <w:sz w:val="28"/>
          <w:szCs w:val="28"/>
        </w:rPr>
        <w:t xml:space="preserve"> родителями</w:t>
      </w:r>
      <w:r w:rsidR="00FD51AB">
        <w:rPr>
          <w:rFonts w:ascii="Times New Roman" w:hAnsi="Times New Roman" w:cs="Times New Roman"/>
          <w:sz w:val="28"/>
          <w:szCs w:val="28"/>
        </w:rPr>
        <w:t xml:space="preserve">, проводит открытые уроки, организует выставки. </w:t>
      </w:r>
      <w:r w:rsidR="006A1D97" w:rsidRPr="000D215D">
        <w:rPr>
          <w:rFonts w:ascii="Times New Roman" w:hAnsi="Times New Roman" w:cs="Times New Roman"/>
          <w:sz w:val="28"/>
          <w:szCs w:val="28"/>
        </w:rPr>
        <w:t xml:space="preserve"> В </w:t>
      </w:r>
      <w:r w:rsidR="0089632D">
        <w:rPr>
          <w:rFonts w:ascii="Times New Roman" w:hAnsi="Times New Roman" w:cs="Times New Roman"/>
          <w:sz w:val="28"/>
          <w:szCs w:val="28"/>
        </w:rPr>
        <w:t>классе</w:t>
      </w:r>
      <w:r w:rsidR="006A1D97" w:rsidRPr="000D215D">
        <w:rPr>
          <w:rFonts w:ascii="Times New Roman" w:hAnsi="Times New Roman" w:cs="Times New Roman"/>
          <w:sz w:val="28"/>
          <w:szCs w:val="28"/>
        </w:rPr>
        <w:t xml:space="preserve"> име</w:t>
      </w:r>
      <w:r w:rsidR="00240F91">
        <w:rPr>
          <w:rFonts w:ascii="Times New Roman" w:hAnsi="Times New Roman" w:cs="Times New Roman"/>
          <w:sz w:val="28"/>
          <w:szCs w:val="28"/>
        </w:rPr>
        <w:t>ю</w:t>
      </w:r>
      <w:r w:rsidR="006A1D97" w:rsidRPr="000D215D">
        <w:rPr>
          <w:rFonts w:ascii="Times New Roman" w:hAnsi="Times New Roman" w:cs="Times New Roman"/>
          <w:sz w:val="28"/>
          <w:szCs w:val="28"/>
        </w:rPr>
        <w:t>тся необходимы</w:t>
      </w:r>
      <w:r w:rsidR="000051D2">
        <w:rPr>
          <w:rFonts w:ascii="Times New Roman" w:hAnsi="Times New Roman" w:cs="Times New Roman"/>
          <w:sz w:val="28"/>
          <w:szCs w:val="28"/>
        </w:rPr>
        <w:t xml:space="preserve">е </w:t>
      </w:r>
      <w:r w:rsidR="0015435C">
        <w:rPr>
          <w:rFonts w:ascii="Times New Roman" w:hAnsi="Times New Roman" w:cs="Times New Roman"/>
          <w:sz w:val="28"/>
          <w:szCs w:val="28"/>
        </w:rPr>
        <w:t>наглядные пособия</w:t>
      </w:r>
      <w:r w:rsidR="004A2338">
        <w:rPr>
          <w:rFonts w:ascii="Times New Roman" w:hAnsi="Times New Roman" w:cs="Times New Roman"/>
          <w:sz w:val="28"/>
          <w:szCs w:val="28"/>
        </w:rPr>
        <w:t>, натю</w:t>
      </w:r>
      <w:r w:rsidR="005A03AB">
        <w:rPr>
          <w:rFonts w:ascii="Times New Roman" w:hAnsi="Times New Roman" w:cs="Times New Roman"/>
          <w:sz w:val="28"/>
          <w:szCs w:val="28"/>
        </w:rPr>
        <w:t>р</w:t>
      </w:r>
      <w:r w:rsidR="004A2338">
        <w:rPr>
          <w:rFonts w:ascii="Times New Roman" w:hAnsi="Times New Roman" w:cs="Times New Roman"/>
          <w:sz w:val="28"/>
          <w:szCs w:val="28"/>
        </w:rPr>
        <w:t>мо</w:t>
      </w:r>
      <w:r w:rsidR="005A03AB">
        <w:rPr>
          <w:rFonts w:ascii="Times New Roman" w:hAnsi="Times New Roman" w:cs="Times New Roman"/>
          <w:sz w:val="28"/>
          <w:szCs w:val="28"/>
        </w:rPr>
        <w:t>р</w:t>
      </w:r>
      <w:r w:rsidR="004A2338">
        <w:rPr>
          <w:rFonts w:ascii="Times New Roman" w:hAnsi="Times New Roman" w:cs="Times New Roman"/>
          <w:sz w:val="28"/>
          <w:szCs w:val="28"/>
        </w:rPr>
        <w:t xml:space="preserve">тный фонд, </w:t>
      </w:r>
      <w:r w:rsidR="00E53712">
        <w:rPr>
          <w:rFonts w:ascii="Times New Roman" w:hAnsi="Times New Roman" w:cs="Times New Roman"/>
          <w:sz w:val="28"/>
          <w:szCs w:val="28"/>
        </w:rPr>
        <w:t>литература</w:t>
      </w:r>
      <w:r w:rsidR="0099412D">
        <w:rPr>
          <w:rFonts w:ascii="Times New Roman" w:hAnsi="Times New Roman" w:cs="Times New Roman"/>
          <w:sz w:val="28"/>
          <w:szCs w:val="28"/>
        </w:rPr>
        <w:t>.</w:t>
      </w:r>
      <w:r w:rsidR="006A1D97" w:rsidRPr="000D215D">
        <w:rPr>
          <w:rFonts w:ascii="Times New Roman" w:hAnsi="Times New Roman" w:cs="Times New Roman"/>
          <w:sz w:val="28"/>
          <w:szCs w:val="28"/>
        </w:rPr>
        <w:t xml:space="preserve"> </w:t>
      </w:r>
      <w:r w:rsidR="0099412D">
        <w:rPr>
          <w:rFonts w:ascii="Times New Roman" w:hAnsi="Times New Roman" w:cs="Times New Roman"/>
          <w:sz w:val="28"/>
          <w:szCs w:val="28"/>
        </w:rPr>
        <w:t xml:space="preserve">Организовано </w:t>
      </w:r>
      <w:r w:rsidR="006A1D97" w:rsidRPr="000D215D">
        <w:rPr>
          <w:rFonts w:ascii="Times New Roman" w:hAnsi="Times New Roman" w:cs="Times New Roman"/>
          <w:sz w:val="28"/>
          <w:szCs w:val="28"/>
        </w:rPr>
        <w:t xml:space="preserve">место для выставки детских работ. </w:t>
      </w:r>
    </w:p>
    <w:p w14:paraId="45D00FFE" w14:textId="77777777" w:rsidR="006A1D97" w:rsidRPr="00835B25" w:rsidRDefault="006A1D97" w:rsidP="00726E7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5B25">
        <w:rPr>
          <w:rFonts w:ascii="Times New Roman" w:hAnsi="Times New Roman" w:cs="Times New Roman"/>
          <w:b/>
          <w:bCs/>
          <w:sz w:val="28"/>
          <w:szCs w:val="28"/>
        </w:rPr>
        <w:t>Цель программы</w:t>
      </w:r>
      <w:r w:rsidRPr="00835B25">
        <w:rPr>
          <w:rFonts w:ascii="Times New Roman" w:hAnsi="Times New Roman" w:cs="Times New Roman"/>
          <w:sz w:val="28"/>
          <w:szCs w:val="28"/>
        </w:rPr>
        <w:t xml:space="preserve"> - развитие творческих способностей детей </w:t>
      </w:r>
      <w:r w:rsidR="005806A0">
        <w:rPr>
          <w:rFonts w:ascii="Times New Roman" w:hAnsi="Times New Roman" w:cs="Times New Roman"/>
          <w:sz w:val="28"/>
          <w:szCs w:val="28"/>
        </w:rPr>
        <w:t>9-10</w:t>
      </w:r>
      <w:r w:rsidRPr="00835B25">
        <w:rPr>
          <w:rFonts w:ascii="Times New Roman" w:hAnsi="Times New Roman" w:cs="Times New Roman"/>
          <w:sz w:val="28"/>
          <w:szCs w:val="28"/>
        </w:rPr>
        <w:t xml:space="preserve"> лет средствами рисования и </w:t>
      </w:r>
      <w:r w:rsidR="00B2489B">
        <w:rPr>
          <w:rFonts w:ascii="Times New Roman" w:hAnsi="Times New Roman" w:cs="Times New Roman"/>
          <w:sz w:val="28"/>
          <w:szCs w:val="28"/>
        </w:rPr>
        <w:t xml:space="preserve"> </w:t>
      </w:r>
      <w:r w:rsidR="00012F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5B25">
        <w:rPr>
          <w:rFonts w:ascii="Times New Roman" w:hAnsi="Times New Roman" w:cs="Times New Roman"/>
          <w:sz w:val="28"/>
          <w:szCs w:val="28"/>
        </w:rPr>
        <w:t>живопис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4441">
        <w:rPr>
          <w:rFonts w:ascii="Times New Roman" w:hAnsi="Times New Roman" w:cs="Times New Roman"/>
          <w:sz w:val="28"/>
          <w:szCs w:val="28"/>
        </w:rPr>
        <w:t xml:space="preserve"> </w:t>
      </w:r>
      <w:r w:rsidR="00633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</w:t>
      </w:r>
      <w:r w:rsidR="00012F42">
        <w:rPr>
          <w:rFonts w:ascii="Times New Roman" w:hAnsi="Times New Roman" w:cs="Times New Roman"/>
          <w:sz w:val="28"/>
          <w:szCs w:val="28"/>
        </w:rPr>
        <w:t>о</w:t>
      </w:r>
      <w:r w:rsidR="008A4441">
        <w:rPr>
          <w:rFonts w:ascii="Times New Roman" w:hAnsi="Times New Roman" w:cs="Times New Roman"/>
          <w:sz w:val="28"/>
          <w:szCs w:val="28"/>
        </w:rPr>
        <w:t>в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изобразительному искусству</w:t>
      </w:r>
      <w:r w:rsidR="00633CE4">
        <w:rPr>
          <w:rFonts w:ascii="Times New Roman" w:hAnsi="Times New Roman" w:cs="Times New Roman"/>
          <w:sz w:val="28"/>
          <w:szCs w:val="28"/>
        </w:rPr>
        <w:t>, развитие художественного вкуса.</w:t>
      </w:r>
    </w:p>
    <w:p w14:paraId="5A024F8D" w14:textId="77777777" w:rsidR="00726E73" w:rsidRDefault="00726E73" w:rsidP="00726E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2AA9E" w14:textId="77777777" w:rsidR="00726E73" w:rsidRDefault="00726E73" w:rsidP="00726E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8336F" w14:textId="77777777" w:rsidR="006A1D97" w:rsidRPr="00FA0A42" w:rsidRDefault="006A1D97" w:rsidP="00726E73">
      <w:pPr>
        <w:jc w:val="center"/>
        <w:rPr>
          <w:rFonts w:ascii="Times New Roman" w:hAnsi="Times New Roman" w:cs="Times New Roman"/>
          <w:sz w:val="28"/>
          <w:szCs w:val="28"/>
        </w:rPr>
      </w:pPr>
      <w:r w:rsidRPr="00FA0A42">
        <w:rPr>
          <w:rFonts w:ascii="Times New Roman" w:hAnsi="Times New Roman" w:cs="Times New Roman"/>
          <w:b/>
          <w:bCs/>
          <w:sz w:val="28"/>
          <w:szCs w:val="28"/>
        </w:rPr>
        <w:t>Основные задачи программы:</w:t>
      </w:r>
    </w:p>
    <w:p w14:paraId="36EA0077" w14:textId="77777777" w:rsidR="006A1D97" w:rsidRDefault="006A1D97" w:rsidP="006A1D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0A42">
        <w:rPr>
          <w:rFonts w:ascii="Times New Roman" w:hAnsi="Times New Roman" w:cs="Times New Roman"/>
          <w:b/>
          <w:bCs/>
          <w:sz w:val="28"/>
          <w:szCs w:val="28"/>
        </w:rPr>
        <w:t>1.Обучающие:</w:t>
      </w:r>
    </w:p>
    <w:p w14:paraId="4A20B896" w14:textId="77777777" w:rsidR="00881B01" w:rsidRDefault="00881B01" w:rsidP="006A1D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- </w:t>
      </w:r>
      <w:r w:rsidRPr="00881B01">
        <w:rPr>
          <w:rFonts w:ascii="Times New Roman" w:hAnsi="Times New Roman" w:cs="Times New Roman"/>
          <w:bCs/>
          <w:sz w:val="28"/>
          <w:szCs w:val="28"/>
        </w:rPr>
        <w:t>научить детей видеть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645626C9" w14:textId="77777777" w:rsidR="001C1963" w:rsidRPr="001C1963" w:rsidRDefault="001C1963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2187">
        <w:rPr>
          <w:rFonts w:ascii="Times New Roman" w:hAnsi="Times New Roman" w:cs="Times New Roman"/>
          <w:sz w:val="28"/>
          <w:szCs w:val="28"/>
        </w:rPr>
        <w:t>приобщать</w:t>
      </w:r>
      <w:r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30218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основам базово</w:t>
      </w:r>
      <w:r w:rsidR="00302187">
        <w:rPr>
          <w:rFonts w:ascii="Times New Roman" w:hAnsi="Times New Roman" w:cs="Times New Roman"/>
          <w:sz w:val="28"/>
          <w:szCs w:val="28"/>
        </w:rPr>
        <w:t>й техники академических рисунка</w:t>
      </w:r>
      <w:r>
        <w:rPr>
          <w:rFonts w:ascii="Times New Roman" w:hAnsi="Times New Roman" w:cs="Times New Roman"/>
          <w:sz w:val="28"/>
          <w:szCs w:val="28"/>
        </w:rPr>
        <w:t>, живописи и композиции в соответствии с возрастом;</w:t>
      </w:r>
    </w:p>
    <w:p w14:paraId="581AD41F" w14:textId="77777777" w:rsidR="001C1963" w:rsidRPr="00FA0A42" w:rsidRDefault="001C1963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работать с натуры и по воображению.</w:t>
      </w:r>
    </w:p>
    <w:p w14:paraId="184880B5" w14:textId="77777777" w:rsidR="006A1D97" w:rsidRPr="00FA0A42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FA0A42">
        <w:rPr>
          <w:rFonts w:ascii="Times New Roman" w:hAnsi="Times New Roman" w:cs="Times New Roman"/>
          <w:b/>
          <w:bCs/>
          <w:sz w:val="28"/>
          <w:szCs w:val="28"/>
        </w:rPr>
        <w:t>- </w:t>
      </w:r>
      <w:r w:rsidRPr="00FA0A42">
        <w:rPr>
          <w:rFonts w:ascii="Times New Roman" w:hAnsi="Times New Roman" w:cs="Times New Roman"/>
          <w:bCs/>
          <w:sz w:val="28"/>
          <w:szCs w:val="28"/>
        </w:rPr>
        <w:t>на</w:t>
      </w:r>
      <w:r w:rsidRPr="00FA0A42">
        <w:rPr>
          <w:rFonts w:ascii="Times New Roman" w:hAnsi="Times New Roman" w:cs="Times New Roman"/>
          <w:sz w:val="28"/>
          <w:szCs w:val="28"/>
        </w:rPr>
        <w:t>учить</w:t>
      </w:r>
      <w:r w:rsidRPr="00FA0A4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A0A42">
        <w:rPr>
          <w:rFonts w:ascii="Times New Roman" w:hAnsi="Times New Roman" w:cs="Times New Roman"/>
          <w:bCs/>
          <w:sz w:val="28"/>
          <w:szCs w:val="28"/>
        </w:rPr>
        <w:t>дет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0A42">
        <w:rPr>
          <w:rFonts w:ascii="Times New Roman" w:hAnsi="Times New Roman" w:cs="Times New Roman"/>
          <w:sz w:val="28"/>
          <w:szCs w:val="28"/>
        </w:rPr>
        <w:t>различать и называть способы рисования и живописи, применять их на практике;</w:t>
      </w:r>
    </w:p>
    <w:p w14:paraId="307E5242" w14:textId="77777777" w:rsidR="006A1D97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FA0A4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A0A42">
        <w:rPr>
          <w:rFonts w:ascii="Times New Roman" w:hAnsi="Times New Roman" w:cs="Times New Roman"/>
          <w:sz w:val="28"/>
          <w:szCs w:val="28"/>
        </w:rPr>
        <w:t xml:space="preserve"> научить детей приемам   работы </w:t>
      </w:r>
      <w:proofErr w:type="gramStart"/>
      <w:r w:rsidRPr="00FA0A42">
        <w:rPr>
          <w:rFonts w:ascii="Times New Roman" w:hAnsi="Times New Roman" w:cs="Times New Roman"/>
          <w:sz w:val="28"/>
          <w:szCs w:val="28"/>
        </w:rPr>
        <w:t>кистью,</w:t>
      </w:r>
      <w:r w:rsidR="000C7E3B">
        <w:rPr>
          <w:rFonts w:ascii="Times New Roman" w:hAnsi="Times New Roman" w:cs="Times New Roman"/>
          <w:sz w:val="28"/>
          <w:szCs w:val="28"/>
        </w:rPr>
        <w:t xml:space="preserve"> </w:t>
      </w:r>
      <w:r w:rsidRPr="00FA0A42">
        <w:rPr>
          <w:rFonts w:ascii="Times New Roman" w:hAnsi="Times New Roman" w:cs="Times New Roman"/>
          <w:sz w:val="28"/>
          <w:szCs w:val="28"/>
        </w:rPr>
        <w:t xml:space="preserve">  </w:t>
      </w:r>
      <w:proofErr w:type="gramEnd"/>
      <w:r w:rsidRPr="00FA0A42">
        <w:rPr>
          <w:rFonts w:ascii="Times New Roman" w:hAnsi="Times New Roman" w:cs="Times New Roman"/>
          <w:sz w:val="28"/>
          <w:szCs w:val="28"/>
        </w:rPr>
        <w:t xml:space="preserve">мелками, карандашами, фломастерами, </w:t>
      </w:r>
      <w:r w:rsidR="0039798E">
        <w:rPr>
          <w:rFonts w:ascii="Times New Roman" w:hAnsi="Times New Roman" w:cs="Times New Roman"/>
          <w:sz w:val="28"/>
          <w:szCs w:val="28"/>
        </w:rPr>
        <w:t xml:space="preserve">работать с </w:t>
      </w:r>
      <w:r w:rsidRPr="00FA0A42">
        <w:rPr>
          <w:rFonts w:ascii="Times New Roman" w:hAnsi="Times New Roman" w:cs="Times New Roman"/>
          <w:sz w:val="28"/>
          <w:szCs w:val="28"/>
        </w:rPr>
        <w:t>различными художественным материалами (бумага, акварельные и гуашевые краски</w:t>
      </w:r>
      <w:r w:rsidR="0039798E">
        <w:rPr>
          <w:rFonts w:ascii="Times New Roman" w:hAnsi="Times New Roman" w:cs="Times New Roman"/>
          <w:sz w:val="28"/>
          <w:szCs w:val="28"/>
        </w:rPr>
        <w:t>, пластилин</w:t>
      </w:r>
      <w:r w:rsidR="001C1963">
        <w:rPr>
          <w:rFonts w:ascii="Times New Roman" w:hAnsi="Times New Roman" w:cs="Times New Roman"/>
          <w:sz w:val="28"/>
          <w:szCs w:val="28"/>
        </w:rPr>
        <w:t>, скульптурный пластилин</w:t>
      </w:r>
      <w:r w:rsidRPr="00FA0A42">
        <w:rPr>
          <w:rFonts w:ascii="Times New Roman" w:hAnsi="Times New Roman" w:cs="Times New Roman"/>
          <w:sz w:val="28"/>
          <w:szCs w:val="28"/>
        </w:rPr>
        <w:t>);</w:t>
      </w:r>
    </w:p>
    <w:p w14:paraId="792671C9" w14:textId="77777777" w:rsidR="001C1963" w:rsidRPr="00FA0A42" w:rsidRDefault="001C1963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народным видам росписи;</w:t>
      </w:r>
    </w:p>
    <w:p w14:paraId="52E8149E" w14:textId="77777777" w:rsidR="0039798E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FA0A4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A0A42">
        <w:rPr>
          <w:rFonts w:ascii="Times New Roman" w:hAnsi="Times New Roman" w:cs="Times New Roman"/>
          <w:sz w:val="28"/>
          <w:szCs w:val="28"/>
        </w:rPr>
        <w:t xml:space="preserve"> научить детей различать цвета </w:t>
      </w:r>
      <w:r w:rsidR="000C7E3B">
        <w:rPr>
          <w:rFonts w:ascii="Times New Roman" w:hAnsi="Times New Roman" w:cs="Times New Roman"/>
          <w:sz w:val="28"/>
          <w:szCs w:val="28"/>
        </w:rPr>
        <w:t xml:space="preserve"> </w:t>
      </w:r>
      <w:r w:rsidRPr="00FA0A42">
        <w:rPr>
          <w:rFonts w:ascii="Times New Roman" w:hAnsi="Times New Roman" w:cs="Times New Roman"/>
          <w:sz w:val="28"/>
          <w:szCs w:val="28"/>
        </w:rPr>
        <w:t xml:space="preserve"> и их оттенки, </w:t>
      </w:r>
      <w:r w:rsidR="00496B77">
        <w:rPr>
          <w:rFonts w:ascii="Times New Roman" w:hAnsi="Times New Roman" w:cs="Times New Roman"/>
          <w:sz w:val="28"/>
          <w:szCs w:val="28"/>
        </w:rPr>
        <w:t xml:space="preserve">научить </w:t>
      </w:r>
      <w:r w:rsidR="0039798E">
        <w:rPr>
          <w:rFonts w:ascii="Times New Roman" w:hAnsi="Times New Roman" w:cs="Times New Roman"/>
          <w:sz w:val="28"/>
          <w:szCs w:val="28"/>
        </w:rPr>
        <w:t>вид</w:t>
      </w:r>
      <w:r w:rsidR="00496B77">
        <w:rPr>
          <w:rFonts w:ascii="Times New Roman" w:hAnsi="Times New Roman" w:cs="Times New Roman"/>
          <w:sz w:val="28"/>
          <w:szCs w:val="28"/>
        </w:rPr>
        <w:t>ам</w:t>
      </w:r>
      <w:r w:rsidR="0039798E">
        <w:rPr>
          <w:rFonts w:ascii="Times New Roman" w:hAnsi="Times New Roman" w:cs="Times New Roman"/>
          <w:sz w:val="28"/>
          <w:szCs w:val="28"/>
        </w:rPr>
        <w:t xml:space="preserve"> цветовых гармоний, </w:t>
      </w:r>
      <w:r w:rsidR="00496B77">
        <w:rPr>
          <w:rFonts w:ascii="Times New Roman" w:hAnsi="Times New Roman" w:cs="Times New Roman"/>
          <w:sz w:val="28"/>
          <w:szCs w:val="28"/>
        </w:rPr>
        <w:t>различать</w:t>
      </w:r>
      <w:r w:rsidR="000C7E3B">
        <w:rPr>
          <w:rFonts w:ascii="Times New Roman" w:hAnsi="Times New Roman" w:cs="Times New Roman"/>
          <w:sz w:val="28"/>
          <w:szCs w:val="28"/>
        </w:rPr>
        <w:t xml:space="preserve"> </w:t>
      </w:r>
      <w:r w:rsidRPr="00FA0A42">
        <w:rPr>
          <w:rFonts w:ascii="Times New Roman" w:hAnsi="Times New Roman" w:cs="Times New Roman"/>
          <w:sz w:val="28"/>
          <w:szCs w:val="28"/>
        </w:rPr>
        <w:t xml:space="preserve">основные геометрические фигуры, </w:t>
      </w:r>
      <w:r w:rsidR="00975BD8">
        <w:rPr>
          <w:rFonts w:ascii="Times New Roman" w:hAnsi="Times New Roman" w:cs="Times New Roman"/>
          <w:sz w:val="28"/>
          <w:szCs w:val="28"/>
        </w:rPr>
        <w:t>воспринимать и воспроизводить различные</w:t>
      </w:r>
      <w:r w:rsidRPr="00FA0A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0A42">
        <w:rPr>
          <w:rFonts w:ascii="Times New Roman" w:hAnsi="Times New Roman" w:cs="Times New Roman"/>
          <w:sz w:val="28"/>
          <w:szCs w:val="28"/>
        </w:rPr>
        <w:t>виды  ли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родных форм</w:t>
      </w:r>
      <w:r w:rsidR="0039798E">
        <w:rPr>
          <w:rFonts w:ascii="Times New Roman" w:hAnsi="Times New Roman" w:cs="Times New Roman"/>
          <w:sz w:val="28"/>
          <w:szCs w:val="28"/>
        </w:rPr>
        <w:t>;</w:t>
      </w:r>
    </w:p>
    <w:p w14:paraId="2C6BE11E" w14:textId="77777777" w:rsidR="006A1D97" w:rsidRPr="00FA0A42" w:rsidRDefault="006A1D97" w:rsidP="006A1D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A42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AF2B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0A42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14:paraId="41A80F12" w14:textId="77777777" w:rsidR="006A1D97" w:rsidRPr="00FA0A42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FA0A42">
        <w:rPr>
          <w:rFonts w:ascii="Times New Roman" w:hAnsi="Times New Roman" w:cs="Times New Roman"/>
          <w:sz w:val="28"/>
          <w:szCs w:val="28"/>
        </w:rPr>
        <w:t xml:space="preserve">- развивать способность смотреть на мир и видеть 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A42">
        <w:rPr>
          <w:rFonts w:ascii="Times New Roman" w:hAnsi="Times New Roman" w:cs="Times New Roman"/>
          <w:sz w:val="28"/>
          <w:szCs w:val="28"/>
        </w:rPr>
        <w:t> глазами худож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0A42">
        <w:rPr>
          <w:rFonts w:ascii="Times New Roman" w:hAnsi="Times New Roman" w:cs="Times New Roman"/>
          <w:sz w:val="28"/>
          <w:szCs w:val="28"/>
        </w:rPr>
        <w:t>,  </w:t>
      </w:r>
    </w:p>
    <w:p w14:paraId="6756F0D7" w14:textId="77777777" w:rsidR="006A1D97" w:rsidRPr="00FA0A42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FA0A42">
        <w:rPr>
          <w:rFonts w:ascii="Times New Roman" w:hAnsi="Times New Roman" w:cs="Times New Roman"/>
          <w:sz w:val="28"/>
          <w:szCs w:val="28"/>
        </w:rPr>
        <w:t>- развивать чувство красоты;</w:t>
      </w:r>
    </w:p>
    <w:p w14:paraId="0D625701" w14:textId="77777777" w:rsidR="006A1D97" w:rsidRDefault="00B25E3A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1D97" w:rsidRPr="00FA0A42">
        <w:rPr>
          <w:rFonts w:ascii="Times New Roman" w:hAnsi="Times New Roman" w:cs="Times New Roman"/>
          <w:sz w:val="28"/>
          <w:szCs w:val="28"/>
        </w:rPr>
        <w:t>развивать творческие способности и фантазию, наблюдательность и</w:t>
      </w:r>
      <w:r w:rsidR="006A1D97">
        <w:rPr>
          <w:rFonts w:ascii="Times New Roman" w:hAnsi="Times New Roman" w:cs="Times New Roman"/>
          <w:sz w:val="28"/>
          <w:szCs w:val="28"/>
        </w:rPr>
        <w:t xml:space="preserve"> </w:t>
      </w:r>
      <w:r w:rsidR="006A1D97" w:rsidRPr="00FA0A42">
        <w:rPr>
          <w:rFonts w:ascii="Times New Roman" w:hAnsi="Times New Roman" w:cs="Times New Roman"/>
          <w:sz w:val="28"/>
          <w:szCs w:val="28"/>
        </w:rPr>
        <w:t xml:space="preserve"> </w:t>
      </w:r>
      <w:r w:rsidR="000C0BC5">
        <w:rPr>
          <w:rFonts w:ascii="Times New Roman" w:hAnsi="Times New Roman" w:cs="Times New Roman"/>
          <w:sz w:val="28"/>
          <w:szCs w:val="28"/>
        </w:rPr>
        <w:t xml:space="preserve"> </w:t>
      </w:r>
      <w:r w:rsidR="006A1D97" w:rsidRPr="00FA0A4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6A1D97" w:rsidRPr="00FA0A42">
        <w:rPr>
          <w:rFonts w:ascii="Times New Roman" w:hAnsi="Times New Roman" w:cs="Times New Roman"/>
          <w:sz w:val="28"/>
          <w:szCs w:val="28"/>
        </w:rPr>
        <w:t xml:space="preserve">воображение,   </w:t>
      </w:r>
      <w:proofErr w:type="gramEnd"/>
      <w:r w:rsidR="006A1D97" w:rsidRPr="00FA0A42">
        <w:rPr>
          <w:rFonts w:ascii="Times New Roman" w:hAnsi="Times New Roman" w:cs="Times New Roman"/>
          <w:sz w:val="28"/>
          <w:szCs w:val="28"/>
        </w:rPr>
        <w:t>  ассоциативное мышление и любознательность.</w:t>
      </w:r>
    </w:p>
    <w:p w14:paraId="10B06E40" w14:textId="77777777" w:rsidR="00975BD8" w:rsidRPr="00975BD8" w:rsidRDefault="00975BD8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FA0A4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A0A42">
        <w:rPr>
          <w:rFonts w:ascii="Times New Roman" w:hAnsi="Times New Roman" w:cs="Times New Roman"/>
          <w:sz w:val="28"/>
          <w:szCs w:val="28"/>
        </w:rPr>
        <w:t> развивать мелкую моторику рук;</w:t>
      </w:r>
    </w:p>
    <w:p w14:paraId="5B823928" w14:textId="77777777" w:rsidR="006A1D97" w:rsidRDefault="006A1D97" w:rsidP="006A1D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5E9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AF2B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5E97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</w:p>
    <w:p w14:paraId="2DD79E4E" w14:textId="77777777" w:rsidR="00AD473B" w:rsidRPr="00AD473B" w:rsidRDefault="00AD473B" w:rsidP="006A1D9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473B">
        <w:rPr>
          <w:rFonts w:ascii="Times New Roman" w:hAnsi="Times New Roman" w:cs="Times New Roman"/>
          <w:bCs/>
          <w:sz w:val="28"/>
          <w:szCs w:val="28"/>
        </w:rPr>
        <w:t>- воспитывать любовь к Отечеству</w:t>
      </w:r>
    </w:p>
    <w:p w14:paraId="43E0E9F5" w14:textId="77777777" w:rsidR="006A1D97" w:rsidRPr="009C5E97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9C5E97">
        <w:rPr>
          <w:rFonts w:ascii="Times New Roman" w:hAnsi="Times New Roman" w:cs="Times New Roman"/>
          <w:bCs/>
          <w:sz w:val="28"/>
          <w:szCs w:val="28"/>
        </w:rPr>
        <w:t xml:space="preserve">- воспитывать способность к </w:t>
      </w:r>
      <w:r>
        <w:rPr>
          <w:rFonts w:ascii="Times New Roman" w:hAnsi="Times New Roman" w:cs="Times New Roman"/>
          <w:bCs/>
          <w:sz w:val="28"/>
          <w:szCs w:val="28"/>
        </w:rPr>
        <w:t>сотрудничеству в коллективе;</w:t>
      </w:r>
    </w:p>
    <w:p w14:paraId="267C2AC1" w14:textId="77777777" w:rsidR="006A1D97" w:rsidRPr="009C5E97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9C5E97">
        <w:rPr>
          <w:rFonts w:ascii="Times New Roman" w:hAnsi="Times New Roman" w:cs="Times New Roman"/>
          <w:sz w:val="28"/>
          <w:szCs w:val="28"/>
        </w:rPr>
        <w:t>- воспитывать любовь к изобразительному искусству;</w:t>
      </w:r>
    </w:p>
    <w:p w14:paraId="04810449" w14:textId="77777777" w:rsidR="006A1D97" w:rsidRPr="009C5E97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9C5E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E97">
        <w:rPr>
          <w:rFonts w:ascii="Times New Roman" w:hAnsi="Times New Roman" w:cs="Times New Roman"/>
          <w:sz w:val="28"/>
          <w:szCs w:val="28"/>
        </w:rPr>
        <w:t>воспитывать художественный вкус и чувство гармонии;</w:t>
      </w:r>
    </w:p>
    <w:p w14:paraId="648E13A6" w14:textId="77777777" w:rsidR="006A1D97" w:rsidRPr="009C5E97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9C5E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E97">
        <w:rPr>
          <w:rFonts w:ascii="Times New Roman" w:hAnsi="Times New Roman" w:cs="Times New Roman"/>
          <w:sz w:val="28"/>
          <w:szCs w:val="28"/>
        </w:rPr>
        <w:t>воспитывать навыки самостоятельности.</w:t>
      </w:r>
    </w:p>
    <w:p w14:paraId="3994AACF" w14:textId="77777777" w:rsidR="00506821" w:rsidRDefault="006A1D97" w:rsidP="006A1D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62C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F32731">
        <w:rPr>
          <w:rFonts w:ascii="Times New Roman" w:hAnsi="Times New Roman" w:cs="Times New Roman"/>
          <w:b/>
          <w:sz w:val="28"/>
          <w:szCs w:val="28"/>
        </w:rPr>
        <w:t>:</w:t>
      </w:r>
    </w:p>
    <w:p w14:paraId="1769A96F" w14:textId="77777777" w:rsidR="00DA1DAA" w:rsidRPr="00DA1DAA" w:rsidRDefault="00DA1DAA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DA1DAA">
        <w:rPr>
          <w:rFonts w:ascii="Times New Roman" w:hAnsi="Times New Roman" w:cs="Times New Roman"/>
          <w:sz w:val="28"/>
          <w:szCs w:val="28"/>
        </w:rPr>
        <w:t>- знания</w:t>
      </w:r>
      <w:r w:rsidR="00CA72AF">
        <w:rPr>
          <w:rFonts w:ascii="Times New Roman" w:hAnsi="Times New Roman" w:cs="Times New Roman"/>
          <w:sz w:val="28"/>
          <w:szCs w:val="28"/>
        </w:rPr>
        <w:t xml:space="preserve"> основных понятий</w:t>
      </w:r>
      <w:r w:rsidR="00076D7C">
        <w:rPr>
          <w:rFonts w:ascii="Times New Roman" w:hAnsi="Times New Roman" w:cs="Times New Roman"/>
          <w:sz w:val="28"/>
          <w:szCs w:val="28"/>
        </w:rPr>
        <w:t xml:space="preserve"> изобразительного искусства</w:t>
      </w:r>
      <w:r w:rsidR="004A04B6">
        <w:rPr>
          <w:rFonts w:ascii="Times New Roman" w:hAnsi="Times New Roman" w:cs="Times New Roman"/>
          <w:sz w:val="28"/>
          <w:szCs w:val="28"/>
        </w:rPr>
        <w:t>;</w:t>
      </w:r>
    </w:p>
    <w:p w14:paraId="4B95BFD2" w14:textId="77777777" w:rsidR="006A1D97" w:rsidRPr="00135CE3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135CE3">
        <w:rPr>
          <w:rFonts w:ascii="Times New Roman" w:hAnsi="Times New Roman" w:cs="Times New Roman"/>
          <w:sz w:val="28"/>
          <w:szCs w:val="28"/>
        </w:rPr>
        <w:t xml:space="preserve">- </w:t>
      </w:r>
      <w:r w:rsidR="00633BF3">
        <w:rPr>
          <w:rFonts w:ascii="Times New Roman" w:hAnsi="Times New Roman" w:cs="Times New Roman"/>
          <w:sz w:val="28"/>
          <w:szCs w:val="28"/>
        </w:rPr>
        <w:t>уме</w:t>
      </w:r>
      <w:r w:rsidR="00357F34">
        <w:rPr>
          <w:rFonts w:ascii="Times New Roman" w:hAnsi="Times New Roman" w:cs="Times New Roman"/>
          <w:sz w:val="28"/>
          <w:szCs w:val="28"/>
        </w:rPr>
        <w:t>ние</w:t>
      </w:r>
      <w:r w:rsidRPr="00135CE3">
        <w:rPr>
          <w:rFonts w:ascii="Times New Roman" w:hAnsi="Times New Roman" w:cs="Times New Roman"/>
          <w:sz w:val="28"/>
          <w:szCs w:val="28"/>
        </w:rPr>
        <w:t xml:space="preserve"> различать, называть и применять на практике </w:t>
      </w:r>
      <w:r w:rsidR="00633BF3">
        <w:rPr>
          <w:rFonts w:ascii="Times New Roman" w:hAnsi="Times New Roman" w:cs="Times New Roman"/>
          <w:sz w:val="28"/>
          <w:szCs w:val="28"/>
        </w:rPr>
        <w:t xml:space="preserve">изученные </w:t>
      </w:r>
      <w:r w:rsidRPr="00135CE3">
        <w:rPr>
          <w:rFonts w:ascii="Times New Roman" w:hAnsi="Times New Roman" w:cs="Times New Roman"/>
          <w:sz w:val="28"/>
          <w:szCs w:val="28"/>
        </w:rPr>
        <w:t xml:space="preserve">техники   </w:t>
      </w:r>
      <w:r w:rsidR="004570CE">
        <w:rPr>
          <w:rFonts w:ascii="Times New Roman" w:hAnsi="Times New Roman" w:cs="Times New Roman"/>
          <w:sz w:val="28"/>
          <w:szCs w:val="28"/>
        </w:rPr>
        <w:t xml:space="preserve">в </w:t>
      </w:r>
      <w:r w:rsidR="00710C77">
        <w:rPr>
          <w:rFonts w:ascii="Times New Roman" w:hAnsi="Times New Roman" w:cs="Times New Roman"/>
          <w:sz w:val="28"/>
          <w:szCs w:val="28"/>
        </w:rPr>
        <w:t>рисован</w:t>
      </w:r>
      <w:r w:rsidR="004570CE">
        <w:rPr>
          <w:rFonts w:ascii="Times New Roman" w:hAnsi="Times New Roman" w:cs="Times New Roman"/>
          <w:sz w:val="28"/>
          <w:szCs w:val="28"/>
        </w:rPr>
        <w:t>и</w:t>
      </w:r>
      <w:r w:rsidRPr="00135CE3">
        <w:rPr>
          <w:rFonts w:ascii="Times New Roman" w:hAnsi="Times New Roman" w:cs="Times New Roman"/>
          <w:sz w:val="28"/>
          <w:szCs w:val="28"/>
        </w:rPr>
        <w:t>и</w:t>
      </w:r>
      <w:r w:rsidR="00D803FF">
        <w:rPr>
          <w:rFonts w:ascii="Times New Roman" w:hAnsi="Times New Roman" w:cs="Times New Roman"/>
          <w:sz w:val="28"/>
          <w:szCs w:val="28"/>
        </w:rPr>
        <w:t>,</w:t>
      </w:r>
      <w:r w:rsidRPr="00135CE3">
        <w:rPr>
          <w:rFonts w:ascii="Times New Roman" w:hAnsi="Times New Roman" w:cs="Times New Roman"/>
          <w:sz w:val="28"/>
          <w:szCs w:val="28"/>
        </w:rPr>
        <w:t xml:space="preserve"> живописи;  </w:t>
      </w:r>
    </w:p>
    <w:p w14:paraId="4AECB37B" w14:textId="77777777" w:rsidR="006A1D97" w:rsidRPr="00135CE3" w:rsidRDefault="001653BC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03FF">
        <w:rPr>
          <w:rFonts w:ascii="Times New Roman" w:hAnsi="Times New Roman" w:cs="Times New Roman"/>
          <w:sz w:val="28"/>
          <w:szCs w:val="28"/>
        </w:rPr>
        <w:t>уме</w:t>
      </w:r>
      <w:r w:rsidR="00357F34">
        <w:rPr>
          <w:rFonts w:ascii="Times New Roman" w:hAnsi="Times New Roman" w:cs="Times New Roman"/>
          <w:sz w:val="28"/>
          <w:szCs w:val="28"/>
        </w:rPr>
        <w:t>ние</w:t>
      </w:r>
      <w:r w:rsidR="00D803FF">
        <w:rPr>
          <w:rFonts w:ascii="Times New Roman" w:hAnsi="Times New Roman" w:cs="Times New Roman"/>
          <w:sz w:val="28"/>
          <w:szCs w:val="28"/>
        </w:rPr>
        <w:t xml:space="preserve"> </w:t>
      </w:r>
      <w:r w:rsidR="00CA72AF">
        <w:rPr>
          <w:rFonts w:ascii="Times New Roman" w:hAnsi="Times New Roman" w:cs="Times New Roman"/>
          <w:sz w:val="28"/>
          <w:szCs w:val="28"/>
        </w:rPr>
        <w:t>работать</w:t>
      </w:r>
      <w:r w:rsidR="006A1D97" w:rsidRPr="00135CE3">
        <w:rPr>
          <w:rFonts w:ascii="Times New Roman" w:hAnsi="Times New Roman" w:cs="Times New Roman"/>
          <w:sz w:val="28"/>
          <w:szCs w:val="28"/>
        </w:rPr>
        <w:t xml:space="preserve"> </w:t>
      </w:r>
      <w:r w:rsidR="001C5FAE">
        <w:rPr>
          <w:rFonts w:ascii="Times New Roman" w:hAnsi="Times New Roman" w:cs="Times New Roman"/>
          <w:sz w:val="28"/>
          <w:szCs w:val="28"/>
        </w:rPr>
        <w:t xml:space="preserve"> </w:t>
      </w:r>
      <w:r w:rsidR="006A1D97" w:rsidRPr="00135C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1D97" w:rsidRPr="00135CE3">
        <w:rPr>
          <w:rFonts w:ascii="Times New Roman" w:hAnsi="Times New Roman" w:cs="Times New Roman"/>
          <w:sz w:val="28"/>
          <w:szCs w:val="28"/>
        </w:rPr>
        <w:t>кистью,  мелками</w:t>
      </w:r>
      <w:proofErr w:type="gramEnd"/>
      <w:r w:rsidR="006A1D97" w:rsidRPr="00135CE3">
        <w:rPr>
          <w:rFonts w:ascii="Times New Roman" w:hAnsi="Times New Roman" w:cs="Times New Roman"/>
          <w:sz w:val="28"/>
          <w:szCs w:val="28"/>
        </w:rPr>
        <w:t xml:space="preserve">, карандашами, фломастерами и различными </w:t>
      </w:r>
      <w:r w:rsidR="00CA7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D97" w:rsidRPr="00135CE3">
        <w:rPr>
          <w:rFonts w:ascii="Times New Roman" w:hAnsi="Times New Roman" w:cs="Times New Roman"/>
          <w:sz w:val="28"/>
          <w:szCs w:val="28"/>
        </w:rPr>
        <w:t>художественным</w:t>
      </w:r>
      <w:r w:rsidR="006A1D97">
        <w:rPr>
          <w:rFonts w:ascii="Times New Roman" w:hAnsi="Times New Roman" w:cs="Times New Roman"/>
          <w:sz w:val="28"/>
          <w:szCs w:val="28"/>
        </w:rPr>
        <w:t>и</w:t>
      </w:r>
      <w:r w:rsidR="006A1D97" w:rsidRPr="00135CE3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6A1D97">
        <w:rPr>
          <w:rFonts w:ascii="Times New Roman" w:hAnsi="Times New Roman" w:cs="Times New Roman"/>
          <w:sz w:val="28"/>
          <w:szCs w:val="28"/>
        </w:rPr>
        <w:t>ами</w:t>
      </w:r>
      <w:r w:rsidR="006A1D97" w:rsidRPr="00135CE3">
        <w:rPr>
          <w:rFonts w:ascii="Times New Roman" w:hAnsi="Times New Roman" w:cs="Times New Roman"/>
          <w:sz w:val="28"/>
          <w:szCs w:val="28"/>
        </w:rPr>
        <w:t xml:space="preserve"> (бумага, акварельные и гуашевые краски</w:t>
      </w:r>
      <w:r w:rsidR="00DC2E2B">
        <w:rPr>
          <w:rFonts w:ascii="Times New Roman" w:hAnsi="Times New Roman" w:cs="Times New Roman"/>
          <w:sz w:val="28"/>
          <w:szCs w:val="28"/>
        </w:rPr>
        <w:t>, пластилин</w:t>
      </w:r>
      <w:r w:rsidR="006A1D97" w:rsidRPr="00135CE3">
        <w:rPr>
          <w:rFonts w:ascii="Times New Roman" w:hAnsi="Times New Roman" w:cs="Times New Roman"/>
          <w:sz w:val="28"/>
          <w:szCs w:val="28"/>
        </w:rPr>
        <w:t>);</w:t>
      </w:r>
    </w:p>
    <w:p w14:paraId="75AE4781" w14:textId="77777777" w:rsidR="004A04B6" w:rsidRDefault="00EB202F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 -</w:t>
      </w:r>
      <w:r w:rsidR="00357F34">
        <w:rPr>
          <w:rFonts w:ascii="Times New Roman" w:hAnsi="Times New Roman" w:cs="Times New Roman"/>
          <w:sz w:val="28"/>
          <w:szCs w:val="28"/>
        </w:rPr>
        <w:t>умение</w:t>
      </w:r>
      <w:r w:rsidR="006A1D97" w:rsidRPr="00135CE3">
        <w:rPr>
          <w:rFonts w:ascii="Times New Roman" w:hAnsi="Times New Roman" w:cs="Times New Roman"/>
          <w:sz w:val="28"/>
          <w:szCs w:val="28"/>
        </w:rPr>
        <w:t xml:space="preserve"> </w:t>
      </w:r>
      <w:r w:rsidR="00FF0E7D">
        <w:rPr>
          <w:rFonts w:ascii="Times New Roman" w:hAnsi="Times New Roman" w:cs="Times New Roman"/>
          <w:sz w:val="28"/>
          <w:szCs w:val="28"/>
        </w:rPr>
        <w:t xml:space="preserve">воспринимать и </w:t>
      </w:r>
      <w:r w:rsidR="004A04B6">
        <w:rPr>
          <w:rFonts w:ascii="Times New Roman" w:hAnsi="Times New Roman" w:cs="Times New Roman"/>
          <w:sz w:val="28"/>
          <w:szCs w:val="28"/>
        </w:rPr>
        <w:t>различать цвета   и их оттенки</w:t>
      </w:r>
      <w:r w:rsidR="006A1D97" w:rsidRPr="00135CE3">
        <w:rPr>
          <w:rFonts w:ascii="Times New Roman" w:hAnsi="Times New Roman" w:cs="Times New Roman"/>
          <w:sz w:val="28"/>
          <w:szCs w:val="28"/>
        </w:rPr>
        <w:t xml:space="preserve">, </w:t>
      </w:r>
      <w:r w:rsidR="004A04B6" w:rsidRPr="00135CE3">
        <w:rPr>
          <w:rFonts w:ascii="Times New Roman" w:hAnsi="Times New Roman" w:cs="Times New Roman"/>
          <w:sz w:val="28"/>
          <w:szCs w:val="28"/>
        </w:rPr>
        <w:t>понимать гармонию цвета</w:t>
      </w:r>
      <w:r w:rsidR="004A04B6">
        <w:rPr>
          <w:rFonts w:ascii="Times New Roman" w:hAnsi="Times New Roman" w:cs="Times New Roman"/>
          <w:sz w:val="28"/>
          <w:szCs w:val="28"/>
        </w:rPr>
        <w:t>.</w:t>
      </w:r>
    </w:p>
    <w:p w14:paraId="39FA0731" w14:textId="77777777" w:rsidR="006A1D97" w:rsidRPr="00135CE3" w:rsidRDefault="004A04B6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0030">
        <w:rPr>
          <w:rFonts w:ascii="Times New Roman" w:hAnsi="Times New Roman" w:cs="Times New Roman"/>
          <w:sz w:val="28"/>
          <w:szCs w:val="28"/>
        </w:rPr>
        <w:t xml:space="preserve">умение передать несложные </w:t>
      </w:r>
      <w:r w:rsidR="00FF0E7D">
        <w:rPr>
          <w:rFonts w:ascii="Times New Roman" w:hAnsi="Times New Roman" w:cs="Times New Roman"/>
          <w:sz w:val="28"/>
          <w:szCs w:val="28"/>
        </w:rPr>
        <w:t xml:space="preserve">текстуры и фактуры </w:t>
      </w:r>
      <w:r w:rsidR="004570CE">
        <w:rPr>
          <w:rFonts w:ascii="Times New Roman" w:hAnsi="Times New Roman" w:cs="Times New Roman"/>
          <w:sz w:val="28"/>
          <w:szCs w:val="28"/>
        </w:rPr>
        <w:t>натуры</w:t>
      </w:r>
      <w:r w:rsidR="00FF0E7D">
        <w:rPr>
          <w:rFonts w:ascii="Times New Roman" w:hAnsi="Times New Roman" w:cs="Times New Roman"/>
          <w:sz w:val="28"/>
          <w:szCs w:val="28"/>
        </w:rPr>
        <w:t>,</w:t>
      </w:r>
    </w:p>
    <w:p w14:paraId="47F2A8DC" w14:textId="77777777" w:rsidR="00506821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CE3">
        <w:rPr>
          <w:rFonts w:ascii="Times New Roman" w:hAnsi="Times New Roman" w:cs="Times New Roman"/>
          <w:sz w:val="28"/>
          <w:szCs w:val="28"/>
        </w:rPr>
        <w:t xml:space="preserve">- разовьется </w:t>
      </w:r>
      <w:proofErr w:type="spellStart"/>
      <w:r w:rsidR="00506821">
        <w:rPr>
          <w:rFonts w:ascii="Times New Roman" w:hAnsi="Times New Roman" w:cs="Times New Roman"/>
          <w:sz w:val="28"/>
          <w:szCs w:val="28"/>
        </w:rPr>
        <w:t>аконстантное</w:t>
      </w:r>
      <w:proofErr w:type="spellEnd"/>
      <w:r w:rsidR="00506821">
        <w:rPr>
          <w:rFonts w:ascii="Times New Roman" w:hAnsi="Times New Roman" w:cs="Times New Roman"/>
          <w:sz w:val="28"/>
          <w:szCs w:val="28"/>
        </w:rPr>
        <w:t xml:space="preserve"> видение цвета натуры;</w:t>
      </w:r>
    </w:p>
    <w:p w14:paraId="4344D364" w14:textId="77777777" w:rsidR="00506821" w:rsidRDefault="00506821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овьется восприятие краев и контуров, размеров и пропорций натуры</w:t>
      </w:r>
      <w:r w:rsidR="004570CE">
        <w:rPr>
          <w:rFonts w:ascii="Times New Roman" w:hAnsi="Times New Roman" w:cs="Times New Roman"/>
          <w:sz w:val="28"/>
          <w:szCs w:val="28"/>
        </w:rPr>
        <w:t>, восприятие света и тени</w:t>
      </w:r>
      <w:r w:rsidR="00BC3FF3">
        <w:rPr>
          <w:rFonts w:ascii="Times New Roman" w:hAnsi="Times New Roman" w:cs="Times New Roman"/>
          <w:sz w:val="28"/>
          <w:szCs w:val="28"/>
        </w:rPr>
        <w:t>;</w:t>
      </w:r>
    </w:p>
    <w:p w14:paraId="426E8A81" w14:textId="77777777" w:rsidR="006A1D97" w:rsidRPr="00135CE3" w:rsidRDefault="00506821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овьется </w:t>
      </w:r>
      <w:r w:rsidR="006A1D97" w:rsidRPr="00135CE3">
        <w:rPr>
          <w:rFonts w:ascii="Times New Roman" w:hAnsi="Times New Roman" w:cs="Times New Roman"/>
          <w:sz w:val="28"/>
          <w:szCs w:val="28"/>
        </w:rPr>
        <w:t>мелкая моторика рук;</w:t>
      </w:r>
    </w:p>
    <w:p w14:paraId="25C45546" w14:textId="77777777" w:rsidR="006A1D97" w:rsidRPr="00135CE3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135CE3">
        <w:rPr>
          <w:rFonts w:ascii="Times New Roman" w:hAnsi="Times New Roman" w:cs="Times New Roman"/>
          <w:sz w:val="28"/>
          <w:szCs w:val="28"/>
        </w:rPr>
        <w:t xml:space="preserve"> - </w:t>
      </w:r>
      <w:r w:rsidR="00F257C0">
        <w:rPr>
          <w:rFonts w:ascii="Times New Roman" w:hAnsi="Times New Roman" w:cs="Times New Roman"/>
          <w:sz w:val="28"/>
          <w:szCs w:val="28"/>
        </w:rPr>
        <w:t>разовьется</w:t>
      </w:r>
      <w:r w:rsidRPr="00135CE3">
        <w:rPr>
          <w:rFonts w:ascii="Times New Roman" w:hAnsi="Times New Roman" w:cs="Times New Roman"/>
          <w:sz w:val="28"/>
          <w:szCs w:val="28"/>
        </w:rPr>
        <w:t xml:space="preserve"> способность смотреть на мир и видеть 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CE3">
        <w:rPr>
          <w:rFonts w:ascii="Times New Roman" w:hAnsi="Times New Roman" w:cs="Times New Roman"/>
          <w:sz w:val="28"/>
          <w:szCs w:val="28"/>
        </w:rPr>
        <w:t> глазами художник</w:t>
      </w:r>
      <w:r>
        <w:rPr>
          <w:rFonts w:ascii="Times New Roman" w:hAnsi="Times New Roman" w:cs="Times New Roman"/>
          <w:sz w:val="28"/>
          <w:szCs w:val="28"/>
        </w:rPr>
        <w:t>а;</w:t>
      </w:r>
    </w:p>
    <w:p w14:paraId="7808332C" w14:textId="77777777" w:rsidR="006A1D97" w:rsidRPr="00135CE3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135CE3">
        <w:rPr>
          <w:rFonts w:ascii="Times New Roman" w:hAnsi="Times New Roman" w:cs="Times New Roman"/>
          <w:sz w:val="28"/>
          <w:szCs w:val="28"/>
        </w:rPr>
        <w:t> -</w:t>
      </w:r>
      <w:r w:rsidR="00BC3FF3">
        <w:rPr>
          <w:rFonts w:ascii="Times New Roman" w:hAnsi="Times New Roman" w:cs="Times New Roman"/>
          <w:sz w:val="28"/>
          <w:szCs w:val="28"/>
        </w:rPr>
        <w:t xml:space="preserve"> </w:t>
      </w:r>
      <w:r w:rsidRPr="00135CE3">
        <w:rPr>
          <w:rFonts w:ascii="Times New Roman" w:hAnsi="Times New Roman" w:cs="Times New Roman"/>
          <w:sz w:val="28"/>
          <w:szCs w:val="28"/>
        </w:rPr>
        <w:t>разовьется</w:t>
      </w:r>
      <w:r>
        <w:rPr>
          <w:rFonts w:ascii="Times New Roman" w:hAnsi="Times New Roman" w:cs="Times New Roman"/>
          <w:sz w:val="28"/>
          <w:szCs w:val="28"/>
        </w:rPr>
        <w:t xml:space="preserve"> способность к</w:t>
      </w:r>
      <w:r w:rsidRPr="00135CE3">
        <w:rPr>
          <w:rFonts w:ascii="Times New Roman" w:hAnsi="Times New Roman" w:cs="Times New Roman"/>
          <w:sz w:val="28"/>
          <w:szCs w:val="28"/>
        </w:rPr>
        <w:t xml:space="preserve"> творчеств</w:t>
      </w:r>
      <w:r>
        <w:rPr>
          <w:rFonts w:ascii="Times New Roman" w:hAnsi="Times New Roman" w:cs="Times New Roman"/>
          <w:sz w:val="28"/>
          <w:szCs w:val="28"/>
        </w:rPr>
        <w:t>у,</w:t>
      </w:r>
      <w:r w:rsidRPr="00135CE3">
        <w:rPr>
          <w:rFonts w:ascii="Times New Roman" w:hAnsi="Times New Roman" w:cs="Times New Roman"/>
          <w:sz w:val="28"/>
          <w:szCs w:val="28"/>
        </w:rPr>
        <w:t xml:space="preserve"> фантазия, </w:t>
      </w:r>
      <w:proofErr w:type="gramStart"/>
      <w:r w:rsidRPr="00135CE3">
        <w:rPr>
          <w:rFonts w:ascii="Times New Roman" w:hAnsi="Times New Roman" w:cs="Times New Roman"/>
          <w:sz w:val="28"/>
          <w:szCs w:val="28"/>
        </w:rPr>
        <w:t xml:space="preserve">наблюдательность, </w:t>
      </w:r>
      <w:r w:rsidR="00306C2B">
        <w:rPr>
          <w:rFonts w:ascii="Times New Roman" w:hAnsi="Times New Roman" w:cs="Times New Roman"/>
          <w:sz w:val="28"/>
          <w:szCs w:val="28"/>
        </w:rPr>
        <w:t xml:space="preserve"> </w:t>
      </w:r>
      <w:r w:rsidR="002D09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B3195">
        <w:rPr>
          <w:rFonts w:ascii="Times New Roman" w:hAnsi="Times New Roman" w:cs="Times New Roman"/>
          <w:sz w:val="28"/>
          <w:szCs w:val="28"/>
        </w:rPr>
        <w:t xml:space="preserve"> </w:t>
      </w:r>
      <w:r w:rsidR="002535BA">
        <w:rPr>
          <w:rFonts w:ascii="Times New Roman" w:hAnsi="Times New Roman" w:cs="Times New Roman"/>
          <w:sz w:val="28"/>
          <w:szCs w:val="28"/>
        </w:rPr>
        <w:t xml:space="preserve"> </w:t>
      </w:r>
      <w:r w:rsidR="004570CE">
        <w:rPr>
          <w:rFonts w:ascii="Times New Roman" w:hAnsi="Times New Roman" w:cs="Times New Roman"/>
          <w:sz w:val="28"/>
          <w:szCs w:val="28"/>
        </w:rPr>
        <w:t> воображение,  </w:t>
      </w:r>
      <w:r w:rsidRPr="00135CE3">
        <w:rPr>
          <w:rFonts w:ascii="Times New Roman" w:hAnsi="Times New Roman" w:cs="Times New Roman"/>
          <w:sz w:val="28"/>
          <w:szCs w:val="28"/>
        </w:rPr>
        <w:t xml:space="preserve">ассоциативное </w:t>
      </w:r>
      <w:r w:rsidR="00DF2EE7">
        <w:rPr>
          <w:rFonts w:ascii="Times New Roman" w:hAnsi="Times New Roman" w:cs="Times New Roman"/>
          <w:sz w:val="28"/>
          <w:szCs w:val="28"/>
        </w:rPr>
        <w:t xml:space="preserve">   </w:t>
      </w:r>
      <w:r w:rsidRPr="00135CE3">
        <w:rPr>
          <w:rFonts w:ascii="Times New Roman" w:hAnsi="Times New Roman" w:cs="Times New Roman"/>
          <w:sz w:val="28"/>
          <w:szCs w:val="28"/>
        </w:rPr>
        <w:t>мышление</w:t>
      </w:r>
      <w:r w:rsidR="00DF2EE7">
        <w:rPr>
          <w:rFonts w:ascii="Times New Roman" w:hAnsi="Times New Roman" w:cs="Times New Roman"/>
          <w:sz w:val="28"/>
          <w:szCs w:val="28"/>
        </w:rPr>
        <w:t xml:space="preserve"> </w:t>
      </w:r>
      <w:r w:rsidRPr="00135CE3">
        <w:rPr>
          <w:rFonts w:ascii="Times New Roman" w:hAnsi="Times New Roman" w:cs="Times New Roman"/>
          <w:sz w:val="28"/>
          <w:szCs w:val="28"/>
        </w:rPr>
        <w:t xml:space="preserve"> и любознательность;</w:t>
      </w:r>
    </w:p>
    <w:p w14:paraId="6DA00988" w14:textId="77777777" w:rsidR="006A1D97" w:rsidRPr="00135CE3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C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F04">
        <w:rPr>
          <w:rFonts w:ascii="Times New Roman" w:hAnsi="Times New Roman" w:cs="Times New Roman"/>
          <w:sz w:val="28"/>
          <w:szCs w:val="28"/>
        </w:rPr>
        <w:t>разовьется</w:t>
      </w:r>
      <w:r w:rsidR="009C13DB" w:rsidRPr="00135CE3">
        <w:rPr>
          <w:rFonts w:ascii="Times New Roman" w:hAnsi="Times New Roman" w:cs="Times New Roman"/>
          <w:sz w:val="28"/>
          <w:szCs w:val="28"/>
        </w:rPr>
        <w:t xml:space="preserve"> </w:t>
      </w:r>
      <w:r w:rsidRPr="00135CE3">
        <w:rPr>
          <w:rFonts w:ascii="Times New Roman" w:hAnsi="Times New Roman" w:cs="Times New Roman"/>
          <w:sz w:val="28"/>
          <w:szCs w:val="28"/>
        </w:rPr>
        <w:t>художественный вку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5CE3">
        <w:rPr>
          <w:rFonts w:ascii="Times New Roman" w:hAnsi="Times New Roman" w:cs="Times New Roman"/>
          <w:sz w:val="28"/>
          <w:szCs w:val="28"/>
        </w:rPr>
        <w:t xml:space="preserve"> чувство гармонии;</w:t>
      </w:r>
    </w:p>
    <w:p w14:paraId="2F9A8BA3" w14:textId="77777777" w:rsidR="006A1D97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C13DB" w:rsidRPr="00135CE3">
        <w:rPr>
          <w:rFonts w:ascii="Times New Roman" w:hAnsi="Times New Roman" w:cs="Times New Roman"/>
          <w:sz w:val="28"/>
          <w:szCs w:val="28"/>
        </w:rPr>
        <w:t xml:space="preserve">сформируется </w:t>
      </w:r>
      <w:r w:rsidRPr="00135CE3">
        <w:rPr>
          <w:rFonts w:ascii="Times New Roman" w:hAnsi="Times New Roman" w:cs="Times New Roman"/>
          <w:sz w:val="28"/>
          <w:szCs w:val="28"/>
        </w:rPr>
        <w:t>навыки самосто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EBAEFA" w14:textId="77777777" w:rsidR="006A1D97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C13DB" w:rsidRPr="00135CE3">
        <w:rPr>
          <w:rFonts w:ascii="Times New Roman" w:hAnsi="Times New Roman" w:cs="Times New Roman"/>
          <w:sz w:val="28"/>
          <w:szCs w:val="28"/>
        </w:rPr>
        <w:t>сформируется</w:t>
      </w:r>
      <w:r w:rsidR="009C13DB">
        <w:rPr>
          <w:rFonts w:ascii="Times New Roman" w:hAnsi="Times New Roman" w:cs="Times New Roman"/>
          <w:sz w:val="28"/>
          <w:szCs w:val="28"/>
        </w:rPr>
        <w:t xml:space="preserve"> </w:t>
      </w:r>
      <w:r w:rsidR="00860413">
        <w:rPr>
          <w:rFonts w:ascii="Times New Roman" w:hAnsi="Times New Roman" w:cs="Times New Roman"/>
          <w:sz w:val="28"/>
          <w:szCs w:val="28"/>
        </w:rPr>
        <w:t>навыки</w:t>
      </w:r>
      <w:r>
        <w:rPr>
          <w:rFonts w:ascii="Times New Roman" w:hAnsi="Times New Roman" w:cs="Times New Roman"/>
          <w:sz w:val="28"/>
          <w:szCs w:val="28"/>
        </w:rPr>
        <w:t xml:space="preserve"> сотрудничества друг с другом и с взрослыми.</w:t>
      </w:r>
    </w:p>
    <w:p w14:paraId="2AA48097" w14:textId="77777777" w:rsidR="006A1D97" w:rsidRPr="00135CE3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CE3">
        <w:rPr>
          <w:rFonts w:ascii="Times New Roman" w:hAnsi="Times New Roman" w:cs="Times New Roman"/>
          <w:sz w:val="28"/>
          <w:szCs w:val="28"/>
        </w:rPr>
        <w:t xml:space="preserve"> - </w:t>
      </w:r>
      <w:r w:rsidR="00AE2F04">
        <w:rPr>
          <w:rFonts w:ascii="Times New Roman" w:hAnsi="Times New Roman" w:cs="Times New Roman"/>
          <w:sz w:val="28"/>
          <w:szCs w:val="28"/>
        </w:rPr>
        <w:t>сформируется</w:t>
      </w:r>
      <w:r w:rsidRPr="00135CE3">
        <w:rPr>
          <w:rFonts w:ascii="Times New Roman" w:hAnsi="Times New Roman" w:cs="Times New Roman"/>
          <w:sz w:val="28"/>
          <w:szCs w:val="28"/>
        </w:rPr>
        <w:t xml:space="preserve"> любовь к изобразительному искусству;</w:t>
      </w:r>
    </w:p>
    <w:p w14:paraId="03E5FD8C" w14:textId="77777777" w:rsidR="006A1D97" w:rsidRPr="00713E1F" w:rsidRDefault="006A1D97" w:rsidP="006A1D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E1F">
        <w:rPr>
          <w:rFonts w:ascii="Times New Roman" w:hAnsi="Times New Roman" w:cs="Times New Roman"/>
          <w:b/>
          <w:sz w:val="28"/>
          <w:szCs w:val="28"/>
        </w:rPr>
        <w:t>Подведение итогов реализации программы:</w:t>
      </w:r>
    </w:p>
    <w:p w14:paraId="293C8B6C" w14:textId="77777777" w:rsidR="00D329FF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414A1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Pr="00414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ых </w:t>
      </w:r>
      <w:r w:rsidRPr="00414A1A">
        <w:rPr>
          <w:rFonts w:ascii="Times New Roman" w:hAnsi="Times New Roman" w:cs="Times New Roman"/>
          <w:sz w:val="28"/>
          <w:szCs w:val="28"/>
        </w:rPr>
        <w:t>выста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14A1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детских</w:t>
      </w:r>
      <w:r w:rsidR="00BC713E">
        <w:rPr>
          <w:rFonts w:ascii="Times New Roman" w:hAnsi="Times New Roman" w:cs="Times New Roman"/>
          <w:sz w:val="28"/>
          <w:szCs w:val="28"/>
        </w:rPr>
        <w:t xml:space="preserve"> </w:t>
      </w:r>
      <w:r w:rsidR="00ED5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исунков,  </w:t>
      </w:r>
      <w:r w:rsidR="004310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аздничных мероприятий с выставками творческих работ детей</w:t>
      </w:r>
      <w:r w:rsidR="00D329FF">
        <w:rPr>
          <w:rFonts w:ascii="Times New Roman" w:hAnsi="Times New Roman" w:cs="Times New Roman"/>
          <w:sz w:val="28"/>
          <w:szCs w:val="28"/>
        </w:rPr>
        <w:t>.</w:t>
      </w:r>
    </w:p>
    <w:p w14:paraId="12BD847B" w14:textId="77777777" w:rsidR="006A1D97" w:rsidRPr="005774C1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5774C1">
        <w:rPr>
          <w:rFonts w:ascii="Times New Roman" w:hAnsi="Times New Roman" w:cs="Times New Roman"/>
          <w:sz w:val="28"/>
          <w:szCs w:val="28"/>
        </w:rPr>
        <w:t> </w:t>
      </w:r>
      <w:r w:rsidRPr="005774C1">
        <w:rPr>
          <w:rFonts w:ascii="Times New Roman" w:hAnsi="Times New Roman" w:cs="Times New Roman"/>
          <w:b/>
          <w:bCs/>
          <w:sz w:val="28"/>
          <w:szCs w:val="28"/>
        </w:rPr>
        <w:t>Педагогические условия для реализации программы:</w:t>
      </w:r>
    </w:p>
    <w:p w14:paraId="0B9018C9" w14:textId="77777777" w:rsidR="006A1D97" w:rsidRPr="005774C1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74C1">
        <w:rPr>
          <w:rFonts w:ascii="Times New Roman" w:hAnsi="Times New Roman" w:cs="Times New Roman"/>
          <w:sz w:val="28"/>
          <w:szCs w:val="28"/>
        </w:rPr>
        <w:t xml:space="preserve">создание развивающей среды с </w:t>
      </w:r>
      <w:r w:rsidR="00FE7CC7">
        <w:rPr>
          <w:rFonts w:ascii="Times New Roman" w:hAnsi="Times New Roman" w:cs="Times New Roman"/>
          <w:sz w:val="28"/>
          <w:szCs w:val="28"/>
        </w:rPr>
        <w:t>различными</w:t>
      </w:r>
      <w:r w:rsidRPr="005774C1">
        <w:rPr>
          <w:rFonts w:ascii="Times New Roman" w:hAnsi="Times New Roman" w:cs="Times New Roman"/>
          <w:sz w:val="28"/>
          <w:szCs w:val="28"/>
        </w:rPr>
        <w:t xml:space="preserve"> формами обучения</w:t>
      </w:r>
      <w:r>
        <w:rPr>
          <w:rFonts w:ascii="Times New Roman" w:hAnsi="Times New Roman" w:cs="Times New Roman"/>
          <w:sz w:val="28"/>
          <w:szCs w:val="28"/>
        </w:rPr>
        <w:t xml:space="preserve"> детей в студии рисунка и живописи.</w:t>
      </w:r>
    </w:p>
    <w:p w14:paraId="3213900B" w14:textId="77777777" w:rsidR="006A1D97" w:rsidRPr="000B2ADD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0B2ADD">
        <w:rPr>
          <w:rFonts w:ascii="Times New Roman" w:hAnsi="Times New Roman" w:cs="Times New Roman"/>
          <w:sz w:val="28"/>
          <w:szCs w:val="28"/>
        </w:rPr>
        <w:t>- разработка занятий по развитию детских художественных способностей средствами традиционных художественных техник рисования и живописи, их совершенствование.</w:t>
      </w:r>
    </w:p>
    <w:p w14:paraId="3389B23D" w14:textId="77777777" w:rsidR="006A1D97" w:rsidRDefault="006A1D97" w:rsidP="006A1D9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2ADD">
        <w:rPr>
          <w:rFonts w:ascii="Times New Roman" w:hAnsi="Times New Roman" w:cs="Times New Roman"/>
          <w:sz w:val="28"/>
          <w:szCs w:val="28"/>
        </w:rPr>
        <w:t> - взаимодействие с родителями посредством следующих</w:t>
      </w:r>
      <w:r>
        <w:rPr>
          <w:rFonts w:ascii="Times New Roman" w:hAnsi="Times New Roman" w:cs="Times New Roman"/>
          <w:sz w:val="28"/>
          <w:szCs w:val="28"/>
        </w:rPr>
        <w:t xml:space="preserve"> методов</w:t>
      </w:r>
      <w:r w:rsidRPr="000B2ADD">
        <w:rPr>
          <w:rFonts w:ascii="Times New Roman" w:hAnsi="Times New Roman" w:cs="Times New Roman"/>
          <w:sz w:val="28"/>
          <w:szCs w:val="28"/>
        </w:rPr>
        <w:t xml:space="preserve"> работы: беседы, консультации, мастер - классы, выставки и другие формы</w:t>
      </w:r>
      <w:r>
        <w:rPr>
          <w:rFonts w:ascii="Times New Roman" w:hAnsi="Times New Roman" w:cs="Times New Roman"/>
          <w:sz w:val="28"/>
          <w:szCs w:val="28"/>
        </w:rPr>
        <w:t xml:space="preserve"> с целью оказания помощи детям</w:t>
      </w:r>
      <w:r w:rsidRPr="000B2ADD">
        <w:rPr>
          <w:rFonts w:ascii="Times New Roman" w:hAnsi="Times New Roman" w:cs="Times New Roman"/>
          <w:sz w:val="28"/>
          <w:szCs w:val="28"/>
        </w:rPr>
        <w:t xml:space="preserve"> в освоении </w:t>
      </w:r>
      <w:r w:rsidR="00814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ADD">
        <w:rPr>
          <w:rFonts w:ascii="Times New Roman" w:hAnsi="Times New Roman" w:cs="Times New Roman"/>
          <w:sz w:val="28"/>
          <w:szCs w:val="28"/>
        </w:rPr>
        <w:t xml:space="preserve">изобразительных </w:t>
      </w:r>
      <w:r>
        <w:rPr>
          <w:rFonts w:ascii="Times New Roman" w:hAnsi="Times New Roman" w:cs="Times New Roman"/>
          <w:sz w:val="28"/>
          <w:szCs w:val="28"/>
        </w:rPr>
        <w:t xml:space="preserve">техник и </w:t>
      </w:r>
      <w:r w:rsidRPr="000B2ADD">
        <w:rPr>
          <w:rFonts w:ascii="Times New Roman" w:hAnsi="Times New Roman" w:cs="Times New Roman"/>
          <w:sz w:val="28"/>
          <w:szCs w:val="28"/>
        </w:rPr>
        <w:t>средств.</w:t>
      </w:r>
    </w:p>
    <w:p w14:paraId="4487A97F" w14:textId="77777777" w:rsidR="006A1D97" w:rsidRPr="00713927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713927">
        <w:rPr>
          <w:rFonts w:ascii="Times New Roman" w:hAnsi="Times New Roman" w:cs="Times New Roman"/>
          <w:b/>
          <w:bCs/>
          <w:sz w:val="28"/>
          <w:szCs w:val="28"/>
        </w:rPr>
        <w:t>Методы и приемы обучения:</w:t>
      </w:r>
    </w:p>
    <w:p w14:paraId="237E5716" w14:textId="77777777" w:rsidR="006A1D97" w:rsidRPr="00713927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713927">
        <w:rPr>
          <w:rFonts w:ascii="Times New Roman" w:hAnsi="Times New Roman" w:cs="Times New Roman"/>
          <w:sz w:val="28"/>
          <w:szCs w:val="28"/>
        </w:rPr>
        <w:t>- словесные (рассказ, беседа, чтение художественной литературы, объяснение, пояснение);</w:t>
      </w:r>
    </w:p>
    <w:p w14:paraId="40DFBAB0" w14:textId="77777777" w:rsidR="006A1D97" w:rsidRPr="00C85C9C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C85C9C">
        <w:rPr>
          <w:rFonts w:ascii="Times New Roman" w:hAnsi="Times New Roman" w:cs="Times New Roman"/>
          <w:sz w:val="28"/>
          <w:szCs w:val="28"/>
        </w:rPr>
        <w:t>- педагогический рисунок;</w:t>
      </w:r>
    </w:p>
    <w:p w14:paraId="6209C7A7" w14:textId="77777777" w:rsidR="006A1D97" w:rsidRPr="00C85C9C" w:rsidRDefault="00BD30F2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A1D97" w:rsidRPr="00C85C9C">
        <w:rPr>
          <w:rFonts w:ascii="Times New Roman" w:hAnsi="Times New Roman" w:cs="Times New Roman"/>
          <w:sz w:val="28"/>
          <w:szCs w:val="28"/>
        </w:rPr>
        <w:t>наглядные</w:t>
      </w:r>
      <w:r w:rsidR="005C3CFB">
        <w:rPr>
          <w:rFonts w:ascii="Times New Roman" w:hAnsi="Times New Roman" w:cs="Times New Roman"/>
          <w:sz w:val="28"/>
          <w:szCs w:val="28"/>
        </w:rPr>
        <w:t xml:space="preserve"> </w:t>
      </w:r>
      <w:r w:rsidR="006A1D97" w:rsidRPr="00C85C9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351158">
        <w:rPr>
          <w:rFonts w:ascii="Times New Roman" w:hAnsi="Times New Roman" w:cs="Times New Roman"/>
          <w:sz w:val="28"/>
          <w:szCs w:val="28"/>
        </w:rPr>
        <w:t>работа с натурой, презентация</w:t>
      </w:r>
      <w:r w:rsidR="006A1D97" w:rsidRPr="00C85C9C">
        <w:rPr>
          <w:rFonts w:ascii="Times New Roman" w:hAnsi="Times New Roman" w:cs="Times New Roman"/>
          <w:sz w:val="28"/>
          <w:szCs w:val="28"/>
        </w:rPr>
        <w:t>, демонстрация, рассматривание);</w:t>
      </w:r>
    </w:p>
    <w:p w14:paraId="2C3D4A14" w14:textId="77777777" w:rsidR="006A1D97" w:rsidRDefault="00BD30F2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1D97" w:rsidRPr="00C85C9C">
        <w:rPr>
          <w:rFonts w:ascii="Times New Roman" w:hAnsi="Times New Roman" w:cs="Times New Roman"/>
          <w:sz w:val="28"/>
          <w:szCs w:val="28"/>
        </w:rPr>
        <w:t>практические (самостоятельная продуктивная деятельность детей, экспериментирование).</w:t>
      </w:r>
    </w:p>
    <w:p w14:paraId="464FB722" w14:textId="77777777" w:rsidR="0067388A" w:rsidRPr="0051100D" w:rsidRDefault="0067388A" w:rsidP="0067388A">
      <w:pPr>
        <w:jc w:val="both"/>
        <w:rPr>
          <w:rFonts w:ascii="Times New Roman" w:hAnsi="Times New Roman" w:cs="Times New Roman"/>
          <w:sz w:val="28"/>
          <w:szCs w:val="28"/>
        </w:rPr>
      </w:pPr>
      <w:r w:rsidRPr="0051100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оки реализации программы.          </w:t>
      </w:r>
    </w:p>
    <w:p w14:paraId="7B317355" w14:textId="77777777" w:rsidR="0067388A" w:rsidRDefault="0067388A" w:rsidP="0067388A">
      <w:pPr>
        <w:jc w:val="both"/>
        <w:rPr>
          <w:rFonts w:ascii="Times New Roman" w:hAnsi="Times New Roman" w:cs="Times New Roman"/>
          <w:sz w:val="28"/>
          <w:szCs w:val="28"/>
        </w:rPr>
      </w:pPr>
      <w:r w:rsidRPr="003D1FC9">
        <w:rPr>
          <w:rFonts w:ascii="Times New Roman" w:hAnsi="Times New Roman" w:cs="Times New Roman"/>
          <w:sz w:val="28"/>
          <w:szCs w:val="28"/>
        </w:rPr>
        <w:t xml:space="preserve">    Продолжительность </w:t>
      </w:r>
      <w:proofErr w:type="gramStart"/>
      <w:r w:rsidRPr="003D1FC9">
        <w:rPr>
          <w:rFonts w:ascii="Times New Roman" w:hAnsi="Times New Roman" w:cs="Times New Roman"/>
          <w:sz w:val="28"/>
          <w:szCs w:val="28"/>
        </w:rPr>
        <w:t>программы  -</w:t>
      </w:r>
      <w:proofErr w:type="gramEnd"/>
      <w:r w:rsidRPr="003D1FC9">
        <w:rPr>
          <w:rFonts w:ascii="Times New Roman" w:hAnsi="Times New Roman" w:cs="Times New Roman"/>
          <w:sz w:val="28"/>
          <w:szCs w:val="28"/>
        </w:rPr>
        <w:t xml:space="preserve">  1 год. Занятия проходят 2 раза в недел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1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 заня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1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3D1FC9">
        <w:rPr>
          <w:rFonts w:ascii="Times New Roman" w:hAnsi="Times New Roman" w:cs="Times New Roman"/>
          <w:sz w:val="28"/>
          <w:szCs w:val="28"/>
        </w:rPr>
        <w:t xml:space="preserve"> академ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3D1FC9">
        <w:rPr>
          <w:rFonts w:ascii="Times New Roman" w:hAnsi="Times New Roman" w:cs="Times New Roman"/>
          <w:sz w:val="28"/>
          <w:szCs w:val="28"/>
        </w:rPr>
        <w:t xml:space="preserve"> 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1F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неделю - 4</w:t>
      </w:r>
      <w:r w:rsidRPr="00CF4644">
        <w:rPr>
          <w:rFonts w:ascii="Times New Roman" w:hAnsi="Times New Roman" w:cs="Times New Roman"/>
          <w:sz w:val="28"/>
          <w:szCs w:val="28"/>
        </w:rPr>
        <w:t xml:space="preserve"> </w:t>
      </w:r>
      <w:r w:rsidRPr="003D1FC9">
        <w:rPr>
          <w:rFonts w:ascii="Times New Roman" w:hAnsi="Times New Roman" w:cs="Times New Roman"/>
          <w:sz w:val="28"/>
          <w:szCs w:val="28"/>
        </w:rPr>
        <w:t>академ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3D1FC9">
        <w:rPr>
          <w:rFonts w:ascii="Times New Roman" w:hAnsi="Times New Roman" w:cs="Times New Roman"/>
          <w:sz w:val="28"/>
          <w:szCs w:val="28"/>
        </w:rPr>
        <w:t xml:space="preserve">  час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Pr="003D1F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год (</w:t>
      </w:r>
      <w:r w:rsidRPr="003D1FC9">
        <w:rPr>
          <w:rFonts w:ascii="Times New Roman" w:hAnsi="Times New Roman" w:cs="Times New Roman"/>
          <w:sz w:val="28"/>
          <w:szCs w:val="28"/>
        </w:rPr>
        <w:t xml:space="preserve">36 </w:t>
      </w:r>
      <w:proofErr w:type="gramStart"/>
      <w:r w:rsidRPr="003D1FC9">
        <w:rPr>
          <w:rFonts w:ascii="Times New Roman" w:hAnsi="Times New Roman" w:cs="Times New Roman"/>
          <w:sz w:val="28"/>
          <w:szCs w:val="28"/>
        </w:rPr>
        <w:t>недель  в</w:t>
      </w:r>
      <w:proofErr w:type="gramEnd"/>
      <w:r w:rsidRPr="003D1FC9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) -144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часа, а также пленэр – занятия на открытом воздухе в июне  – 16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</w:t>
      </w:r>
      <w:proofErr w:type="spellEnd"/>
      <w:r>
        <w:rPr>
          <w:rFonts w:ascii="Times New Roman" w:hAnsi="Times New Roman" w:cs="Times New Roman"/>
          <w:sz w:val="28"/>
          <w:szCs w:val="28"/>
        </w:rPr>
        <w:t>. часов в июне. Всего 160 часов в год.</w:t>
      </w:r>
    </w:p>
    <w:p w14:paraId="332277DE" w14:textId="77777777" w:rsidR="0067388A" w:rsidRPr="003D1FC9" w:rsidRDefault="0067388A" w:rsidP="006738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ин</w:t>
      </w:r>
      <w:r w:rsidRPr="003D1FC9">
        <w:rPr>
          <w:rFonts w:ascii="Times New Roman" w:hAnsi="Times New Roman" w:cs="Times New Roman"/>
          <w:color w:val="000000"/>
          <w:sz w:val="28"/>
          <w:szCs w:val="28"/>
        </w:rPr>
        <w:t xml:space="preserve"> академический час равен 40 астрономическим минута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C5D6061" w14:textId="77777777" w:rsidR="0067388A" w:rsidRDefault="0067388A" w:rsidP="0067388A">
      <w:pPr>
        <w:jc w:val="both"/>
        <w:rPr>
          <w:rFonts w:ascii="Times New Roman" w:hAnsi="Times New Roman" w:cs="Times New Roman"/>
          <w:sz w:val="28"/>
          <w:szCs w:val="28"/>
        </w:rPr>
      </w:pPr>
      <w:r w:rsidRPr="0051100D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51100D">
        <w:rPr>
          <w:rFonts w:ascii="Times New Roman" w:hAnsi="Times New Roman" w:cs="Times New Roman"/>
          <w:sz w:val="28"/>
          <w:szCs w:val="28"/>
        </w:rPr>
        <w:t>занят</w:t>
      </w:r>
      <w:r>
        <w:rPr>
          <w:rFonts w:ascii="Times New Roman" w:hAnsi="Times New Roman" w:cs="Times New Roman"/>
          <w:sz w:val="28"/>
          <w:szCs w:val="28"/>
        </w:rPr>
        <w:t xml:space="preserve">ия: </w:t>
      </w:r>
      <w:r w:rsidR="00F90612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мин</w:t>
      </w:r>
      <w:r w:rsidR="00882EA6">
        <w:rPr>
          <w:rFonts w:ascii="Times New Roman" w:hAnsi="Times New Roman" w:cs="Times New Roman"/>
          <w:sz w:val="28"/>
          <w:szCs w:val="28"/>
        </w:rPr>
        <w:t xml:space="preserve"> (1 ч 20 мин)</w:t>
      </w:r>
    </w:p>
    <w:p w14:paraId="3547562F" w14:textId="77777777" w:rsidR="0067388A" w:rsidRDefault="0067388A" w:rsidP="0067388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74402">
        <w:rPr>
          <w:rFonts w:ascii="Times New Roman" w:hAnsi="Times New Roman" w:cs="Times New Roman"/>
          <w:b/>
          <w:sz w:val="28"/>
          <w:szCs w:val="28"/>
        </w:rPr>
        <w:t>Примерный учебный план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10"/>
        <w:gridCol w:w="1668"/>
        <w:gridCol w:w="1791"/>
        <w:gridCol w:w="1973"/>
        <w:gridCol w:w="1903"/>
      </w:tblGrid>
      <w:tr w:rsidR="0067388A" w14:paraId="0F790EB3" w14:textId="77777777" w:rsidTr="00B404B8">
        <w:tc>
          <w:tcPr>
            <w:tcW w:w="2010" w:type="dxa"/>
            <w:vMerge w:val="restart"/>
          </w:tcPr>
          <w:p w14:paraId="0CC226F6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7335" w:type="dxa"/>
            <w:gridSpan w:val="4"/>
          </w:tcPr>
          <w:p w14:paraId="0F5D75B3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аты учебного времени в академических часах</w:t>
            </w:r>
          </w:p>
        </w:tc>
      </w:tr>
      <w:tr w:rsidR="0067388A" w14:paraId="3763444E" w14:textId="77777777" w:rsidTr="00B404B8">
        <w:tc>
          <w:tcPr>
            <w:tcW w:w="2010" w:type="dxa"/>
            <w:vMerge/>
          </w:tcPr>
          <w:p w14:paraId="3235A51F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8" w:type="dxa"/>
          </w:tcPr>
          <w:p w14:paraId="4F0C63A9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есяц</w:t>
            </w:r>
          </w:p>
        </w:tc>
        <w:tc>
          <w:tcPr>
            <w:tcW w:w="1791" w:type="dxa"/>
          </w:tcPr>
          <w:p w14:paraId="29583C96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годие</w:t>
            </w:r>
          </w:p>
          <w:p w14:paraId="39191970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4 месяца-16 недель)</w:t>
            </w:r>
          </w:p>
        </w:tc>
        <w:tc>
          <w:tcPr>
            <w:tcW w:w="1973" w:type="dxa"/>
          </w:tcPr>
          <w:p w14:paraId="12F1BA74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годие</w:t>
            </w:r>
          </w:p>
          <w:p w14:paraId="5E8AA2AB" w14:textId="77777777" w:rsidR="0067388A" w:rsidRPr="005567E8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5 месяцев - 20 недель)</w:t>
            </w:r>
          </w:p>
        </w:tc>
        <w:tc>
          <w:tcPr>
            <w:tcW w:w="1903" w:type="dxa"/>
          </w:tcPr>
          <w:p w14:paraId="078F729C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од</w:t>
            </w:r>
          </w:p>
          <w:p w14:paraId="252C8126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9 месяцев – 36 недель)</w:t>
            </w:r>
          </w:p>
        </w:tc>
      </w:tr>
      <w:tr w:rsidR="0067388A" w14:paraId="04F74573" w14:textId="77777777" w:rsidTr="00B404B8">
        <w:tc>
          <w:tcPr>
            <w:tcW w:w="2010" w:type="dxa"/>
          </w:tcPr>
          <w:p w14:paraId="76403255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опись</w:t>
            </w:r>
          </w:p>
        </w:tc>
        <w:tc>
          <w:tcPr>
            <w:tcW w:w="1668" w:type="dxa"/>
          </w:tcPr>
          <w:p w14:paraId="17D7EA75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91" w:type="dxa"/>
          </w:tcPr>
          <w:p w14:paraId="514A3C7B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1973" w:type="dxa"/>
          </w:tcPr>
          <w:p w14:paraId="27FF1A72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03" w:type="dxa"/>
          </w:tcPr>
          <w:p w14:paraId="00A64024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4</w:t>
            </w:r>
          </w:p>
        </w:tc>
      </w:tr>
      <w:tr w:rsidR="0067388A" w14:paraId="7794A250" w14:textId="77777777" w:rsidTr="00B404B8">
        <w:tc>
          <w:tcPr>
            <w:tcW w:w="2010" w:type="dxa"/>
          </w:tcPr>
          <w:p w14:paraId="1D30123D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ка</w:t>
            </w:r>
          </w:p>
        </w:tc>
        <w:tc>
          <w:tcPr>
            <w:tcW w:w="1668" w:type="dxa"/>
          </w:tcPr>
          <w:p w14:paraId="58387BBE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1" w:type="dxa"/>
          </w:tcPr>
          <w:p w14:paraId="09F010D0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73" w:type="dxa"/>
          </w:tcPr>
          <w:p w14:paraId="59C1C331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03" w:type="dxa"/>
          </w:tcPr>
          <w:p w14:paraId="796A2183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</w:p>
        </w:tc>
      </w:tr>
      <w:tr w:rsidR="0067388A" w14:paraId="0E0F1E84" w14:textId="77777777" w:rsidTr="00B404B8">
        <w:tc>
          <w:tcPr>
            <w:tcW w:w="2010" w:type="dxa"/>
          </w:tcPr>
          <w:p w14:paraId="1C23BD7E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озиция</w:t>
            </w:r>
          </w:p>
        </w:tc>
        <w:tc>
          <w:tcPr>
            <w:tcW w:w="1668" w:type="dxa"/>
          </w:tcPr>
          <w:p w14:paraId="222949F1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1" w:type="dxa"/>
          </w:tcPr>
          <w:p w14:paraId="25065AC0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73" w:type="dxa"/>
          </w:tcPr>
          <w:p w14:paraId="7FD43410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03" w:type="dxa"/>
          </w:tcPr>
          <w:p w14:paraId="0ADE527C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</w:p>
        </w:tc>
      </w:tr>
      <w:tr w:rsidR="0067388A" w14:paraId="223B2053" w14:textId="77777777" w:rsidTr="00B404B8">
        <w:tc>
          <w:tcPr>
            <w:tcW w:w="2010" w:type="dxa"/>
          </w:tcPr>
          <w:p w14:paraId="75125BA8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ка</w:t>
            </w:r>
          </w:p>
        </w:tc>
        <w:tc>
          <w:tcPr>
            <w:tcW w:w="1668" w:type="dxa"/>
          </w:tcPr>
          <w:p w14:paraId="5C533497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91" w:type="dxa"/>
          </w:tcPr>
          <w:p w14:paraId="7F1568BB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973" w:type="dxa"/>
          </w:tcPr>
          <w:p w14:paraId="735FD301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03" w:type="dxa"/>
          </w:tcPr>
          <w:p w14:paraId="3E2EBDFB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67388A" w14:paraId="390CC63B" w14:textId="77777777" w:rsidTr="00B404B8">
        <w:tc>
          <w:tcPr>
            <w:tcW w:w="2010" w:type="dxa"/>
          </w:tcPr>
          <w:p w14:paraId="5153D755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академических часов</w:t>
            </w:r>
          </w:p>
        </w:tc>
        <w:tc>
          <w:tcPr>
            <w:tcW w:w="1668" w:type="dxa"/>
          </w:tcPr>
          <w:p w14:paraId="1878C726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6C7CCC87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91" w:type="dxa"/>
          </w:tcPr>
          <w:p w14:paraId="0ABF3B13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654A0E42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4</w:t>
            </w:r>
          </w:p>
        </w:tc>
        <w:tc>
          <w:tcPr>
            <w:tcW w:w="1973" w:type="dxa"/>
          </w:tcPr>
          <w:p w14:paraId="6511E951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B30C57A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</w:t>
            </w:r>
          </w:p>
        </w:tc>
        <w:tc>
          <w:tcPr>
            <w:tcW w:w="1903" w:type="dxa"/>
          </w:tcPr>
          <w:p w14:paraId="1914DF98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50D290E0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4</w:t>
            </w:r>
          </w:p>
        </w:tc>
      </w:tr>
      <w:tr w:rsidR="0067388A" w14:paraId="4BC7F2D8" w14:textId="77777777" w:rsidTr="00B404B8">
        <w:tc>
          <w:tcPr>
            <w:tcW w:w="2010" w:type="dxa"/>
          </w:tcPr>
          <w:p w14:paraId="3A1D8BA4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нэр</w:t>
            </w:r>
          </w:p>
        </w:tc>
        <w:tc>
          <w:tcPr>
            <w:tcW w:w="5432" w:type="dxa"/>
            <w:gridSpan w:val="3"/>
          </w:tcPr>
          <w:p w14:paraId="1A82F3FD" w14:textId="77777777" w:rsidR="0067388A" w:rsidRPr="00353570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5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 вне помещения (июнь)</w:t>
            </w:r>
          </w:p>
        </w:tc>
        <w:tc>
          <w:tcPr>
            <w:tcW w:w="1903" w:type="dxa"/>
          </w:tcPr>
          <w:p w14:paraId="2CD6E97C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</w:tr>
      <w:tr w:rsidR="0067388A" w14:paraId="7A41CD9C" w14:textId="77777777" w:rsidTr="00B404B8">
        <w:tc>
          <w:tcPr>
            <w:tcW w:w="2010" w:type="dxa"/>
          </w:tcPr>
          <w:p w14:paraId="50BC162B" w14:textId="77777777" w:rsidR="0067388A" w:rsidRPr="00353570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35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335" w:type="dxa"/>
            <w:gridSpan w:val="4"/>
          </w:tcPr>
          <w:p w14:paraId="5AAB5752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0 академических часов в год</w:t>
            </w:r>
          </w:p>
        </w:tc>
      </w:tr>
    </w:tbl>
    <w:p w14:paraId="4979DE4B" w14:textId="77777777" w:rsidR="0067388A" w:rsidRPr="0051100D" w:rsidRDefault="0067388A" w:rsidP="006738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51D091" w14:textId="77777777" w:rsidR="001E2DDE" w:rsidRPr="0051100D" w:rsidRDefault="001E2DDE" w:rsidP="001E2DDE">
      <w:pPr>
        <w:jc w:val="both"/>
        <w:rPr>
          <w:rFonts w:ascii="Times New Roman" w:hAnsi="Times New Roman" w:cs="Times New Roman"/>
          <w:sz w:val="28"/>
          <w:szCs w:val="28"/>
        </w:rPr>
      </w:pPr>
      <w:r w:rsidRPr="00374402">
        <w:rPr>
          <w:rFonts w:ascii="Times New Roman" w:hAnsi="Times New Roman" w:cs="Times New Roman"/>
          <w:b/>
          <w:sz w:val="28"/>
          <w:szCs w:val="28"/>
        </w:rPr>
        <w:t>Форм</w:t>
      </w:r>
      <w:r w:rsidR="00DD5715" w:rsidRPr="00374402">
        <w:rPr>
          <w:rFonts w:ascii="Times New Roman" w:hAnsi="Times New Roman" w:cs="Times New Roman"/>
          <w:b/>
          <w:sz w:val="28"/>
          <w:szCs w:val="28"/>
        </w:rPr>
        <w:t>а проведения занятий</w:t>
      </w:r>
      <w:r w:rsidR="00DD5715">
        <w:rPr>
          <w:rFonts w:ascii="Times New Roman" w:hAnsi="Times New Roman" w:cs="Times New Roman"/>
          <w:sz w:val="28"/>
          <w:szCs w:val="28"/>
        </w:rPr>
        <w:t xml:space="preserve">: </w:t>
      </w:r>
      <w:r w:rsidR="00DD5715" w:rsidRPr="0056567A">
        <w:rPr>
          <w:rFonts w:ascii="Times New Roman" w:hAnsi="Times New Roman" w:cs="Times New Roman"/>
          <w:b/>
          <w:sz w:val="28"/>
          <w:szCs w:val="28"/>
        </w:rPr>
        <w:t>групповая</w:t>
      </w:r>
      <w:r w:rsidR="00DD5715">
        <w:rPr>
          <w:rFonts w:ascii="Times New Roman" w:hAnsi="Times New Roman" w:cs="Times New Roman"/>
          <w:sz w:val="28"/>
          <w:szCs w:val="28"/>
        </w:rPr>
        <w:t xml:space="preserve">, количество учащихся </w:t>
      </w:r>
      <w:r w:rsidR="00DD5715" w:rsidRPr="0056567A">
        <w:rPr>
          <w:rFonts w:ascii="Times New Roman" w:hAnsi="Times New Roman" w:cs="Times New Roman"/>
          <w:b/>
          <w:sz w:val="28"/>
          <w:szCs w:val="28"/>
        </w:rPr>
        <w:t>до 6</w:t>
      </w:r>
      <w:r w:rsidR="00DD5715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14:paraId="54BB250A" w14:textId="77777777" w:rsidR="00797133" w:rsidRDefault="001E2DDE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ходят в первой или второй половине дня.</w:t>
      </w:r>
    </w:p>
    <w:p w14:paraId="2A88CCB9" w14:textId="77777777" w:rsidR="00DA74FD" w:rsidRDefault="00DA74FD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1B1A7B">
        <w:rPr>
          <w:rFonts w:ascii="Times New Roman" w:hAnsi="Times New Roman" w:cs="Times New Roman"/>
          <w:b/>
          <w:color w:val="000000"/>
          <w:sz w:val="28"/>
          <w:szCs w:val="28"/>
        </w:rPr>
        <w:t>Аттестация</w:t>
      </w:r>
      <w:r w:rsidRPr="00374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730A">
        <w:rPr>
          <w:rFonts w:ascii="Times New Roman" w:hAnsi="Times New Roman" w:cs="Times New Roman"/>
          <w:color w:val="000000"/>
          <w:sz w:val="28"/>
          <w:szCs w:val="28"/>
        </w:rPr>
        <w:t xml:space="preserve">проходит </w:t>
      </w:r>
      <w:r w:rsidRPr="00374402">
        <w:rPr>
          <w:rFonts w:ascii="Times New Roman" w:hAnsi="Times New Roman" w:cs="Times New Roman"/>
          <w:color w:val="000000"/>
          <w:sz w:val="28"/>
          <w:szCs w:val="28"/>
        </w:rPr>
        <w:t>по результатам выставочной деятельности и академических просмотров</w:t>
      </w:r>
      <w:r w:rsidR="009E67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D2291BF" w14:textId="77777777" w:rsidR="00726E73" w:rsidRDefault="00726E7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123E439A" w14:textId="77777777" w:rsidR="006A1D97" w:rsidRPr="008D4C35" w:rsidRDefault="001E2DDE" w:rsidP="008D4C3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4C35">
        <w:rPr>
          <w:rFonts w:ascii="Times New Roman" w:hAnsi="Times New Roman" w:cs="Times New Roman"/>
          <w:b/>
          <w:sz w:val="36"/>
          <w:szCs w:val="36"/>
        </w:rPr>
        <w:lastRenderedPageBreak/>
        <w:t>Учебно</w:t>
      </w:r>
      <w:r w:rsidR="006A1D97" w:rsidRPr="008D4C35">
        <w:rPr>
          <w:rFonts w:ascii="Times New Roman" w:hAnsi="Times New Roman" w:cs="Times New Roman"/>
          <w:b/>
          <w:sz w:val="36"/>
          <w:szCs w:val="36"/>
        </w:rPr>
        <w:t>-тематический план</w:t>
      </w:r>
      <w:r w:rsidR="006A1D97" w:rsidRPr="004E7EC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477" w:type="dxa"/>
        <w:tblInd w:w="137" w:type="dxa"/>
        <w:tblCellMar>
          <w:top w:w="7" w:type="dxa"/>
          <w:right w:w="97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5633"/>
        <w:gridCol w:w="867"/>
      </w:tblGrid>
      <w:tr w:rsidR="006A1D97" w:rsidRPr="004E7EC2" w14:paraId="6476E2DA" w14:textId="77777777" w:rsidTr="008D11ED">
        <w:trPr>
          <w:trHeight w:val="6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41E0B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1878E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A1A4C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14:paraId="00FF8292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0CDEA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14:paraId="022870AA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</w:p>
        </w:tc>
      </w:tr>
      <w:tr w:rsidR="006A1D97" w:rsidRPr="004E7EC2" w14:paraId="0EA0B96D" w14:textId="77777777" w:rsidTr="006E4929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9AEC6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2A9CA" w14:textId="77777777" w:rsidR="006A1D97" w:rsidRPr="004E7EC2" w:rsidRDefault="006A1D97" w:rsidP="00BD5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 неделя сентябр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6547" w14:textId="77777777" w:rsidR="006B35DC" w:rsidRDefault="009E5468" w:rsidP="009B6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7A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="008D11ED" w:rsidRPr="0056567A">
              <w:rPr>
                <w:rFonts w:ascii="Times New Roman" w:hAnsi="Times New Roman" w:cs="Times New Roman"/>
                <w:b/>
                <w:sz w:val="28"/>
                <w:szCs w:val="28"/>
              </w:rPr>
              <w:t>ивопись</w:t>
            </w:r>
            <w:r w:rsidR="00473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B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56416">
              <w:rPr>
                <w:rFonts w:ascii="Times New Roman" w:hAnsi="Times New Roman" w:cs="Times New Roman"/>
                <w:sz w:val="28"/>
                <w:szCs w:val="28"/>
              </w:rPr>
              <w:t>Этюд цветов с натуры</w:t>
            </w:r>
            <w:r w:rsidR="00A656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D7225CC" w14:textId="77777777" w:rsidR="006B35DC" w:rsidRPr="008D1734" w:rsidRDefault="009E5468" w:rsidP="00741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5D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1A5B65" w:rsidRPr="006B35DC">
              <w:rPr>
                <w:rFonts w:ascii="Times New Roman" w:hAnsi="Times New Roman" w:cs="Times New Roman"/>
                <w:b/>
                <w:sz w:val="28"/>
                <w:szCs w:val="28"/>
              </w:rPr>
              <w:t>рафика</w:t>
            </w:r>
            <w:r w:rsidR="00473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74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B35DC">
              <w:rPr>
                <w:rFonts w:ascii="Times New Roman" w:hAnsi="Times New Roman" w:cs="Times New Roman"/>
                <w:sz w:val="28"/>
                <w:szCs w:val="28"/>
              </w:rPr>
              <w:t>Наброс</w:t>
            </w:r>
            <w:r w:rsidR="00F364B7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6B35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58C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41AB2">
              <w:rPr>
                <w:rFonts w:ascii="Times New Roman" w:hAnsi="Times New Roman" w:cs="Times New Roman"/>
                <w:sz w:val="28"/>
                <w:szCs w:val="28"/>
              </w:rPr>
              <w:t>арисов</w:t>
            </w:r>
            <w:r w:rsidR="00204D7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364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174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0B4C9" w14:textId="77777777" w:rsidR="00817477" w:rsidRDefault="00741AB2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4C46D44" w14:textId="77777777" w:rsidR="006A1D97" w:rsidRPr="004E7EC2" w:rsidRDefault="00741AB2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D97" w:rsidRPr="004E7EC2" w14:paraId="24AC3BA4" w14:textId="77777777" w:rsidTr="006E4929">
        <w:trPr>
          <w:trHeight w:val="5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63768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85C15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2 неделя сентябр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8086" w14:textId="77777777" w:rsidR="009930CE" w:rsidRDefault="009E546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763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="0095713A" w:rsidRPr="00B57763">
              <w:rPr>
                <w:rFonts w:ascii="Times New Roman" w:hAnsi="Times New Roman" w:cs="Times New Roman"/>
                <w:b/>
                <w:sz w:val="28"/>
                <w:szCs w:val="28"/>
              </w:rPr>
              <w:t>ивопись</w:t>
            </w:r>
            <w:r w:rsidR="00B57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577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7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763">
              <w:rPr>
                <w:rFonts w:ascii="Times New Roman" w:hAnsi="Times New Roman" w:cs="Times New Roman"/>
                <w:sz w:val="28"/>
                <w:szCs w:val="28"/>
              </w:rPr>
              <w:t>основы</w:t>
            </w:r>
            <w:proofErr w:type="gramEnd"/>
            <w:r w:rsidR="00B57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7763">
              <w:rPr>
                <w:rFonts w:ascii="Times New Roman" w:hAnsi="Times New Roman" w:cs="Times New Roman"/>
                <w:sz w:val="28"/>
                <w:szCs w:val="28"/>
              </w:rPr>
              <w:t>цветоведения</w:t>
            </w:r>
            <w:proofErr w:type="spellEnd"/>
            <w:r w:rsidR="00B57763">
              <w:rPr>
                <w:rFonts w:ascii="Times New Roman" w:hAnsi="Times New Roman" w:cs="Times New Roman"/>
                <w:sz w:val="28"/>
                <w:szCs w:val="28"/>
              </w:rPr>
              <w:t>. Цветовой круг, спектр, основные и составные цвета</w:t>
            </w:r>
            <w:r w:rsidR="002308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57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6F7B">
              <w:rPr>
                <w:rFonts w:ascii="Times New Roman" w:hAnsi="Times New Roman" w:cs="Times New Roman"/>
                <w:sz w:val="28"/>
                <w:szCs w:val="28"/>
              </w:rPr>
              <w:t>дополнит</w:t>
            </w:r>
            <w:r w:rsidR="00FF1B64">
              <w:rPr>
                <w:rFonts w:ascii="Times New Roman" w:hAnsi="Times New Roman" w:cs="Times New Roman"/>
                <w:sz w:val="28"/>
                <w:szCs w:val="28"/>
              </w:rPr>
              <w:t>ельные</w:t>
            </w:r>
            <w:r w:rsidR="00866F7B">
              <w:rPr>
                <w:rFonts w:ascii="Times New Roman" w:hAnsi="Times New Roman" w:cs="Times New Roman"/>
                <w:sz w:val="28"/>
                <w:szCs w:val="28"/>
              </w:rPr>
              <w:t xml:space="preserve"> и родств</w:t>
            </w:r>
            <w:r w:rsidR="00FF1B64">
              <w:rPr>
                <w:rFonts w:ascii="Times New Roman" w:hAnsi="Times New Roman" w:cs="Times New Roman"/>
                <w:sz w:val="28"/>
                <w:szCs w:val="28"/>
              </w:rPr>
              <w:t>енные цвета.</w:t>
            </w:r>
            <w:r w:rsidR="00866F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19C67EE" w14:textId="77777777" w:rsidR="004B0974" w:rsidRPr="00C72D19" w:rsidRDefault="009E5468" w:rsidP="004B0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97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95713A" w:rsidRPr="004B0974">
              <w:rPr>
                <w:rFonts w:ascii="Times New Roman" w:hAnsi="Times New Roman" w:cs="Times New Roman"/>
                <w:b/>
                <w:sz w:val="28"/>
                <w:szCs w:val="28"/>
              </w:rPr>
              <w:t>омпозиция</w:t>
            </w:r>
            <w:r w:rsidR="00957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7392" w:rsidRPr="00C72D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25A2">
              <w:rPr>
                <w:rFonts w:ascii="Times New Roman" w:hAnsi="Times New Roman" w:cs="Times New Roman"/>
                <w:sz w:val="28"/>
                <w:szCs w:val="28"/>
              </w:rPr>
              <w:t>Понятие декоративной композиции</w:t>
            </w:r>
            <w:r w:rsidR="00957392" w:rsidRPr="00C72D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BC15E" w14:textId="77777777" w:rsidR="006A1D97" w:rsidRDefault="00E85730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D461DEC" w14:textId="77777777" w:rsidR="00FF1B64" w:rsidRDefault="00FF1B6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6C5D1" w14:textId="77777777" w:rsidR="00FF1B64" w:rsidRDefault="00FF1B64" w:rsidP="00FF1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FD006" w14:textId="77777777" w:rsidR="00437CCD" w:rsidRPr="004E7EC2" w:rsidRDefault="00437CCD" w:rsidP="00437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4)</w:t>
            </w:r>
          </w:p>
        </w:tc>
      </w:tr>
      <w:tr w:rsidR="006A1D97" w:rsidRPr="004E7EC2" w14:paraId="3AFD40FC" w14:textId="77777777" w:rsidTr="006E4929">
        <w:trPr>
          <w:trHeight w:val="5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8C4A9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D8F89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3 неделя сентябр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7C9E" w14:textId="77777777" w:rsidR="00437CCD" w:rsidRDefault="00437CCD" w:rsidP="006B3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974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D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ятие декоративной композиции</w:t>
            </w:r>
            <w:r w:rsidRPr="00C72D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571B15C" w14:textId="77777777" w:rsidR="00CC5455" w:rsidRPr="006B35DC" w:rsidRDefault="006B3E09" w:rsidP="00D169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5DC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  <w:r w:rsidR="00CC5455" w:rsidRPr="006B35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4589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45895" w:rsidRPr="00145895">
              <w:rPr>
                <w:rFonts w:ascii="Times New Roman" w:hAnsi="Times New Roman" w:cs="Times New Roman"/>
                <w:sz w:val="28"/>
                <w:szCs w:val="28"/>
              </w:rPr>
              <w:t xml:space="preserve">Линия и ее </w:t>
            </w:r>
            <w:proofErr w:type="gramStart"/>
            <w:r w:rsidR="00145895" w:rsidRPr="00145895">
              <w:rPr>
                <w:rFonts w:ascii="Times New Roman" w:hAnsi="Times New Roman" w:cs="Times New Roman"/>
                <w:sz w:val="28"/>
                <w:szCs w:val="28"/>
              </w:rPr>
              <w:t>выразительн</w:t>
            </w:r>
            <w:r w:rsidR="00D1699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45895" w:rsidRPr="00145895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807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895" w:rsidRPr="00145895">
              <w:rPr>
                <w:rFonts w:ascii="Times New Roman" w:hAnsi="Times New Roman" w:cs="Times New Roman"/>
                <w:sz w:val="28"/>
                <w:szCs w:val="28"/>
              </w:rPr>
              <w:t>возможности</w:t>
            </w:r>
            <w:proofErr w:type="gramEnd"/>
            <w:r w:rsidR="001458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5895" w:rsidRPr="001458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DE8D9" w14:textId="77777777" w:rsidR="00145895" w:rsidRDefault="00482DE4" w:rsidP="0014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5895">
              <w:rPr>
                <w:rFonts w:ascii="Times New Roman" w:hAnsi="Times New Roman" w:cs="Times New Roman"/>
                <w:sz w:val="28"/>
                <w:szCs w:val="28"/>
              </w:rPr>
              <w:t xml:space="preserve"> (4)</w:t>
            </w:r>
          </w:p>
          <w:p w14:paraId="7BCA78D0" w14:textId="77777777" w:rsidR="00145895" w:rsidRDefault="00145895" w:rsidP="0014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89B54E" w14:textId="77777777" w:rsidR="00145895" w:rsidRPr="004E7EC2" w:rsidRDefault="00145895" w:rsidP="0014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630FEF38" w14:textId="77777777" w:rsidTr="006E4929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2E09C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F8B14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4 неделя сентябр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3FE7" w14:textId="77777777" w:rsidR="00890188" w:rsidRDefault="009E5468" w:rsidP="00047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266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="00E71CE0" w:rsidRPr="00466266">
              <w:rPr>
                <w:rFonts w:ascii="Times New Roman" w:hAnsi="Times New Roman" w:cs="Times New Roman"/>
                <w:b/>
                <w:sz w:val="28"/>
                <w:szCs w:val="28"/>
              </w:rPr>
              <w:t>ивопись</w:t>
            </w:r>
            <w:r w:rsidR="00466266" w:rsidRPr="00466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45B1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45B18" w:rsidRPr="00E45B1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66266" w:rsidRPr="00E45B18">
              <w:rPr>
                <w:rFonts w:ascii="Times New Roman" w:hAnsi="Times New Roman" w:cs="Times New Roman"/>
                <w:sz w:val="28"/>
                <w:szCs w:val="28"/>
              </w:rPr>
              <w:t>осприятие цвета, его зависимость от окружения</w:t>
            </w:r>
            <w:r w:rsidR="00E45B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66266" w:rsidRPr="00E45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0B5F40" w14:textId="77777777" w:rsidR="000478BD" w:rsidRPr="00890188" w:rsidRDefault="000478BD" w:rsidP="000478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6F5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ластилиновая живопись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20E64" w14:textId="77777777" w:rsidR="006A1D97" w:rsidRDefault="00482DE4" w:rsidP="000C0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2FEDAA2" w14:textId="77777777" w:rsidR="000C0EFB" w:rsidRDefault="000C0EFB" w:rsidP="000C0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65D8E" w14:textId="77777777" w:rsidR="000C0EFB" w:rsidRPr="004E7EC2" w:rsidRDefault="00D35775" w:rsidP="000C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</w:tr>
      <w:tr w:rsidR="006A1D97" w:rsidRPr="004E7EC2" w14:paraId="41FEB850" w14:textId="77777777" w:rsidTr="006E4929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920FD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38E75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 неделя октябр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04C8" w14:textId="77777777" w:rsidR="006A1D97" w:rsidRDefault="009E546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5B6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="00797CCF" w:rsidRPr="00CE15B6">
              <w:rPr>
                <w:rFonts w:ascii="Times New Roman" w:hAnsi="Times New Roman" w:cs="Times New Roman"/>
                <w:b/>
                <w:sz w:val="28"/>
                <w:szCs w:val="28"/>
              </w:rPr>
              <w:t>ивопись</w:t>
            </w:r>
            <w:r w:rsidR="00797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73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E15B6">
              <w:rPr>
                <w:rFonts w:ascii="Times New Roman" w:hAnsi="Times New Roman" w:cs="Times New Roman"/>
                <w:sz w:val="28"/>
                <w:szCs w:val="28"/>
              </w:rPr>
              <w:t xml:space="preserve">Цвета </w:t>
            </w:r>
            <w:r w:rsidR="004076F7" w:rsidRPr="00CE15B6">
              <w:rPr>
                <w:rFonts w:ascii="Times New Roman" w:hAnsi="Times New Roman" w:cs="Times New Roman"/>
                <w:sz w:val="28"/>
                <w:szCs w:val="28"/>
              </w:rPr>
              <w:t>тепл</w:t>
            </w:r>
            <w:r w:rsidR="00CE15B6" w:rsidRPr="00CE15B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076F7" w:rsidRPr="00CE15B6">
              <w:rPr>
                <w:rFonts w:ascii="Times New Roman" w:hAnsi="Times New Roman" w:cs="Times New Roman"/>
                <w:sz w:val="28"/>
                <w:szCs w:val="28"/>
              </w:rPr>
              <w:t>е и холодн</w:t>
            </w:r>
            <w:r w:rsidR="00CE15B6" w:rsidRPr="00CE15B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076F7" w:rsidRPr="00CE15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A4792" w:rsidRPr="00CE1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15B6" w:rsidRPr="00CE15B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A4792" w:rsidRPr="00CE1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15B6" w:rsidRPr="00CE15B6">
              <w:rPr>
                <w:rFonts w:ascii="Times New Roman" w:hAnsi="Times New Roman" w:cs="Times New Roman"/>
                <w:sz w:val="28"/>
                <w:szCs w:val="28"/>
              </w:rPr>
              <w:t>их относительность»</w:t>
            </w:r>
            <w:r w:rsidR="00CE15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BFD443F" w14:textId="77777777" w:rsidR="00670FBE" w:rsidRPr="00C72D19" w:rsidRDefault="00D8477B" w:rsidP="00CE1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4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ф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нятие формы. Многообразие форм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00BB0" w14:textId="77777777" w:rsidR="00797CCF" w:rsidRDefault="001679CF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43D40DF" w14:textId="77777777" w:rsidR="00CE15B6" w:rsidRDefault="00CE15B6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EE6DFF" w14:textId="77777777" w:rsidR="006A1D97" w:rsidRPr="004E7EC2" w:rsidRDefault="001679CF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D97" w:rsidRPr="004E7EC2" w14:paraId="2F407931" w14:textId="77777777" w:rsidTr="006E4929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1A562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29604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2 неделя октябр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E322" w14:textId="77777777" w:rsidR="004B0974" w:rsidRDefault="009E546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97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EA5D6E" w:rsidRPr="004B09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мпозиция </w:t>
            </w:r>
            <w:r w:rsidR="0055091F">
              <w:rPr>
                <w:rFonts w:ascii="Times New Roman" w:hAnsi="Times New Roman" w:cs="Times New Roman"/>
                <w:sz w:val="28"/>
                <w:szCs w:val="28"/>
              </w:rPr>
              <w:t>«Равновесие в композиции»</w:t>
            </w:r>
          </w:p>
          <w:p w14:paraId="7413545C" w14:textId="77777777" w:rsidR="00340FD5" w:rsidRPr="00C72D19" w:rsidRDefault="009E5468" w:rsidP="00353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2C1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="00340FD5" w:rsidRPr="003532C1">
              <w:rPr>
                <w:rFonts w:ascii="Times New Roman" w:hAnsi="Times New Roman" w:cs="Times New Roman"/>
                <w:b/>
                <w:sz w:val="28"/>
                <w:szCs w:val="28"/>
              </w:rPr>
              <w:t>ивопись</w:t>
            </w:r>
            <w:r w:rsidR="00340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32C1" w:rsidRPr="003532C1">
              <w:rPr>
                <w:rFonts w:ascii="Times New Roman" w:hAnsi="Times New Roman" w:cs="Times New Roman"/>
                <w:sz w:val="28"/>
                <w:szCs w:val="28"/>
              </w:rPr>
              <w:t>«Л</w:t>
            </w:r>
            <w:r w:rsidR="00506312" w:rsidRPr="003532C1">
              <w:rPr>
                <w:rFonts w:ascii="Times New Roman" w:hAnsi="Times New Roman" w:cs="Times New Roman"/>
                <w:sz w:val="28"/>
                <w:szCs w:val="28"/>
              </w:rPr>
              <w:t>окальный цвет</w:t>
            </w:r>
            <w:r w:rsidR="003532C1" w:rsidRPr="003532C1">
              <w:rPr>
                <w:rFonts w:ascii="Times New Roman" w:hAnsi="Times New Roman" w:cs="Times New Roman"/>
                <w:sz w:val="28"/>
                <w:szCs w:val="28"/>
              </w:rPr>
              <w:t xml:space="preserve"> и цвет обусловленный, то есть живописный»</w:t>
            </w:r>
            <w:r w:rsidR="000A4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8326D" w14:textId="77777777" w:rsidR="00A17CF8" w:rsidRDefault="00902E0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DD353BD" w14:textId="77777777" w:rsidR="006A1D97" w:rsidRPr="004E7EC2" w:rsidRDefault="00A42D8E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</w:t>
            </w:r>
            <w:r w:rsidR="004B09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1D97" w:rsidRPr="004E7EC2" w14:paraId="681A2614" w14:textId="77777777" w:rsidTr="006E4929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60645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B6B1E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3 неделя октябр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46E0" w14:textId="77777777" w:rsidR="00A42D8E" w:rsidRPr="0062640A" w:rsidRDefault="00A42D8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2C1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2C1">
              <w:rPr>
                <w:rFonts w:ascii="Times New Roman" w:hAnsi="Times New Roman" w:cs="Times New Roman"/>
                <w:sz w:val="28"/>
                <w:szCs w:val="28"/>
              </w:rPr>
              <w:t>«Лок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062FB">
              <w:rPr>
                <w:rFonts w:ascii="Times New Roman" w:hAnsi="Times New Roman" w:cs="Times New Roman"/>
                <w:sz w:val="28"/>
                <w:szCs w:val="28"/>
              </w:rPr>
              <w:t>предм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532C1">
              <w:rPr>
                <w:rFonts w:ascii="Times New Roman" w:hAnsi="Times New Roman" w:cs="Times New Roman"/>
                <w:sz w:val="28"/>
                <w:szCs w:val="28"/>
              </w:rPr>
              <w:t xml:space="preserve"> цвет и цвет обусловленный, то есть живописный»</w:t>
            </w:r>
          </w:p>
          <w:p w14:paraId="5210C535" w14:textId="77777777" w:rsidR="006A1D97" w:rsidRPr="00A4501C" w:rsidRDefault="00496C30" w:rsidP="000423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ф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накомство с мягкими материалами - уголь, сангина, белая сухая пастель»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A672E" w14:textId="77777777" w:rsidR="006A1D97" w:rsidRDefault="00902E0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2D8E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55054340" w14:textId="77777777" w:rsidR="00A15F64" w:rsidRDefault="00A15F6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1CB89" w14:textId="77777777" w:rsidR="0062640A" w:rsidRPr="004E7EC2" w:rsidRDefault="0062640A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1EB66DDA" w14:textId="77777777" w:rsidTr="006E4929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A8E7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8561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376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9D72" w14:textId="77777777" w:rsidR="002E3C71" w:rsidRDefault="002E3C71" w:rsidP="002E3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C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зи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графике </w:t>
            </w:r>
            <w:r w:rsidRPr="00C72D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о памяти и представлению</w:t>
            </w:r>
            <w:r w:rsidRPr="00C72D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6251BFF" w14:textId="77777777" w:rsidR="008173CF" w:rsidRPr="00393888" w:rsidRDefault="009E5468" w:rsidP="004A4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3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</w:t>
            </w:r>
            <w:r w:rsidR="00D655DD" w:rsidRPr="008173CF">
              <w:rPr>
                <w:rFonts w:ascii="Times New Roman" w:hAnsi="Times New Roman" w:cs="Times New Roman"/>
                <w:b/>
                <w:sz w:val="28"/>
                <w:szCs w:val="28"/>
              </w:rPr>
              <w:t>епка</w:t>
            </w:r>
            <w:r w:rsidR="00D655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D97" w:rsidRPr="003938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E3C71">
              <w:rPr>
                <w:rFonts w:ascii="Times New Roman" w:hAnsi="Times New Roman" w:cs="Times New Roman"/>
                <w:sz w:val="28"/>
                <w:szCs w:val="28"/>
              </w:rPr>
              <w:t>Понятие фактуры</w:t>
            </w:r>
            <w:r w:rsidR="006A1D97" w:rsidRPr="003938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C998" w14:textId="77777777" w:rsidR="006A1D97" w:rsidRDefault="00D873A0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14:paraId="6AD5C2C1" w14:textId="77777777" w:rsidR="002E3C71" w:rsidRDefault="002E3C71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9D4D97" w14:textId="77777777" w:rsidR="00A15F64" w:rsidRPr="004E7EC2" w:rsidRDefault="00D873A0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6A1D97" w:rsidRPr="004E7EC2" w14:paraId="28D4E902" w14:textId="77777777" w:rsidTr="006E4929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10F6C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98A29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 неделя ноябр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1E43" w14:textId="77777777" w:rsidR="00F204E5" w:rsidRDefault="00C5140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3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ф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7C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4117C6">
              <w:rPr>
                <w:rFonts w:ascii="Times New Roman" w:hAnsi="Times New Roman" w:cs="Times New Roman"/>
                <w:sz w:val="28"/>
                <w:szCs w:val="28"/>
              </w:rPr>
              <w:t>Пятно, как средство выраж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613C23D" w14:textId="77777777" w:rsidR="006A1D97" w:rsidRPr="00670C42" w:rsidRDefault="00C51408" w:rsidP="0041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D82" w:rsidRPr="00D24180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 w:rsidR="00EF2D82">
              <w:rPr>
                <w:rFonts w:ascii="Times New Roman" w:hAnsi="Times New Roman" w:cs="Times New Roman"/>
                <w:sz w:val="28"/>
                <w:szCs w:val="28"/>
              </w:rPr>
              <w:t xml:space="preserve"> «Цветовой тон (оттенок), н</w:t>
            </w:r>
            <w:r w:rsidR="00EF2D82" w:rsidRPr="00D24180">
              <w:rPr>
                <w:rFonts w:ascii="Times New Roman" w:hAnsi="Times New Roman" w:cs="Times New Roman"/>
                <w:sz w:val="28"/>
                <w:szCs w:val="28"/>
              </w:rPr>
              <w:t>асыщенность и светлота</w:t>
            </w:r>
            <w:r w:rsidR="00FF6C06">
              <w:rPr>
                <w:rFonts w:ascii="Times New Roman" w:hAnsi="Times New Roman" w:cs="Times New Roman"/>
                <w:sz w:val="28"/>
                <w:szCs w:val="28"/>
              </w:rPr>
              <w:t xml:space="preserve"> – основные свойства цвета</w:t>
            </w:r>
            <w:r w:rsidR="00670C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F6618" w14:textId="77777777" w:rsidR="006A1D97" w:rsidRDefault="00D873A0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CCC6894" w14:textId="77777777" w:rsidR="00A15F64" w:rsidRPr="004E7EC2" w:rsidRDefault="00D873A0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69045741" w14:textId="77777777" w:rsidTr="006E4929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BB324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43581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965E" w14:textId="77777777" w:rsidR="007D0338" w:rsidRDefault="007D033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338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сыщенность цвета»</w:t>
            </w:r>
          </w:p>
          <w:p w14:paraId="25765B68" w14:textId="77777777" w:rsidR="00A15F64" w:rsidRPr="00393888" w:rsidRDefault="00A15F64" w:rsidP="00D8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BC0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3D26">
              <w:rPr>
                <w:rFonts w:ascii="Times New Roman" w:hAnsi="Times New Roman" w:cs="Times New Roman"/>
                <w:sz w:val="28"/>
                <w:szCs w:val="28"/>
              </w:rPr>
              <w:t>«Композиция с доминантой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D74A8" w14:textId="77777777" w:rsidR="006A1D97" w:rsidRDefault="00D873A0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B911CA2" w14:textId="77777777" w:rsidR="00A15F64" w:rsidRPr="004E7EC2" w:rsidRDefault="00DA3D26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</w:t>
            </w:r>
            <w:r w:rsidR="005F57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1D97" w:rsidRPr="004E7EC2" w14:paraId="54175515" w14:textId="77777777" w:rsidTr="006E4929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441BC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AC36E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3неделя ноябр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2FA6" w14:textId="77777777" w:rsidR="00DA3D26" w:rsidRDefault="00DA3D26" w:rsidP="00DA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D0D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позиция с доминантой»</w:t>
            </w:r>
          </w:p>
          <w:p w14:paraId="44E8C13B" w14:textId="77777777" w:rsidR="00A15F64" w:rsidRPr="00393888" w:rsidRDefault="00DA3D26" w:rsidP="00827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010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8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7010">
              <w:rPr>
                <w:rFonts w:ascii="Times New Roman" w:hAnsi="Times New Roman" w:cs="Times New Roman"/>
                <w:sz w:val="28"/>
                <w:szCs w:val="28"/>
              </w:rPr>
              <w:t>Тоновое изображение</w:t>
            </w:r>
            <w:r w:rsidRPr="003938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9CAAD" w14:textId="77777777" w:rsidR="00DA3D26" w:rsidRDefault="00DA3D26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4)</w:t>
            </w:r>
          </w:p>
          <w:p w14:paraId="19F12B50" w14:textId="77777777" w:rsidR="00DA3D26" w:rsidRPr="004E7EC2" w:rsidRDefault="00DA3D26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0985E672" w14:textId="77777777" w:rsidTr="006E4929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7E93D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B7E22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4 неделя ноябр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C84D" w14:textId="77777777" w:rsidR="00D3446E" w:rsidRDefault="00A15F64" w:rsidP="00D34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6E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 w:rsidRPr="00D34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46E">
              <w:rPr>
                <w:rFonts w:ascii="Times New Roman" w:hAnsi="Times New Roman" w:cs="Times New Roman"/>
                <w:sz w:val="28"/>
                <w:szCs w:val="28"/>
              </w:rPr>
              <w:t>«Ц</w:t>
            </w:r>
            <w:r w:rsidR="00574F87" w:rsidRPr="00D3446E">
              <w:rPr>
                <w:rFonts w:ascii="Times New Roman" w:hAnsi="Times New Roman" w:cs="Times New Roman"/>
                <w:sz w:val="28"/>
                <w:szCs w:val="28"/>
              </w:rPr>
              <w:t xml:space="preserve">ветовые гармонии </w:t>
            </w:r>
            <w:r w:rsidR="00D344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4F87" w:rsidRPr="00D3446E">
              <w:rPr>
                <w:rFonts w:ascii="Times New Roman" w:hAnsi="Times New Roman" w:cs="Times New Roman"/>
                <w:sz w:val="28"/>
                <w:szCs w:val="28"/>
              </w:rPr>
              <w:t xml:space="preserve"> аналогичная и контрастная</w:t>
            </w:r>
            <w:r w:rsidR="00D344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74F87" w:rsidRPr="00D34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1B05D1" w14:textId="77777777" w:rsidR="008173CF" w:rsidRPr="008173CF" w:rsidRDefault="00B90B0D" w:rsidP="00D344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3C7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ельеф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B0694" w14:textId="77777777" w:rsidR="006A1D97" w:rsidRDefault="002678D9" w:rsidP="00267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14A5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F84BF0" w14:textId="77777777" w:rsidR="002678D9" w:rsidRPr="004E7EC2" w:rsidRDefault="002678D9" w:rsidP="00267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14A5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6A1D97" w:rsidRPr="004E7EC2" w14:paraId="33B614D8" w14:textId="77777777" w:rsidTr="006E4929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655FD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DBC0D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неделя декабр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235A" w14:textId="77777777" w:rsidR="001245F2" w:rsidRDefault="001245F2" w:rsidP="0012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F1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редача тоновых отношений цветными графическими материалами - мелки, карандаши»</w:t>
            </w:r>
          </w:p>
          <w:p w14:paraId="24ED0B5D" w14:textId="77777777" w:rsidR="006A1D97" w:rsidRPr="00393888" w:rsidRDefault="00B90A8E" w:rsidP="00F66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4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вопись </w:t>
            </w:r>
            <w:r w:rsidR="005774B1" w:rsidRPr="005774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6656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66566" w:rsidRPr="005774B1">
              <w:rPr>
                <w:rFonts w:ascii="Times New Roman" w:hAnsi="Times New Roman" w:cs="Times New Roman"/>
                <w:sz w:val="28"/>
                <w:szCs w:val="28"/>
              </w:rPr>
              <w:t>олори</w:t>
            </w:r>
            <w:r w:rsidR="00F66566">
              <w:rPr>
                <w:rFonts w:ascii="Times New Roman" w:hAnsi="Times New Roman" w:cs="Times New Roman"/>
                <w:sz w:val="28"/>
                <w:szCs w:val="28"/>
              </w:rPr>
              <w:t>т - ц</w:t>
            </w:r>
            <w:r w:rsidR="00EC7FE9">
              <w:rPr>
                <w:rFonts w:ascii="Times New Roman" w:hAnsi="Times New Roman" w:cs="Times New Roman"/>
                <w:sz w:val="28"/>
                <w:szCs w:val="28"/>
              </w:rPr>
              <w:t>вето</w:t>
            </w:r>
            <w:r w:rsidR="00CF167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C7FE9">
              <w:rPr>
                <w:rFonts w:ascii="Times New Roman" w:hAnsi="Times New Roman" w:cs="Times New Roman"/>
                <w:sz w:val="28"/>
                <w:szCs w:val="28"/>
              </w:rPr>
              <w:t>ой строй произведения</w:t>
            </w:r>
            <w:r w:rsidR="005774B1" w:rsidRPr="005774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9B631" w14:textId="77777777" w:rsidR="006A1D97" w:rsidRDefault="00B7093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2F539D" w14:textId="77777777" w:rsidR="00282329" w:rsidRDefault="00282329" w:rsidP="0028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A77165" w14:textId="77777777" w:rsidR="008A176E" w:rsidRPr="004E7EC2" w:rsidRDefault="00B7093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1A7A1C00" w14:textId="77777777" w:rsidTr="006E4929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A84B3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1A5E3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2 неделя декабр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CDCF" w14:textId="77777777" w:rsidR="00220D01" w:rsidRDefault="003C0B3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зи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праздник»</w:t>
            </w:r>
          </w:p>
          <w:p w14:paraId="3A453798" w14:textId="77777777" w:rsidR="00282329" w:rsidRPr="00FE61A3" w:rsidRDefault="00282329" w:rsidP="00B70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зи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праздник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2A14E" w14:textId="77777777" w:rsidR="008A176E" w:rsidRDefault="00B7093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0B3C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24A2F412" w14:textId="77777777" w:rsidR="006A1D97" w:rsidRPr="004E7EC2" w:rsidRDefault="003C0B3C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</w:t>
            </w:r>
            <w:r w:rsidR="00CD21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1D97" w:rsidRPr="004E7EC2" w14:paraId="33BC5948" w14:textId="77777777" w:rsidTr="006E4929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0EE16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AA3C7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3неделя декабр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BE58" w14:textId="77777777" w:rsidR="0091675F" w:rsidRDefault="00282329" w:rsidP="0028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87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75F">
              <w:rPr>
                <w:rFonts w:ascii="Times New Roman" w:hAnsi="Times New Roman" w:cs="Times New Roman"/>
                <w:sz w:val="28"/>
                <w:szCs w:val="28"/>
              </w:rPr>
              <w:t>«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дн</w:t>
            </w:r>
            <w:r w:rsidR="0091675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75F">
              <w:rPr>
                <w:rFonts w:ascii="Times New Roman" w:hAnsi="Times New Roman" w:cs="Times New Roman"/>
                <w:sz w:val="28"/>
                <w:szCs w:val="28"/>
              </w:rPr>
              <w:t>колори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1480086" w14:textId="77777777" w:rsidR="006A1D97" w:rsidRPr="00FE61A3" w:rsidRDefault="00A82CF6" w:rsidP="00260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DF6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75F">
              <w:rPr>
                <w:rFonts w:ascii="Times New Roman" w:hAnsi="Times New Roman" w:cs="Times New Roman"/>
                <w:sz w:val="28"/>
                <w:szCs w:val="28"/>
              </w:rPr>
              <w:t>«Теплый коло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8E441" w14:textId="77777777" w:rsidR="00936679" w:rsidRDefault="003A0805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16967B5" w14:textId="77777777" w:rsidR="006A1D97" w:rsidRPr="004E7EC2" w:rsidRDefault="003A0805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D97" w:rsidRPr="004E7EC2" w14:paraId="1930567D" w14:textId="77777777" w:rsidTr="006E4929">
        <w:trPr>
          <w:trHeight w:val="2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9E06B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34ABB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4 неделя декабр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A3F4" w14:textId="77777777" w:rsidR="0026083F" w:rsidRDefault="0026083F" w:rsidP="00B70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вопись </w:t>
            </w:r>
            <w:r w:rsidR="00456FA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D524F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овые отношения</w:t>
            </w:r>
            <w:r w:rsidR="00456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A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56FA8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е цвета»</w:t>
            </w:r>
          </w:p>
          <w:p w14:paraId="5FBC8E12" w14:textId="77777777" w:rsidR="000E3539" w:rsidRPr="00FE61A3" w:rsidRDefault="00073212" w:rsidP="005C4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301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C4DE9">
              <w:rPr>
                <w:rFonts w:ascii="Times New Roman" w:hAnsi="Times New Roman" w:cs="Times New Roman"/>
                <w:sz w:val="28"/>
                <w:szCs w:val="28"/>
              </w:rPr>
              <w:t>Круглая с</w:t>
            </w:r>
            <w:r w:rsidR="00891301">
              <w:rPr>
                <w:rFonts w:ascii="Times New Roman" w:hAnsi="Times New Roman" w:cs="Times New Roman"/>
                <w:sz w:val="28"/>
                <w:szCs w:val="28"/>
              </w:rPr>
              <w:t>кульптура</w:t>
            </w:r>
            <w:r w:rsidR="005C4DE9">
              <w:rPr>
                <w:rFonts w:ascii="Times New Roman" w:hAnsi="Times New Roman" w:cs="Times New Roman"/>
                <w:sz w:val="28"/>
                <w:szCs w:val="28"/>
              </w:rPr>
              <w:t>,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33ED9" w14:textId="77777777" w:rsidR="00481ADE" w:rsidRDefault="00B70934" w:rsidP="00481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4AF03C5" w14:textId="77777777" w:rsidR="006A1D97" w:rsidRPr="004E7EC2" w:rsidRDefault="00B7093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D97" w:rsidRPr="004E7EC2" w14:paraId="59FF1210" w14:textId="77777777" w:rsidTr="006E4929">
        <w:trPr>
          <w:trHeight w:val="2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BC8B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171C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1534B">
              <w:rPr>
                <w:rFonts w:ascii="Times New Roman" w:hAnsi="Times New Roman" w:cs="Times New Roman"/>
                <w:sz w:val="28"/>
                <w:szCs w:val="28"/>
              </w:rPr>
              <w:t xml:space="preserve"> неделя января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5554" w14:textId="77777777" w:rsidR="003D2383" w:rsidRDefault="003D2383" w:rsidP="00B2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390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йзаж в графике»</w:t>
            </w:r>
          </w:p>
          <w:p w14:paraId="69E54E48" w14:textId="77777777" w:rsidR="00851C4A" w:rsidRPr="00FE61A3" w:rsidRDefault="00A82CF6" w:rsidP="003D2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C79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 w:rsidRPr="00903C7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D2383">
              <w:rPr>
                <w:rFonts w:ascii="Times New Roman" w:hAnsi="Times New Roman" w:cs="Times New Roman"/>
                <w:sz w:val="28"/>
                <w:szCs w:val="28"/>
              </w:rPr>
              <w:t>Пейзаж в живописи</w:t>
            </w:r>
            <w:r w:rsidRPr="00903C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0709" w14:textId="77777777" w:rsidR="006A1D97" w:rsidRDefault="003A0805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88FA6CF" w14:textId="77777777" w:rsidR="00851C4A" w:rsidRPr="004E7EC2" w:rsidRDefault="00B326F3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0BB9C8EA" w14:textId="77777777" w:rsidTr="00D35719">
        <w:trPr>
          <w:trHeight w:val="10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4D8DD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06317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2 неделя январ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23CC" w14:textId="77777777" w:rsidR="00E659F4" w:rsidRPr="00E659F4" w:rsidRDefault="00E659F4" w:rsidP="00D3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9F4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  <w:r w:rsidRPr="000F5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атюрморт в графике»</w:t>
            </w:r>
          </w:p>
          <w:p w14:paraId="08D83D07" w14:textId="77777777" w:rsidR="00CD215A" w:rsidRPr="00FE61A3" w:rsidRDefault="00DF24C9" w:rsidP="00807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9F4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  <w:r w:rsidRPr="000F5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атюрморт в графике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9E8F1" w14:textId="77777777" w:rsidR="00DF24C9" w:rsidRDefault="00807B00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4)</w:t>
            </w:r>
          </w:p>
          <w:p w14:paraId="135A569F" w14:textId="77777777" w:rsidR="006A1D97" w:rsidRPr="004E7EC2" w:rsidRDefault="00807B00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(</w:t>
            </w:r>
            <w:r w:rsidR="00CD21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D97" w:rsidRPr="004E7EC2" w14:paraId="72CCF661" w14:textId="77777777" w:rsidTr="006E4929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D607E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BB76A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3 неделя январ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17E1" w14:textId="77777777" w:rsidR="00E659F4" w:rsidRDefault="00E659F4" w:rsidP="00E65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15A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D4D50">
              <w:rPr>
                <w:rFonts w:ascii="Times New Roman" w:hAnsi="Times New Roman" w:cs="Times New Roman"/>
                <w:sz w:val="28"/>
                <w:szCs w:val="28"/>
              </w:rPr>
              <w:t>Стил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448D952" w14:textId="77777777" w:rsidR="00851C4A" w:rsidRPr="00FE61A3" w:rsidRDefault="006D578C" w:rsidP="003D4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15A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тилизация»</w:t>
            </w:r>
            <w:r w:rsidR="00E65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5FCAC" w14:textId="77777777" w:rsidR="006A1D97" w:rsidRDefault="0009036D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4D50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B7B432D" w14:textId="77777777" w:rsidR="00851C4A" w:rsidRPr="004E7EC2" w:rsidRDefault="0009036D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4D50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  <w:tr w:rsidR="006A1D97" w:rsidRPr="004E7EC2" w14:paraId="33EB7806" w14:textId="77777777" w:rsidTr="006E4929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4C9C5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D5F04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4 неделя январ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C4C4" w14:textId="77777777" w:rsidR="00E659F4" w:rsidRDefault="00FD00B6" w:rsidP="0043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83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59F4">
              <w:rPr>
                <w:rFonts w:ascii="Times New Roman" w:hAnsi="Times New Roman" w:cs="Times New Roman"/>
                <w:sz w:val="28"/>
                <w:szCs w:val="28"/>
              </w:rPr>
              <w:t>«Натюрмо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живописи»</w:t>
            </w:r>
          </w:p>
          <w:p w14:paraId="39C36267" w14:textId="77777777" w:rsidR="00851C4A" w:rsidRPr="000F5B6E" w:rsidRDefault="00FD00B6" w:rsidP="0043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Живопис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59F4">
              <w:rPr>
                <w:rFonts w:ascii="Times New Roman" w:hAnsi="Times New Roman" w:cs="Times New Roman"/>
                <w:sz w:val="28"/>
                <w:szCs w:val="28"/>
              </w:rPr>
              <w:t>«Натюрмо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живописи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2E309" w14:textId="77777777" w:rsidR="006A1D97" w:rsidRDefault="004329AA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0D177A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EEC8D09" w14:textId="77777777" w:rsidR="00851C4A" w:rsidRPr="004E7EC2" w:rsidRDefault="004329AA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0D177A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  <w:tr w:rsidR="006A1D97" w:rsidRPr="004E7EC2" w14:paraId="7216AF89" w14:textId="77777777" w:rsidTr="006E4929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84B47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CDF7A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неделя феврал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0863" w14:textId="77777777" w:rsidR="00CE3A3C" w:rsidRDefault="00CE3A3C" w:rsidP="00CE3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зиция </w:t>
            </w:r>
            <w:r w:rsidRPr="00D94E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намент</w:t>
            </w:r>
            <w:r w:rsidR="0072021C">
              <w:rPr>
                <w:rFonts w:ascii="Times New Roman" w:hAnsi="Times New Roman" w:cs="Times New Roman"/>
                <w:sz w:val="28"/>
                <w:szCs w:val="28"/>
              </w:rPr>
              <w:t xml:space="preserve"> (в круге)</w:t>
            </w:r>
            <w:r w:rsidRPr="00D94E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B6C993B" w14:textId="77777777" w:rsidR="002E73C8" w:rsidRPr="00D94E9C" w:rsidRDefault="008737A1" w:rsidP="00960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зиция </w:t>
            </w:r>
            <w:r w:rsidRPr="00D94E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намент</w:t>
            </w:r>
            <w:r w:rsidR="0072021C">
              <w:rPr>
                <w:rFonts w:ascii="Times New Roman" w:hAnsi="Times New Roman" w:cs="Times New Roman"/>
                <w:sz w:val="28"/>
                <w:szCs w:val="28"/>
              </w:rPr>
              <w:t xml:space="preserve"> (в квадрате)</w:t>
            </w:r>
            <w:r w:rsidRPr="00D94E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F290D" w14:textId="77777777" w:rsidR="008737A1" w:rsidRPr="004E7EC2" w:rsidRDefault="008737A1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4)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(4)</w:t>
            </w:r>
          </w:p>
        </w:tc>
      </w:tr>
      <w:tr w:rsidR="006A1D97" w:rsidRPr="004E7EC2" w14:paraId="30E0B682" w14:textId="77777777" w:rsidTr="006E4929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91679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01BF6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2 неделя феврал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9DE3" w14:textId="77777777" w:rsidR="00F23E64" w:rsidRDefault="00F23E64" w:rsidP="00FF6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368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вет в натюрморте - контрастные предметы»</w:t>
            </w:r>
          </w:p>
          <w:p w14:paraId="1B9EC810" w14:textId="77777777" w:rsidR="005506AC" w:rsidRPr="00D94E9C" w:rsidRDefault="00851C4A" w:rsidP="0055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68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 w:rsidRPr="00D94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E64">
              <w:rPr>
                <w:rFonts w:ascii="Times New Roman" w:hAnsi="Times New Roman" w:cs="Times New Roman"/>
                <w:sz w:val="28"/>
                <w:szCs w:val="28"/>
              </w:rPr>
              <w:t>«Ц</w:t>
            </w:r>
            <w:r w:rsidR="00A81FE2">
              <w:rPr>
                <w:rFonts w:ascii="Times New Roman" w:hAnsi="Times New Roman" w:cs="Times New Roman"/>
                <w:sz w:val="28"/>
                <w:szCs w:val="28"/>
              </w:rPr>
              <w:t>вет в натюрморте</w:t>
            </w:r>
            <w:r w:rsidR="00F23E6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A8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368">
              <w:rPr>
                <w:rFonts w:ascii="Times New Roman" w:hAnsi="Times New Roman" w:cs="Times New Roman"/>
                <w:sz w:val="28"/>
                <w:szCs w:val="28"/>
              </w:rPr>
              <w:t>сближенные предметы</w:t>
            </w:r>
            <w:r w:rsidR="006A1D97" w:rsidRPr="00D94E9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DC2F0" w14:textId="77777777" w:rsidR="006A1D97" w:rsidRDefault="004329AA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EDC42B5" w14:textId="77777777" w:rsidR="00051D20" w:rsidRDefault="00051D20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80B91" w14:textId="77777777" w:rsidR="00851C4A" w:rsidRPr="004E7EC2" w:rsidRDefault="00F23E6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73A3F6C7" w14:textId="77777777" w:rsidTr="006E4929">
        <w:trPr>
          <w:trHeight w:val="5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66461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5BE32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3 неделя феврал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5FA6" w14:textId="77777777" w:rsidR="00E1779F" w:rsidRDefault="00E1779F" w:rsidP="00A81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E2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  <w:r w:rsidRPr="00D94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81FE2">
              <w:rPr>
                <w:rFonts w:ascii="Times New Roman" w:hAnsi="Times New Roman" w:cs="Times New Roman"/>
                <w:sz w:val="28"/>
                <w:szCs w:val="28"/>
              </w:rPr>
              <w:t>Гравю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3885B31" w14:textId="77777777" w:rsidR="00783525" w:rsidRPr="00D94E9C" w:rsidRDefault="00783525" w:rsidP="00A81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E2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  <w:r w:rsidRPr="00D94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равюра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F3240" w14:textId="77777777" w:rsidR="00851C4A" w:rsidRDefault="00D123C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3525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54D7BE14" w14:textId="77777777" w:rsidR="006A1D97" w:rsidRPr="004E7EC2" w:rsidRDefault="004329AA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3525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D97" w:rsidRPr="004E7EC2" w14:paraId="07848061" w14:textId="77777777" w:rsidTr="006E4929">
        <w:trPr>
          <w:trHeight w:val="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F379C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55DAC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4 неделя феврал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6F04" w14:textId="77777777" w:rsidR="00851C4A" w:rsidRDefault="00851C4A" w:rsidP="0056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E2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  <w:r w:rsidR="00924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3918" w:rsidRPr="00D94E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1779F">
              <w:rPr>
                <w:rFonts w:ascii="Times New Roman" w:hAnsi="Times New Roman" w:cs="Times New Roman"/>
                <w:sz w:val="28"/>
                <w:szCs w:val="28"/>
              </w:rPr>
              <w:t>Народная игрушка</w:t>
            </w:r>
            <w:r w:rsidR="00503918" w:rsidRPr="00D94E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BDADCFE" w14:textId="77777777" w:rsidR="000312A3" w:rsidRPr="00D94E9C" w:rsidRDefault="00E1779F" w:rsidP="00E17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E2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E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ная игрушка</w:t>
            </w:r>
            <w:r w:rsidRPr="00D94E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CF5BC" w14:textId="77777777" w:rsidR="00851C4A" w:rsidRDefault="00D123C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3525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074BF1B6" w14:textId="77777777" w:rsidR="006A1D97" w:rsidRPr="004E7EC2" w:rsidRDefault="00D123C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3525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  <w:tr w:rsidR="006A1D97" w:rsidRPr="004E7EC2" w14:paraId="7B3EDCAF" w14:textId="77777777" w:rsidTr="006E4929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DB1A1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41D4B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1F">
              <w:rPr>
                <w:rFonts w:ascii="Times New Roman" w:hAnsi="Times New Roman" w:cs="Times New Roman"/>
                <w:sz w:val="28"/>
                <w:szCs w:val="28"/>
              </w:rPr>
              <w:t>1 неделя марта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9BBF" w14:textId="77777777" w:rsidR="008B5AD2" w:rsidRDefault="008B5AD2" w:rsidP="008B5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68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 w:rsidRPr="00D94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2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74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12A3">
              <w:rPr>
                <w:rFonts w:ascii="Times New Roman" w:hAnsi="Times New Roman" w:cs="Times New Roman"/>
                <w:sz w:val="28"/>
                <w:szCs w:val="28"/>
              </w:rPr>
              <w:t>браз человека</w:t>
            </w:r>
            <w:r w:rsidR="00274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74CC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312A3">
              <w:rPr>
                <w:rFonts w:ascii="Times New Roman" w:hAnsi="Times New Roman" w:cs="Times New Roman"/>
                <w:sz w:val="28"/>
                <w:szCs w:val="28"/>
              </w:rPr>
              <w:t xml:space="preserve"> главная</w:t>
            </w:r>
            <w:proofErr w:type="gramEnd"/>
            <w:r w:rsidRPr="000312A3">
              <w:rPr>
                <w:rFonts w:ascii="Times New Roman" w:hAnsi="Times New Roman" w:cs="Times New Roman"/>
                <w:sz w:val="28"/>
                <w:szCs w:val="28"/>
              </w:rPr>
              <w:t xml:space="preserve"> тема в искусстве</w:t>
            </w:r>
            <w:r w:rsidR="00274CCC">
              <w:rPr>
                <w:rFonts w:ascii="Times New Roman" w:hAnsi="Times New Roman" w:cs="Times New Roman"/>
                <w:sz w:val="28"/>
                <w:szCs w:val="28"/>
              </w:rPr>
              <w:t>. Портрет мамы</w:t>
            </w:r>
            <w:r w:rsidR="00274CCC" w:rsidRPr="00AF2401">
              <w:rPr>
                <w:rFonts w:ascii="Times New Roman" w:hAnsi="Times New Roman" w:cs="Times New Roman"/>
                <w:sz w:val="28"/>
                <w:szCs w:val="28"/>
              </w:rPr>
              <w:t xml:space="preserve"> с цветами</w:t>
            </w:r>
            <w:r w:rsidRPr="000312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E8790A1" w14:textId="77777777" w:rsidR="0078492A" w:rsidRPr="008B5AD2" w:rsidRDefault="008B5AD2" w:rsidP="00274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7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вопись </w:t>
            </w:r>
            <w:r w:rsidRPr="00AF24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533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53333" w:rsidRPr="000312A3">
              <w:rPr>
                <w:rFonts w:ascii="Times New Roman" w:hAnsi="Times New Roman" w:cs="Times New Roman"/>
                <w:sz w:val="28"/>
                <w:szCs w:val="28"/>
              </w:rPr>
              <w:t>браз человека</w:t>
            </w:r>
            <w:r w:rsidR="00253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5333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3333" w:rsidRPr="000312A3">
              <w:rPr>
                <w:rFonts w:ascii="Times New Roman" w:hAnsi="Times New Roman" w:cs="Times New Roman"/>
                <w:sz w:val="28"/>
                <w:szCs w:val="28"/>
              </w:rPr>
              <w:t xml:space="preserve"> главная</w:t>
            </w:r>
            <w:proofErr w:type="gramEnd"/>
            <w:r w:rsidR="00253333" w:rsidRPr="000312A3">
              <w:rPr>
                <w:rFonts w:ascii="Times New Roman" w:hAnsi="Times New Roman" w:cs="Times New Roman"/>
                <w:sz w:val="28"/>
                <w:szCs w:val="28"/>
              </w:rPr>
              <w:t xml:space="preserve"> тема в искусстве</w:t>
            </w:r>
            <w:r w:rsidR="002533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37FA0" w:rsidRPr="00AF2401">
              <w:rPr>
                <w:rFonts w:ascii="Times New Roman" w:hAnsi="Times New Roman" w:cs="Times New Roman"/>
                <w:sz w:val="28"/>
                <w:szCs w:val="28"/>
              </w:rPr>
              <w:t>Портрет мамы</w:t>
            </w:r>
            <w:r w:rsidR="00253333">
              <w:rPr>
                <w:rFonts w:ascii="Times New Roman" w:hAnsi="Times New Roman" w:cs="Times New Roman"/>
                <w:sz w:val="28"/>
                <w:szCs w:val="28"/>
              </w:rPr>
              <w:t xml:space="preserve"> с цветами</w:t>
            </w:r>
            <w:r w:rsidRPr="00AF24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44AB4" w14:textId="77777777" w:rsidR="006A1D97" w:rsidRDefault="001E27E5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3B17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272C08C" w14:textId="77777777" w:rsidR="00253333" w:rsidRDefault="00253333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517694" w14:textId="77777777" w:rsidR="00851C4A" w:rsidRPr="004E7EC2" w:rsidRDefault="001E27E5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3B17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  <w:tr w:rsidR="006A1D97" w:rsidRPr="004E7EC2" w14:paraId="6390B940" w14:textId="77777777" w:rsidTr="006E4929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52C5F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409A9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2 неделя марта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675E" w14:textId="77777777" w:rsidR="004B3B17" w:rsidRPr="00274CCC" w:rsidRDefault="004B3B17" w:rsidP="004B3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7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вопись </w:t>
            </w:r>
            <w:r w:rsidR="00274CCC" w:rsidRPr="000312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C02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74CCC" w:rsidRPr="000312A3">
              <w:rPr>
                <w:rFonts w:ascii="Times New Roman" w:hAnsi="Times New Roman" w:cs="Times New Roman"/>
                <w:sz w:val="28"/>
                <w:szCs w:val="28"/>
              </w:rPr>
              <w:t>браз человека главная тема в искусстве</w:t>
            </w:r>
            <w:r w:rsidR="001677B5">
              <w:rPr>
                <w:rFonts w:ascii="Times New Roman" w:hAnsi="Times New Roman" w:cs="Times New Roman"/>
                <w:sz w:val="28"/>
                <w:szCs w:val="28"/>
              </w:rPr>
              <w:t>. Автопортрет</w:t>
            </w:r>
            <w:r w:rsidR="00274CCC" w:rsidRPr="000312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F716C38" w14:textId="77777777" w:rsidR="008E4E80" w:rsidRPr="0036401F" w:rsidRDefault="00B20265" w:rsidP="00B57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CBE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  <w:r w:rsidR="008B5AD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6475A">
              <w:rPr>
                <w:rFonts w:ascii="Times New Roman" w:hAnsi="Times New Roman" w:cs="Times New Roman"/>
                <w:sz w:val="28"/>
                <w:szCs w:val="28"/>
              </w:rPr>
              <w:t xml:space="preserve">Рельеф </w:t>
            </w:r>
            <w:r w:rsidR="00B57E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64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E14">
              <w:rPr>
                <w:rFonts w:ascii="Times New Roman" w:hAnsi="Times New Roman" w:cs="Times New Roman"/>
                <w:sz w:val="28"/>
                <w:szCs w:val="28"/>
              </w:rPr>
              <w:t>русский изразец</w:t>
            </w:r>
            <w:r w:rsidR="008B5A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18FD6" w14:textId="77777777" w:rsidR="003F362F" w:rsidRDefault="00B35B04" w:rsidP="003F3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D07E95E" w14:textId="77777777" w:rsidR="006A1D97" w:rsidRPr="004E7EC2" w:rsidRDefault="00930940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419B7C80" w14:textId="77777777" w:rsidTr="006E4929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FC110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E6378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01C">
              <w:rPr>
                <w:rFonts w:ascii="Times New Roman" w:hAnsi="Times New Roman" w:cs="Times New Roman"/>
                <w:sz w:val="28"/>
                <w:szCs w:val="28"/>
              </w:rPr>
              <w:t>3 неделя марта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D893" w14:textId="77777777" w:rsidR="00C97A77" w:rsidRPr="00DF4018" w:rsidRDefault="00851C4A" w:rsidP="00E82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A77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 w:rsidR="00DF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4018" w:rsidRPr="00DF40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97A77" w:rsidRPr="00DF4018">
              <w:rPr>
                <w:rFonts w:ascii="Times New Roman" w:hAnsi="Times New Roman" w:cs="Times New Roman"/>
                <w:sz w:val="28"/>
                <w:szCs w:val="28"/>
              </w:rPr>
              <w:t>Древние образы в народном искусстве</w:t>
            </w:r>
            <w:r w:rsidR="00DF4018" w:rsidRPr="00DF4018">
              <w:rPr>
                <w:rFonts w:ascii="Times New Roman" w:hAnsi="Times New Roman" w:cs="Times New Roman"/>
                <w:sz w:val="28"/>
                <w:szCs w:val="28"/>
              </w:rPr>
              <w:t xml:space="preserve"> - пряничные доски»</w:t>
            </w:r>
          </w:p>
          <w:p w14:paraId="76D33B0B" w14:textId="77777777" w:rsidR="00C97A77" w:rsidRPr="004B3B17" w:rsidRDefault="004B3B17" w:rsidP="00E82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A77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4018">
              <w:rPr>
                <w:rFonts w:ascii="Times New Roman" w:hAnsi="Times New Roman" w:cs="Times New Roman"/>
                <w:sz w:val="28"/>
                <w:szCs w:val="28"/>
              </w:rPr>
              <w:t>«Древние образы в народном искусстве - пряничные доски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D0551" w14:textId="77777777" w:rsidR="00634BF1" w:rsidRDefault="00B0161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3B17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5D11B2B1" w14:textId="77777777" w:rsidR="004B3B17" w:rsidRDefault="004B3B1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0107F8" w14:textId="77777777" w:rsidR="006A1D97" w:rsidRPr="004E7EC2" w:rsidRDefault="00D219BC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3B17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  <w:tr w:rsidR="006A1D97" w:rsidRPr="004E7EC2" w14:paraId="4884E6D1" w14:textId="77777777" w:rsidTr="006E4929">
        <w:trPr>
          <w:trHeight w:val="4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41850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5786D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4 неделя марта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AC62" w14:textId="77777777" w:rsidR="008B5AD2" w:rsidRDefault="008B5AD2" w:rsidP="008B5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7C2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A6AF6">
              <w:rPr>
                <w:rFonts w:ascii="Times New Roman" w:hAnsi="Times New Roman" w:cs="Times New Roman"/>
                <w:sz w:val="28"/>
                <w:szCs w:val="28"/>
              </w:rPr>
              <w:t>Книжна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люстрация»</w:t>
            </w:r>
          </w:p>
          <w:p w14:paraId="25A7340C" w14:textId="77777777" w:rsidR="00851C4A" w:rsidRPr="008B5AD2" w:rsidRDefault="008B5AD2" w:rsidP="008B5A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7C2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A6AF6">
              <w:rPr>
                <w:rFonts w:ascii="Times New Roman" w:hAnsi="Times New Roman" w:cs="Times New Roman"/>
                <w:sz w:val="28"/>
                <w:szCs w:val="28"/>
              </w:rPr>
              <w:t>Книжная иллю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4815C" w14:textId="77777777" w:rsidR="00851C4A" w:rsidRDefault="00D219BC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6988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68636775" w14:textId="77777777" w:rsidR="006A1D97" w:rsidRPr="004E7EC2" w:rsidRDefault="00D219BC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6988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  <w:tr w:rsidR="006A1D97" w:rsidRPr="004E7EC2" w14:paraId="3D04D77B" w14:textId="77777777" w:rsidTr="006E4929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7CEAC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061CB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 неделя апрел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8342" w14:textId="77777777" w:rsidR="002257F4" w:rsidRDefault="002257F4" w:rsidP="00225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B12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нь Победы»</w:t>
            </w:r>
          </w:p>
          <w:p w14:paraId="27FC6500" w14:textId="77777777" w:rsidR="00851C4A" w:rsidRPr="001C336E" w:rsidRDefault="002257F4" w:rsidP="00AC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3D5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 w:rsidRPr="001C3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B8BAA" w14:textId="77777777" w:rsidR="00C930AD" w:rsidRDefault="009520A8" w:rsidP="00AC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57F4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DE9CA5A" w14:textId="77777777" w:rsidR="00851C4A" w:rsidRPr="004E7EC2" w:rsidRDefault="009520A8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57F4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  <w:tr w:rsidR="006A1D97" w:rsidRPr="004E7EC2" w14:paraId="2E9D8FD4" w14:textId="77777777" w:rsidTr="006E4929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B5C07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66A48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DB9">
              <w:rPr>
                <w:rFonts w:ascii="Times New Roman" w:hAnsi="Times New Roman" w:cs="Times New Roman"/>
                <w:sz w:val="28"/>
                <w:szCs w:val="28"/>
              </w:rPr>
              <w:t>2 неделя апреля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422C" w14:textId="77777777" w:rsidR="002257F4" w:rsidRDefault="002257F4" w:rsidP="00225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C3D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E44BD">
              <w:rPr>
                <w:rFonts w:ascii="Times New Roman" w:hAnsi="Times New Roman" w:cs="Times New Roman"/>
                <w:sz w:val="28"/>
                <w:szCs w:val="28"/>
              </w:rPr>
              <w:t xml:space="preserve">Виды графи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ицы России»</w:t>
            </w:r>
          </w:p>
          <w:p w14:paraId="368F48C2" w14:textId="77777777" w:rsidR="00FA6AF6" w:rsidRPr="00AC13D5" w:rsidRDefault="002257F4" w:rsidP="00225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3D5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  <w:r w:rsidRPr="001C3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44BD">
              <w:rPr>
                <w:rFonts w:ascii="Times New Roman" w:hAnsi="Times New Roman" w:cs="Times New Roman"/>
                <w:sz w:val="28"/>
                <w:szCs w:val="28"/>
              </w:rPr>
              <w:t xml:space="preserve">Виды графи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ицы России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0BDA" w14:textId="77777777" w:rsidR="006A1D97" w:rsidRDefault="009520A8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BE67B7" w14:textId="77777777" w:rsidR="00851C4A" w:rsidRPr="004E7EC2" w:rsidRDefault="009520A8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49CEF163" w14:textId="77777777" w:rsidTr="006E4929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38244" w14:textId="77777777" w:rsidR="006A1D97" w:rsidRPr="006604F7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14:paraId="34C96B22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FB7B7" w14:textId="77777777" w:rsidR="006A1D97" w:rsidRPr="004E7EC2" w:rsidRDefault="006A1D97" w:rsidP="00FF6256">
            <w:pPr>
              <w:ind w:left="151"/>
              <w:rPr>
                <w:rFonts w:ascii="Times New Roman" w:hAnsi="Times New Roman" w:cs="Times New Roman"/>
                <w:sz w:val="28"/>
                <w:szCs w:val="28"/>
              </w:rPr>
            </w:pPr>
            <w:r w:rsidRPr="00BC001D">
              <w:rPr>
                <w:rFonts w:ascii="Times New Roman" w:hAnsi="Times New Roman" w:cs="Times New Roman"/>
                <w:sz w:val="28"/>
                <w:szCs w:val="28"/>
              </w:rPr>
              <w:t>3 неделя апреля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C272" w14:textId="77777777" w:rsidR="00D25815" w:rsidRDefault="00D25815" w:rsidP="00D25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 w:rsidRPr="001C3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F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емы и методы работы. Живопись мазками</w:t>
            </w:r>
            <w:r w:rsidR="00AF5EDD">
              <w:rPr>
                <w:rFonts w:ascii="Times New Roman" w:hAnsi="Times New Roman" w:cs="Times New Roman"/>
                <w:sz w:val="28"/>
                <w:szCs w:val="28"/>
              </w:rPr>
              <w:t>. Крупная кисть - искусство обобщать</w:t>
            </w:r>
            <w:r w:rsidRPr="00773F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D4B5686" w14:textId="77777777" w:rsidR="00AC13D5" w:rsidRPr="00AC13D5" w:rsidRDefault="00AC13D5" w:rsidP="00C0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8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вопись </w:t>
            </w:r>
            <w:r w:rsidRPr="00773F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ы и методы работ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заичный прием</w:t>
            </w:r>
            <w:r w:rsidRPr="00773F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3149D" w14:textId="77777777" w:rsidR="006A1D97" w:rsidRDefault="00351F7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14:paraId="1E7AC53F" w14:textId="77777777" w:rsidR="00297453" w:rsidRDefault="00297453" w:rsidP="002974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DBF40" w14:textId="77777777" w:rsidR="00495879" w:rsidRPr="004E7EC2" w:rsidRDefault="00495879" w:rsidP="004E5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1ACEA919" w14:textId="77777777" w:rsidTr="006E4929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3577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3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C92F" w14:textId="77777777" w:rsidR="006A1D97" w:rsidRPr="004E7EC2" w:rsidRDefault="006A1D97" w:rsidP="00FF6256">
            <w:pPr>
              <w:ind w:left="1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161376">
              <w:rPr>
                <w:rFonts w:ascii="Times New Roman" w:hAnsi="Times New Roman" w:cs="Times New Roman"/>
                <w:sz w:val="28"/>
                <w:szCs w:val="28"/>
              </w:rPr>
              <w:t>неделя апреля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D755" w14:textId="77777777" w:rsidR="001651A1" w:rsidRDefault="00AC13D5" w:rsidP="003C7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657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F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емы и методы работы. Живопись заливками</w:t>
            </w:r>
            <w:r w:rsidRPr="00773F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F8DA7C0" w14:textId="77777777" w:rsidR="007A034B" w:rsidRPr="001C336E" w:rsidRDefault="000458A5" w:rsidP="00CB3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8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п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B3800">
              <w:rPr>
                <w:rFonts w:ascii="Times New Roman" w:hAnsi="Times New Roman" w:cs="Times New Roman"/>
                <w:sz w:val="28"/>
                <w:szCs w:val="28"/>
              </w:rPr>
              <w:t>Скульптура.</w:t>
            </w:r>
            <w:r w:rsidR="00D31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800">
              <w:rPr>
                <w:rFonts w:ascii="Times New Roman" w:hAnsi="Times New Roman" w:cs="Times New Roman"/>
                <w:sz w:val="28"/>
                <w:szCs w:val="28"/>
              </w:rPr>
              <w:t>Барельеф и горелье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62B8" w14:textId="77777777" w:rsidR="006A1D97" w:rsidRDefault="00E34B8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DFCEAF5" w14:textId="77777777" w:rsidR="00851C4A" w:rsidRPr="004E7EC2" w:rsidRDefault="000B4C83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0EB9F83A" w14:textId="77777777" w:rsidTr="006E4929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F3BC" w14:textId="77777777" w:rsidR="006A1D97" w:rsidRPr="00161376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29FF" w14:textId="77777777" w:rsidR="006A1D97" w:rsidRDefault="006A1D97" w:rsidP="00FF6256">
            <w:pPr>
              <w:ind w:left="151"/>
              <w:rPr>
                <w:rFonts w:ascii="Times New Roman" w:hAnsi="Times New Roman" w:cs="Times New Roman"/>
                <w:sz w:val="28"/>
                <w:szCs w:val="28"/>
              </w:rPr>
            </w:pPr>
            <w:r w:rsidRPr="004B7297">
              <w:rPr>
                <w:rFonts w:ascii="Times New Roman" w:hAnsi="Times New Roman" w:cs="Times New Roman"/>
                <w:sz w:val="28"/>
                <w:szCs w:val="28"/>
              </w:rPr>
              <w:t>1 неделя мая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E60B" w14:textId="77777777" w:rsidR="002D5DA4" w:rsidRDefault="00425038" w:rsidP="00AB5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038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 w:rsidRPr="0042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D5DA4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декоративной </w:t>
            </w:r>
            <w:r w:rsidR="00AB57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позици</w:t>
            </w:r>
            <w:r w:rsidR="002D5D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7A8F5A2" w14:textId="77777777" w:rsidR="00851C4A" w:rsidRPr="002D5DA4" w:rsidRDefault="00425038" w:rsidP="00AB5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038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 w:rsidRPr="0042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D5DA4">
              <w:rPr>
                <w:rFonts w:ascii="Times New Roman" w:hAnsi="Times New Roman" w:cs="Times New Roman"/>
                <w:sz w:val="28"/>
                <w:szCs w:val="28"/>
              </w:rPr>
              <w:t>Особенности декоративной композ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C13D5" w:rsidRPr="0042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2631" w14:textId="77777777" w:rsidR="00425038" w:rsidRDefault="000B4C83" w:rsidP="00425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5038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5699CD36" w14:textId="77777777" w:rsidR="002D5DA4" w:rsidRDefault="002D5DA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627F49" w14:textId="77777777" w:rsidR="00851C4A" w:rsidRDefault="000B4C83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5038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  <w:tr w:rsidR="006A1D97" w:rsidRPr="004E7EC2" w14:paraId="06D8D3F9" w14:textId="77777777" w:rsidTr="006E4929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8158" w14:textId="77777777" w:rsidR="006A1D97" w:rsidRPr="00161376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D042" w14:textId="77777777" w:rsidR="006A1D97" w:rsidRDefault="006A1D97" w:rsidP="00FF6256">
            <w:pPr>
              <w:ind w:left="151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3">
              <w:rPr>
                <w:rFonts w:ascii="Times New Roman" w:hAnsi="Times New Roman" w:cs="Times New Roman"/>
                <w:sz w:val="28"/>
                <w:szCs w:val="28"/>
              </w:rPr>
              <w:t>2 неделя мая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2BCD" w14:textId="77777777" w:rsidR="003F000C" w:rsidRDefault="003F000C" w:rsidP="00D258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вопись </w:t>
            </w:r>
            <w:r w:rsidRPr="00773F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емы и методы работы. Живопись по сырой основе</w:t>
            </w:r>
            <w:r w:rsidRPr="00773F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F391750" w14:textId="77777777" w:rsidR="00C07B12" w:rsidRPr="00425038" w:rsidRDefault="00D25815" w:rsidP="00AC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F4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 w:rsidRPr="001C3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F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емы и методы работы. Многослойная живопись</w:t>
            </w:r>
            <w:r w:rsidR="004F4DA7">
              <w:rPr>
                <w:rFonts w:ascii="Times New Roman" w:hAnsi="Times New Roman" w:cs="Times New Roman"/>
                <w:sz w:val="28"/>
                <w:szCs w:val="28"/>
              </w:rPr>
              <w:t>. Лессировка.</w:t>
            </w:r>
            <w:r w:rsidRPr="00773F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289C" w14:textId="77777777" w:rsidR="006A1D97" w:rsidRDefault="000B4C83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462CCA1" w14:textId="77777777" w:rsidR="00303B2E" w:rsidRDefault="00303B2E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50FBCD" w14:textId="77777777" w:rsidR="00851C4A" w:rsidRDefault="000B4C83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36A37266" w14:textId="77777777" w:rsidTr="006E4929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AB88" w14:textId="77777777" w:rsidR="006A1D97" w:rsidRPr="00161376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6376" w14:textId="77777777" w:rsidR="006A1D97" w:rsidRDefault="006A1D97" w:rsidP="00FF6256">
            <w:pPr>
              <w:ind w:left="1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1534B">
              <w:rPr>
                <w:rFonts w:ascii="Times New Roman" w:hAnsi="Times New Roman" w:cs="Times New Roman"/>
                <w:sz w:val="28"/>
                <w:szCs w:val="28"/>
              </w:rPr>
              <w:t xml:space="preserve"> неделя мая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84A7" w14:textId="77777777" w:rsidR="00851C4A" w:rsidRDefault="00767D19" w:rsidP="00EB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D75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  <w:r w:rsidR="007B254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A2FF2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натуры. Края и контуры, </w:t>
            </w:r>
            <w:r w:rsidR="001920D4">
              <w:rPr>
                <w:rFonts w:ascii="Times New Roman" w:hAnsi="Times New Roman" w:cs="Times New Roman"/>
                <w:sz w:val="28"/>
                <w:szCs w:val="28"/>
              </w:rPr>
              <w:t xml:space="preserve">пропорции, </w:t>
            </w:r>
            <w:r w:rsidR="00AA2FF2">
              <w:rPr>
                <w:rFonts w:ascii="Times New Roman" w:hAnsi="Times New Roman" w:cs="Times New Roman"/>
                <w:sz w:val="28"/>
                <w:szCs w:val="28"/>
              </w:rPr>
              <w:t>негативные пространства</w:t>
            </w:r>
            <w:r w:rsidR="007B25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182CBE4" w14:textId="77777777" w:rsidR="00D25815" w:rsidRPr="001C336E" w:rsidRDefault="00D25815" w:rsidP="00E1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1F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D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2FF2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  <w:proofErr w:type="spellStart"/>
            <w:proofErr w:type="gramStart"/>
            <w:r w:rsidR="00AA2FF2">
              <w:rPr>
                <w:rFonts w:ascii="Times New Roman" w:hAnsi="Times New Roman" w:cs="Times New Roman"/>
                <w:sz w:val="28"/>
                <w:szCs w:val="28"/>
              </w:rPr>
              <w:t>натуры</w:t>
            </w:r>
            <w:r w:rsidR="00E11D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2FF2">
              <w:rPr>
                <w:rFonts w:ascii="Times New Roman" w:hAnsi="Times New Roman" w:cs="Times New Roman"/>
                <w:sz w:val="28"/>
                <w:szCs w:val="28"/>
              </w:rPr>
              <w:t>Светотеневая</w:t>
            </w:r>
            <w:proofErr w:type="spellEnd"/>
            <w:proofErr w:type="gramEnd"/>
            <w:r w:rsidR="00AA2FF2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ка формы</w:t>
            </w:r>
            <w:r w:rsidR="003214E5">
              <w:rPr>
                <w:rFonts w:ascii="Times New Roman" w:hAnsi="Times New Roman" w:cs="Times New Roman"/>
                <w:sz w:val="28"/>
                <w:szCs w:val="28"/>
              </w:rPr>
              <w:t>, целост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BFC6" w14:textId="77777777" w:rsidR="006A1D97" w:rsidRDefault="000B4C83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9CDCF84" w14:textId="77777777" w:rsidR="00E11D3E" w:rsidRDefault="00E11D3E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EEAD3" w14:textId="77777777" w:rsidR="00851C4A" w:rsidRDefault="000B4C83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4AD22B80" w14:textId="77777777" w:rsidTr="006E4929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936A" w14:textId="77777777" w:rsidR="006A1D97" w:rsidRPr="00161376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139D" w14:textId="77777777" w:rsidR="006A1D97" w:rsidRDefault="006A1D97" w:rsidP="00FF6256">
            <w:pPr>
              <w:ind w:left="1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1534B">
              <w:rPr>
                <w:rFonts w:ascii="Times New Roman" w:hAnsi="Times New Roman" w:cs="Times New Roman"/>
                <w:sz w:val="28"/>
                <w:szCs w:val="28"/>
              </w:rPr>
              <w:t xml:space="preserve"> неделя мая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3A2A" w14:textId="77777777" w:rsidR="00DF388D" w:rsidRDefault="00DF388D" w:rsidP="00280D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48E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 w:rsidRPr="001C3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F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емы и методы работы</w:t>
            </w:r>
            <w:r w:rsidR="00303B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бинированный метод</w:t>
            </w:r>
            <w:r w:rsidRPr="00773F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4F925B7" w14:textId="77777777" w:rsidR="00280D75" w:rsidRPr="00E1241F" w:rsidRDefault="00280D75" w:rsidP="00D64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1F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31334">
              <w:rPr>
                <w:rFonts w:ascii="Times New Roman" w:hAnsi="Times New Roman" w:cs="Times New Roman"/>
                <w:sz w:val="28"/>
                <w:szCs w:val="28"/>
              </w:rPr>
              <w:t>Скульптура. Барельеф и горельеф</w:t>
            </w:r>
            <w:r w:rsidR="00DF38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A9C2" w14:textId="77777777" w:rsidR="006A1D97" w:rsidRDefault="000B4C83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4054DDE" w14:textId="77777777" w:rsidR="00B03A01" w:rsidRDefault="00B03A01" w:rsidP="00D31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89280D" w14:textId="77777777" w:rsidR="00851C4A" w:rsidRDefault="000B4C83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7BDBB0DA" w14:textId="77777777" w:rsidR="006A1D97" w:rsidRPr="004E7EC2" w:rsidRDefault="006A1D97" w:rsidP="006A1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4E7E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C95DB" w14:textId="77777777" w:rsidR="00861FA8" w:rsidRDefault="00861FA8" w:rsidP="006E492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1ADB360" w14:textId="77777777" w:rsidR="00726E73" w:rsidRDefault="00726E7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7FC721EB" w14:textId="77777777" w:rsidR="006A1D97" w:rsidRPr="006E4929" w:rsidRDefault="006A1D97" w:rsidP="006E49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4929">
        <w:rPr>
          <w:rFonts w:ascii="Times New Roman" w:hAnsi="Times New Roman" w:cs="Times New Roman"/>
          <w:b/>
          <w:sz w:val="36"/>
          <w:szCs w:val="36"/>
        </w:rPr>
        <w:lastRenderedPageBreak/>
        <w:t>Содержание программы</w:t>
      </w:r>
    </w:p>
    <w:p w14:paraId="156D2F7C" w14:textId="77777777" w:rsidR="006A1D97" w:rsidRDefault="006A1D97" w:rsidP="006A1D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105"/>
        <w:gridCol w:w="1872"/>
        <w:gridCol w:w="3260"/>
        <w:gridCol w:w="2971"/>
      </w:tblGrid>
      <w:tr w:rsidR="00A400EA" w14:paraId="2CB415BD" w14:textId="77777777" w:rsidTr="00F22E17">
        <w:tc>
          <w:tcPr>
            <w:tcW w:w="568" w:type="dxa"/>
            <w:vMerge w:val="restart"/>
          </w:tcPr>
          <w:p w14:paraId="18C35CE0" w14:textId="77777777" w:rsidR="00A400EA" w:rsidRPr="00C05F55" w:rsidRDefault="00A400EA" w:rsidP="00FF6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05" w:type="dxa"/>
            <w:vMerge w:val="restart"/>
          </w:tcPr>
          <w:p w14:paraId="19CEB307" w14:textId="77777777" w:rsidR="00A400EA" w:rsidRDefault="00A400EA" w:rsidP="00B052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872" w:type="dxa"/>
            <w:vMerge w:val="restart"/>
          </w:tcPr>
          <w:p w14:paraId="29B6C91E" w14:textId="77777777" w:rsidR="00A400EA" w:rsidRDefault="00A400EA" w:rsidP="00B052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231" w:type="dxa"/>
            <w:gridSpan w:val="2"/>
          </w:tcPr>
          <w:p w14:paraId="644E58DD" w14:textId="77777777" w:rsidR="00A400EA" w:rsidRDefault="00A400EA" w:rsidP="00B55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A400EA" w14:paraId="57D048E8" w14:textId="77777777" w:rsidTr="00F22E17">
        <w:tc>
          <w:tcPr>
            <w:tcW w:w="568" w:type="dxa"/>
            <w:vMerge/>
          </w:tcPr>
          <w:p w14:paraId="13B2CC61" w14:textId="77777777" w:rsidR="00A400EA" w:rsidRDefault="00A400EA" w:rsidP="00FF6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4D575B1C" w14:textId="77777777" w:rsidR="00A400EA" w:rsidRDefault="00A400EA" w:rsidP="00FF6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2" w:type="dxa"/>
            <w:vMerge/>
          </w:tcPr>
          <w:p w14:paraId="2B4F3204" w14:textId="77777777" w:rsidR="00A400EA" w:rsidRDefault="00A400EA" w:rsidP="00FF6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183E8C10" w14:textId="77777777" w:rsidR="00A400EA" w:rsidRDefault="001409E3" w:rsidP="00BF15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- </w:t>
            </w:r>
            <w:r w:rsidR="00A400EA">
              <w:rPr>
                <w:rFonts w:ascii="Times New Roman" w:hAnsi="Times New Roman" w:cs="Times New Roman"/>
                <w:sz w:val="28"/>
                <w:szCs w:val="28"/>
              </w:rPr>
              <w:t>формирование знаний, умений, навыков</w:t>
            </w:r>
          </w:p>
        </w:tc>
        <w:tc>
          <w:tcPr>
            <w:tcW w:w="2971" w:type="dxa"/>
          </w:tcPr>
          <w:p w14:paraId="328FF5AA" w14:textId="77777777" w:rsidR="00A400EA" w:rsidRPr="00D01FBE" w:rsidRDefault="00A400EA" w:rsidP="00B47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FBE">
              <w:rPr>
                <w:rFonts w:ascii="Times New Roman" w:hAnsi="Times New Roman" w:cs="Times New Roman"/>
                <w:sz w:val="28"/>
                <w:szCs w:val="28"/>
              </w:rPr>
              <w:t>Методические приемы</w:t>
            </w:r>
            <w:r w:rsidR="004C27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47CF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C27CE">
              <w:rPr>
                <w:rFonts w:ascii="Times New Roman" w:hAnsi="Times New Roman" w:cs="Times New Roman"/>
                <w:sz w:val="28"/>
                <w:szCs w:val="28"/>
              </w:rPr>
              <w:t>атериалы.</w:t>
            </w:r>
          </w:p>
        </w:tc>
      </w:tr>
      <w:tr w:rsidR="00957F41" w:rsidRPr="00C05F55" w14:paraId="24A54795" w14:textId="77777777" w:rsidTr="00F22E17">
        <w:tc>
          <w:tcPr>
            <w:tcW w:w="568" w:type="dxa"/>
            <w:vMerge w:val="restart"/>
          </w:tcPr>
          <w:p w14:paraId="6C89D76D" w14:textId="77777777" w:rsidR="00957F41" w:rsidRPr="00C05F55" w:rsidRDefault="00957F4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F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" w:type="dxa"/>
            <w:vMerge w:val="restart"/>
          </w:tcPr>
          <w:p w14:paraId="7F1A670E" w14:textId="77777777" w:rsidR="00957F41" w:rsidRPr="00C05F55" w:rsidRDefault="00957F41" w:rsidP="00FF625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05F55">
              <w:rPr>
                <w:rFonts w:ascii="Times New Roman" w:hAnsi="Times New Roman" w:cs="Times New Roman"/>
                <w:sz w:val="28"/>
                <w:szCs w:val="28"/>
              </w:rPr>
              <w:t>1 неделя сентября</w:t>
            </w:r>
          </w:p>
        </w:tc>
        <w:tc>
          <w:tcPr>
            <w:tcW w:w="1872" w:type="dxa"/>
          </w:tcPr>
          <w:p w14:paraId="32F08B08" w14:textId="77777777" w:rsidR="00262ED4" w:rsidRDefault="00262ED4" w:rsidP="00262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7A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72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32AC1">
              <w:rPr>
                <w:rFonts w:ascii="Times New Roman" w:hAnsi="Times New Roman" w:cs="Times New Roman"/>
                <w:sz w:val="28"/>
                <w:szCs w:val="28"/>
              </w:rPr>
              <w:t>Этюд цветов с натуры</w:t>
            </w:r>
            <w:r w:rsidR="00E372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11290FD" w14:textId="77777777" w:rsidR="00957F41" w:rsidRPr="00C05F55" w:rsidRDefault="00957F41" w:rsidP="00B22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0512701" w14:textId="77777777" w:rsidR="00957F41" w:rsidRDefault="00957F4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54523D2F" w14:textId="77777777" w:rsidR="00957F41" w:rsidRDefault="009D0B7C" w:rsidP="00C3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61FA9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работать </w:t>
            </w:r>
            <w:r w:rsidR="00132AC1">
              <w:rPr>
                <w:rFonts w:ascii="Times New Roman" w:hAnsi="Times New Roman" w:cs="Times New Roman"/>
                <w:sz w:val="28"/>
                <w:szCs w:val="28"/>
              </w:rPr>
              <w:t>с натуры</w:t>
            </w:r>
            <w:r w:rsidR="00F61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2021C86" w14:textId="77777777" w:rsidR="00C34052" w:rsidRPr="00C05F55" w:rsidRDefault="00C34052" w:rsidP="00132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учиться владеть приемами живописи.</w:t>
            </w:r>
          </w:p>
        </w:tc>
        <w:tc>
          <w:tcPr>
            <w:tcW w:w="2971" w:type="dxa"/>
          </w:tcPr>
          <w:p w14:paraId="560D2276" w14:textId="77777777" w:rsidR="00957F41" w:rsidRDefault="00957F4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 «</w:t>
            </w:r>
            <w:r w:rsidR="008471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84FC3">
              <w:rPr>
                <w:rFonts w:ascii="Times New Roman" w:hAnsi="Times New Roman" w:cs="Times New Roman"/>
                <w:sz w:val="28"/>
                <w:szCs w:val="28"/>
              </w:rPr>
              <w:t xml:space="preserve">ыразительнос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пис</w:t>
            </w:r>
            <w:r w:rsidR="00584F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0EFE45B" w14:textId="77777777" w:rsidR="00957F41" w:rsidRDefault="00957F41" w:rsidP="0067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</w:t>
            </w:r>
            <w:r w:rsidR="00262ED4">
              <w:rPr>
                <w:rFonts w:ascii="Times New Roman" w:hAnsi="Times New Roman" w:cs="Times New Roman"/>
                <w:sz w:val="28"/>
                <w:szCs w:val="28"/>
              </w:rPr>
              <w:t xml:space="preserve">показать последовательность ведения работы </w:t>
            </w:r>
            <w:r w:rsidR="00072D56">
              <w:rPr>
                <w:rFonts w:ascii="Times New Roman" w:hAnsi="Times New Roman" w:cs="Times New Roman"/>
                <w:sz w:val="28"/>
                <w:szCs w:val="28"/>
              </w:rPr>
              <w:t>с натуры</w:t>
            </w:r>
            <w:r w:rsidR="005D11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3354"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 w:rsidR="005D11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3354">
              <w:rPr>
                <w:rFonts w:ascii="Times New Roman" w:hAnsi="Times New Roman" w:cs="Times New Roman"/>
                <w:sz w:val="28"/>
                <w:szCs w:val="28"/>
              </w:rPr>
              <w:t>, акварель</w:t>
            </w:r>
            <w:r w:rsidR="00262ED4">
              <w:rPr>
                <w:rFonts w:ascii="Times New Roman" w:hAnsi="Times New Roman" w:cs="Times New Roman"/>
                <w:sz w:val="28"/>
                <w:szCs w:val="28"/>
              </w:rPr>
              <w:t xml:space="preserve"> или гуашь.</w:t>
            </w:r>
          </w:p>
          <w:p w14:paraId="1E184895" w14:textId="77777777" w:rsidR="00957F41" w:rsidRPr="00C05F55" w:rsidRDefault="00957F41" w:rsidP="00670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F41" w:rsidRPr="00C05F55" w14:paraId="002E4D8F" w14:textId="77777777" w:rsidTr="00F22E17">
        <w:tc>
          <w:tcPr>
            <w:tcW w:w="568" w:type="dxa"/>
            <w:vMerge/>
          </w:tcPr>
          <w:p w14:paraId="73B7F598" w14:textId="77777777" w:rsidR="00957F41" w:rsidRPr="00C05F55" w:rsidRDefault="00957F4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7355B995" w14:textId="77777777" w:rsidR="00957F41" w:rsidRPr="00C05F55" w:rsidRDefault="00957F4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3ABD8297" w14:textId="77777777" w:rsidR="00957F41" w:rsidRPr="00C05F55" w:rsidRDefault="00ED482D" w:rsidP="003B1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5DC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броски, зарисовки»</w:t>
            </w:r>
          </w:p>
        </w:tc>
        <w:tc>
          <w:tcPr>
            <w:tcW w:w="3260" w:type="dxa"/>
          </w:tcPr>
          <w:p w14:paraId="13479F45" w14:textId="77777777" w:rsidR="00957F41" w:rsidRDefault="00957F4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3DB5C753" w14:textId="77777777" w:rsidR="00957F41" w:rsidRDefault="00957F4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исовать </w:t>
            </w:r>
            <w:r w:rsidR="003B191B">
              <w:rPr>
                <w:rFonts w:ascii="Times New Roman" w:hAnsi="Times New Roman" w:cs="Times New Roman"/>
                <w:sz w:val="28"/>
                <w:szCs w:val="28"/>
              </w:rPr>
              <w:t>с натуры,</w:t>
            </w:r>
          </w:p>
          <w:p w14:paraId="01AC89E8" w14:textId="77777777" w:rsidR="00957F41" w:rsidRPr="00C05F55" w:rsidRDefault="00957F41" w:rsidP="003B1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учиться </w:t>
            </w:r>
            <w:r w:rsidR="003B191B">
              <w:rPr>
                <w:rFonts w:ascii="Times New Roman" w:hAnsi="Times New Roman" w:cs="Times New Roman"/>
                <w:sz w:val="28"/>
                <w:szCs w:val="28"/>
              </w:rPr>
              <w:t>воспринимать контуры, пропорции, тональные отношения н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2971" w:type="dxa"/>
          </w:tcPr>
          <w:p w14:paraId="53333916" w14:textId="77777777" w:rsidR="00957F41" w:rsidRDefault="00957F4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Что такое </w:t>
            </w:r>
            <w:r w:rsidR="00ED482D">
              <w:rPr>
                <w:rFonts w:ascii="Times New Roman" w:hAnsi="Times New Roman" w:cs="Times New Roman"/>
                <w:sz w:val="28"/>
                <w:szCs w:val="28"/>
              </w:rPr>
              <w:t>набросок, зарисовка, тональный рису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F21D67C" w14:textId="77777777" w:rsidR="00957F41" w:rsidRPr="00C05F55" w:rsidRDefault="00957F41" w:rsidP="00ED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</w:t>
            </w:r>
            <w:r w:rsidR="003B191B">
              <w:rPr>
                <w:rFonts w:ascii="Times New Roman" w:hAnsi="Times New Roman" w:cs="Times New Roman"/>
                <w:sz w:val="28"/>
                <w:szCs w:val="28"/>
              </w:rPr>
              <w:t xml:space="preserve">показать этапы </w:t>
            </w:r>
            <w:r w:rsidR="00ED482D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3B191B">
              <w:rPr>
                <w:rFonts w:ascii="Times New Roman" w:hAnsi="Times New Roman" w:cs="Times New Roman"/>
                <w:sz w:val="28"/>
                <w:szCs w:val="28"/>
              </w:rPr>
              <w:t xml:space="preserve"> с натуры</w:t>
            </w:r>
            <w:r w:rsidR="00F529D8">
              <w:rPr>
                <w:rFonts w:ascii="Times New Roman" w:hAnsi="Times New Roman" w:cs="Times New Roman"/>
                <w:sz w:val="28"/>
                <w:szCs w:val="28"/>
              </w:rPr>
              <w:t xml:space="preserve"> (бумага А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B191B">
              <w:rPr>
                <w:rFonts w:ascii="Times New Roman" w:hAnsi="Times New Roman" w:cs="Times New Roman"/>
                <w:sz w:val="28"/>
                <w:szCs w:val="28"/>
              </w:rPr>
              <w:t>карандаши НВ, В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C95F52" w:rsidRPr="00C05F55" w14:paraId="07F3EF04" w14:textId="77777777" w:rsidTr="00F22E17">
        <w:tc>
          <w:tcPr>
            <w:tcW w:w="568" w:type="dxa"/>
            <w:vMerge w:val="restart"/>
          </w:tcPr>
          <w:p w14:paraId="0B6219D4" w14:textId="77777777" w:rsidR="00C95F52" w:rsidRPr="00C05F55" w:rsidRDefault="00C95F5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5" w:type="dxa"/>
            <w:vMerge w:val="restart"/>
          </w:tcPr>
          <w:p w14:paraId="4D859A4E" w14:textId="77777777" w:rsidR="00C95F52" w:rsidRPr="00C05F55" w:rsidRDefault="00C95F5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BA67E0">
              <w:rPr>
                <w:rFonts w:ascii="Times New Roman" w:hAnsi="Times New Roman" w:cs="Times New Roman"/>
                <w:sz w:val="28"/>
                <w:szCs w:val="28"/>
              </w:rPr>
              <w:t>неделя сентября</w:t>
            </w:r>
          </w:p>
        </w:tc>
        <w:tc>
          <w:tcPr>
            <w:tcW w:w="1872" w:type="dxa"/>
          </w:tcPr>
          <w:p w14:paraId="197D84B6" w14:textId="77777777" w:rsidR="00C95F52" w:rsidRPr="00C05F55" w:rsidRDefault="00FF1B64" w:rsidP="00E1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763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 основ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ве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71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овой круг</w:t>
            </w:r>
          </w:p>
        </w:tc>
        <w:tc>
          <w:tcPr>
            <w:tcW w:w="3260" w:type="dxa"/>
          </w:tcPr>
          <w:p w14:paraId="7F58F143" w14:textId="77777777" w:rsidR="00FF1B64" w:rsidRDefault="00C95F5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FF1B64">
              <w:rPr>
                <w:rFonts w:ascii="Times New Roman" w:hAnsi="Times New Roman" w:cs="Times New Roman"/>
                <w:sz w:val="28"/>
                <w:szCs w:val="28"/>
              </w:rPr>
              <w:t xml:space="preserve"> изучить понятия:</w:t>
            </w:r>
          </w:p>
          <w:p w14:paraId="122C8B8F" w14:textId="77777777" w:rsidR="00FF1B64" w:rsidRDefault="00FF1B64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цветовой круг, спектр, основные и состав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вета,  дополните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одственные цвета. </w:t>
            </w:r>
          </w:p>
          <w:p w14:paraId="51F295EF" w14:textId="77777777" w:rsidR="00C95F52" w:rsidRPr="00C05F55" w:rsidRDefault="00C95F52" w:rsidP="00472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бирать</w:t>
            </w:r>
            <w:r w:rsidR="00FF1B64">
              <w:rPr>
                <w:rFonts w:ascii="Times New Roman" w:hAnsi="Times New Roman" w:cs="Times New Roman"/>
                <w:sz w:val="28"/>
                <w:szCs w:val="28"/>
              </w:rPr>
              <w:t xml:space="preserve"> и смеш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а</w:t>
            </w:r>
          </w:p>
        </w:tc>
        <w:tc>
          <w:tcPr>
            <w:tcW w:w="2971" w:type="dxa"/>
          </w:tcPr>
          <w:p w14:paraId="626ED960" w14:textId="77777777" w:rsidR="00C95F52" w:rsidRDefault="00C95F5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рироде</w:t>
            </w:r>
            <w:r w:rsidR="00FF1B64">
              <w:rPr>
                <w:rFonts w:ascii="Times New Roman" w:hAnsi="Times New Roman" w:cs="Times New Roman"/>
                <w:sz w:val="28"/>
                <w:szCs w:val="28"/>
              </w:rPr>
              <w:t xml:space="preserve"> ц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9612C3" w14:textId="77777777" w:rsidR="00FF1B64" w:rsidRDefault="00C95F52" w:rsidP="00472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</w:t>
            </w:r>
            <w:r w:rsidR="00FF1B64">
              <w:rPr>
                <w:rFonts w:ascii="Times New Roman" w:hAnsi="Times New Roman" w:cs="Times New Roman"/>
                <w:sz w:val="28"/>
                <w:szCs w:val="28"/>
              </w:rPr>
              <w:t xml:space="preserve"> – построить цветовой круг.</w:t>
            </w:r>
          </w:p>
          <w:p w14:paraId="055AA958" w14:textId="77777777" w:rsidR="00C95F52" w:rsidRDefault="0059141B" w:rsidP="00472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 w:rsidR="00654F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F1B64"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  <w:p w14:paraId="021F5B08" w14:textId="77777777" w:rsidR="00D5296F" w:rsidRPr="00C05F55" w:rsidRDefault="00D5296F" w:rsidP="00472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F52" w:rsidRPr="00C05F55" w14:paraId="574D33E1" w14:textId="77777777" w:rsidTr="00F22E17">
        <w:tc>
          <w:tcPr>
            <w:tcW w:w="568" w:type="dxa"/>
            <w:vMerge/>
          </w:tcPr>
          <w:p w14:paraId="34252D45" w14:textId="77777777" w:rsidR="00C95F52" w:rsidRPr="00C05F55" w:rsidRDefault="00C95F5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11467F1C" w14:textId="77777777" w:rsidR="00C95F52" w:rsidRPr="00C05F55" w:rsidRDefault="00C95F5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5887119A" w14:textId="77777777" w:rsidR="00E06F10" w:rsidRDefault="00E06F10" w:rsidP="00E06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974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D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ятие декоративной композиции</w:t>
            </w:r>
            <w:r w:rsidRPr="00C72D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0BB1A85" w14:textId="77777777" w:rsidR="00C95F52" w:rsidRPr="00C05F55" w:rsidRDefault="00C95F52" w:rsidP="00E06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4F5531C" w14:textId="77777777" w:rsidR="00C95F52" w:rsidRDefault="0068409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C95F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2821723" w14:textId="77777777" w:rsidR="00E12BBB" w:rsidRDefault="00C95F52" w:rsidP="00E12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2BBB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</w:t>
            </w:r>
            <w:r w:rsidR="00E06F10">
              <w:rPr>
                <w:rFonts w:ascii="Times New Roman" w:hAnsi="Times New Roman" w:cs="Times New Roman"/>
                <w:sz w:val="28"/>
                <w:szCs w:val="28"/>
              </w:rPr>
              <w:t>особенностями декоративной</w:t>
            </w:r>
            <w:r w:rsidR="00283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BBB">
              <w:rPr>
                <w:rFonts w:ascii="Times New Roman" w:hAnsi="Times New Roman" w:cs="Times New Roman"/>
                <w:sz w:val="28"/>
                <w:szCs w:val="28"/>
              </w:rPr>
              <w:t>композици</w:t>
            </w:r>
            <w:r w:rsidR="002832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06F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3BE7BE0" w14:textId="77777777" w:rsidR="00C95F52" w:rsidRPr="00C05F55" w:rsidRDefault="00E12BBB" w:rsidP="00A65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06F10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</w:t>
            </w:r>
            <w:r w:rsidR="00A6555B">
              <w:rPr>
                <w:rFonts w:ascii="Times New Roman" w:hAnsi="Times New Roman" w:cs="Times New Roman"/>
                <w:sz w:val="28"/>
                <w:szCs w:val="28"/>
              </w:rPr>
              <w:t xml:space="preserve">творческую работу. </w:t>
            </w:r>
          </w:p>
        </w:tc>
        <w:tc>
          <w:tcPr>
            <w:tcW w:w="2971" w:type="dxa"/>
          </w:tcPr>
          <w:p w14:paraId="0DA2F1E8" w14:textId="77777777" w:rsidR="00C95F52" w:rsidRDefault="00C95F5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E06F10" w:rsidRPr="00E06F10">
              <w:rPr>
                <w:rFonts w:ascii="Times New Roman" w:hAnsi="Times New Roman" w:cs="Times New Roman"/>
                <w:sz w:val="28"/>
                <w:szCs w:val="28"/>
              </w:rPr>
              <w:t>декоративной композиции, материалах, техниках.</w:t>
            </w:r>
          </w:p>
          <w:p w14:paraId="3F27073B" w14:textId="77777777" w:rsidR="00C95F52" w:rsidRPr="00C05F55" w:rsidRDefault="00C95F52" w:rsidP="00961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</w:t>
            </w:r>
            <w:r w:rsidR="00E06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F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4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F10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композицию из </w:t>
            </w:r>
            <w:r w:rsidR="00477970">
              <w:rPr>
                <w:rFonts w:ascii="Times New Roman" w:hAnsi="Times New Roman" w:cs="Times New Roman"/>
                <w:sz w:val="28"/>
                <w:szCs w:val="28"/>
              </w:rPr>
              <w:t xml:space="preserve">цветной </w:t>
            </w:r>
            <w:r w:rsidR="00E06F10">
              <w:rPr>
                <w:rFonts w:ascii="Times New Roman" w:hAnsi="Times New Roman" w:cs="Times New Roman"/>
                <w:sz w:val="28"/>
                <w:szCs w:val="28"/>
              </w:rPr>
              <w:t>бумаги или гуашью.</w:t>
            </w:r>
            <w:r w:rsidR="00BC3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454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8409F">
              <w:rPr>
                <w:rFonts w:ascii="Times New Roman" w:hAnsi="Times New Roman" w:cs="Times New Roman"/>
                <w:sz w:val="28"/>
                <w:szCs w:val="28"/>
              </w:rPr>
              <w:t>умага А</w:t>
            </w:r>
            <w:r w:rsidR="000C7D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40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06F10">
              <w:rPr>
                <w:rFonts w:ascii="Times New Roman" w:hAnsi="Times New Roman" w:cs="Times New Roman"/>
                <w:sz w:val="28"/>
                <w:szCs w:val="28"/>
              </w:rPr>
              <w:t xml:space="preserve">цветная бумага, </w:t>
            </w:r>
            <w:r w:rsidR="00515C65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  <w:r w:rsidR="006840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7FBB" w:rsidRPr="00C05F55" w14:paraId="2BECD510" w14:textId="77777777" w:rsidTr="00F22E17">
        <w:trPr>
          <w:trHeight w:val="3263"/>
        </w:trPr>
        <w:tc>
          <w:tcPr>
            <w:tcW w:w="568" w:type="dxa"/>
            <w:vMerge w:val="restart"/>
          </w:tcPr>
          <w:p w14:paraId="47CC2996" w14:textId="77777777" w:rsidR="008D7FBB" w:rsidRPr="00C05F55" w:rsidRDefault="008D7FB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05" w:type="dxa"/>
            <w:vMerge w:val="restart"/>
          </w:tcPr>
          <w:p w14:paraId="7E643A14" w14:textId="77777777" w:rsidR="008D7FBB" w:rsidRPr="00C05F55" w:rsidRDefault="008D7FB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7E0">
              <w:rPr>
                <w:rFonts w:ascii="Times New Roman" w:hAnsi="Times New Roman" w:cs="Times New Roman"/>
                <w:sz w:val="28"/>
                <w:szCs w:val="28"/>
              </w:rPr>
              <w:t>неделя сентября</w:t>
            </w:r>
          </w:p>
        </w:tc>
        <w:tc>
          <w:tcPr>
            <w:tcW w:w="1872" w:type="dxa"/>
          </w:tcPr>
          <w:p w14:paraId="66150241" w14:textId="77777777" w:rsidR="00A12429" w:rsidRDefault="00A12429" w:rsidP="00A12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974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D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ятие декоративной композиции</w:t>
            </w:r>
            <w:r w:rsidRPr="00C72D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F047485" w14:textId="77777777" w:rsidR="008D7FBB" w:rsidRPr="00C05F55" w:rsidRDefault="008D7FB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8F6E449" w14:textId="77777777" w:rsidR="00A12429" w:rsidRDefault="00A12429" w:rsidP="00A12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32A0B9C9" w14:textId="77777777" w:rsidR="00A12429" w:rsidRDefault="00A12429" w:rsidP="00A12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ся с особенностями декоративной композиции;</w:t>
            </w:r>
          </w:p>
          <w:p w14:paraId="5B0411D6" w14:textId="77777777" w:rsidR="008D7FBB" w:rsidRPr="00C05F55" w:rsidRDefault="00A12429" w:rsidP="00A12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упражнения на эту тему.</w:t>
            </w:r>
          </w:p>
        </w:tc>
        <w:tc>
          <w:tcPr>
            <w:tcW w:w="2971" w:type="dxa"/>
          </w:tcPr>
          <w:p w14:paraId="462D12F6" w14:textId="77777777" w:rsidR="00774BF7" w:rsidRDefault="00774BF7" w:rsidP="0077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подобных композиций</w:t>
            </w:r>
          </w:p>
          <w:p w14:paraId="4A3D4780" w14:textId="77777777" w:rsidR="00774BF7" w:rsidRPr="00C05F55" w:rsidRDefault="00774BF7" w:rsidP="008C6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 w:rsidR="008C6F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12429">
              <w:rPr>
                <w:rFonts w:ascii="Times New Roman" w:hAnsi="Times New Roman" w:cs="Times New Roman"/>
                <w:sz w:val="28"/>
                <w:szCs w:val="28"/>
              </w:rPr>
              <w:t xml:space="preserve"> цветная бумага </w:t>
            </w:r>
            <w:proofErr w:type="gramStart"/>
            <w:r w:rsidR="00A12429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6F9B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7FBB" w:rsidRPr="00C05F55" w14:paraId="5ABB4DD1" w14:textId="77777777" w:rsidTr="00F22E17">
        <w:trPr>
          <w:trHeight w:val="711"/>
        </w:trPr>
        <w:tc>
          <w:tcPr>
            <w:tcW w:w="568" w:type="dxa"/>
            <w:vMerge/>
          </w:tcPr>
          <w:p w14:paraId="37B69F4E" w14:textId="77777777" w:rsidR="008D7FBB" w:rsidRDefault="008D7FB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740A3AAA" w14:textId="77777777" w:rsidR="008D7FBB" w:rsidRDefault="008D7FB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477988F6" w14:textId="77777777" w:rsidR="008D7FBB" w:rsidRDefault="00D16990" w:rsidP="00220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5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фи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45895">
              <w:rPr>
                <w:rFonts w:ascii="Times New Roman" w:hAnsi="Times New Roman" w:cs="Times New Roman"/>
                <w:sz w:val="28"/>
                <w:szCs w:val="28"/>
              </w:rPr>
              <w:t>Линия и ее выраз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45895">
              <w:rPr>
                <w:rFonts w:ascii="Times New Roman" w:hAnsi="Times New Roman" w:cs="Times New Roman"/>
                <w:sz w:val="28"/>
                <w:szCs w:val="28"/>
              </w:rPr>
              <w:t>е возм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458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60" w:type="dxa"/>
          </w:tcPr>
          <w:p w14:paraId="1C88334A" w14:textId="77777777" w:rsidR="008D7FBB" w:rsidRDefault="00C17F6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30246345" w14:textId="77777777" w:rsidR="00774BF7" w:rsidRDefault="0002094F" w:rsidP="0077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</w:t>
            </w:r>
            <w:r w:rsidR="003E3843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096D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E3843"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 w:rsidR="00D16990">
              <w:rPr>
                <w:rFonts w:ascii="Times New Roman" w:hAnsi="Times New Roman" w:cs="Times New Roman"/>
                <w:sz w:val="28"/>
                <w:szCs w:val="28"/>
              </w:rPr>
              <w:t>виды линий</w:t>
            </w:r>
            <w:r w:rsidR="003E38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F01092E" w14:textId="77777777" w:rsidR="00774BF7" w:rsidRDefault="00CF6182" w:rsidP="003E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74BF7">
              <w:rPr>
                <w:rFonts w:ascii="Times New Roman" w:hAnsi="Times New Roman" w:cs="Times New Roman"/>
                <w:sz w:val="28"/>
                <w:szCs w:val="28"/>
              </w:rPr>
              <w:t xml:space="preserve">понимать, как разные </w:t>
            </w:r>
            <w:r w:rsidR="003E3843">
              <w:rPr>
                <w:rFonts w:ascii="Times New Roman" w:hAnsi="Times New Roman" w:cs="Times New Roman"/>
                <w:sz w:val="28"/>
                <w:szCs w:val="28"/>
              </w:rPr>
              <w:t>линии</w:t>
            </w:r>
            <w:r w:rsidR="00774BF7">
              <w:rPr>
                <w:rFonts w:ascii="Times New Roman" w:hAnsi="Times New Roman" w:cs="Times New Roman"/>
                <w:sz w:val="28"/>
                <w:szCs w:val="28"/>
              </w:rPr>
              <w:t xml:space="preserve"> и штрихи влияют на изображение.</w:t>
            </w:r>
          </w:p>
          <w:p w14:paraId="65CA35FA" w14:textId="77777777" w:rsidR="007A080B" w:rsidRDefault="007A080B" w:rsidP="003E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творческую работу.</w:t>
            </w:r>
          </w:p>
        </w:tc>
        <w:tc>
          <w:tcPr>
            <w:tcW w:w="2971" w:type="dxa"/>
          </w:tcPr>
          <w:p w14:paraId="198592DC" w14:textId="77777777" w:rsidR="00AA602D" w:rsidRDefault="00602FCD" w:rsidP="00AA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  <w:r w:rsidR="003E3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02D">
              <w:rPr>
                <w:rFonts w:ascii="Times New Roman" w:hAnsi="Times New Roman" w:cs="Times New Roman"/>
                <w:sz w:val="28"/>
                <w:szCs w:val="28"/>
              </w:rPr>
              <w:t>прямые линии, вертикали, горизонтали, перекрестная штриховка и т.п.</w:t>
            </w:r>
          </w:p>
          <w:p w14:paraId="345FD000" w14:textId="77777777" w:rsidR="00602FCD" w:rsidRDefault="00FD13C3" w:rsidP="00AA6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63784">
              <w:rPr>
                <w:rFonts w:ascii="Times New Roman" w:hAnsi="Times New Roman" w:cs="Times New Roman"/>
                <w:sz w:val="28"/>
                <w:szCs w:val="28"/>
              </w:rPr>
              <w:t>умага А</w:t>
            </w:r>
            <w:r w:rsidR="000F43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37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A602D">
              <w:rPr>
                <w:rFonts w:ascii="Times New Roman" w:hAnsi="Times New Roman" w:cs="Times New Roman"/>
                <w:sz w:val="28"/>
                <w:szCs w:val="28"/>
              </w:rPr>
              <w:t xml:space="preserve">карандаши разной твердости, </w:t>
            </w:r>
            <w:r w:rsidR="0002094F">
              <w:rPr>
                <w:rFonts w:ascii="Times New Roman" w:hAnsi="Times New Roman" w:cs="Times New Roman"/>
                <w:sz w:val="28"/>
                <w:szCs w:val="28"/>
              </w:rPr>
              <w:t>черный маркер, фломастер.</w:t>
            </w:r>
          </w:p>
        </w:tc>
      </w:tr>
      <w:tr w:rsidR="0083215B" w:rsidRPr="00C05F55" w14:paraId="5F4F456F" w14:textId="77777777" w:rsidTr="00F22E17">
        <w:trPr>
          <w:trHeight w:val="711"/>
        </w:trPr>
        <w:tc>
          <w:tcPr>
            <w:tcW w:w="568" w:type="dxa"/>
            <w:vMerge w:val="restart"/>
          </w:tcPr>
          <w:p w14:paraId="5EA51F25" w14:textId="77777777" w:rsidR="0083215B" w:rsidRDefault="0083215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5" w:type="dxa"/>
            <w:vMerge w:val="restart"/>
          </w:tcPr>
          <w:p w14:paraId="7FA8AE92" w14:textId="77777777" w:rsidR="0083215B" w:rsidRDefault="0083215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7E0">
              <w:rPr>
                <w:rFonts w:ascii="Times New Roman" w:hAnsi="Times New Roman" w:cs="Times New Roman"/>
                <w:sz w:val="28"/>
                <w:szCs w:val="28"/>
              </w:rPr>
              <w:t>неделя сентября</w:t>
            </w:r>
          </w:p>
        </w:tc>
        <w:tc>
          <w:tcPr>
            <w:tcW w:w="1872" w:type="dxa"/>
          </w:tcPr>
          <w:p w14:paraId="053E18F8" w14:textId="77777777" w:rsidR="005621B3" w:rsidRDefault="00E45B18" w:rsidP="00E45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вопис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45B18">
              <w:rPr>
                <w:rFonts w:ascii="Times New Roman" w:hAnsi="Times New Roman" w:cs="Times New Roman"/>
                <w:sz w:val="28"/>
                <w:szCs w:val="28"/>
              </w:rPr>
              <w:t>Восприятие цвета, его зависимость от окру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45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A50945F" w14:textId="77777777" w:rsidR="0083215B" w:rsidRDefault="0083215B" w:rsidP="00602F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058D5C8" w14:textId="77777777" w:rsidR="005C526D" w:rsidRDefault="007D67D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4040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C52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0E2842" w14:textId="77777777" w:rsidR="00E45B18" w:rsidRDefault="00E45B1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нять, что восприятие цвета </w:t>
            </w:r>
            <w:proofErr w:type="gramStart"/>
            <w:r w:rsidR="005272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и ощущения, впечатления.</w:t>
            </w:r>
          </w:p>
          <w:p w14:paraId="592B3435" w14:textId="77777777" w:rsidR="00C53025" w:rsidRDefault="00E45B18" w:rsidP="00EF2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полнить </w:t>
            </w:r>
            <w:r w:rsidRPr="00E45B18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="00EF20FA">
              <w:rPr>
                <w:rFonts w:ascii="Times New Roman" w:hAnsi="Times New Roman" w:cs="Times New Roman"/>
                <w:sz w:val="28"/>
                <w:szCs w:val="28"/>
              </w:rPr>
              <w:t>, творческие работы.</w:t>
            </w:r>
          </w:p>
        </w:tc>
        <w:tc>
          <w:tcPr>
            <w:tcW w:w="2971" w:type="dxa"/>
          </w:tcPr>
          <w:p w14:paraId="697EB2FD" w14:textId="77777777" w:rsidR="0083215B" w:rsidRDefault="0004429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E45B18">
              <w:rPr>
                <w:rFonts w:ascii="Times New Roman" w:hAnsi="Times New Roman" w:cs="Times New Roman"/>
                <w:sz w:val="28"/>
                <w:szCs w:val="28"/>
              </w:rPr>
              <w:t>восприятии цвета, его символическом смысле.</w:t>
            </w:r>
          </w:p>
          <w:p w14:paraId="3CA576AB" w14:textId="77777777" w:rsidR="00C53025" w:rsidRDefault="00C53025" w:rsidP="00C53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</w:t>
            </w:r>
            <w:r w:rsidR="00E45B18">
              <w:rPr>
                <w:rFonts w:ascii="Times New Roman" w:hAnsi="Times New Roman" w:cs="Times New Roman"/>
                <w:sz w:val="28"/>
                <w:szCs w:val="28"/>
              </w:rPr>
              <w:t>упражнения:</w:t>
            </w:r>
          </w:p>
          <w:p w14:paraId="32C64108" w14:textId="77777777" w:rsidR="00E45B18" w:rsidRDefault="00E45B18" w:rsidP="00C53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рное на белом и наоборот;</w:t>
            </w:r>
          </w:p>
          <w:p w14:paraId="7AB9B19C" w14:textId="77777777" w:rsidR="00E45B18" w:rsidRDefault="00E45B18" w:rsidP="00C53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вет на разном фоне.</w:t>
            </w:r>
          </w:p>
          <w:p w14:paraId="40DFA87B" w14:textId="77777777" w:rsidR="00C53025" w:rsidRDefault="00C53025" w:rsidP="00C53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акварель.</w:t>
            </w:r>
          </w:p>
        </w:tc>
      </w:tr>
      <w:tr w:rsidR="0083215B" w:rsidRPr="00C05F55" w14:paraId="3F968D98" w14:textId="77777777" w:rsidTr="00F22E17">
        <w:trPr>
          <w:trHeight w:val="711"/>
        </w:trPr>
        <w:tc>
          <w:tcPr>
            <w:tcW w:w="568" w:type="dxa"/>
            <w:vMerge/>
          </w:tcPr>
          <w:p w14:paraId="7F27897D" w14:textId="77777777" w:rsidR="0083215B" w:rsidRDefault="0083215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2AD27C45" w14:textId="77777777" w:rsidR="0083215B" w:rsidRDefault="0083215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67F62048" w14:textId="77777777" w:rsidR="0083215B" w:rsidRDefault="00E423B6" w:rsidP="00423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6F5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ластилиновая живопись»</w:t>
            </w:r>
          </w:p>
        </w:tc>
        <w:tc>
          <w:tcPr>
            <w:tcW w:w="3260" w:type="dxa"/>
          </w:tcPr>
          <w:p w14:paraId="6841535A" w14:textId="77777777" w:rsidR="0083215B" w:rsidRDefault="00E026B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2D27A4CC" w14:textId="77777777" w:rsidR="00E423B6" w:rsidRDefault="00E423B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бирать цвета;</w:t>
            </w:r>
          </w:p>
          <w:p w14:paraId="64E9FEAC" w14:textId="77777777" w:rsidR="009D111D" w:rsidRDefault="009D111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23B6">
              <w:rPr>
                <w:rFonts w:ascii="Times New Roman" w:hAnsi="Times New Roman" w:cs="Times New Roman"/>
                <w:sz w:val="28"/>
                <w:szCs w:val="28"/>
              </w:rPr>
              <w:t>смешивать цветной пласти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FDC0125" w14:textId="77777777" w:rsidR="009D111D" w:rsidRDefault="00E423B6" w:rsidP="00E42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ся сочинять, фантазировать.</w:t>
            </w:r>
          </w:p>
          <w:p w14:paraId="3624E187" w14:textId="77777777" w:rsidR="001A014A" w:rsidRDefault="001A014A" w:rsidP="00E42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3FECBFE6" w14:textId="77777777" w:rsidR="0083215B" w:rsidRDefault="009D111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</w:t>
            </w:r>
            <w:r w:rsidR="00E423B6">
              <w:rPr>
                <w:rFonts w:ascii="Times New Roman" w:hAnsi="Times New Roman" w:cs="Times New Roman"/>
                <w:sz w:val="28"/>
                <w:szCs w:val="28"/>
              </w:rPr>
              <w:t>работ «пластилиновой живопис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88ABBCF" w14:textId="77777777" w:rsidR="009D111D" w:rsidRDefault="009D111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E423B6">
              <w:rPr>
                <w:rFonts w:ascii="Times New Roman" w:hAnsi="Times New Roman" w:cs="Times New Roman"/>
                <w:sz w:val="28"/>
                <w:szCs w:val="28"/>
              </w:rPr>
              <w:t>цветовых заме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53EB8E" w14:textId="77777777" w:rsidR="00E423B6" w:rsidRDefault="00E423B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е с детьми выполнить пейзажную композицию</w:t>
            </w:r>
          </w:p>
          <w:p w14:paraId="1780B46E" w14:textId="77777777" w:rsidR="00950DBA" w:rsidRDefault="00423890" w:rsidP="00E42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доска, ст</w:t>
            </w:r>
            <w:r w:rsidR="00290C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9318AF" w:rsidRPr="00C05F55" w14:paraId="476AEBF2" w14:textId="77777777" w:rsidTr="00F22E17">
        <w:tc>
          <w:tcPr>
            <w:tcW w:w="568" w:type="dxa"/>
            <w:vMerge w:val="restart"/>
          </w:tcPr>
          <w:p w14:paraId="0DC2CB73" w14:textId="77777777" w:rsidR="009318AF" w:rsidRDefault="009318A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5" w:type="dxa"/>
            <w:vMerge w:val="restart"/>
          </w:tcPr>
          <w:p w14:paraId="0503BC58" w14:textId="77777777" w:rsidR="009318AF" w:rsidRDefault="009318A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октября</w:t>
            </w:r>
          </w:p>
        </w:tc>
        <w:tc>
          <w:tcPr>
            <w:tcW w:w="1872" w:type="dxa"/>
          </w:tcPr>
          <w:p w14:paraId="7B5D2CF8" w14:textId="77777777" w:rsidR="009318AF" w:rsidRDefault="00CE15B6" w:rsidP="00B85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5B6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вета </w:t>
            </w:r>
            <w:r w:rsidRPr="00CE15B6">
              <w:rPr>
                <w:rFonts w:ascii="Times New Roman" w:hAnsi="Times New Roman" w:cs="Times New Roman"/>
                <w:sz w:val="28"/>
                <w:szCs w:val="28"/>
              </w:rPr>
              <w:t>теплые и холодные – их относительно</w:t>
            </w:r>
            <w:r w:rsidRPr="00CE15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ь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40931E5B" w14:textId="77777777" w:rsidR="009318AF" w:rsidRDefault="002C45C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</w:t>
            </w:r>
          </w:p>
          <w:p w14:paraId="67005110" w14:textId="77777777" w:rsidR="004F67B7" w:rsidRDefault="004F67B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нятие </w:t>
            </w:r>
            <w:proofErr w:type="spellStart"/>
            <w:r w:rsidR="00CE15B6">
              <w:rPr>
                <w:rFonts w:ascii="Times New Roman" w:hAnsi="Times New Roman" w:cs="Times New Roman"/>
                <w:sz w:val="28"/>
                <w:szCs w:val="28"/>
              </w:rPr>
              <w:t>теплохолод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232C202" w14:textId="77777777" w:rsidR="000B624D" w:rsidRDefault="000B624D" w:rsidP="000B6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E15B6"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ость </w:t>
            </w:r>
            <w:proofErr w:type="spellStart"/>
            <w:r w:rsidR="00CE15B6">
              <w:rPr>
                <w:rFonts w:ascii="Times New Roman" w:hAnsi="Times New Roman" w:cs="Times New Roman"/>
                <w:sz w:val="28"/>
                <w:szCs w:val="28"/>
              </w:rPr>
              <w:t>теплохолодности</w:t>
            </w:r>
            <w:proofErr w:type="spellEnd"/>
            <w:r w:rsidR="00CE15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0498F7B" w14:textId="77777777" w:rsidR="002C45C2" w:rsidRDefault="002C45C2" w:rsidP="002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611249D5" w14:textId="77777777" w:rsidR="00341CAD" w:rsidRDefault="00CE15B6" w:rsidP="00341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охолодн</w:t>
            </w:r>
            <w:r w:rsidR="009808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5A75CA7" w14:textId="77777777" w:rsidR="004F67B7" w:rsidRDefault="00341CAD" w:rsidP="004F6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</w:t>
            </w:r>
            <w:r w:rsidR="00CE15B6">
              <w:rPr>
                <w:rFonts w:ascii="Times New Roman" w:hAnsi="Times New Roman" w:cs="Times New Roman"/>
                <w:sz w:val="28"/>
                <w:szCs w:val="28"/>
              </w:rPr>
              <w:t>выполнить упражнения и этюды.</w:t>
            </w:r>
          </w:p>
          <w:p w14:paraId="509A3833" w14:textId="77777777" w:rsidR="002C45C2" w:rsidRDefault="00341CAD" w:rsidP="007A2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га А2, </w:t>
            </w:r>
            <w:r w:rsidR="005A7E03">
              <w:rPr>
                <w:rFonts w:ascii="Times New Roman" w:hAnsi="Times New Roman" w:cs="Times New Roman"/>
                <w:sz w:val="28"/>
                <w:szCs w:val="28"/>
              </w:rPr>
              <w:t>акварель</w:t>
            </w:r>
            <w:r w:rsidR="004F67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A2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лый </w:t>
            </w:r>
            <w:r w:rsidR="004F67B7">
              <w:rPr>
                <w:rFonts w:ascii="Times New Roman" w:hAnsi="Times New Roman" w:cs="Times New Roman"/>
                <w:sz w:val="28"/>
                <w:szCs w:val="28"/>
              </w:rPr>
              <w:t>восков</w:t>
            </w:r>
            <w:r w:rsidR="007A2B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F67B7">
              <w:rPr>
                <w:rFonts w:ascii="Times New Roman" w:hAnsi="Times New Roman" w:cs="Times New Roman"/>
                <w:sz w:val="28"/>
                <w:szCs w:val="28"/>
              </w:rPr>
              <w:t>й м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18AF" w:rsidRPr="00C05F55" w14:paraId="22ECF6C7" w14:textId="77777777" w:rsidTr="00F22E17">
        <w:tc>
          <w:tcPr>
            <w:tcW w:w="568" w:type="dxa"/>
            <w:vMerge/>
          </w:tcPr>
          <w:p w14:paraId="6BEA8092" w14:textId="77777777" w:rsidR="009318AF" w:rsidRDefault="009318A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1E536331" w14:textId="77777777" w:rsidR="009318AF" w:rsidRDefault="009318A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001115E9" w14:textId="77777777" w:rsidR="009318AF" w:rsidRDefault="007E58C2" w:rsidP="00AA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43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4C2AA0" w:rsidRPr="00AA64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фика </w:t>
            </w:r>
            <w:r w:rsidR="004C2AA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6431">
              <w:rPr>
                <w:rFonts w:ascii="Times New Roman" w:hAnsi="Times New Roman" w:cs="Times New Roman"/>
                <w:sz w:val="28"/>
                <w:szCs w:val="28"/>
              </w:rPr>
              <w:t>Понятие формы. Многообразие форм</w:t>
            </w:r>
            <w:r w:rsidR="004C2A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2A824D95" w14:textId="77777777" w:rsidR="009318AF" w:rsidRDefault="00415A9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63E720F9" w14:textId="77777777" w:rsidR="00F11E02" w:rsidRDefault="00F11E0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нятие </w:t>
            </w:r>
            <w:r w:rsidR="00AA6431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4E8E1C0" w14:textId="77777777" w:rsidR="0082409E" w:rsidRDefault="0082409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тые геометрические формы.</w:t>
            </w:r>
          </w:p>
          <w:p w14:paraId="65294ECD" w14:textId="77777777" w:rsidR="00415A9D" w:rsidRDefault="00415A9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A6431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</w:t>
            </w:r>
            <w:proofErr w:type="gramStart"/>
            <w:r w:rsidR="00C369A0">
              <w:rPr>
                <w:rFonts w:ascii="Times New Roman" w:hAnsi="Times New Roman" w:cs="Times New Roman"/>
                <w:sz w:val="28"/>
                <w:szCs w:val="28"/>
              </w:rPr>
              <w:t xml:space="preserve">выстраивать  </w:t>
            </w:r>
            <w:r w:rsidR="00AA6431">
              <w:rPr>
                <w:rFonts w:ascii="Times New Roman" w:hAnsi="Times New Roman" w:cs="Times New Roman"/>
                <w:sz w:val="28"/>
                <w:szCs w:val="28"/>
              </w:rPr>
              <w:t>форму</w:t>
            </w:r>
            <w:proofErr w:type="gramEnd"/>
            <w:r w:rsidR="00AA6431"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в на основе простых форм.</w:t>
            </w:r>
          </w:p>
          <w:p w14:paraId="7CC0F652" w14:textId="77777777" w:rsidR="00415A9D" w:rsidRDefault="00415A9D" w:rsidP="0041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т</w:t>
            </w:r>
            <w:r w:rsidR="00506945">
              <w:rPr>
                <w:rFonts w:ascii="Times New Roman" w:hAnsi="Times New Roman" w:cs="Times New Roman"/>
                <w:sz w:val="28"/>
                <w:szCs w:val="28"/>
              </w:rPr>
              <w:t xml:space="preserve">риховать </w:t>
            </w:r>
            <w:r w:rsidR="00AA6431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  <w:r w:rsidR="00506945">
              <w:rPr>
                <w:rFonts w:ascii="Times New Roman" w:hAnsi="Times New Roman" w:cs="Times New Roman"/>
                <w:sz w:val="28"/>
                <w:szCs w:val="28"/>
              </w:rPr>
              <w:t>разными видами штрихов;</w:t>
            </w:r>
          </w:p>
          <w:p w14:paraId="11B69E8E" w14:textId="77777777" w:rsidR="00506945" w:rsidRDefault="00506945" w:rsidP="0082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ливка </w:t>
            </w:r>
            <w:r w:rsidR="0082409E">
              <w:rPr>
                <w:rFonts w:ascii="Times New Roman" w:hAnsi="Times New Roman" w:cs="Times New Roman"/>
                <w:sz w:val="28"/>
                <w:szCs w:val="28"/>
              </w:rPr>
              <w:t xml:space="preserve">фор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ва</w:t>
            </w:r>
            <w:r w:rsidR="00AA643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ю.</w:t>
            </w:r>
          </w:p>
        </w:tc>
        <w:tc>
          <w:tcPr>
            <w:tcW w:w="2971" w:type="dxa"/>
          </w:tcPr>
          <w:p w14:paraId="25ED5D51" w14:textId="77777777" w:rsidR="00F11E02" w:rsidRDefault="0082409E" w:rsidP="0003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онимании формы</w:t>
            </w:r>
            <w:r w:rsidR="00B03DBC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рисунок: нарисовать </w:t>
            </w:r>
            <w:r w:rsidR="00AA6431">
              <w:rPr>
                <w:rFonts w:ascii="Times New Roman" w:hAnsi="Times New Roman" w:cs="Times New Roman"/>
                <w:sz w:val="28"/>
                <w:szCs w:val="28"/>
              </w:rPr>
              <w:t xml:space="preserve">силуэты разных форм, </w:t>
            </w:r>
          </w:p>
          <w:p w14:paraId="1E21BAF4" w14:textId="77777777" w:rsidR="004B4B0A" w:rsidRDefault="00B03DBC" w:rsidP="0003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га А3, </w:t>
            </w:r>
            <w:r w:rsidR="007C0E4C">
              <w:rPr>
                <w:rFonts w:ascii="Times New Roman" w:hAnsi="Times New Roman" w:cs="Times New Roman"/>
                <w:sz w:val="28"/>
                <w:szCs w:val="28"/>
              </w:rPr>
              <w:t>карандаш,</w:t>
            </w:r>
          </w:p>
          <w:p w14:paraId="0F0DE3E8" w14:textId="77777777" w:rsidR="009318AF" w:rsidRDefault="00506945" w:rsidP="0082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р или черный фломастер, аква</w:t>
            </w:r>
            <w:r w:rsidR="0082409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.</w:t>
            </w:r>
          </w:p>
        </w:tc>
      </w:tr>
      <w:tr w:rsidR="004C2AA0" w:rsidRPr="00C05F55" w14:paraId="72083848" w14:textId="77777777" w:rsidTr="00F22E17">
        <w:tc>
          <w:tcPr>
            <w:tcW w:w="568" w:type="dxa"/>
            <w:vMerge w:val="restart"/>
          </w:tcPr>
          <w:p w14:paraId="77C3EC4F" w14:textId="77777777" w:rsidR="004C2AA0" w:rsidRDefault="004C2AA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5" w:type="dxa"/>
            <w:vMerge w:val="restart"/>
          </w:tcPr>
          <w:p w14:paraId="324D7F7F" w14:textId="77777777" w:rsidR="004C2AA0" w:rsidRDefault="004C2AA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642029">
              <w:rPr>
                <w:rFonts w:ascii="Times New Roman" w:hAnsi="Times New Roman" w:cs="Times New Roman"/>
                <w:sz w:val="28"/>
                <w:szCs w:val="28"/>
              </w:rPr>
              <w:t>неделя октября</w:t>
            </w:r>
          </w:p>
        </w:tc>
        <w:tc>
          <w:tcPr>
            <w:tcW w:w="1872" w:type="dxa"/>
          </w:tcPr>
          <w:p w14:paraId="6220FB15" w14:textId="77777777" w:rsidR="004C2AA0" w:rsidRDefault="007861F8" w:rsidP="00550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E6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4C2AA0" w:rsidRPr="00EA4E60">
              <w:rPr>
                <w:rFonts w:ascii="Times New Roman" w:hAnsi="Times New Roman" w:cs="Times New Roman"/>
                <w:b/>
                <w:sz w:val="28"/>
                <w:szCs w:val="28"/>
              </w:rPr>
              <w:t>омпозиция</w:t>
            </w:r>
            <w:r w:rsidR="004C2AA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5091F">
              <w:rPr>
                <w:rFonts w:ascii="Times New Roman" w:hAnsi="Times New Roman" w:cs="Times New Roman"/>
                <w:sz w:val="28"/>
                <w:szCs w:val="28"/>
              </w:rPr>
              <w:t>Равновесие в композиции</w:t>
            </w:r>
            <w:r w:rsidR="004C2A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264D4D91" w14:textId="77777777" w:rsidR="004C2AA0" w:rsidRDefault="00415A9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7EA56D98" w14:textId="77777777" w:rsidR="00624482" w:rsidRDefault="0062448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A4E60">
              <w:rPr>
                <w:rFonts w:ascii="Times New Roman" w:hAnsi="Times New Roman" w:cs="Times New Roman"/>
                <w:sz w:val="28"/>
                <w:szCs w:val="28"/>
              </w:rPr>
              <w:t>изучить понятие «уравновешеннос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B6A49B8" w14:textId="77777777" w:rsidR="00415A9D" w:rsidRDefault="00415A9D" w:rsidP="0041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A4E60">
              <w:rPr>
                <w:rFonts w:ascii="Times New Roman" w:hAnsi="Times New Roman" w:cs="Times New Roman"/>
                <w:sz w:val="28"/>
                <w:szCs w:val="28"/>
              </w:rPr>
              <w:t>работать в разных техника</w:t>
            </w:r>
            <w:r w:rsidR="001278C6">
              <w:rPr>
                <w:rFonts w:ascii="Times New Roman" w:hAnsi="Times New Roman" w:cs="Times New Roman"/>
                <w:sz w:val="28"/>
                <w:szCs w:val="28"/>
              </w:rPr>
              <w:t>х (</w:t>
            </w:r>
            <w:r w:rsidR="00EA4E60">
              <w:rPr>
                <w:rFonts w:ascii="Times New Roman" w:hAnsi="Times New Roman" w:cs="Times New Roman"/>
                <w:sz w:val="28"/>
                <w:szCs w:val="28"/>
              </w:rPr>
              <w:t>апп</w:t>
            </w:r>
            <w:r w:rsidR="00DA0277">
              <w:rPr>
                <w:rFonts w:ascii="Times New Roman" w:hAnsi="Times New Roman" w:cs="Times New Roman"/>
                <w:sz w:val="28"/>
                <w:szCs w:val="28"/>
              </w:rPr>
              <w:t>ликация</w:t>
            </w:r>
            <w:r w:rsidR="00EA4E60">
              <w:rPr>
                <w:rFonts w:ascii="Times New Roman" w:hAnsi="Times New Roman" w:cs="Times New Roman"/>
                <w:sz w:val="28"/>
                <w:szCs w:val="28"/>
              </w:rPr>
              <w:t>, пластилин)</w:t>
            </w:r>
          </w:p>
          <w:p w14:paraId="279AE818" w14:textId="77777777" w:rsidR="00415A9D" w:rsidRDefault="00415A9D" w:rsidP="00EA4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7CC6A8CC" w14:textId="77777777" w:rsidR="00255CED" w:rsidRDefault="00255CED" w:rsidP="0003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EA4E60">
              <w:rPr>
                <w:rFonts w:ascii="Times New Roman" w:hAnsi="Times New Roman" w:cs="Times New Roman"/>
                <w:sz w:val="28"/>
                <w:szCs w:val="28"/>
              </w:rPr>
              <w:t>равнове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469045" w14:textId="77777777" w:rsidR="00C47179" w:rsidRDefault="006302EF" w:rsidP="00550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</w:t>
            </w:r>
          </w:p>
          <w:p w14:paraId="6A199223" w14:textId="77777777" w:rsidR="004C2AA0" w:rsidRDefault="00EA4E60" w:rsidP="00DA0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0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091F" w:rsidRPr="0055091F">
              <w:rPr>
                <w:rFonts w:ascii="Times New Roman" w:hAnsi="Times New Roman" w:cs="Times New Roman"/>
                <w:sz w:val="28"/>
                <w:szCs w:val="28"/>
              </w:rPr>
              <w:t>ы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="0055091F" w:rsidRPr="0055091F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</w:t>
            </w:r>
            <w:r w:rsidR="00DA02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5091F" w:rsidRPr="0055091F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и из фигур геометрической формы</w:t>
            </w:r>
            <w:r w:rsidR="00DA02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5091F" w:rsidRPr="005509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2EF">
              <w:rPr>
                <w:rFonts w:ascii="Times New Roman" w:hAnsi="Times New Roman" w:cs="Times New Roman"/>
                <w:sz w:val="28"/>
                <w:szCs w:val="28"/>
              </w:rPr>
              <w:t xml:space="preserve">Бумага А3, </w:t>
            </w:r>
            <w:r w:rsidR="00DA0277">
              <w:rPr>
                <w:rFonts w:ascii="Times New Roman" w:hAnsi="Times New Roman" w:cs="Times New Roman"/>
                <w:sz w:val="28"/>
                <w:szCs w:val="28"/>
              </w:rPr>
              <w:t>цветная бумага</w:t>
            </w:r>
            <w:r w:rsidR="006302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A0277"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  <w:r w:rsidR="00630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2AA0" w:rsidRPr="00C05F55" w14:paraId="3AD3CEF4" w14:textId="77777777" w:rsidTr="00F22E17">
        <w:tc>
          <w:tcPr>
            <w:tcW w:w="568" w:type="dxa"/>
            <w:vMerge/>
          </w:tcPr>
          <w:p w14:paraId="40640DC1" w14:textId="77777777" w:rsidR="004C2AA0" w:rsidRPr="00C05F55" w:rsidRDefault="004C2AA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597078A8" w14:textId="77777777" w:rsidR="004C2AA0" w:rsidRPr="00C05F55" w:rsidRDefault="004C2AA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4AD1B32D" w14:textId="77777777" w:rsidR="004C2AA0" w:rsidRPr="00C05F55" w:rsidRDefault="00340FEC" w:rsidP="002D1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2C1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2C1">
              <w:rPr>
                <w:rFonts w:ascii="Times New Roman" w:hAnsi="Times New Roman" w:cs="Times New Roman"/>
                <w:sz w:val="28"/>
                <w:szCs w:val="28"/>
              </w:rPr>
              <w:t>«Лок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40FEC">
              <w:rPr>
                <w:rFonts w:ascii="Times New Roman" w:hAnsi="Times New Roman" w:cs="Times New Roman"/>
                <w:sz w:val="24"/>
                <w:szCs w:val="24"/>
              </w:rPr>
              <w:t>предм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532C1">
              <w:rPr>
                <w:rFonts w:ascii="Times New Roman" w:hAnsi="Times New Roman" w:cs="Times New Roman"/>
                <w:sz w:val="28"/>
                <w:szCs w:val="28"/>
              </w:rPr>
              <w:t xml:space="preserve"> цвет и цвет обусловленный, то есть живописный»</w:t>
            </w:r>
          </w:p>
        </w:tc>
        <w:tc>
          <w:tcPr>
            <w:tcW w:w="3260" w:type="dxa"/>
          </w:tcPr>
          <w:p w14:paraId="69D39FA2" w14:textId="77777777" w:rsidR="004C2AA0" w:rsidRDefault="00093C8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4C2AA0" w:rsidRPr="000108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6A00555" w14:textId="77777777" w:rsidR="004C2AA0" w:rsidRDefault="00B414D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1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0FEC">
              <w:rPr>
                <w:rFonts w:ascii="Times New Roman" w:hAnsi="Times New Roman" w:cs="Times New Roman"/>
                <w:sz w:val="28"/>
                <w:szCs w:val="28"/>
              </w:rPr>
              <w:t xml:space="preserve">изучить </w:t>
            </w:r>
            <w:r w:rsidR="00E37BB9">
              <w:rPr>
                <w:rFonts w:ascii="Times New Roman" w:hAnsi="Times New Roman" w:cs="Times New Roman"/>
                <w:sz w:val="28"/>
                <w:szCs w:val="28"/>
              </w:rPr>
              <w:t>поняти</w:t>
            </w:r>
            <w:r w:rsidR="00340FE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37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0FEC">
              <w:rPr>
                <w:rFonts w:ascii="Times New Roman" w:hAnsi="Times New Roman" w:cs="Times New Roman"/>
                <w:sz w:val="28"/>
                <w:szCs w:val="28"/>
              </w:rPr>
              <w:t>«цвет локальный и обусловленн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3F974E7" w14:textId="77777777" w:rsidR="00340FEC" w:rsidRDefault="00340FE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исать с натуры</w:t>
            </w:r>
            <w:r w:rsidR="00B0503E">
              <w:rPr>
                <w:rFonts w:ascii="Times New Roman" w:hAnsi="Times New Roman" w:cs="Times New Roman"/>
                <w:sz w:val="28"/>
                <w:szCs w:val="28"/>
              </w:rPr>
              <w:t xml:space="preserve"> локальным цве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06B8D4" w14:textId="77777777" w:rsidR="004C2AA0" w:rsidRPr="00C05F55" w:rsidRDefault="004C2AA0" w:rsidP="00B05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50ED810B" w14:textId="77777777" w:rsidR="004C2AA0" w:rsidRDefault="004C2AA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B0503E">
              <w:rPr>
                <w:rFonts w:ascii="Times New Roman" w:hAnsi="Times New Roman" w:cs="Times New Roman"/>
                <w:sz w:val="28"/>
                <w:szCs w:val="28"/>
              </w:rPr>
              <w:t>цв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7C6FA4" w14:textId="77777777" w:rsidR="004C2AA0" w:rsidRPr="00C05F55" w:rsidRDefault="004C2AA0" w:rsidP="00B0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-показ приемов рисования </w:t>
            </w:r>
            <w:r w:rsidR="00571E4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B0503E">
              <w:rPr>
                <w:rFonts w:ascii="Times New Roman" w:hAnsi="Times New Roman" w:cs="Times New Roman"/>
                <w:sz w:val="28"/>
                <w:szCs w:val="28"/>
              </w:rPr>
              <w:t xml:space="preserve">натуры </w:t>
            </w:r>
            <w:r w:rsidR="006C2B2E">
              <w:rPr>
                <w:rFonts w:ascii="Times New Roman" w:hAnsi="Times New Roman" w:cs="Times New Roman"/>
                <w:sz w:val="28"/>
                <w:szCs w:val="28"/>
              </w:rPr>
              <w:t xml:space="preserve">локальным цветом </w:t>
            </w:r>
            <w:r w:rsidR="00B050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тьев</w:t>
            </w:r>
            <w:r w:rsidR="00B0503E">
              <w:rPr>
                <w:rFonts w:ascii="Times New Roman" w:hAnsi="Times New Roman" w:cs="Times New Roman"/>
                <w:sz w:val="28"/>
                <w:szCs w:val="28"/>
              </w:rPr>
              <w:t xml:space="preserve"> и т. п.)</w:t>
            </w:r>
            <w:r w:rsidR="004B5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61F8">
              <w:rPr>
                <w:rFonts w:ascii="Times New Roman" w:hAnsi="Times New Roman" w:cs="Times New Roman"/>
                <w:sz w:val="28"/>
                <w:szCs w:val="28"/>
              </w:rPr>
              <w:t>Бумага А3, акварель</w:t>
            </w:r>
            <w:r w:rsidR="00B0503E">
              <w:rPr>
                <w:rFonts w:ascii="Times New Roman" w:hAnsi="Times New Roman" w:cs="Times New Roman"/>
                <w:sz w:val="28"/>
                <w:szCs w:val="28"/>
              </w:rPr>
              <w:t xml:space="preserve"> или гуашь.</w:t>
            </w:r>
          </w:p>
        </w:tc>
      </w:tr>
      <w:tr w:rsidR="000240DE" w:rsidRPr="00C05F55" w14:paraId="4E3DA3C5" w14:textId="77777777" w:rsidTr="00F22E17">
        <w:tc>
          <w:tcPr>
            <w:tcW w:w="568" w:type="dxa"/>
            <w:vMerge w:val="restart"/>
          </w:tcPr>
          <w:p w14:paraId="6AB74174" w14:textId="77777777" w:rsidR="000240DE" w:rsidRPr="00C05F55" w:rsidRDefault="000240D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5" w:type="dxa"/>
            <w:vMerge w:val="restart"/>
          </w:tcPr>
          <w:p w14:paraId="1356DEAD" w14:textId="77777777" w:rsidR="000240DE" w:rsidRPr="00C05F55" w:rsidRDefault="000240D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1872" w:type="dxa"/>
          </w:tcPr>
          <w:p w14:paraId="06A95D08" w14:textId="77777777" w:rsidR="00B0503E" w:rsidRDefault="00B0503E" w:rsidP="00024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2C1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2C1">
              <w:rPr>
                <w:rFonts w:ascii="Times New Roman" w:hAnsi="Times New Roman" w:cs="Times New Roman"/>
                <w:sz w:val="28"/>
                <w:szCs w:val="28"/>
              </w:rPr>
              <w:t>«Лок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40FEC">
              <w:rPr>
                <w:rFonts w:ascii="Times New Roman" w:hAnsi="Times New Roman" w:cs="Times New Roman"/>
                <w:sz w:val="24"/>
                <w:szCs w:val="24"/>
              </w:rPr>
              <w:t>предм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532C1">
              <w:rPr>
                <w:rFonts w:ascii="Times New Roman" w:hAnsi="Times New Roman" w:cs="Times New Roman"/>
                <w:sz w:val="28"/>
                <w:szCs w:val="28"/>
              </w:rPr>
              <w:t xml:space="preserve"> цвет и цвет обусловленный, то есть живописный»</w:t>
            </w:r>
          </w:p>
          <w:p w14:paraId="2A62A8A4" w14:textId="77777777" w:rsidR="000240DE" w:rsidRDefault="000240DE" w:rsidP="00833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5EC5FEA" w14:textId="77777777" w:rsidR="00B0503E" w:rsidRDefault="00B0503E" w:rsidP="00B0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0108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82860A8" w14:textId="77777777" w:rsidR="00B0503E" w:rsidRDefault="00B0503E" w:rsidP="00B0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ить понятия «цвет локальный и обусловленный»;</w:t>
            </w:r>
          </w:p>
          <w:p w14:paraId="40110644" w14:textId="77777777" w:rsidR="00B0503E" w:rsidRPr="0001088A" w:rsidRDefault="00B0503E" w:rsidP="00B0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исать с натуры живописно, смешивая цвета, искать цветовые оттенки.</w:t>
            </w:r>
          </w:p>
          <w:p w14:paraId="682A34A5" w14:textId="77777777" w:rsidR="00527260" w:rsidRDefault="00527260" w:rsidP="00611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363284E5" w14:textId="77777777" w:rsidR="00571E41" w:rsidRDefault="00571E41" w:rsidP="0057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цвете.</w:t>
            </w:r>
          </w:p>
          <w:p w14:paraId="4B210EB2" w14:textId="77777777" w:rsidR="000240DE" w:rsidRDefault="00571E41" w:rsidP="0057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-показ приемов рисования с натуры </w:t>
            </w:r>
            <w:r w:rsidR="002A7FAD">
              <w:rPr>
                <w:rFonts w:ascii="Times New Roman" w:hAnsi="Times New Roman" w:cs="Times New Roman"/>
                <w:sz w:val="28"/>
                <w:szCs w:val="28"/>
              </w:rPr>
              <w:t xml:space="preserve">живопис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листьев и т. п.) Бумага А3, акварель или гуашь.</w:t>
            </w:r>
          </w:p>
        </w:tc>
      </w:tr>
      <w:tr w:rsidR="000240DE" w:rsidRPr="00C05F55" w14:paraId="766B7994" w14:textId="77777777" w:rsidTr="00F22E17">
        <w:tc>
          <w:tcPr>
            <w:tcW w:w="568" w:type="dxa"/>
            <w:vMerge/>
          </w:tcPr>
          <w:p w14:paraId="2DC0A5FE" w14:textId="77777777" w:rsidR="000240DE" w:rsidRPr="00C05F55" w:rsidRDefault="000240D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52ACCA8D" w14:textId="77777777" w:rsidR="000240DE" w:rsidRPr="00C05F55" w:rsidRDefault="000240D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49E375CA" w14:textId="77777777" w:rsidR="0083371A" w:rsidRPr="009930CE" w:rsidRDefault="0083371A" w:rsidP="008337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ф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накомство с мягкими материалами - уголь, санг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лая сухая пастель» </w:t>
            </w:r>
          </w:p>
          <w:p w14:paraId="362A95CF" w14:textId="77777777" w:rsidR="0083371A" w:rsidRDefault="0083371A" w:rsidP="001E5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C1EE5C" w14:textId="77777777" w:rsidR="000240DE" w:rsidRPr="00C05F55" w:rsidRDefault="000240DE" w:rsidP="001E5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CE1EFD4" w14:textId="77777777" w:rsidR="000240DE" w:rsidRDefault="000240D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</w:t>
            </w:r>
          </w:p>
          <w:p w14:paraId="22BA5888" w14:textId="77777777" w:rsidR="000240DE" w:rsidRDefault="001E5A32" w:rsidP="00980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08E9">
              <w:rPr>
                <w:rFonts w:ascii="Times New Roman" w:hAnsi="Times New Roman" w:cs="Times New Roman"/>
                <w:sz w:val="28"/>
                <w:szCs w:val="28"/>
              </w:rPr>
              <w:t xml:space="preserve"> освоить технику работы мягкими материалами;</w:t>
            </w:r>
          </w:p>
          <w:p w14:paraId="61E31BF1" w14:textId="77777777" w:rsidR="0033048B" w:rsidRDefault="0033048B" w:rsidP="00980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онирование бумаги;</w:t>
            </w:r>
          </w:p>
          <w:p w14:paraId="60B3D1C7" w14:textId="77777777" w:rsidR="009808E9" w:rsidRPr="00C05F55" w:rsidRDefault="009808E9" w:rsidP="00B33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иться рисовать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ю</w:t>
            </w:r>
            <w:r w:rsidR="00B33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19AA">
              <w:rPr>
                <w:rFonts w:ascii="Times New Roman" w:hAnsi="Times New Roman" w:cs="Times New Roman"/>
                <w:sz w:val="28"/>
                <w:szCs w:val="28"/>
              </w:rPr>
              <w:t xml:space="preserve">(тема: </w:t>
            </w:r>
            <w:r w:rsidR="00B33599"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  <w:r w:rsidR="009819AA">
              <w:rPr>
                <w:rFonts w:ascii="Times New Roman" w:hAnsi="Times New Roman" w:cs="Times New Roman"/>
                <w:sz w:val="28"/>
                <w:szCs w:val="28"/>
              </w:rPr>
              <w:t>, птицы</w:t>
            </w:r>
            <w:r w:rsidR="00B33599">
              <w:rPr>
                <w:rFonts w:ascii="Times New Roman" w:hAnsi="Times New Roman" w:cs="Times New Roman"/>
                <w:sz w:val="28"/>
                <w:szCs w:val="28"/>
              </w:rPr>
              <w:t xml:space="preserve"> – знакомые для детей образы</w:t>
            </w:r>
            <w:r w:rsidR="009819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1" w:type="dxa"/>
          </w:tcPr>
          <w:p w14:paraId="6D83A857" w14:textId="77777777" w:rsidR="000240DE" w:rsidRDefault="000240D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о </w:t>
            </w:r>
            <w:r w:rsidR="0033048B">
              <w:rPr>
                <w:rFonts w:ascii="Times New Roman" w:hAnsi="Times New Roman" w:cs="Times New Roman"/>
                <w:sz w:val="28"/>
                <w:szCs w:val="28"/>
              </w:rPr>
              <w:t>свойствах угля, сангины, пастели</w:t>
            </w:r>
            <w:r w:rsidR="00C739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EDE04C5" w14:textId="77777777" w:rsidR="0033048B" w:rsidRDefault="000240D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-</w:t>
            </w:r>
            <w:r w:rsidR="0033048B">
              <w:rPr>
                <w:rFonts w:ascii="Times New Roman" w:hAnsi="Times New Roman" w:cs="Times New Roman"/>
                <w:sz w:val="28"/>
                <w:szCs w:val="28"/>
              </w:rPr>
              <w:t xml:space="preserve">приемы работы </w:t>
            </w:r>
            <w:r w:rsidR="003C7D2F">
              <w:rPr>
                <w:rFonts w:ascii="Times New Roman" w:hAnsi="Times New Roman" w:cs="Times New Roman"/>
                <w:sz w:val="28"/>
                <w:szCs w:val="28"/>
              </w:rPr>
              <w:t xml:space="preserve">мягкими </w:t>
            </w:r>
            <w:r w:rsidR="003C7D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ми</w:t>
            </w:r>
          </w:p>
          <w:p w14:paraId="5669DA73" w14:textId="77777777" w:rsidR="000240DE" w:rsidRDefault="000240D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 w:rsidR="003304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3048B">
              <w:rPr>
                <w:rFonts w:ascii="Times New Roman" w:hAnsi="Times New Roman" w:cs="Times New Roman"/>
                <w:sz w:val="28"/>
                <w:szCs w:val="28"/>
              </w:rPr>
              <w:t>уголь, сангина, белая пастель</w:t>
            </w:r>
          </w:p>
          <w:p w14:paraId="35EE425F" w14:textId="77777777" w:rsidR="000240DE" w:rsidRDefault="000240D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751320" w14:textId="77777777" w:rsidR="00FB7CD8" w:rsidRPr="00C05F55" w:rsidRDefault="00FB7CD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9F6" w:rsidRPr="00C05F55" w14:paraId="1A375AE6" w14:textId="77777777" w:rsidTr="00F22E17">
        <w:tc>
          <w:tcPr>
            <w:tcW w:w="568" w:type="dxa"/>
            <w:vMerge w:val="restart"/>
          </w:tcPr>
          <w:p w14:paraId="1424237F" w14:textId="77777777" w:rsidR="002539F6" w:rsidRPr="00C05F55" w:rsidRDefault="002539F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8</w:t>
            </w:r>
          </w:p>
        </w:tc>
        <w:tc>
          <w:tcPr>
            <w:tcW w:w="1105" w:type="dxa"/>
            <w:vMerge w:val="restart"/>
          </w:tcPr>
          <w:p w14:paraId="49727503" w14:textId="77777777" w:rsidR="002539F6" w:rsidRPr="00C05F55" w:rsidRDefault="002539F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1872" w:type="dxa"/>
          </w:tcPr>
          <w:p w14:paraId="46FFBE92" w14:textId="77777777" w:rsidR="009808E9" w:rsidRDefault="009808E9" w:rsidP="009808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C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зиция </w:t>
            </w:r>
            <w:r w:rsidR="00370CFC">
              <w:rPr>
                <w:rFonts w:ascii="Times New Roman" w:hAnsi="Times New Roman" w:cs="Times New Roman"/>
                <w:b/>
                <w:sz w:val="28"/>
                <w:szCs w:val="28"/>
              </w:rPr>
              <w:t>в г</w:t>
            </w:r>
            <w:r w:rsidR="00294F5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370C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фике </w:t>
            </w:r>
            <w:r w:rsidRPr="00C72D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3FBE">
              <w:rPr>
                <w:rFonts w:ascii="Times New Roman" w:hAnsi="Times New Roman" w:cs="Times New Roman"/>
                <w:sz w:val="28"/>
                <w:szCs w:val="28"/>
              </w:rPr>
              <w:t>Рисование по памяти и пред</w:t>
            </w:r>
            <w:r w:rsidR="005C15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B3FBE">
              <w:rPr>
                <w:rFonts w:ascii="Times New Roman" w:hAnsi="Times New Roman" w:cs="Times New Roman"/>
                <w:sz w:val="28"/>
                <w:szCs w:val="28"/>
              </w:rPr>
              <w:t>тавлению</w:t>
            </w:r>
            <w:r w:rsidRPr="00C72D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C3EAFA5" w14:textId="77777777" w:rsidR="002539F6" w:rsidRDefault="002539F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BE52727" w14:textId="77777777" w:rsidR="002539F6" w:rsidRDefault="00BA651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511BF7AE" w14:textId="77777777" w:rsidR="00FB3FBE" w:rsidRDefault="0022502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808E9">
              <w:rPr>
                <w:rFonts w:ascii="Times New Roman" w:hAnsi="Times New Roman" w:cs="Times New Roman"/>
                <w:sz w:val="28"/>
                <w:szCs w:val="28"/>
              </w:rPr>
              <w:t>повторить закон</w:t>
            </w:r>
            <w:r w:rsidR="00FB3FB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808E9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и</w:t>
            </w:r>
          </w:p>
          <w:p w14:paraId="38F9B96F" w14:textId="77777777" w:rsidR="00BA6513" w:rsidRDefault="00BA651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оновать;</w:t>
            </w:r>
          </w:p>
          <w:p w14:paraId="5F4BAE64" w14:textId="77777777" w:rsidR="00BA6513" w:rsidRDefault="00294F5D" w:rsidP="00980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менить мягкие материалы.</w:t>
            </w:r>
          </w:p>
        </w:tc>
        <w:tc>
          <w:tcPr>
            <w:tcW w:w="2971" w:type="dxa"/>
          </w:tcPr>
          <w:p w14:paraId="756E0EB6" w14:textId="77777777" w:rsidR="002539F6" w:rsidRDefault="00BA6513" w:rsidP="009B6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70456E">
              <w:rPr>
                <w:rFonts w:ascii="Times New Roman" w:hAnsi="Times New Roman" w:cs="Times New Roman"/>
                <w:sz w:val="28"/>
                <w:szCs w:val="28"/>
              </w:rPr>
              <w:t xml:space="preserve">законах </w:t>
            </w:r>
            <w:r w:rsidR="00FB3FBE">
              <w:rPr>
                <w:rFonts w:ascii="Times New Roman" w:hAnsi="Times New Roman" w:cs="Times New Roman"/>
                <w:sz w:val="28"/>
                <w:szCs w:val="28"/>
              </w:rPr>
              <w:t>композиции.</w:t>
            </w:r>
            <w:r w:rsidR="00704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</w:t>
            </w:r>
            <w:r w:rsidR="00FB3FBE">
              <w:rPr>
                <w:rFonts w:ascii="Times New Roman" w:hAnsi="Times New Roman" w:cs="Times New Roman"/>
                <w:sz w:val="28"/>
                <w:szCs w:val="28"/>
              </w:rPr>
              <w:t>придумать композицию на свободную тему</w:t>
            </w:r>
            <w:r w:rsidR="00294F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га А</w:t>
            </w:r>
            <w:r w:rsidR="00FB3F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63CD">
              <w:rPr>
                <w:rFonts w:ascii="Times New Roman" w:hAnsi="Times New Roman" w:cs="Times New Roman"/>
                <w:sz w:val="28"/>
                <w:szCs w:val="28"/>
              </w:rPr>
              <w:t xml:space="preserve"> тонирова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B3FBE">
              <w:rPr>
                <w:rFonts w:ascii="Times New Roman" w:hAnsi="Times New Roman" w:cs="Times New Roman"/>
                <w:sz w:val="28"/>
                <w:szCs w:val="28"/>
              </w:rPr>
              <w:t>графические материалы</w:t>
            </w:r>
            <w:r w:rsidR="009B63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39F6" w:rsidRPr="00C05F55" w14:paraId="756406E9" w14:textId="77777777" w:rsidTr="00F22E17">
        <w:tc>
          <w:tcPr>
            <w:tcW w:w="568" w:type="dxa"/>
            <w:vMerge/>
          </w:tcPr>
          <w:p w14:paraId="58A6E9EB" w14:textId="77777777" w:rsidR="002539F6" w:rsidRPr="00C05F55" w:rsidRDefault="002539F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1668B756" w14:textId="77777777" w:rsidR="002539F6" w:rsidRDefault="002539F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4A4E2559" w14:textId="77777777" w:rsidR="002539F6" w:rsidRPr="00C05F55" w:rsidRDefault="00982F42" w:rsidP="00E3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E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пка </w:t>
            </w:r>
            <w:r w:rsidR="002539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372DC">
              <w:rPr>
                <w:rFonts w:ascii="Times New Roman" w:hAnsi="Times New Roman" w:cs="Times New Roman"/>
                <w:sz w:val="28"/>
                <w:szCs w:val="28"/>
              </w:rPr>
              <w:t>Понятие ф</w:t>
            </w:r>
            <w:r w:rsidR="00E372DC" w:rsidRPr="00E372DC">
              <w:rPr>
                <w:rFonts w:ascii="Times New Roman" w:hAnsi="Times New Roman" w:cs="Times New Roman"/>
                <w:sz w:val="28"/>
                <w:szCs w:val="28"/>
              </w:rPr>
              <w:t>актур</w:t>
            </w:r>
            <w:r w:rsidR="00E372D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539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32FBAFA2" w14:textId="77777777" w:rsidR="00393202" w:rsidRDefault="00DD4572" w:rsidP="00E372DC">
            <w:pPr>
              <w:rPr>
                <w:rFonts w:ascii="Times New Roman" w:eastAsia="Times New Roman" w:hAnsi="Times New Roman"/>
                <w:b/>
                <w:spacing w:val="-3"/>
                <w:w w:val="9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2539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372DC" w:rsidRPr="00E372DC">
              <w:rPr>
                <w:rFonts w:ascii="Times New Roman" w:eastAsia="Times New Roman" w:hAnsi="Times New Roman"/>
                <w:b/>
                <w:spacing w:val="-3"/>
                <w:w w:val="90"/>
                <w:lang w:eastAsia="ru-RU"/>
              </w:rPr>
              <w:t xml:space="preserve"> </w:t>
            </w:r>
          </w:p>
          <w:p w14:paraId="7C8DADB1" w14:textId="77777777" w:rsidR="00393202" w:rsidRPr="00E372DC" w:rsidRDefault="00393202" w:rsidP="00E3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="00E372DC" w:rsidRPr="00E372DC">
              <w:rPr>
                <w:rFonts w:ascii="Times New Roman" w:hAnsi="Times New Roman" w:cs="Times New Roman"/>
                <w:sz w:val="28"/>
                <w:szCs w:val="28"/>
              </w:rPr>
              <w:t xml:space="preserve">накомство с понят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372DC" w:rsidRPr="00E372DC">
              <w:rPr>
                <w:rFonts w:ascii="Times New Roman" w:hAnsi="Times New Roman" w:cs="Times New Roman"/>
                <w:sz w:val="28"/>
                <w:szCs w:val="28"/>
              </w:rPr>
              <w:t>фак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24D6951" w14:textId="77777777" w:rsidR="002539F6" w:rsidRDefault="00393202" w:rsidP="0039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E372DC" w:rsidRPr="00E372DC">
              <w:rPr>
                <w:rFonts w:ascii="Times New Roman" w:hAnsi="Times New Roman" w:cs="Times New Roman"/>
                <w:sz w:val="28"/>
                <w:szCs w:val="28"/>
              </w:rPr>
              <w:t>зучить приемы нанесения фактуры.</w:t>
            </w:r>
            <w:r w:rsidRPr="00C05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ECE38BE" w14:textId="77777777" w:rsidR="00F03FF8" w:rsidRPr="00393202" w:rsidRDefault="00F03FF8" w:rsidP="003932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1" w:type="dxa"/>
          </w:tcPr>
          <w:p w14:paraId="5863B593" w14:textId="77777777" w:rsidR="0077752A" w:rsidRDefault="0077752A" w:rsidP="00777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393202">
              <w:rPr>
                <w:rFonts w:ascii="Times New Roman" w:hAnsi="Times New Roman" w:cs="Times New Roman"/>
                <w:sz w:val="28"/>
                <w:szCs w:val="28"/>
              </w:rPr>
              <w:t>о фактурах.</w:t>
            </w:r>
          </w:p>
          <w:p w14:paraId="0439BF78" w14:textId="77777777" w:rsidR="008C2EB2" w:rsidRDefault="00393202" w:rsidP="00777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лепить оперение птиц, иголки ежей, кору деревьев и т. п.</w:t>
            </w:r>
          </w:p>
          <w:p w14:paraId="367303C2" w14:textId="77777777" w:rsidR="002539F6" w:rsidRPr="00C05F55" w:rsidRDefault="0077752A" w:rsidP="00290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доска, ст</w:t>
            </w:r>
            <w:r w:rsidR="00290C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8C6E6C" w:rsidRPr="00C05F55" w14:paraId="2E6B0A75" w14:textId="77777777" w:rsidTr="00F22E17">
        <w:tc>
          <w:tcPr>
            <w:tcW w:w="568" w:type="dxa"/>
            <w:vMerge w:val="restart"/>
          </w:tcPr>
          <w:p w14:paraId="196A05E5" w14:textId="77777777" w:rsidR="008C6E6C" w:rsidRDefault="008C6E6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5" w:type="dxa"/>
            <w:vMerge w:val="restart"/>
          </w:tcPr>
          <w:p w14:paraId="1370CF60" w14:textId="77777777" w:rsidR="008C6E6C" w:rsidRDefault="008C6E6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1872" w:type="dxa"/>
          </w:tcPr>
          <w:p w14:paraId="69D05DA7" w14:textId="77777777" w:rsidR="002E6210" w:rsidRDefault="002E6210" w:rsidP="00122F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фика </w:t>
            </w:r>
          </w:p>
          <w:p w14:paraId="79A5D051" w14:textId="77777777" w:rsidR="008C6E6C" w:rsidRDefault="002E6210" w:rsidP="00122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7C6">
              <w:rPr>
                <w:rFonts w:ascii="Times New Roman" w:hAnsi="Times New Roman" w:cs="Times New Roman"/>
                <w:sz w:val="28"/>
                <w:szCs w:val="28"/>
              </w:rPr>
              <w:t>«Пятно, как средство выражения»</w:t>
            </w:r>
          </w:p>
        </w:tc>
        <w:tc>
          <w:tcPr>
            <w:tcW w:w="3260" w:type="dxa"/>
          </w:tcPr>
          <w:p w14:paraId="6935AEE8" w14:textId="77777777" w:rsidR="008C6E6C" w:rsidRDefault="008C6E6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4B83E14F" w14:textId="77777777" w:rsidR="008C6E6C" w:rsidRDefault="008C6E6C" w:rsidP="002E6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6210">
              <w:rPr>
                <w:rFonts w:ascii="Times New Roman" w:hAnsi="Times New Roman" w:cs="Times New Roman"/>
                <w:sz w:val="28"/>
                <w:szCs w:val="28"/>
              </w:rPr>
              <w:t>работая с натуры учиться обобщать форму</w:t>
            </w:r>
            <w:r w:rsidR="00376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6210">
              <w:rPr>
                <w:rFonts w:ascii="Times New Roman" w:hAnsi="Times New Roman" w:cs="Times New Roman"/>
                <w:sz w:val="28"/>
                <w:szCs w:val="28"/>
              </w:rPr>
              <w:t xml:space="preserve">(ракушек, например) </w:t>
            </w:r>
          </w:p>
          <w:p w14:paraId="1D67642D" w14:textId="77777777" w:rsidR="008C6E6C" w:rsidRDefault="008C6E6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6210">
              <w:rPr>
                <w:rFonts w:ascii="Times New Roman" w:hAnsi="Times New Roman" w:cs="Times New Roman"/>
                <w:sz w:val="28"/>
                <w:szCs w:val="28"/>
              </w:rPr>
              <w:t xml:space="preserve">из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ы работы </w:t>
            </w:r>
            <w:r w:rsidR="002E6210">
              <w:rPr>
                <w:rFonts w:ascii="Times New Roman" w:hAnsi="Times New Roman" w:cs="Times New Roman"/>
                <w:sz w:val="28"/>
                <w:szCs w:val="28"/>
              </w:rPr>
              <w:t>пером и кистью в графике</w:t>
            </w:r>
          </w:p>
          <w:p w14:paraId="227AC8F9" w14:textId="77777777" w:rsidR="008C6E6C" w:rsidRPr="00296214" w:rsidRDefault="008C6E6C" w:rsidP="00280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5B7CBBE4" w14:textId="77777777" w:rsidR="008C6E6C" w:rsidRDefault="008C6E6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2E6210">
              <w:rPr>
                <w:rFonts w:ascii="Times New Roman" w:hAnsi="Times New Roman" w:cs="Times New Roman"/>
                <w:sz w:val="28"/>
                <w:szCs w:val="28"/>
              </w:rPr>
              <w:t>граф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5B4105F3" w14:textId="77777777" w:rsidR="008C6E6C" w:rsidRDefault="008C6E6C" w:rsidP="00EC4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</w:t>
            </w:r>
            <w:r w:rsidR="004531CB">
              <w:rPr>
                <w:rFonts w:ascii="Times New Roman" w:hAnsi="Times New Roman" w:cs="Times New Roman"/>
                <w:sz w:val="28"/>
                <w:szCs w:val="28"/>
              </w:rPr>
              <w:t>сделать наброски кистью, обобщая форму натуры.</w:t>
            </w:r>
          </w:p>
          <w:p w14:paraId="688E193C" w14:textId="77777777" w:rsidR="008C6E6C" w:rsidRDefault="008C6E6C" w:rsidP="002E6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А3, </w:t>
            </w:r>
            <w:r w:rsidR="002E6210">
              <w:rPr>
                <w:rFonts w:ascii="Times New Roman" w:hAnsi="Times New Roman" w:cs="Times New Roman"/>
                <w:sz w:val="28"/>
                <w:szCs w:val="28"/>
              </w:rPr>
              <w:t xml:space="preserve">тушь или черная акварель, </w:t>
            </w:r>
            <w:proofErr w:type="gramStart"/>
            <w:r w:rsidR="002E6210">
              <w:rPr>
                <w:rFonts w:ascii="Times New Roman" w:hAnsi="Times New Roman" w:cs="Times New Roman"/>
                <w:sz w:val="28"/>
                <w:szCs w:val="28"/>
              </w:rPr>
              <w:t>перья,  кисти</w:t>
            </w:r>
            <w:proofErr w:type="gramEnd"/>
            <w:r w:rsidR="002E6210">
              <w:rPr>
                <w:rFonts w:ascii="Times New Roman" w:hAnsi="Times New Roman" w:cs="Times New Roman"/>
                <w:sz w:val="28"/>
                <w:szCs w:val="28"/>
              </w:rPr>
              <w:t xml:space="preserve"> разного размера.</w:t>
            </w:r>
          </w:p>
        </w:tc>
      </w:tr>
      <w:tr w:rsidR="008C6E6C" w:rsidRPr="00C05F55" w14:paraId="2445C214" w14:textId="77777777" w:rsidTr="00F22E17">
        <w:tc>
          <w:tcPr>
            <w:tcW w:w="568" w:type="dxa"/>
            <w:vMerge/>
          </w:tcPr>
          <w:p w14:paraId="5B7D076A" w14:textId="77777777" w:rsidR="008C6E6C" w:rsidRDefault="008C6E6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66925056" w14:textId="77777777" w:rsidR="008C6E6C" w:rsidRDefault="008C6E6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1620E37D" w14:textId="77777777" w:rsidR="008C6E6C" w:rsidRDefault="00861A6B" w:rsidP="00FD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180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ветовой тон (оттенок), н</w:t>
            </w:r>
            <w:r w:rsidRPr="00D24180">
              <w:rPr>
                <w:rFonts w:ascii="Times New Roman" w:hAnsi="Times New Roman" w:cs="Times New Roman"/>
                <w:sz w:val="28"/>
                <w:szCs w:val="28"/>
              </w:rPr>
              <w:t>асыщенность и светл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06C3E9A3" w14:textId="77777777" w:rsidR="008C6E6C" w:rsidRDefault="008C6E6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</w:p>
          <w:p w14:paraId="24E6C0AC" w14:textId="77777777" w:rsidR="004F713D" w:rsidRDefault="004D3001" w:rsidP="004D3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54DD">
              <w:rPr>
                <w:rFonts w:ascii="Times New Roman" w:hAnsi="Times New Roman" w:cs="Times New Roman"/>
                <w:sz w:val="28"/>
                <w:szCs w:val="28"/>
              </w:rPr>
              <w:t>познакомитьс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ятия</w:t>
            </w:r>
            <w:r w:rsidR="00FD54DD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437A51A3" w14:textId="77777777" w:rsidR="004F713D" w:rsidRDefault="004F713D" w:rsidP="004D3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3001">
              <w:rPr>
                <w:rFonts w:ascii="Times New Roman" w:hAnsi="Times New Roman" w:cs="Times New Roman"/>
                <w:sz w:val="28"/>
                <w:szCs w:val="28"/>
              </w:rPr>
              <w:t>цветовой тон (оттено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роматические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хроматические тона</w:t>
            </w:r>
          </w:p>
          <w:p w14:paraId="469ABB2C" w14:textId="77777777" w:rsidR="004F713D" w:rsidRDefault="004F713D" w:rsidP="004D3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30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D3001" w:rsidRPr="00D24180">
              <w:rPr>
                <w:rFonts w:ascii="Times New Roman" w:hAnsi="Times New Roman" w:cs="Times New Roman"/>
                <w:sz w:val="28"/>
                <w:szCs w:val="28"/>
              </w:rPr>
              <w:t xml:space="preserve">асыщенность </w:t>
            </w:r>
          </w:p>
          <w:p w14:paraId="390B6279" w14:textId="77777777" w:rsidR="004D3001" w:rsidRDefault="004F713D" w:rsidP="004D3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3001" w:rsidRPr="00D24180">
              <w:rPr>
                <w:rFonts w:ascii="Times New Roman" w:hAnsi="Times New Roman" w:cs="Times New Roman"/>
                <w:sz w:val="28"/>
                <w:szCs w:val="28"/>
              </w:rPr>
              <w:t>светлота</w:t>
            </w:r>
            <w:r w:rsidR="001B7A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4CD8D7C" w14:textId="77777777" w:rsidR="00F20D48" w:rsidRDefault="00F20D48" w:rsidP="00F20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5CB97323" w14:textId="77777777" w:rsidR="00FD54DD" w:rsidRDefault="008C6E6C" w:rsidP="00FD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1B7A30">
              <w:rPr>
                <w:rFonts w:ascii="Times New Roman" w:hAnsi="Times New Roman" w:cs="Times New Roman"/>
                <w:sz w:val="28"/>
                <w:szCs w:val="28"/>
              </w:rPr>
              <w:t xml:space="preserve">об основных свойствах цвет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</w:t>
            </w:r>
            <w:r w:rsidR="00FD54DD">
              <w:rPr>
                <w:rFonts w:ascii="Times New Roman" w:hAnsi="Times New Roman" w:cs="Times New Roman"/>
                <w:sz w:val="28"/>
                <w:szCs w:val="28"/>
              </w:rPr>
              <w:t>выполнить упражнения</w:t>
            </w:r>
            <w:r w:rsidR="00952C7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952C7A">
              <w:rPr>
                <w:rFonts w:ascii="Times New Roman" w:hAnsi="Times New Roman" w:cs="Times New Roman"/>
                <w:sz w:val="28"/>
                <w:szCs w:val="28"/>
              </w:rPr>
              <w:t>цветоведению</w:t>
            </w:r>
            <w:proofErr w:type="spellEnd"/>
            <w:r w:rsidR="00952C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82DC2E" w14:textId="77777777" w:rsidR="008C6E6C" w:rsidRDefault="008C6E6C" w:rsidP="003B6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гуашь</w:t>
            </w:r>
            <w:r w:rsidR="00507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C8C">
              <w:rPr>
                <w:rFonts w:ascii="Times New Roman" w:hAnsi="Times New Roman" w:cs="Times New Roman"/>
                <w:sz w:val="28"/>
                <w:szCs w:val="28"/>
              </w:rPr>
              <w:t>или акварель.</w:t>
            </w:r>
          </w:p>
        </w:tc>
      </w:tr>
      <w:tr w:rsidR="00CD2D25" w:rsidRPr="00C05F55" w14:paraId="62DA673C" w14:textId="77777777" w:rsidTr="00F22E17">
        <w:tc>
          <w:tcPr>
            <w:tcW w:w="568" w:type="dxa"/>
            <w:vMerge w:val="restart"/>
          </w:tcPr>
          <w:p w14:paraId="23334C4A" w14:textId="77777777" w:rsidR="00CD2D25" w:rsidRDefault="00CD2D2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5" w:type="dxa"/>
            <w:vMerge w:val="restart"/>
          </w:tcPr>
          <w:p w14:paraId="02027041" w14:textId="77777777" w:rsidR="00CD2D25" w:rsidRDefault="00CD2D2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1872" w:type="dxa"/>
          </w:tcPr>
          <w:p w14:paraId="32991806" w14:textId="77777777" w:rsidR="00E27365" w:rsidRDefault="00E27365" w:rsidP="00E27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338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сыщенность цвета»</w:t>
            </w:r>
          </w:p>
          <w:p w14:paraId="363B70AE" w14:textId="77777777" w:rsidR="00CD2D25" w:rsidRDefault="00CD2D25" w:rsidP="00E27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15E8D2B" w14:textId="77777777" w:rsidR="00E27365" w:rsidRDefault="00E27365" w:rsidP="00E27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435A68D0" w14:textId="77777777" w:rsidR="00E27365" w:rsidRDefault="00E27365" w:rsidP="00E27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исать с натуры;</w:t>
            </w:r>
          </w:p>
          <w:p w14:paraId="7E73C442" w14:textId="77777777" w:rsidR="00E27365" w:rsidRDefault="00E27365" w:rsidP="00E27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менить понятие «насыщенность»</w:t>
            </w:r>
          </w:p>
          <w:p w14:paraId="3A3D09DE" w14:textId="77777777" w:rsidR="00E27365" w:rsidRDefault="00E27365" w:rsidP="00E27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навыки работы с красками</w:t>
            </w:r>
          </w:p>
          <w:p w14:paraId="52B06715" w14:textId="77777777" w:rsidR="00CD2D25" w:rsidRDefault="00CD2D25" w:rsidP="00EB1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546F7DE0" w14:textId="77777777" w:rsidR="00E27365" w:rsidRDefault="00E27365" w:rsidP="00E27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о насыщенности цвета;</w:t>
            </w:r>
          </w:p>
          <w:p w14:paraId="543CCDC5" w14:textId="77777777" w:rsidR="00E27365" w:rsidRDefault="00E27365" w:rsidP="00E27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написать этюд натюрморта из предметов, разных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овому оттенку, но близких по светлоте и насыщенности.</w:t>
            </w:r>
          </w:p>
          <w:p w14:paraId="3BAEDEC6" w14:textId="77777777" w:rsidR="00E27365" w:rsidRDefault="00E27365" w:rsidP="00E27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А3, гуашь или акварель </w:t>
            </w:r>
          </w:p>
          <w:p w14:paraId="3EA53476" w14:textId="77777777" w:rsidR="00CD2D25" w:rsidRDefault="00CD2D25" w:rsidP="00EB1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D25" w:rsidRPr="00C05F55" w14:paraId="03C4A1A7" w14:textId="77777777" w:rsidTr="00F22E17">
        <w:tc>
          <w:tcPr>
            <w:tcW w:w="568" w:type="dxa"/>
            <w:vMerge/>
          </w:tcPr>
          <w:p w14:paraId="6FB756DD" w14:textId="77777777" w:rsidR="00CD2D25" w:rsidRDefault="00CD2D2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678C55F7" w14:textId="77777777" w:rsidR="00CD2D25" w:rsidRDefault="00CD2D2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0DCAE456" w14:textId="77777777" w:rsidR="00E27365" w:rsidRPr="005E1670" w:rsidRDefault="00E27365" w:rsidP="00E27365">
            <w:pPr>
              <w:rPr>
                <w:rFonts w:ascii="Times New Roman" w:hAnsi="Times New Roman"/>
                <w:sz w:val="28"/>
                <w:szCs w:val="28"/>
              </w:rPr>
            </w:pPr>
            <w:r w:rsidRPr="00ED7991">
              <w:rPr>
                <w:rFonts w:ascii="Times New Roman" w:hAnsi="Times New Roman"/>
                <w:b/>
                <w:sz w:val="28"/>
                <w:szCs w:val="28"/>
              </w:rPr>
              <w:t xml:space="preserve">Композиция </w:t>
            </w:r>
            <w:r>
              <w:rPr>
                <w:rFonts w:ascii="Times New Roman" w:hAnsi="Times New Roman"/>
                <w:sz w:val="28"/>
                <w:szCs w:val="28"/>
              </w:rPr>
              <w:t>«Композиция с доминантой»</w:t>
            </w:r>
          </w:p>
          <w:p w14:paraId="3BA67788" w14:textId="77777777" w:rsidR="00CD2D25" w:rsidRDefault="00CD2D25" w:rsidP="00E27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C447066" w14:textId="77777777" w:rsidR="00E27365" w:rsidRDefault="00E27365" w:rsidP="00E27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6898EAA5" w14:textId="77777777" w:rsidR="00E27365" w:rsidRDefault="00E27365" w:rsidP="00E27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учить понятие «доминанта»;</w:t>
            </w:r>
          </w:p>
          <w:p w14:paraId="4D6EA3DE" w14:textId="77777777" w:rsidR="001F3D87" w:rsidRDefault="00E27365" w:rsidP="00E27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композицию из подобных элементов (буквы, цифры, геометрические фигуры и т. п.)</w:t>
            </w:r>
          </w:p>
          <w:p w14:paraId="28915304" w14:textId="77777777" w:rsidR="00B771B5" w:rsidRDefault="00B771B5" w:rsidP="00E27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6A2A9259" w14:textId="77777777" w:rsidR="00E27365" w:rsidRDefault="00E27365" w:rsidP="00E27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онятии «доминанта» в композиции;</w:t>
            </w:r>
          </w:p>
          <w:p w14:paraId="7E3D4E9F" w14:textId="77777777" w:rsidR="00E27365" w:rsidRDefault="00E27365" w:rsidP="00E27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композиций с «доминантой»</w:t>
            </w:r>
          </w:p>
          <w:p w14:paraId="10FE385A" w14:textId="77777777" w:rsidR="00341CAD" w:rsidRDefault="00E27365" w:rsidP="00E27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гуашь.</w:t>
            </w:r>
          </w:p>
        </w:tc>
      </w:tr>
      <w:tr w:rsidR="00B771B5" w:rsidRPr="00C05F55" w14:paraId="7CDAF7C5" w14:textId="77777777" w:rsidTr="00F22E17">
        <w:tc>
          <w:tcPr>
            <w:tcW w:w="568" w:type="dxa"/>
            <w:vMerge w:val="restart"/>
          </w:tcPr>
          <w:p w14:paraId="297A25B0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05" w:type="dxa"/>
            <w:vMerge w:val="restart"/>
          </w:tcPr>
          <w:p w14:paraId="4E04963F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1872" w:type="dxa"/>
          </w:tcPr>
          <w:p w14:paraId="2104C967" w14:textId="77777777" w:rsidR="00B771B5" w:rsidRPr="005E1670" w:rsidRDefault="00B771B5" w:rsidP="00B771B5">
            <w:pPr>
              <w:rPr>
                <w:rFonts w:ascii="Times New Roman" w:hAnsi="Times New Roman"/>
                <w:sz w:val="28"/>
                <w:szCs w:val="28"/>
              </w:rPr>
            </w:pPr>
            <w:r w:rsidRPr="00ED7991">
              <w:rPr>
                <w:rFonts w:ascii="Times New Roman" w:hAnsi="Times New Roman"/>
                <w:b/>
                <w:sz w:val="28"/>
                <w:szCs w:val="28"/>
              </w:rPr>
              <w:t xml:space="preserve">Композиция </w:t>
            </w:r>
            <w:r>
              <w:rPr>
                <w:rFonts w:ascii="Times New Roman" w:hAnsi="Times New Roman"/>
                <w:sz w:val="28"/>
                <w:szCs w:val="28"/>
              </w:rPr>
              <w:t>«Композиция с доминантой»</w:t>
            </w:r>
          </w:p>
          <w:p w14:paraId="4FAF3814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00731EF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7F13490E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учить понятие «доминанта»;</w:t>
            </w:r>
          </w:p>
          <w:p w14:paraId="21E696DF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композицию из подобных элементов (буквы, цифры, геометрические фигуры и т. п.)</w:t>
            </w:r>
          </w:p>
        </w:tc>
        <w:tc>
          <w:tcPr>
            <w:tcW w:w="2971" w:type="dxa"/>
          </w:tcPr>
          <w:p w14:paraId="2636BB5C" w14:textId="77777777" w:rsidR="00BF34C2" w:rsidRDefault="00BF34C2" w:rsidP="00BF3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онятии «доминанта» в композиции;</w:t>
            </w:r>
          </w:p>
          <w:p w14:paraId="1CBE83CD" w14:textId="77777777" w:rsidR="00BF34C2" w:rsidRDefault="00BF34C2" w:rsidP="00BF3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композиций с «доминантой»</w:t>
            </w:r>
          </w:p>
          <w:p w14:paraId="53D31EF8" w14:textId="77777777" w:rsidR="00423C4C" w:rsidRDefault="00423C4C" w:rsidP="00BF3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580594" w14:textId="77777777" w:rsidR="00B771B5" w:rsidRDefault="00BF34C2" w:rsidP="00BF3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гуашь.</w:t>
            </w:r>
          </w:p>
        </w:tc>
      </w:tr>
      <w:tr w:rsidR="00B771B5" w:rsidRPr="00C05F55" w14:paraId="418CAC7D" w14:textId="77777777" w:rsidTr="00F22E17">
        <w:tc>
          <w:tcPr>
            <w:tcW w:w="568" w:type="dxa"/>
            <w:vMerge/>
          </w:tcPr>
          <w:p w14:paraId="77604E2E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44A4203D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6775A2CB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010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8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новое изображение</w:t>
            </w:r>
            <w:r w:rsidRPr="003938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26F32F66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5A6E13E0" w14:textId="77777777" w:rsidR="00B771B5" w:rsidRDefault="00B771B5" w:rsidP="000B0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B0B75">
              <w:rPr>
                <w:rFonts w:ascii="Times New Roman" w:hAnsi="Times New Roman" w:cs="Times New Roman"/>
                <w:sz w:val="28"/>
                <w:szCs w:val="28"/>
              </w:rPr>
              <w:t>изучить понятие «светотень»</w:t>
            </w:r>
          </w:p>
          <w:p w14:paraId="4BFD5E94" w14:textId="77777777" w:rsidR="000B0B75" w:rsidRPr="00296214" w:rsidRDefault="000B0B75" w:rsidP="00BB2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ить основные градации</w:t>
            </w:r>
            <w:r w:rsidR="00BB2F5B">
              <w:rPr>
                <w:rFonts w:ascii="Times New Roman" w:hAnsi="Times New Roman" w:cs="Times New Roman"/>
                <w:sz w:val="28"/>
                <w:szCs w:val="28"/>
              </w:rPr>
              <w:t xml:space="preserve"> светотени: свет и блик, полутон, собственная тень и рефлекс, падающая тен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1" w:type="dxa"/>
          </w:tcPr>
          <w:p w14:paraId="52222450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0B0B75">
              <w:rPr>
                <w:rFonts w:ascii="Times New Roman" w:hAnsi="Times New Roman" w:cs="Times New Roman"/>
                <w:sz w:val="28"/>
                <w:szCs w:val="28"/>
              </w:rPr>
              <w:t>светотеневой моделировке формы</w:t>
            </w:r>
            <w:r w:rsidR="00BB2F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2D7F505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</w:t>
            </w:r>
            <w:r w:rsidR="000B0B75">
              <w:rPr>
                <w:rFonts w:ascii="Times New Roman" w:hAnsi="Times New Roman" w:cs="Times New Roman"/>
                <w:sz w:val="28"/>
                <w:szCs w:val="28"/>
              </w:rPr>
              <w:t>рисун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1DF8022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</w:t>
            </w:r>
            <w:r w:rsidR="000B0B75">
              <w:rPr>
                <w:rFonts w:ascii="Times New Roman" w:hAnsi="Times New Roman" w:cs="Times New Roman"/>
                <w:sz w:val="28"/>
                <w:szCs w:val="28"/>
              </w:rPr>
              <w:t>нарисовать</w:t>
            </w:r>
            <w:r w:rsidR="00BB2F5B">
              <w:rPr>
                <w:rFonts w:ascii="Times New Roman" w:hAnsi="Times New Roman" w:cs="Times New Roman"/>
                <w:sz w:val="28"/>
                <w:szCs w:val="28"/>
              </w:rPr>
              <w:t xml:space="preserve"> с натуры</w:t>
            </w:r>
            <w:r w:rsidR="000B0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A5A">
              <w:rPr>
                <w:rFonts w:ascii="Times New Roman" w:hAnsi="Times New Roman" w:cs="Times New Roman"/>
                <w:sz w:val="28"/>
                <w:szCs w:val="28"/>
              </w:rPr>
              <w:t xml:space="preserve">несложные бытовые </w:t>
            </w:r>
            <w:r w:rsidR="00BB2F5B">
              <w:rPr>
                <w:rFonts w:ascii="Times New Roman" w:hAnsi="Times New Roman" w:cs="Times New Roman"/>
                <w:sz w:val="28"/>
                <w:szCs w:val="28"/>
              </w:rPr>
              <w:t>предметы.</w:t>
            </w:r>
          </w:p>
          <w:p w14:paraId="66435E7C" w14:textId="77777777" w:rsidR="00B771B5" w:rsidRDefault="00B771B5" w:rsidP="000B0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 w:rsidR="000B0B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B0B75">
              <w:rPr>
                <w:rFonts w:ascii="Times New Roman" w:hAnsi="Times New Roman" w:cs="Times New Roman"/>
                <w:sz w:val="28"/>
                <w:szCs w:val="28"/>
              </w:rPr>
              <w:t>мягкие материалы</w:t>
            </w:r>
            <w:r w:rsidR="00BB2F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771B5" w:rsidRPr="00C05F55" w14:paraId="5E54E00B" w14:textId="77777777" w:rsidTr="00F22E17">
        <w:tc>
          <w:tcPr>
            <w:tcW w:w="568" w:type="dxa"/>
            <w:vMerge w:val="restart"/>
          </w:tcPr>
          <w:p w14:paraId="4CC21166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05" w:type="dxa"/>
            <w:vMerge w:val="restart"/>
          </w:tcPr>
          <w:p w14:paraId="4C2255AA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1872" w:type="dxa"/>
          </w:tcPr>
          <w:p w14:paraId="5C3D2BE7" w14:textId="77777777" w:rsidR="00D3446E" w:rsidRDefault="00D3446E" w:rsidP="00D34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6E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 w:rsidRPr="00D34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Ц</w:t>
            </w:r>
            <w:r w:rsidRPr="00D3446E">
              <w:rPr>
                <w:rFonts w:ascii="Times New Roman" w:hAnsi="Times New Roman" w:cs="Times New Roman"/>
                <w:sz w:val="28"/>
                <w:szCs w:val="28"/>
              </w:rPr>
              <w:t xml:space="preserve">ветовые гармо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3446E">
              <w:rPr>
                <w:rFonts w:ascii="Times New Roman" w:hAnsi="Times New Roman" w:cs="Times New Roman"/>
                <w:sz w:val="28"/>
                <w:szCs w:val="28"/>
              </w:rPr>
              <w:t xml:space="preserve"> аналогичная и контрас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34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1CA3242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4F6D2B0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7BFD7310" w14:textId="77777777" w:rsidR="00B771B5" w:rsidRDefault="00B771B5" w:rsidP="00D34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3446E">
              <w:rPr>
                <w:rFonts w:ascii="Times New Roman" w:hAnsi="Times New Roman" w:cs="Times New Roman"/>
                <w:sz w:val="28"/>
                <w:szCs w:val="28"/>
              </w:rPr>
              <w:t xml:space="preserve">изучить цветовые гармонии в </w:t>
            </w:r>
            <w:proofErr w:type="spellStart"/>
            <w:r w:rsidR="00D3446E">
              <w:rPr>
                <w:rFonts w:ascii="Times New Roman" w:hAnsi="Times New Roman" w:cs="Times New Roman"/>
                <w:sz w:val="28"/>
                <w:szCs w:val="28"/>
              </w:rPr>
              <w:t>цветоведении</w:t>
            </w:r>
            <w:proofErr w:type="spellEnd"/>
            <w:r w:rsidR="00D344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53437CE" w14:textId="77777777" w:rsidR="00D3446E" w:rsidRPr="00296214" w:rsidRDefault="00D3446E" w:rsidP="00D34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учиться гармонировать цвет с помощью цветового круга</w:t>
            </w:r>
          </w:p>
        </w:tc>
        <w:tc>
          <w:tcPr>
            <w:tcW w:w="2971" w:type="dxa"/>
          </w:tcPr>
          <w:p w14:paraId="7F4DB193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A07391">
              <w:rPr>
                <w:rFonts w:ascii="Times New Roman" w:hAnsi="Times New Roman" w:cs="Times New Roman"/>
                <w:sz w:val="28"/>
                <w:szCs w:val="28"/>
              </w:rPr>
              <w:t>цветовых гармониях;</w:t>
            </w:r>
          </w:p>
          <w:p w14:paraId="62A24924" w14:textId="77777777" w:rsidR="00A07391" w:rsidRDefault="00B771B5" w:rsidP="00A0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</w:t>
            </w:r>
            <w:r w:rsidR="00E500E7">
              <w:rPr>
                <w:rFonts w:ascii="Times New Roman" w:hAnsi="Times New Roman" w:cs="Times New Roman"/>
                <w:sz w:val="28"/>
                <w:szCs w:val="28"/>
              </w:rPr>
              <w:t xml:space="preserve"> - выполнить </w:t>
            </w:r>
            <w:r w:rsidR="00D17FFC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E500E7">
              <w:rPr>
                <w:rFonts w:ascii="Times New Roman" w:hAnsi="Times New Roman" w:cs="Times New Roman"/>
                <w:sz w:val="28"/>
                <w:szCs w:val="28"/>
              </w:rPr>
              <w:t xml:space="preserve"> (по представлению)</w:t>
            </w:r>
          </w:p>
          <w:p w14:paraId="06DCC3EC" w14:textId="77777777" w:rsidR="00B771B5" w:rsidRDefault="00B771B5" w:rsidP="005E3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га А</w:t>
            </w:r>
            <w:r w:rsidR="00A07391">
              <w:rPr>
                <w:rFonts w:ascii="Times New Roman" w:hAnsi="Times New Roman" w:cs="Times New Roman"/>
                <w:sz w:val="28"/>
                <w:szCs w:val="28"/>
              </w:rPr>
              <w:t>3, воск. мелок</w:t>
            </w:r>
            <w:r w:rsidR="005E379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A07391">
              <w:rPr>
                <w:rFonts w:ascii="Times New Roman" w:hAnsi="Times New Roman" w:cs="Times New Roman"/>
                <w:sz w:val="28"/>
                <w:szCs w:val="28"/>
              </w:rPr>
              <w:t xml:space="preserve"> акварель ил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шь</w:t>
            </w:r>
            <w:r w:rsidR="00A073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771B5" w:rsidRPr="00C05F55" w14:paraId="5ABDD27F" w14:textId="77777777" w:rsidTr="00F22E17">
        <w:tc>
          <w:tcPr>
            <w:tcW w:w="568" w:type="dxa"/>
            <w:vMerge/>
          </w:tcPr>
          <w:p w14:paraId="7923DF62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703DA730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0843CE8F" w14:textId="77777777" w:rsidR="00B771B5" w:rsidRDefault="00B771B5" w:rsidP="00EE2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3C7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E23C7">
              <w:rPr>
                <w:rFonts w:ascii="Times New Roman" w:hAnsi="Times New Roman" w:cs="Times New Roman"/>
                <w:sz w:val="28"/>
                <w:szCs w:val="28"/>
              </w:rPr>
              <w:t>Релье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2C57E9A4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43AAFA11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23C7">
              <w:rPr>
                <w:rFonts w:ascii="Times New Roman" w:hAnsi="Times New Roman" w:cs="Times New Roman"/>
                <w:sz w:val="28"/>
                <w:szCs w:val="28"/>
              </w:rPr>
              <w:t xml:space="preserve">изучить понятие </w:t>
            </w:r>
            <w:r w:rsidR="00EE23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льеф</w:t>
            </w:r>
            <w:r w:rsidR="00EE23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1482E94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01361">
              <w:rPr>
                <w:rFonts w:ascii="Times New Roman" w:hAnsi="Times New Roman" w:cs="Times New Roman"/>
                <w:sz w:val="28"/>
                <w:szCs w:val="28"/>
              </w:rPr>
              <w:t>сочинить</w:t>
            </w:r>
            <w:r w:rsidR="00E55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озици</w:t>
            </w:r>
            <w:r w:rsidR="00E0136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B0AB2">
              <w:rPr>
                <w:rFonts w:ascii="Times New Roman" w:hAnsi="Times New Roman" w:cs="Times New Roman"/>
                <w:sz w:val="28"/>
                <w:szCs w:val="28"/>
              </w:rPr>
              <w:t xml:space="preserve"> на тему «русский изразец»</w:t>
            </w:r>
            <w:r w:rsidR="00E013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92F936C" w14:textId="77777777" w:rsidR="00B771B5" w:rsidRPr="00296214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работка формы и мелких деталей стеками.</w:t>
            </w:r>
          </w:p>
        </w:tc>
        <w:tc>
          <w:tcPr>
            <w:tcW w:w="2971" w:type="dxa"/>
          </w:tcPr>
          <w:p w14:paraId="51375DCA" w14:textId="77777777" w:rsidR="00EE23C7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о </w:t>
            </w:r>
            <w:r w:rsidR="00EE23C7">
              <w:rPr>
                <w:rFonts w:ascii="Times New Roman" w:hAnsi="Times New Roman" w:cs="Times New Roman"/>
                <w:sz w:val="28"/>
                <w:szCs w:val="28"/>
              </w:rPr>
              <w:t>«рельеф</w:t>
            </w:r>
            <w:r w:rsidR="00A96D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E23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415FA21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ров </w:t>
            </w:r>
            <w:r w:rsidR="00A96D48">
              <w:rPr>
                <w:rFonts w:ascii="Times New Roman" w:hAnsi="Times New Roman" w:cs="Times New Roman"/>
                <w:sz w:val="28"/>
                <w:szCs w:val="28"/>
              </w:rPr>
              <w:t>рельеф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6A29A578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доска, стеки.</w:t>
            </w:r>
          </w:p>
        </w:tc>
      </w:tr>
      <w:tr w:rsidR="00B771B5" w:rsidRPr="00C05F55" w14:paraId="6517318F" w14:textId="77777777" w:rsidTr="00F22E17">
        <w:tc>
          <w:tcPr>
            <w:tcW w:w="568" w:type="dxa"/>
            <w:vMerge w:val="restart"/>
          </w:tcPr>
          <w:p w14:paraId="3F412D2D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105" w:type="dxa"/>
            <w:vMerge w:val="restart"/>
          </w:tcPr>
          <w:p w14:paraId="426EE56C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декабря</w:t>
            </w:r>
          </w:p>
        </w:tc>
        <w:tc>
          <w:tcPr>
            <w:tcW w:w="1872" w:type="dxa"/>
          </w:tcPr>
          <w:p w14:paraId="3364446A" w14:textId="77777777" w:rsidR="00CC6F10" w:rsidRDefault="00CC6F10" w:rsidP="00CC6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F1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редача тоновых отношений цветными</w:t>
            </w:r>
            <w:r w:rsidR="003A086B">
              <w:rPr>
                <w:rFonts w:ascii="Times New Roman" w:hAnsi="Times New Roman" w:cs="Times New Roman"/>
                <w:sz w:val="28"/>
                <w:szCs w:val="28"/>
              </w:rPr>
              <w:t xml:space="preserve"> графическими материалами </w:t>
            </w:r>
            <w:r w:rsidR="009729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086B">
              <w:rPr>
                <w:rFonts w:ascii="Times New Roman" w:hAnsi="Times New Roman" w:cs="Times New Roman"/>
                <w:sz w:val="28"/>
                <w:szCs w:val="28"/>
              </w:rPr>
              <w:t xml:space="preserve"> мелки, каранда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8A16ABB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38841B4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2D4D71F4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C6F10">
              <w:rPr>
                <w:rFonts w:ascii="Times New Roman" w:hAnsi="Times New Roman" w:cs="Times New Roman"/>
                <w:sz w:val="28"/>
                <w:szCs w:val="28"/>
              </w:rPr>
              <w:t>повторить понятия</w:t>
            </w:r>
            <w:r w:rsidR="00EE34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C6F10">
              <w:rPr>
                <w:rFonts w:ascii="Times New Roman" w:hAnsi="Times New Roman" w:cs="Times New Roman"/>
                <w:sz w:val="28"/>
                <w:szCs w:val="28"/>
              </w:rPr>
              <w:t xml:space="preserve"> тоновое изображение, светотень, градации светотени </w:t>
            </w:r>
          </w:p>
          <w:p w14:paraId="0F197622" w14:textId="77777777" w:rsidR="00B771B5" w:rsidRDefault="00B771B5" w:rsidP="00CC6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C6F10">
              <w:rPr>
                <w:rFonts w:ascii="Times New Roman" w:hAnsi="Times New Roman" w:cs="Times New Roman"/>
                <w:sz w:val="28"/>
                <w:szCs w:val="28"/>
              </w:rPr>
              <w:t>работа с натуры</w:t>
            </w:r>
          </w:p>
          <w:p w14:paraId="5ED5BDAF" w14:textId="77777777" w:rsidR="00EE34D8" w:rsidRDefault="00EE34D8" w:rsidP="00CC6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обрать цвет по светлоте.</w:t>
            </w:r>
          </w:p>
        </w:tc>
        <w:tc>
          <w:tcPr>
            <w:tcW w:w="2971" w:type="dxa"/>
          </w:tcPr>
          <w:p w14:paraId="48DAB96A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CC6F10">
              <w:rPr>
                <w:rFonts w:ascii="Times New Roman" w:hAnsi="Times New Roman" w:cs="Times New Roman"/>
                <w:sz w:val="28"/>
                <w:szCs w:val="28"/>
              </w:rPr>
              <w:t>графике и графических материалах;</w:t>
            </w:r>
          </w:p>
          <w:p w14:paraId="0A08055B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нарисовать </w:t>
            </w:r>
            <w:r w:rsidR="005364D9">
              <w:rPr>
                <w:rFonts w:ascii="Times New Roman" w:hAnsi="Times New Roman" w:cs="Times New Roman"/>
                <w:sz w:val="28"/>
                <w:szCs w:val="28"/>
              </w:rPr>
              <w:t>с натуры овощи и фрукты, передавая объем с помощью светотени.</w:t>
            </w:r>
          </w:p>
          <w:p w14:paraId="70C23279" w14:textId="77777777" w:rsidR="00BE2A1C" w:rsidRDefault="00B771B5" w:rsidP="00536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А3, </w:t>
            </w:r>
            <w:r w:rsidR="00CC6F10">
              <w:rPr>
                <w:rFonts w:ascii="Times New Roman" w:hAnsi="Times New Roman" w:cs="Times New Roman"/>
                <w:sz w:val="28"/>
                <w:szCs w:val="28"/>
              </w:rPr>
              <w:t>цветные карандаши или ме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771B5" w:rsidRPr="00C05F55" w14:paraId="34B1FB2E" w14:textId="77777777" w:rsidTr="00F22E17">
        <w:tc>
          <w:tcPr>
            <w:tcW w:w="568" w:type="dxa"/>
            <w:vMerge/>
          </w:tcPr>
          <w:p w14:paraId="45D5207A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1C4BC6E2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2219886C" w14:textId="77777777" w:rsidR="00B771B5" w:rsidRDefault="00BE2A1C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4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вопись </w:t>
            </w:r>
            <w:r w:rsidRPr="005774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774B1">
              <w:rPr>
                <w:rFonts w:ascii="Times New Roman" w:hAnsi="Times New Roman" w:cs="Times New Roman"/>
                <w:sz w:val="28"/>
                <w:szCs w:val="28"/>
              </w:rPr>
              <w:t>ол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- цветовой строй произведения</w:t>
            </w:r>
            <w:r w:rsidRPr="005774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4893532D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F372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6EACB2D" w14:textId="77777777" w:rsidR="000C4AEF" w:rsidRDefault="000C4AEF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бор колорита</w:t>
            </w:r>
          </w:p>
          <w:p w14:paraId="0881516C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C4AEF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ы цветового круга;</w:t>
            </w:r>
          </w:p>
          <w:p w14:paraId="641D4811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C4AEF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ятие цветовой гармонии.</w:t>
            </w:r>
          </w:p>
          <w:p w14:paraId="526297FB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C4AEF"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="00F40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20A9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  <w:r w:rsidR="0079516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92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плые и холодные цвета;</w:t>
            </w:r>
          </w:p>
          <w:p w14:paraId="2B6D4FED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1BA0057A" w14:textId="77777777" w:rsidR="00B771B5" w:rsidRDefault="000C4AEF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колорите</w:t>
            </w:r>
            <w:r w:rsidR="00F403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1B5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й искусства;</w:t>
            </w:r>
          </w:p>
          <w:p w14:paraId="64FECCA5" w14:textId="77777777" w:rsidR="00BE2A1C" w:rsidRDefault="00B771B5" w:rsidP="00BE2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выбор </w:t>
            </w:r>
            <w:r w:rsidR="000C4AEF">
              <w:rPr>
                <w:rFonts w:ascii="Times New Roman" w:hAnsi="Times New Roman" w:cs="Times New Roman"/>
                <w:sz w:val="28"/>
                <w:szCs w:val="28"/>
              </w:rPr>
              <w:t xml:space="preserve">колорита </w:t>
            </w:r>
            <w:r w:rsidR="00F40360">
              <w:rPr>
                <w:rFonts w:ascii="Times New Roman" w:hAnsi="Times New Roman" w:cs="Times New Roman"/>
                <w:sz w:val="28"/>
                <w:szCs w:val="28"/>
              </w:rPr>
              <w:t>на выбранную тему</w:t>
            </w:r>
          </w:p>
          <w:p w14:paraId="1DFDC00B" w14:textId="77777777" w:rsidR="00B771B5" w:rsidRDefault="00B771B5" w:rsidP="00BE2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гуашь</w:t>
            </w:r>
            <w:r w:rsidR="00BE2A1C">
              <w:rPr>
                <w:rFonts w:ascii="Times New Roman" w:hAnsi="Times New Roman" w:cs="Times New Roman"/>
                <w:sz w:val="28"/>
                <w:szCs w:val="28"/>
              </w:rPr>
              <w:t xml:space="preserve"> или акварель.</w:t>
            </w:r>
          </w:p>
          <w:p w14:paraId="2ABD2144" w14:textId="77777777" w:rsidR="0059006E" w:rsidRDefault="0059006E" w:rsidP="00BE2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B5" w:rsidRPr="00C05F55" w14:paraId="165C6652" w14:textId="77777777" w:rsidTr="00F22E17">
        <w:tc>
          <w:tcPr>
            <w:tcW w:w="568" w:type="dxa"/>
            <w:vMerge w:val="restart"/>
          </w:tcPr>
          <w:p w14:paraId="2AFDE682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05" w:type="dxa"/>
            <w:vMerge w:val="restart"/>
          </w:tcPr>
          <w:p w14:paraId="6980D80D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872" w:type="dxa"/>
          </w:tcPr>
          <w:p w14:paraId="0EED47DD" w14:textId="77777777" w:rsidR="007F3088" w:rsidRDefault="007F3088" w:rsidP="007F3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зи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праздник»</w:t>
            </w:r>
          </w:p>
          <w:p w14:paraId="3FEA944B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547E521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522DDB55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чинять.</w:t>
            </w:r>
          </w:p>
          <w:p w14:paraId="44443C7F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тие темы;</w:t>
            </w:r>
          </w:p>
          <w:p w14:paraId="08D1AE34" w14:textId="77777777" w:rsidR="00B771B5" w:rsidRPr="00296214" w:rsidRDefault="00B771B5" w:rsidP="007F3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исов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ловеческие  фигур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971" w:type="dxa"/>
          </w:tcPr>
          <w:p w14:paraId="6F14C11A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репродукций картин на заданную тему;</w:t>
            </w:r>
          </w:p>
          <w:p w14:paraId="0A40F5D7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раскрытии темы и главной идее в композиции;</w:t>
            </w:r>
          </w:p>
          <w:p w14:paraId="7923E217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2, гуашь</w:t>
            </w:r>
            <w:r w:rsidR="006E281F">
              <w:rPr>
                <w:rFonts w:ascii="Times New Roman" w:hAnsi="Times New Roman" w:cs="Times New Roman"/>
                <w:sz w:val="28"/>
                <w:szCs w:val="28"/>
              </w:rPr>
              <w:t xml:space="preserve"> или акварель</w:t>
            </w:r>
          </w:p>
          <w:p w14:paraId="70A573E7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B5" w:rsidRPr="00C05F55" w14:paraId="3C1A8E7C" w14:textId="77777777" w:rsidTr="00F22E17">
        <w:tc>
          <w:tcPr>
            <w:tcW w:w="568" w:type="dxa"/>
            <w:vMerge/>
          </w:tcPr>
          <w:p w14:paraId="71CE25F0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0C925357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6493DA7D" w14:textId="77777777" w:rsidR="00774802" w:rsidRDefault="00774802" w:rsidP="00774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зи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праздник»</w:t>
            </w:r>
          </w:p>
          <w:p w14:paraId="1731DBDB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ECC305B" w14:textId="77777777" w:rsidR="00774802" w:rsidRDefault="00774802" w:rsidP="00774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2A67FE0F" w14:textId="77777777" w:rsidR="00774802" w:rsidRDefault="00774802" w:rsidP="00774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чинять.</w:t>
            </w:r>
          </w:p>
          <w:p w14:paraId="728A479C" w14:textId="77777777" w:rsidR="00774802" w:rsidRDefault="00774802" w:rsidP="00774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тие темы;</w:t>
            </w:r>
          </w:p>
          <w:p w14:paraId="3DEA146C" w14:textId="77777777" w:rsidR="00B771B5" w:rsidRDefault="00774802" w:rsidP="00774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исов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ловеческие  фигур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81E4AAD" w14:textId="77777777" w:rsidR="00B771B5" w:rsidRPr="00296214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1D23A7B7" w14:textId="77777777" w:rsidR="00B771B5" w:rsidRDefault="000A246D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 - человек и его пропорции.</w:t>
            </w:r>
          </w:p>
          <w:p w14:paraId="7BE5DB4A" w14:textId="77777777" w:rsidR="00B771B5" w:rsidRDefault="00B771B5" w:rsidP="00B93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 w:rsidR="00B937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уашь</w:t>
            </w:r>
            <w:r w:rsidR="00B937A8"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варель</w:t>
            </w:r>
            <w:r w:rsidR="00B93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771B5" w:rsidRPr="00C05F55" w14:paraId="0BA1BED6" w14:textId="77777777" w:rsidTr="00F22E17">
        <w:tc>
          <w:tcPr>
            <w:tcW w:w="568" w:type="dxa"/>
            <w:vMerge w:val="restart"/>
          </w:tcPr>
          <w:p w14:paraId="61D8F466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05" w:type="dxa"/>
            <w:vMerge w:val="restart"/>
          </w:tcPr>
          <w:p w14:paraId="5B24E696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</w:p>
        </w:tc>
        <w:tc>
          <w:tcPr>
            <w:tcW w:w="1872" w:type="dxa"/>
          </w:tcPr>
          <w:p w14:paraId="31AEFA29" w14:textId="77777777" w:rsidR="001E555D" w:rsidRDefault="001E555D" w:rsidP="001E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олодный колорит» </w:t>
            </w:r>
          </w:p>
          <w:p w14:paraId="20BFBF6D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71F8BD7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</w:t>
            </w:r>
          </w:p>
          <w:p w14:paraId="1044AFBE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555D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</w:t>
            </w:r>
            <w:r w:rsidR="00755DF9">
              <w:rPr>
                <w:rFonts w:ascii="Times New Roman" w:hAnsi="Times New Roman" w:cs="Times New Roman"/>
                <w:sz w:val="28"/>
                <w:szCs w:val="28"/>
              </w:rPr>
              <w:t>над этюдом</w:t>
            </w:r>
            <w:r w:rsidR="007F182D">
              <w:rPr>
                <w:rFonts w:ascii="Times New Roman" w:hAnsi="Times New Roman" w:cs="Times New Roman"/>
                <w:sz w:val="28"/>
                <w:szCs w:val="28"/>
              </w:rPr>
              <w:t xml:space="preserve"> по представлению</w:t>
            </w:r>
            <w:r w:rsidR="00755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555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E5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лодном колорите;</w:t>
            </w:r>
          </w:p>
          <w:p w14:paraId="3616D095" w14:textId="77777777" w:rsidR="001E555D" w:rsidRDefault="001E555D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торить понятие</w:t>
            </w:r>
            <w:r w:rsidR="00EE3F8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ыщенност</w:t>
            </w:r>
            <w:r w:rsidR="00EE3F8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а.</w:t>
            </w:r>
          </w:p>
          <w:p w14:paraId="244CC5B0" w14:textId="77777777" w:rsidR="00B771B5" w:rsidRDefault="00426D6A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бор темы</w:t>
            </w:r>
          </w:p>
        </w:tc>
        <w:tc>
          <w:tcPr>
            <w:tcW w:w="2971" w:type="dxa"/>
          </w:tcPr>
          <w:p w14:paraId="3048B772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о </w:t>
            </w:r>
            <w:r w:rsidR="001E555D">
              <w:rPr>
                <w:rFonts w:ascii="Times New Roman" w:hAnsi="Times New Roman" w:cs="Times New Roman"/>
                <w:sz w:val="28"/>
                <w:szCs w:val="28"/>
              </w:rPr>
              <w:t>коло</w:t>
            </w:r>
            <w:r w:rsidR="007F18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E555D">
              <w:rPr>
                <w:rFonts w:ascii="Times New Roman" w:hAnsi="Times New Roman" w:cs="Times New Roman"/>
                <w:sz w:val="28"/>
                <w:szCs w:val="28"/>
              </w:rPr>
              <w:t>ите</w:t>
            </w:r>
            <w:r w:rsidR="00EE3F84">
              <w:rPr>
                <w:rFonts w:ascii="Times New Roman" w:hAnsi="Times New Roman" w:cs="Times New Roman"/>
                <w:sz w:val="28"/>
                <w:szCs w:val="28"/>
              </w:rPr>
              <w:t>, способах изменить насыщенность цвета</w:t>
            </w:r>
            <w:r w:rsidR="003415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0B26754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й рисунок:</w:t>
            </w:r>
          </w:p>
          <w:p w14:paraId="0732F655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555D">
              <w:rPr>
                <w:rFonts w:ascii="Times New Roman" w:hAnsi="Times New Roman" w:cs="Times New Roman"/>
                <w:sz w:val="28"/>
                <w:szCs w:val="28"/>
              </w:rPr>
              <w:t>этюд в холодном колорите.</w:t>
            </w:r>
          </w:p>
          <w:p w14:paraId="4920D53F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гуашь.</w:t>
            </w:r>
          </w:p>
        </w:tc>
      </w:tr>
      <w:tr w:rsidR="00B771B5" w:rsidRPr="00C05F55" w14:paraId="0516BA59" w14:textId="77777777" w:rsidTr="00F22E17">
        <w:tc>
          <w:tcPr>
            <w:tcW w:w="568" w:type="dxa"/>
            <w:vMerge/>
          </w:tcPr>
          <w:p w14:paraId="5722CF43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6D762E08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69D0C9F0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3F84" w:rsidRPr="00170DF6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 w:rsidR="00EE3F84">
              <w:rPr>
                <w:rFonts w:ascii="Times New Roman" w:hAnsi="Times New Roman" w:cs="Times New Roman"/>
                <w:sz w:val="28"/>
                <w:szCs w:val="28"/>
              </w:rPr>
              <w:t xml:space="preserve"> «Теплый колорит»</w:t>
            </w:r>
          </w:p>
        </w:tc>
        <w:tc>
          <w:tcPr>
            <w:tcW w:w="3260" w:type="dxa"/>
          </w:tcPr>
          <w:p w14:paraId="09DFDEB9" w14:textId="77777777" w:rsidR="00EE3F84" w:rsidRDefault="00EE3F84" w:rsidP="00EE3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6C700D36" w14:textId="77777777" w:rsidR="00EE3F84" w:rsidRDefault="00EE3F84" w:rsidP="00EE3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ботать над этюдом по представле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теплом</w:t>
            </w:r>
            <w:proofErr w:type="gramEnd"/>
          </w:p>
          <w:p w14:paraId="21B7BEB0" w14:textId="77777777" w:rsidR="00EE3F84" w:rsidRDefault="00EE3F84" w:rsidP="00EE3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орите;</w:t>
            </w:r>
          </w:p>
          <w:p w14:paraId="211B3956" w14:textId="77777777" w:rsidR="00EE3F84" w:rsidRDefault="00EE3F84" w:rsidP="00EE3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торить </w:t>
            </w:r>
            <w:r w:rsidR="00547B00">
              <w:rPr>
                <w:rFonts w:ascii="Times New Roman" w:hAnsi="Times New Roman" w:cs="Times New Roman"/>
                <w:sz w:val="28"/>
                <w:szCs w:val="28"/>
              </w:rPr>
              <w:t>свойство цвета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ота</w:t>
            </w:r>
            <w:r w:rsidR="00547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735217" w14:textId="77777777" w:rsidR="00B771B5" w:rsidRDefault="00426D6A" w:rsidP="00B771B5">
            <w:r>
              <w:rPr>
                <w:rFonts w:ascii="Times New Roman" w:hAnsi="Times New Roman" w:cs="Times New Roman"/>
                <w:sz w:val="28"/>
                <w:szCs w:val="28"/>
              </w:rPr>
              <w:t>- выбор темы</w:t>
            </w:r>
          </w:p>
        </w:tc>
        <w:tc>
          <w:tcPr>
            <w:tcW w:w="2971" w:type="dxa"/>
          </w:tcPr>
          <w:p w14:paraId="5F20F885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EE3F84">
              <w:rPr>
                <w:rFonts w:ascii="Times New Roman" w:hAnsi="Times New Roman" w:cs="Times New Roman"/>
                <w:sz w:val="28"/>
                <w:szCs w:val="28"/>
              </w:rPr>
              <w:t>колорите, светлоте цвета.</w:t>
            </w:r>
          </w:p>
          <w:p w14:paraId="0EEB010D" w14:textId="77777777" w:rsidR="00CA3919" w:rsidRDefault="00B771B5" w:rsidP="00CA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</w:t>
            </w:r>
            <w:r w:rsidR="00CA3919">
              <w:rPr>
                <w:rFonts w:ascii="Times New Roman" w:hAnsi="Times New Roman" w:cs="Times New Roman"/>
                <w:sz w:val="28"/>
                <w:szCs w:val="28"/>
              </w:rPr>
              <w:t>этюд в теплом колорите,</w:t>
            </w:r>
          </w:p>
          <w:p w14:paraId="6894176D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аговое ведение работы.</w:t>
            </w:r>
          </w:p>
          <w:p w14:paraId="1453AA49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А3, </w:t>
            </w:r>
            <w:r w:rsidR="003415F0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  <w:p w14:paraId="68B86565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B5" w:rsidRPr="00C05F55" w14:paraId="208AA770" w14:textId="77777777" w:rsidTr="00F22E17">
        <w:tc>
          <w:tcPr>
            <w:tcW w:w="568" w:type="dxa"/>
            <w:vMerge w:val="restart"/>
          </w:tcPr>
          <w:p w14:paraId="53F795F6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05" w:type="dxa"/>
            <w:vMerge w:val="restart"/>
          </w:tcPr>
          <w:p w14:paraId="5C40EFF5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872" w:type="dxa"/>
          </w:tcPr>
          <w:p w14:paraId="424271EE" w14:textId="77777777" w:rsidR="00634C48" w:rsidRDefault="00634C48" w:rsidP="00634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вопис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овые отношения - восприятие цвета»</w:t>
            </w:r>
          </w:p>
          <w:p w14:paraId="0A198ED5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92CEA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8CD4F0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3D1E369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560E2662" w14:textId="77777777" w:rsidR="00634C48" w:rsidRDefault="00B771B5" w:rsidP="00634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4C48">
              <w:rPr>
                <w:rFonts w:ascii="Times New Roman" w:hAnsi="Times New Roman" w:cs="Times New Roman"/>
                <w:sz w:val="28"/>
                <w:szCs w:val="28"/>
              </w:rPr>
              <w:t>изучить цветовые иллюзии</w:t>
            </w:r>
            <w:r w:rsidR="004B530D">
              <w:rPr>
                <w:rFonts w:ascii="Times New Roman" w:hAnsi="Times New Roman" w:cs="Times New Roman"/>
                <w:sz w:val="28"/>
                <w:szCs w:val="28"/>
              </w:rPr>
              <w:t xml:space="preserve"> в восприятии цвета;</w:t>
            </w:r>
          </w:p>
          <w:p w14:paraId="77E36586" w14:textId="77777777" w:rsidR="00B771B5" w:rsidRPr="006A4E01" w:rsidRDefault="00B771B5" w:rsidP="00634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 заданную тему </w:t>
            </w:r>
            <w:r w:rsidR="00634C48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упражнения по </w:t>
            </w:r>
            <w:proofErr w:type="spellStart"/>
            <w:r w:rsidR="00634C48">
              <w:rPr>
                <w:rFonts w:ascii="Times New Roman" w:hAnsi="Times New Roman" w:cs="Times New Roman"/>
                <w:sz w:val="28"/>
                <w:szCs w:val="28"/>
              </w:rPr>
              <w:t>цветоведению</w:t>
            </w:r>
            <w:proofErr w:type="spellEnd"/>
            <w:r w:rsidR="004B5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1" w:type="dxa"/>
          </w:tcPr>
          <w:p w14:paraId="69BAC368" w14:textId="77777777" w:rsidR="00634C48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выразительности </w:t>
            </w:r>
            <w:r w:rsidR="00634C48">
              <w:rPr>
                <w:rFonts w:ascii="Times New Roman" w:hAnsi="Times New Roman" w:cs="Times New Roman"/>
                <w:sz w:val="28"/>
                <w:szCs w:val="28"/>
              </w:rPr>
              <w:t xml:space="preserve">ц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34C48">
              <w:rPr>
                <w:rFonts w:ascii="Times New Roman" w:hAnsi="Times New Roman" w:cs="Times New Roman"/>
                <w:sz w:val="28"/>
                <w:szCs w:val="28"/>
              </w:rPr>
              <w:t>живописи</w:t>
            </w:r>
          </w:p>
          <w:p w14:paraId="3CE76531" w14:textId="77777777" w:rsidR="00B771B5" w:rsidRDefault="00634C48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-выполнить упражнения</w:t>
            </w:r>
          </w:p>
          <w:p w14:paraId="1421DEAC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акварель, восковой мелок.</w:t>
            </w:r>
          </w:p>
          <w:p w14:paraId="7268261A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B5" w:rsidRPr="00C05F55" w14:paraId="43CC54C3" w14:textId="77777777" w:rsidTr="00F22E17">
        <w:tc>
          <w:tcPr>
            <w:tcW w:w="568" w:type="dxa"/>
            <w:vMerge/>
          </w:tcPr>
          <w:p w14:paraId="02462E10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5961BC08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15775CCC" w14:textId="77777777" w:rsidR="00B771B5" w:rsidRDefault="004B5256" w:rsidP="004B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301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руглая скульптура, объем»</w:t>
            </w:r>
          </w:p>
        </w:tc>
        <w:tc>
          <w:tcPr>
            <w:tcW w:w="3260" w:type="dxa"/>
          </w:tcPr>
          <w:p w14:paraId="1F2FB915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</w:p>
          <w:p w14:paraId="04DC0C3C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0E19">
              <w:rPr>
                <w:rFonts w:ascii="Times New Roman" w:hAnsi="Times New Roman" w:cs="Times New Roman"/>
                <w:sz w:val="28"/>
                <w:szCs w:val="28"/>
              </w:rPr>
              <w:t>изучить понятие «объем»</w:t>
            </w:r>
          </w:p>
          <w:p w14:paraId="08CE16B8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0E19">
              <w:rPr>
                <w:rFonts w:ascii="Times New Roman" w:hAnsi="Times New Roman" w:cs="Times New Roman"/>
                <w:sz w:val="28"/>
                <w:szCs w:val="28"/>
              </w:rPr>
              <w:t>научиться выверять пропорции в скульптуре</w:t>
            </w:r>
          </w:p>
          <w:p w14:paraId="654A37CE" w14:textId="77777777" w:rsidR="00B771B5" w:rsidRPr="00905FC4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6B4BC50E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7C1F93">
              <w:rPr>
                <w:rFonts w:ascii="Times New Roman" w:hAnsi="Times New Roman" w:cs="Times New Roman"/>
                <w:sz w:val="28"/>
                <w:szCs w:val="28"/>
              </w:rPr>
              <w:t>скульптуре</w:t>
            </w:r>
          </w:p>
          <w:p w14:paraId="54D3A784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- класс: </w:t>
            </w:r>
            <w:r w:rsidR="002B0E8D">
              <w:rPr>
                <w:rFonts w:ascii="Times New Roman" w:hAnsi="Times New Roman" w:cs="Times New Roman"/>
                <w:sz w:val="28"/>
                <w:szCs w:val="28"/>
              </w:rPr>
              <w:t>сдел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и </w:t>
            </w:r>
            <w:r w:rsidR="002B0E8D">
              <w:rPr>
                <w:rFonts w:ascii="Times New Roman" w:hAnsi="Times New Roman" w:cs="Times New Roman"/>
                <w:sz w:val="28"/>
                <w:szCs w:val="28"/>
              </w:rPr>
              <w:t>с натуры</w:t>
            </w:r>
          </w:p>
          <w:p w14:paraId="56CE4F7D" w14:textId="77777777" w:rsidR="00B771B5" w:rsidRPr="00905FC4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стеки.</w:t>
            </w:r>
          </w:p>
        </w:tc>
      </w:tr>
      <w:tr w:rsidR="00B771B5" w:rsidRPr="00C05F55" w14:paraId="4BEECD44" w14:textId="77777777" w:rsidTr="00F22E17">
        <w:tc>
          <w:tcPr>
            <w:tcW w:w="568" w:type="dxa"/>
            <w:vMerge w:val="restart"/>
          </w:tcPr>
          <w:p w14:paraId="10DC9B54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05" w:type="dxa"/>
            <w:vMerge w:val="restart"/>
          </w:tcPr>
          <w:p w14:paraId="7A3F9ADD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1872" w:type="dxa"/>
          </w:tcPr>
          <w:p w14:paraId="7524F6B6" w14:textId="77777777" w:rsidR="00B771B5" w:rsidRDefault="00B771B5" w:rsidP="0041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390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16741">
              <w:rPr>
                <w:rFonts w:ascii="Times New Roman" w:hAnsi="Times New Roman" w:cs="Times New Roman"/>
                <w:sz w:val="28"/>
                <w:szCs w:val="28"/>
              </w:rPr>
              <w:t>Пейзаж в граф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261989A6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F372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CC25D94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6E79">
              <w:rPr>
                <w:rFonts w:ascii="Times New Roman" w:hAnsi="Times New Roman" w:cs="Times New Roman"/>
                <w:sz w:val="28"/>
                <w:szCs w:val="28"/>
              </w:rPr>
              <w:t>изучение жанра «пейзаж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8CBA0E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менение разных видов штрихов и фактур.</w:t>
            </w:r>
          </w:p>
          <w:p w14:paraId="3CCA62E8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выки работы тушью: пером и кистью.</w:t>
            </w:r>
          </w:p>
          <w:p w14:paraId="3B41447C" w14:textId="77777777" w:rsidR="00B771B5" w:rsidRDefault="00B771B5" w:rsidP="00B771B5"/>
        </w:tc>
        <w:tc>
          <w:tcPr>
            <w:tcW w:w="2971" w:type="dxa"/>
          </w:tcPr>
          <w:p w14:paraId="51ED1998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графических работ в разной технике;</w:t>
            </w:r>
          </w:p>
          <w:p w14:paraId="0FFBC02D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48083DA9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ать приемы работы пером и кистью (тушь, черная акварель)</w:t>
            </w:r>
          </w:p>
          <w:p w14:paraId="7F3268E3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карандаш, тушь, перо, кисти, черная акварель.</w:t>
            </w:r>
          </w:p>
        </w:tc>
      </w:tr>
      <w:tr w:rsidR="00B771B5" w:rsidRPr="00C05F55" w14:paraId="3E1B09E4" w14:textId="77777777" w:rsidTr="00F22E17">
        <w:tc>
          <w:tcPr>
            <w:tcW w:w="568" w:type="dxa"/>
            <w:vMerge/>
          </w:tcPr>
          <w:p w14:paraId="23458CD6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3E38AD22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1F56BE75" w14:textId="77777777" w:rsidR="00B771B5" w:rsidRDefault="00FC0617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C79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 w:rsidRPr="00903C7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йзаж в живописи</w:t>
            </w:r>
            <w:r w:rsidRPr="00903C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5DD53E75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F372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8C9F1EF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541FE">
              <w:rPr>
                <w:rFonts w:ascii="Times New Roman" w:hAnsi="Times New Roman" w:cs="Times New Roman"/>
                <w:sz w:val="28"/>
                <w:szCs w:val="28"/>
              </w:rPr>
              <w:t>планов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живописи.</w:t>
            </w:r>
          </w:p>
          <w:p w14:paraId="56533916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писка круп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оскостей  больш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стью.</w:t>
            </w:r>
          </w:p>
          <w:p w14:paraId="51C1E3F9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писка мелких деталей композиции тонкой кистью.</w:t>
            </w:r>
          </w:p>
          <w:p w14:paraId="16539F47" w14:textId="77777777" w:rsidR="00B771B5" w:rsidRPr="00F3727B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211215C6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о </w:t>
            </w:r>
            <w:r w:rsidR="005541FE">
              <w:rPr>
                <w:rFonts w:ascii="Times New Roman" w:hAnsi="Times New Roman" w:cs="Times New Roman"/>
                <w:sz w:val="28"/>
                <w:szCs w:val="28"/>
              </w:rPr>
              <w:t>пейзаж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писи;</w:t>
            </w:r>
          </w:p>
          <w:p w14:paraId="4DDA227F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репродукций картин.</w:t>
            </w:r>
          </w:p>
          <w:p w14:paraId="446A4C9C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сунок: показ приемов </w:t>
            </w:r>
            <w:r w:rsidR="00174E12">
              <w:rPr>
                <w:rFonts w:ascii="Times New Roman" w:hAnsi="Times New Roman" w:cs="Times New Roman"/>
                <w:sz w:val="28"/>
                <w:szCs w:val="28"/>
              </w:rPr>
              <w:t>пейзаж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писи.</w:t>
            </w:r>
          </w:p>
          <w:p w14:paraId="3D09DAC8" w14:textId="77777777" w:rsidR="00B771B5" w:rsidRDefault="00B771B5" w:rsidP="00CB0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Гуашь</w:t>
            </w:r>
            <w:r w:rsidR="00CB0949">
              <w:rPr>
                <w:rFonts w:ascii="Times New Roman" w:hAnsi="Times New Roman" w:cs="Times New Roman"/>
                <w:sz w:val="28"/>
                <w:szCs w:val="28"/>
              </w:rPr>
              <w:t xml:space="preserve"> или акварель.</w:t>
            </w:r>
          </w:p>
        </w:tc>
      </w:tr>
      <w:tr w:rsidR="00B771B5" w:rsidRPr="00C05F55" w14:paraId="11553F98" w14:textId="77777777" w:rsidTr="00F22E17">
        <w:tc>
          <w:tcPr>
            <w:tcW w:w="568" w:type="dxa"/>
            <w:vMerge w:val="restart"/>
          </w:tcPr>
          <w:p w14:paraId="2E574480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105" w:type="dxa"/>
            <w:vMerge w:val="restart"/>
          </w:tcPr>
          <w:p w14:paraId="64EB9FB7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1872" w:type="dxa"/>
          </w:tcPr>
          <w:p w14:paraId="3E5B18AE" w14:textId="77777777" w:rsidR="00C76D98" w:rsidRDefault="00C76D98" w:rsidP="00C76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9F4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</w:p>
          <w:p w14:paraId="47CEA5F3" w14:textId="77777777" w:rsidR="00C76D98" w:rsidRPr="00E659F4" w:rsidRDefault="00C76D98" w:rsidP="00C76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тюрморт в графике»</w:t>
            </w:r>
          </w:p>
          <w:p w14:paraId="5DC133D7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7EEB3C5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7B735F49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76F9">
              <w:rPr>
                <w:rFonts w:ascii="Times New Roman" w:hAnsi="Times New Roman" w:cs="Times New Roman"/>
                <w:sz w:val="28"/>
                <w:szCs w:val="28"/>
              </w:rPr>
              <w:t>познакомиться с жанром «натюрморт»;</w:t>
            </w:r>
          </w:p>
          <w:p w14:paraId="141B61BE" w14:textId="77777777" w:rsidR="00B771B5" w:rsidRDefault="00946392" w:rsidP="00E576F9"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76F9">
              <w:rPr>
                <w:rFonts w:ascii="Times New Roman" w:hAnsi="Times New Roman" w:cs="Times New Roman"/>
                <w:sz w:val="28"/>
                <w:szCs w:val="28"/>
              </w:rPr>
              <w:t xml:space="preserve"> изучить приемы графической работы </w:t>
            </w:r>
            <w:r w:rsidR="00B771B5">
              <w:t xml:space="preserve"> </w:t>
            </w:r>
          </w:p>
        </w:tc>
        <w:tc>
          <w:tcPr>
            <w:tcW w:w="2971" w:type="dxa"/>
          </w:tcPr>
          <w:p w14:paraId="798170FD" w14:textId="77777777" w:rsidR="006E76B4" w:rsidRDefault="00C76D98" w:rsidP="006E7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6E76B4">
              <w:rPr>
                <w:rFonts w:ascii="Times New Roman" w:hAnsi="Times New Roman" w:cs="Times New Roman"/>
                <w:sz w:val="28"/>
                <w:szCs w:val="28"/>
              </w:rPr>
              <w:t xml:space="preserve">о видах графики; </w:t>
            </w:r>
            <w:r w:rsidR="00E576F9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репродукций; </w:t>
            </w:r>
            <w:r w:rsidR="006E76B4"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 - несложный тематический натюрморт</w:t>
            </w:r>
            <w:r w:rsidR="00B77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5D8983C" w14:textId="77777777" w:rsidR="00B771B5" w:rsidRDefault="00B771B5" w:rsidP="00E5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А3, </w:t>
            </w:r>
            <w:r w:rsidR="006E76B4">
              <w:rPr>
                <w:rFonts w:ascii="Times New Roman" w:hAnsi="Times New Roman" w:cs="Times New Roman"/>
                <w:sz w:val="28"/>
                <w:szCs w:val="28"/>
              </w:rPr>
              <w:t>тушь или черная акварель, перо, кисти</w:t>
            </w:r>
            <w:r w:rsidR="00E576F9">
              <w:rPr>
                <w:rFonts w:ascii="Times New Roman" w:hAnsi="Times New Roman" w:cs="Times New Roman"/>
                <w:sz w:val="28"/>
                <w:szCs w:val="28"/>
              </w:rPr>
              <w:t>, маркеры</w:t>
            </w:r>
          </w:p>
        </w:tc>
      </w:tr>
      <w:tr w:rsidR="00B771B5" w:rsidRPr="00C05F55" w14:paraId="25B5F32C" w14:textId="77777777" w:rsidTr="00F22E17">
        <w:tc>
          <w:tcPr>
            <w:tcW w:w="568" w:type="dxa"/>
            <w:vMerge/>
          </w:tcPr>
          <w:p w14:paraId="0E755F32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47D1C4C0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5575CD72" w14:textId="77777777" w:rsidR="00C76D98" w:rsidRPr="00E659F4" w:rsidRDefault="00C76D98" w:rsidP="00C76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9F4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  <w:r w:rsidRPr="000F5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атюрморт в графике»</w:t>
            </w:r>
          </w:p>
          <w:p w14:paraId="23576422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AA93E65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79CBA4EB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учить выделять главное в </w:t>
            </w:r>
            <w:r w:rsidR="00371E55">
              <w:rPr>
                <w:rFonts w:ascii="Times New Roman" w:hAnsi="Times New Roman" w:cs="Times New Roman"/>
                <w:sz w:val="28"/>
                <w:szCs w:val="28"/>
              </w:rPr>
              <w:t>рису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482D1B8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давать значение деталям;</w:t>
            </w:r>
          </w:p>
          <w:p w14:paraId="79B44D8B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тали подчинять главному.</w:t>
            </w:r>
          </w:p>
        </w:tc>
        <w:tc>
          <w:tcPr>
            <w:tcW w:w="2971" w:type="dxa"/>
          </w:tcPr>
          <w:p w14:paraId="150FB533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законах композиции</w:t>
            </w:r>
            <w:r w:rsidR="0080627D">
              <w:rPr>
                <w:rFonts w:ascii="Times New Roman" w:hAnsi="Times New Roman" w:cs="Times New Roman"/>
                <w:sz w:val="28"/>
                <w:szCs w:val="28"/>
              </w:rPr>
              <w:t xml:space="preserve"> в граф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6A727FE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А3, </w:t>
            </w:r>
            <w:r w:rsidR="0080627D">
              <w:rPr>
                <w:rFonts w:ascii="Times New Roman" w:hAnsi="Times New Roman" w:cs="Times New Roman"/>
                <w:sz w:val="28"/>
                <w:szCs w:val="28"/>
              </w:rPr>
              <w:t>тушь или черная акварель, перо, кисти, маркеры</w:t>
            </w:r>
          </w:p>
        </w:tc>
      </w:tr>
      <w:tr w:rsidR="00B771B5" w:rsidRPr="00C05F55" w14:paraId="7671F16D" w14:textId="77777777" w:rsidTr="00F22E17">
        <w:tc>
          <w:tcPr>
            <w:tcW w:w="568" w:type="dxa"/>
            <w:vMerge w:val="restart"/>
          </w:tcPr>
          <w:p w14:paraId="503EA5CA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05" w:type="dxa"/>
            <w:vMerge w:val="restart"/>
          </w:tcPr>
          <w:p w14:paraId="0E6B292D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1872" w:type="dxa"/>
          </w:tcPr>
          <w:p w14:paraId="40176150" w14:textId="77777777" w:rsidR="006D578C" w:rsidRDefault="006D578C" w:rsidP="006D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15A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тилизация»</w:t>
            </w:r>
          </w:p>
          <w:p w14:paraId="5BFD1C38" w14:textId="77777777" w:rsidR="00B771B5" w:rsidRPr="009862F1" w:rsidRDefault="00B771B5" w:rsidP="006D5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830683D" w14:textId="77777777" w:rsidR="006D578C" w:rsidRDefault="006D578C" w:rsidP="006D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F372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41BA21D" w14:textId="77777777" w:rsidR="006D578C" w:rsidRDefault="006D578C" w:rsidP="006D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ить понятие «стилизация»</w:t>
            </w:r>
          </w:p>
          <w:p w14:paraId="0326DD9F" w14:textId="77777777" w:rsidR="006D578C" w:rsidRDefault="006D578C" w:rsidP="006D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думать композицию со стилизованными</w:t>
            </w:r>
          </w:p>
          <w:p w14:paraId="0510E140" w14:textId="77777777" w:rsidR="00B771B5" w:rsidRDefault="006D578C" w:rsidP="006D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ами в круге, квадрате, прямоугольнике</w:t>
            </w:r>
          </w:p>
          <w:p w14:paraId="739E0879" w14:textId="77777777" w:rsidR="00C65C84" w:rsidRPr="009862F1" w:rsidRDefault="00C65C84" w:rsidP="00E42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428E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маты</w:t>
            </w:r>
            <w:r w:rsidR="00E428EC">
              <w:rPr>
                <w:rFonts w:ascii="Times New Roman" w:hAnsi="Times New Roman" w:cs="Times New Roman"/>
                <w:sz w:val="28"/>
                <w:szCs w:val="28"/>
              </w:rPr>
              <w:t>, аквариум и т.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1" w:type="dxa"/>
          </w:tcPr>
          <w:p w14:paraId="10B811F2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033537">
              <w:rPr>
                <w:rFonts w:ascii="Times New Roman" w:hAnsi="Times New Roman" w:cs="Times New Roman"/>
                <w:sz w:val="28"/>
                <w:szCs w:val="28"/>
              </w:rPr>
              <w:t>стилизации</w:t>
            </w:r>
            <w:r w:rsidR="00FF06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0952F2F" w14:textId="77777777" w:rsidR="00FF0609" w:rsidRDefault="00FF0609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работ и репродукций.</w:t>
            </w:r>
          </w:p>
          <w:p w14:paraId="763FCF60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</w:t>
            </w:r>
          </w:p>
          <w:p w14:paraId="090383A6" w14:textId="77777777" w:rsidR="00E1483A" w:rsidRDefault="00B771B5" w:rsidP="00E14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казать этапы </w:t>
            </w:r>
            <w:r w:rsidR="00EB71E4">
              <w:rPr>
                <w:rFonts w:ascii="Times New Roman" w:hAnsi="Times New Roman" w:cs="Times New Roman"/>
                <w:sz w:val="28"/>
                <w:szCs w:val="28"/>
              </w:rPr>
              <w:t xml:space="preserve">стилизации </w:t>
            </w:r>
          </w:p>
          <w:p w14:paraId="66DE3A5D" w14:textId="77777777" w:rsidR="00B771B5" w:rsidRDefault="00B771B5" w:rsidP="00E14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гуашь</w:t>
            </w:r>
            <w:r w:rsidR="00033537">
              <w:rPr>
                <w:rFonts w:ascii="Times New Roman" w:hAnsi="Times New Roman" w:cs="Times New Roman"/>
                <w:sz w:val="28"/>
                <w:szCs w:val="28"/>
              </w:rPr>
              <w:t xml:space="preserve"> или акварель</w:t>
            </w:r>
            <w:r w:rsidR="00C57BB1">
              <w:rPr>
                <w:rFonts w:ascii="Times New Roman" w:hAnsi="Times New Roman" w:cs="Times New Roman"/>
                <w:sz w:val="28"/>
                <w:szCs w:val="28"/>
              </w:rPr>
              <w:t xml:space="preserve">, воск. мелки маркеры. </w:t>
            </w:r>
          </w:p>
        </w:tc>
      </w:tr>
      <w:tr w:rsidR="00B771B5" w:rsidRPr="00C05F55" w14:paraId="738A520B" w14:textId="77777777" w:rsidTr="00F22E17">
        <w:tc>
          <w:tcPr>
            <w:tcW w:w="568" w:type="dxa"/>
            <w:vMerge/>
          </w:tcPr>
          <w:p w14:paraId="0C47D52B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3AC97BC2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5E9D9099" w14:textId="77777777" w:rsidR="00033537" w:rsidRDefault="00033537" w:rsidP="00033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15A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тилизация»</w:t>
            </w:r>
          </w:p>
          <w:p w14:paraId="5DC13697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858261B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F372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8BABF30" w14:textId="77777777" w:rsidR="00B771B5" w:rsidRPr="00B61D7C" w:rsidRDefault="006D578C" w:rsidP="00413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13AAE">
              <w:rPr>
                <w:rFonts w:ascii="Times New Roman" w:hAnsi="Times New Roman" w:cs="Times New Roman"/>
                <w:sz w:val="28"/>
                <w:szCs w:val="28"/>
              </w:rPr>
              <w:t>повторить законы композиции;</w:t>
            </w:r>
          </w:p>
        </w:tc>
        <w:tc>
          <w:tcPr>
            <w:tcW w:w="2971" w:type="dxa"/>
          </w:tcPr>
          <w:p w14:paraId="3F456510" w14:textId="77777777" w:rsidR="00FF0609" w:rsidRDefault="00FF0609" w:rsidP="00FF0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</w:t>
            </w:r>
          </w:p>
          <w:p w14:paraId="6442DB5F" w14:textId="77777777" w:rsidR="00FF0609" w:rsidRDefault="00FF0609" w:rsidP="00FF0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казать этапы стилизации </w:t>
            </w:r>
          </w:p>
          <w:p w14:paraId="73E6AD11" w14:textId="77777777" w:rsidR="00B771B5" w:rsidRDefault="00FF0609" w:rsidP="00FF0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гуашь или акварель, воск. мелки</w:t>
            </w:r>
            <w:r w:rsidR="00C141A2">
              <w:rPr>
                <w:rFonts w:ascii="Times New Roman" w:hAnsi="Times New Roman" w:cs="Times New Roman"/>
                <w:sz w:val="28"/>
                <w:szCs w:val="28"/>
              </w:rPr>
              <w:t>, маркеры.</w:t>
            </w:r>
          </w:p>
        </w:tc>
      </w:tr>
      <w:tr w:rsidR="00B771B5" w:rsidRPr="00C05F55" w14:paraId="4E007058" w14:textId="77777777" w:rsidTr="00F22E17">
        <w:tc>
          <w:tcPr>
            <w:tcW w:w="568" w:type="dxa"/>
            <w:vMerge w:val="restart"/>
          </w:tcPr>
          <w:p w14:paraId="1C7A6D5B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05" w:type="dxa"/>
            <w:vMerge w:val="restart"/>
          </w:tcPr>
          <w:p w14:paraId="1FC1EB31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1872" w:type="dxa"/>
          </w:tcPr>
          <w:p w14:paraId="6D6873F1" w14:textId="77777777" w:rsidR="00112E45" w:rsidRDefault="00112E45" w:rsidP="001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83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59F4">
              <w:rPr>
                <w:rFonts w:ascii="Times New Roman" w:hAnsi="Times New Roman" w:cs="Times New Roman"/>
                <w:sz w:val="28"/>
                <w:szCs w:val="28"/>
              </w:rPr>
              <w:t>«Натюрмо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живописи»</w:t>
            </w:r>
          </w:p>
          <w:p w14:paraId="5B34C6C8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2BAC598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223B1104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12E45">
              <w:rPr>
                <w:rFonts w:ascii="Times New Roman" w:hAnsi="Times New Roman" w:cs="Times New Roman"/>
                <w:sz w:val="28"/>
                <w:szCs w:val="28"/>
              </w:rPr>
              <w:t>наблюдать влияние освещения на нату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F089427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12E45">
              <w:rPr>
                <w:rFonts w:ascii="Times New Roman" w:hAnsi="Times New Roman" w:cs="Times New Roman"/>
                <w:sz w:val="28"/>
                <w:szCs w:val="28"/>
              </w:rPr>
              <w:t>пис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натуры</w:t>
            </w:r>
            <w:r w:rsidR="005F78C4">
              <w:rPr>
                <w:rFonts w:ascii="Times New Roman" w:hAnsi="Times New Roman" w:cs="Times New Roman"/>
                <w:sz w:val="28"/>
                <w:szCs w:val="28"/>
              </w:rPr>
              <w:t>, сразу работать красками!</w:t>
            </w:r>
          </w:p>
          <w:p w14:paraId="172883DF" w14:textId="77777777" w:rsidR="00FB2CA2" w:rsidRDefault="00FB2CA2" w:rsidP="00FB2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скать цвет, смеш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ки;</w:t>
            </w:r>
          </w:p>
          <w:p w14:paraId="0857C47A" w14:textId="77777777" w:rsidR="00FB2CA2" w:rsidRDefault="00FB2CA2" w:rsidP="00FB2CA2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онстант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ние.</w:t>
            </w:r>
          </w:p>
          <w:p w14:paraId="2A193438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23F50F27" w14:textId="77777777" w:rsidR="00FB2CA2" w:rsidRDefault="000A2088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ация репродукций.</w:t>
            </w:r>
          </w:p>
          <w:p w14:paraId="0B531799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0DBD068D" w14:textId="77777777" w:rsidR="00B771B5" w:rsidRDefault="00112E4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писать несложный натюрморт с </w:t>
            </w:r>
            <w:r w:rsidR="005F78C4">
              <w:rPr>
                <w:rFonts w:ascii="Times New Roman" w:hAnsi="Times New Roman" w:cs="Times New Roman"/>
                <w:sz w:val="28"/>
                <w:szCs w:val="28"/>
              </w:rPr>
              <w:t xml:space="preserve">лобовым </w:t>
            </w:r>
            <w:r w:rsidR="005F78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вещением </w:t>
            </w:r>
          </w:p>
          <w:p w14:paraId="27B10B04" w14:textId="77777777" w:rsidR="00B771B5" w:rsidRDefault="00B771B5" w:rsidP="00FF1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 w:rsidR="005F78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12E45">
              <w:rPr>
                <w:rFonts w:ascii="Times New Roman" w:hAnsi="Times New Roman" w:cs="Times New Roman"/>
                <w:sz w:val="28"/>
                <w:szCs w:val="28"/>
              </w:rPr>
              <w:t>гуащь</w:t>
            </w:r>
            <w:proofErr w:type="spellEnd"/>
          </w:p>
        </w:tc>
      </w:tr>
      <w:tr w:rsidR="00B771B5" w:rsidRPr="00C05F55" w14:paraId="43FB1982" w14:textId="77777777" w:rsidTr="00F22E17">
        <w:tc>
          <w:tcPr>
            <w:tcW w:w="568" w:type="dxa"/>
            <w:vMerge/>
          </w:tcPr>
          <w:p w14:paraId="01E2BC49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725DE79A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178AE9CC" w14:textId="77777777" w:rsidR="00112E45" w:rsidRDefault="00112E45" w:rsidP="00112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83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59F4">
              <w:rPr>
                <w:rFonts w:ascii="Times New Roman" w:hAnsi="Times New Roman" w:cs="Times New Roman"/>
                <w:sz w:val="28"/>
                <w:szCs w:val="28"/>
              </w:rPr>
              <w:t>«Натюрмо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живописи»</w:t>
            </w:r>
          </w:p>
          <w:p w14:paraId="4738026A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AC1650A" w14:textId="77777777" w:rsidR="00FB2CA2" w:rsidRDefault="00FB2CA2" w:rsidP="00FB2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784E03E0" w14:textId="77777777" w:rsidR="00FB2CA2" w:rsidRDefault="00FB2CA2" w:rsidP="00FB2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людать влияние освещения на натуру;</w:t>
            </w:r>
          </w:p>
          <w:p w14:paraId="63F7A102" w14:textId="77777777" w:rsidR="00FB2CA2" w:rsidRDefault="00FB2CA2" w:rsidP="00FB2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исать</w:t>
            </w:r>
            <w:r w:rsidR="006862A6">
              <w:rPr>
                <w:rFonts w:ascii="Times New Roman" w:hAnsi="Times New Roman" w:cs="Times New Roman"/>
                <w:sz w:val="28"/>
                <w:szCs w:val="28"/>
              </w:rPr>
              <w:t xml:space="preserve"> с натуры, сразу работать красками!</w:t>
            </w:r>
          </w:p>
          <w:p w14:paraId="2DE8B4A7" w14:textId="77777777" w:rsidR="00FB2CA2" w:rsidRDefault="00FB2CA2" w:rsidP="00FB2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кать цвет, смешивать краски;</w:t>
            </w:r>
          </w:p>
          <w:p w14:paraId="536725DC" w14:textId="77777777" w:rsidR="00FB2CA2" w:rsidRDefault="00FB2CA2" w:rsidP="00FB2CA2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онстант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ние.</w:t>
            </w:r>
          </w:p>
          <w:p w14:paraId="372455CB" w14:textId="77777777" w:rsidR="00B771B5" w:rsidRDefault="00B771B5" w:rsidP="00B771B5"/>
        </w:tc>
        <w:tc>
          <w:tcPr>
            <w:tcW w:w="2971" w:type="dxa"/>
          </w:tcPr>
          <w:p w14:paraId="07FC23AB" w14:textId="77777777" w:rsidR="000A2088" w:rsidRDefault="000A2088" w:rsidP="000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колористической выразительности;</w:t>
            </w:r>
          </w:p>
          <w:p w14:paraId="6EF0FF35" w14:textId="77777777" w:rsidR="000A2088" w:rsidRDefault="000A2088" w:rsidP="000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2E7B74EA" w14:textId="77777777" w:rsidR="000A2088" w:rsidRDefault="000A2088" w:rsidP="000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писать несложный натюрморт с боковым освещением.</w:t>
            </w:r>
          </w:p>
          <w:p w14:paraId="5140F4C5" w14:textId="77777777" w:rsidR="00B771B5" w:rsidRDefault="000A2088" w:rsidP="000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А3, акварель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ащь</w:t>
            </w:r>
            <w:proofErr w:type="spellEnd"/>
          </w:p>
        </w:tc>
      </w:tr>
      <w:tr w:rsidR="00B771B5" w:rsidRPr="00C05F55" w14:paraId="0FB50F2A" w14:textId="77777777" w:rsidTr="00F22E17">
        <w:trPr>
          <w:trHeight w:val="4196"/>
        </w:trPr>
        <w:tc>
          <w:tcPr>
            <w:tcW w:w="568" w:type="dxa"/>
            <w:vMerge w:val="restart"/>
          </w:tcPr>
          <w:p w14:paraId="130E784E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05" w:type="dxa"/>
            <w:vMerge w:val="restart"/>
          </w:tcPr>
          <w:p w14:paraId="2D2A0747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1872" w:type="dxa"/>
          </w:tcPr>
          <w:p w14:paraId="4065F873" w14:textId="77777777" w:rsidR="00B771B5" w:rsidRDefault="00051D20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зиция </w:t>
            </w:r>
            <w:r w:rsidRPr="00D94E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намент</w:t>
            </w:r>
            <w:r w:rsidRPr="00D94E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22F91C76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49C595B0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51D20">
              <w:rPr>
                <w:rFonts w:ascii="Times New Roman" w:hAnsi="Times New Roman" w:cs="Times New Roman"/>
                <w:sz w:val="28"/>
                <w:szCs w:val="28"/>
              </w:rPr>
              <w:t xml:space="preserve">из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</w:t>
            </w:r>
            <w:r w:rsidR="00051D20">
              <w:rPr>
                <w:rFonts w:ascii="Times New Roman" w:hAnsi="Times New Roman" w:cs="Times New Roman"/>
                <w:sz w:val="28"/>
                <w:szCs w:val="28"/>
              </w:rPr>
              <w:t>орн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C0C4AF8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51D20">
              <w:rPr>
                <w:rFonts w:ascii="Times New Roman" w:hAnsi="Times New Roman" w:cs="Times New Roman"/>
                <w:sz w:val="28"/>
                <w:szCs w:val="28"/>
              </w:rPr>
              <w:t>применить ритм, симметрию в орнаменте.</w:t>
            </w:r>
          </w:p>
          <w:p w14:paraId="3EA4D141" w14:textId="77777777" w:rsidR="00B771B5" w:rsidRPr="007E5270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53FC7730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</w:t>
            </w:r>
            <w:r w:rsidR="00051D2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D20">
              <w:rPr>
                <w:rFonts w:ascii="Times New Roman" w:hAnsi="Times New Roman" w:cs="Times New Roman"/>
                <w:sz w:val="28"/>
                <w:szCs w:val="28"/>
              </w:rPr>
              <w:t>орнаменте.</w:t>
            </w:r>
          </w:p>
          <w:p w14:paraId="17755EB5" w14:textId="77777777" w:rsidR="00051D20" w:rsidRDefault="00051D20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орнаментов народов мира: </w:t>
            </w:r>
          </w:p>
          <w:p w14:paraId="0CBEF94F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156EFDFB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51D20">
              <w:rPr>
                <w:rFonts w:ascii="Times New Roman" w:hAnsi="Times New Roman" w:cs="Times New Roman"/>
                <w:sz w:val="28"/>
                <w:szCs w:val="28"/>
              </w:rPr>
              <w:t>этапы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D20">
              <w:rPr>
                <w:rFonts w:ascii="Times New Roman" w:hAnsi="Times New Roman" w:cs="Times New Roman"/>
                <w:sz w:val="28"/>
                <w:szCs w:val="28"/>
              </w:rPr>
              <w:t>над орнаментом;</w:t>
            </w:r>
          </w:p>
          <w:p w14:paraId="5E123516" w14:textId="77777777" w:rsidR="00E54C22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А3, </w:t>
            </w:r>
            <w:r w:rsidR="00051D20">
              <w:rPr>
                <w:rFonts w:ascii="Times New Roman" w:hAnsi="Times New Roman" w:cs="Times New Roman"/>
                <w:sz w:val="28"/>
                <w:szCs w:val="28"/>
              </w:rPr>
              <w:t xml:space="preserve">восковые мелки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ый маркер</w:t>
            </w:r>
            <w:r w:rsidR="00E54C22">
              <w:rPr>
                <w:rFonts w:ascii="Times New Roman" w:hAnsi="Times New Roman" w:cs="Times New Roman"/>
                <w:sz w:val="28"/>
                <w:szCs w:val="28"/>
              </w:rPr>
              <w:t>, акварель</w:t>
            </w:r>
          </w:p>
          <w:p w14:paraId="7B8B81F4" w14:textId="77777777" w:rsidR="00E54C22" w:rsidRDefault="00E54C22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55C3C" w14:textId="77777777" w:rsidR="00E54C22" w:rsidRDefault="00E54C22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B04789" w14:textId="77777777" w:rsidR="00E54C22" w:rsidRDefault="00E54C22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B5" w:rsidRPr="00C05F55" w14:paraId="46F5CBD1" w14:textId="77777777" w:rsidTr="00F22E17">
        <w:tc>
          <w:tcPr>
            <w:tcW w:w="568" w:type="dxa"/>
            <w:vMerge/>
          </w:tcPr>
          <w:p w14:paraId="3013812C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774F3053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33FDDAF6" w14:textId="77777777" w:rsidR="00640389" w:rsidRDefault="00640389" w:rsidP="00640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зиция </w:t>
            </w:r>
            <w:r w:rsidRPr="00D94E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намент</w:t>
            </w:r>
            <w:r w:rsidRPr="00D94E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CC5DE1E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DE6FB11" w14:textId="77777777" w:rsidR="00E46D6E" w:rsidRDefault="00E46D6E" w:rsidP="00E46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613A90AB" w14:textId="77777777" w:rsidR="00E46D6E" w:rsidRDefault="00E46D6E" w:rsidP="00E46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ить понятие орнамент;</w:t>
            </w:r>
          </w:p>
          <w:p w14:paraId="1ECCD3A1" w14:textId="77777777" w:rsidR="00E46D6E" w:rsidRDefault="00E46D6E" w:rsidP="00E46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менить ритм, симметрию в орнаменте.</w:t>
            </w:r>
          </w:p>
          <w:p w14:paraId="32DF835B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43BF18EB" w14:textId="77777777" w:rsidR="00E46D6E" w:rsidRDefault="00E46D6E" w:rsidP="00E46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б орнаменте.</w:t>
            </w:r>
          </w:p>
          <w:p w14:paraId="152BC791" w14:textId="77777777" w:rsidR="00E46D6E" w:rsidRDefault="00E46D6E" w:rsidP="00E46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орнаментов народов мира: </w:t>
            </w:r>
          </w:p>
          <w:p w14:paraId="4B93B122" w14:textId="77777777" w:rsidR="00E46D6E" w:rsidRDefault="00E46D6E" w:rsidP="00E46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7BFF4CAD" w14:textId="77777777" w:rsidR="00E46D6E" w:rsidRDefault="00E46D6E" w:rsidP="00E46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тапы работы над орнаментом;</w:t>
            </w:r>
          </w:p>
          <w:p w14:paraId="0C2D7533" w14:textId="77777777" w:rsidR="00B771B5" w:rsidRDefault="00E46D6E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восковые мелки или черный маркер, акварель</w:t>
            </w:r>
          </w:p>
        </w:tc>
      </w:tr>
      <w:tr w:rsidR="00B771B5" w:rsidRPr="00C05F55" w14:paraId="27E694C8" w14:textId="77777777" w:rsidTr="00F22E17">
        <w:tc>
          <w:tcPr>
            <w:tcW w:w="568" w:type="dxa"/>
            <w:vMerge w:val="restart"/>
          </w:tcPr>
          <w:p w14:paraId="5E98E3CC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05" w:type="dxa"/>
            <w:vMerge w:val="restart"/>
          </w:tcPr>
          <w:p w14:paraId="2A67DEE7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1872" w:type="dxa"/>
          </w:tcPr>
          <w:p w14:paraId="6DDF1CEE" w14:textId="77777777" w:rsidR="0045701C" w:rsidRDefault="0045701C" w:rsidP="00457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368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вет в натюрморте - контрастные предметы»</w:t>
            </w:r>
          </w:p>
          <w:p w14:paraId="2365CE93" w14:textId="77777777" w:rsidR="00B771B5" w:rsidRDefault="00B771B5" w:rsidP="009B3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3B2977A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F372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569CE08" w14:textId="77777777" w:rsidR="006D5BAB" w:rsidRDefault="006D5BAB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зучить </w:t>
            </w:r>
            <w:r w:rsidR="00D95255">
              <w:rPr>
                <w:rFonts w:ascii="Times New Roman" w:hAnsi="Times New Roman" w:cs="Times New Roman"/>
                <w:sz w:val="28"/>
                <w:szCs w:val="28"/>
              </w:rPr>
              <w:t>связь между контрастными цветовыми пятнами;</w:t>
            </w:r>
          </w:p>
          <w:p w14:paraId="0711D0EB" w14:textId="77777777" w:rsidR="00D95255" w:rsidRDefault="00D9525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учить рефлексную взаимосвязь между ними;</w:t>
            </w:r>
          </w:p>
          <w:p w14:paraId="518869D6" w14:textId="77777777" w:rsidR="0045701C" w:rsidRDefault="0045701C" w:rsidP="0045701C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33434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731C0">
              <w:rPr>
                <w:rFonts w:ascii="Times New Roman" w:hAnsi="Times New Roman" w:cs="Times New Roman"/>
                <w:sz w:val="28"/>
                <w:szCs w:val="28"/>
              </w:rPr>
              <w:t>аписать натюрморт из предметов, контрастных по цвету</w:t>
            </w:r>
          </w:p>
          <w:p w14:paraId="795125DC" w14:textId="77777777" w:rsidR="00B771B5" w:rsidRDefault="00B771B5" w:rsidP="00B771B5"/>
        </w:tc>
        <w:tc>
          <w:tcPr>
            <w:tcW w:w="2971" w:type="dxa"/>
          </w:tcPr>
          <w:p w14:paraId="39265113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о взаимодействии </w:t>
            </w:r>
            <w:r w:rsidR="00C80841">
              <w:rPr>
                <w:rFonts w:ascii="Times New Roman" w:hAnsi="Times New Roman" w:cs="Times New Roman"/>
                <w:sz w:val="28"/>
                <w:szCs w:val="28"/>
              </w:rPr>
              <w:t>контра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ов.</w:t>
            </w:r>
          </w:p>
          <w:p w14:paraId="0E010BF7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</w:t>
            </w:r>
          </w:p>
          <w:p w14:paraId="5934AFD6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</w:t>
            </w:r>
            <w:r w:rsidR="00BA2D98">
              <w:rPr>
                <w:rFonts w:ascii="Times New Roman" w:hAnsi="Times New Roman" w:cs="Times New Roman"/>
                <w:sz w:val="28"/>
                <w:szCs w:val="28"/>
              </w:rPr>
              <w:t>ать эта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01C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BA2D98">
              <w:rPr>
                <w:rFonts w:ascii="Times New Roman" w:hAnsi="Times New Roman" w:cs="Times New Roman"/>
                <w:sz w:val="28"/>
                <w:szCs w:val="28"/>
              </w:rPr>
              <w:t xml:space="preserve"> над этю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54A8BEB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га А3, гуашь</w:t>
            </w:r>
            <w:r w:rsidR="00254E2B">
              <w:rPr>
                <w:rFonts w:ascii="Times New Roman" w:hAnsi="Times New Roman" w:cs="Times New Roman"/>
                <w:sz w:val="28"/>
                <w:szCs w:val="28"/>
              </w:rPr>
              <w:t xml:space="preserve"> или акварель</w:t>
            </w:r>
          </w:p>
        </w:tc>
      </w:tr>
      <w:tr w:rsidR="00B771B5" w:rsidRPr="00C05F55" w14:paraId="670B36DF" w14:textId="77777777" w:rsidTr="00F22E17">
        <w:tc>
          <w:tcPr>
            <w:tcW w:w="568" w:type="dxa"/>
            <w:vMerge/>
          </w:tcPr>
          <w:p w14:paraId="53E69166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4F64E09A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6C095905" w14:textId="77777777" w:rsidR="0045701C" w:rsidRDefault="0045701C" w:rsidP="0045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68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 w:rsidRPr="00D94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Цвет в натюрморте - сближенные предметы</w:t>
            </w:r>
            <w:r w:rsidRPr="00D94E9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3DA9164B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AC9104B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2E82C6F1" w14:textId="77777777" w:rsidR="00334344" w:rsidRDefault="00334344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47C23">
              <w:rPr>
                <w:rFonts w:ascii="Times New Roman" w:hAnsi="Times New Roman" w:cs="Times New Roman"/>
                <w:sz w:val="28"/>
                <w:szCs w:val="28"/>
              </w:rPr>
              <w:t>изуч</w:t>
            </w:r>
            <w:r w:rsidR="006D5B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A2D98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9E4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BAB">
              <w:rPr>
                <w:rFonts w:ascii="Times New Roman" w:hAnsi="Times New Roman" w:cs="Times New Roman"/>
                <w:sz w:val="28"/>
                <w:szCs w:val="28"/>
              </w:rPr>
              <w:t>понятия</w:t>
            </w:r>
            <w:r w:rsidR="00847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охолод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дополнитель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ов</w:t>
            </w:r>
            <w:r w:rsidR="00847C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A16E025" w14:textId="77777777" w:rsidR="00B771B5" w:rsidRPr="00F3727B" w:rsidRDefault="00B771B5" w:rsidP="0033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34344">
              <w:rPr>
                <w:rFonts w:ascii="Times New Roman" w:hAnsi="Times New Roman" w:cs="Times New Roman"/>
                <w:sz w:val="28"/>
                <w:szCs w:val="28"/>
              </w:rPr>
              <w:t>написать натюрморт из предметов, сближенных по цвету и светлых по тону</w:t>
            </w:r>
          </w:p>
        </w:tc>
        <w:tc>
          <w:tcPr>
            <w:tcW w:w="2971" w:type="dxa"/>
          </w:tcPr>
          <w:p w14:paraId="0AA1C80E" w14:textId="77777777" w:rsidR="00C80841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1C4B0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80841">
              <w:rPr>
                <w:rFonts w:ascii="Times New Roman" w:hAnsi="Times New Roman" w:cs="Times New Roman"/>
                <w:sz w:val="28"/>
                <w:szCs w:val="28"/>
              </w:rPr>
              <w:t>взаимодействии сближенных цветов.</w:t>
            </w:r>
          </w:p>
          <w:p w14:paraId="7B84880A" w14:textId="77777777" w:rsidR="00C80841" w:rsidRDefault="00C80841" w:rsidP="00C8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</w:t>
            </w:r>
          </w:p>
          <w:p w14:paraId="2663E85D" w14:textId="77777777" w:rsidR="00C80841" w:rsidRDefault="00C80841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</w:t>
            </w:r>
            <w:r w:rsidR="006D643E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5188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="001C4B0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D5188">
              <w:rPr>
                <w:rFonts w:ascii="Times New Roman" w:hAnsi="Times New Roman" w:cs="Times New Roman"/>
                <w:sz w:val="28"/>
                <w:szCs w:val="28"/>
              </w:rPr>
              <w:t xml:space="preserve"> ведения работы</w:t>
            </w:r>
          </w:p>
          <w:p w14:paraId="61D5EDA8" w14:textId="77777777" w:rsidR="00B771B5" w:rsidRDefault="0045701C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гуашь</w:t>
            </w:r>
            <w:r w:rsidR="00254E2B">
              <w:rPr>
                <w:rFonts w:ascii="Times New Roman" w:hAnsi="Times New Roman" w:cs="Times New Roman"/>
                <w:sz w:val="28"/>
                <w:szCs w:val="28"/>
              </w:rPr>
              <w:t xml:space="preserve"> или акварель</w:t>
            </w:r>
          </w:p>
        </w:tc>
      </w:tr>
      <w:tr w:rsidR="00B771B5" w:rsidRPr="00C05F55" w14:paraId="288CFDEC" w14:textId="77777777" w:rsidTr="00F22E17">
        <w:tc>
          <w:tcPr>
            <w:tcW w:w="568" w:type="dxa"/>
            <w:vMerge w:val="restart"/>
          </w:tcPr>
          <w:p w14:paraId="3444F7FB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05" w:type="dxa"/>
            <w:vMerge w:val="restart"/>
          </w:tcPr>
          <w:p w14:paraId="54EA3265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</w:p>
        </w:tc>
        <w:tc>
          <w:tcPr>
            <w:tcW w:w="1872" w:type="dxa"/>
          </w:tcPr>
          <w:p w14:paraId="379C4135" w14:textId="77777777" w:rsidR="00B771B5" w:rsidRDefault="00A61D3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E2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  <w:r w:rsidRPr="00D94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равюра»</w:t>
            </w:r>
          </w:p>
        </w:tc>
        <w:tc>
          <w:tcPr>
            <w:tcW w:w="3260" w:type="dxa"/>
          </w:tcPr>
          <w:p w14:paraId="007E530B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F372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94476BC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0A4D">
              <w:rPr>
                <w:rFonts w:ascii="Times New Roman" w:hAnsi="Times New Roman" w:cs="Times New Roman"/>
                <w:sz w:val="28"/>
                <w:szCs w:val="28"/>
              </w:rPr>
              <w:t xml:space="preserve">из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</w:t>
            </w:r>
            <w:r w:rsidR="00ED0A4D">
              <w:rPr>
                <w:rFonts w:ascii="Times New Roman" w:hAnsi="Times New Roman" w:cs="Times New Roman"/>
                <w:sz w:val="28"/>
                <w:szCs w:val="28"/>
              </w:rPr>
              <w:t>гравю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28BC472" w14:textId="77777777" w:rsidR="00B771B5" w:rsidRDefault="00B771B5" w:rsidP="00ED0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0A4D">
              <w:rPr>
                <w:rFonts w:ascii="Times New Roman" w:hAnsi="Times New Roman" w:cs="Times New Roman"/>
                <w:sz w:val="28"/>
                <w:szCs w:val="28"/>
              </w:rPr>
              <w:t>познакомиться с работами мастеров</w:t>
            </w:r>
            <w:r w:rsidR="00DC3F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6FC0697" w14:textId="77777777" w:rsidR="00ED0A4D" w:rsidRDefault="00ED0A4D" w:rsidP="00DC3F2C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C3F2C">
              <w:rPr>
                <w:rFonts w:ascii="Times New Roman" w:hAnsi="Times New Roman" w:cs="Times New Roman"/>
                <w:sz w:val="28"/>
                <w:szCs w:val="28"/>
              </w:rPr>
              <w:t xml:space="preserve">сочи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ю </w:t>
            </w:r>
          </w:p>
        </w:tc>
        <w:tc>
          <w:tcPr>
            <w:tcW w:w="2971" w:type="dxa"/>
          </w:tcPr>
          <w:p w14:paraId="6D95C7C0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1B3217">
              <w:rPr>
                <w:rFonts w:ascii="Times New Roman" w:hAnsi="Times New Roman" w:cs="Times New Roman"/>
                <w:sz w:val="28"/>
                <w:szCs w:val="28"/>
              </w:rPr>
              <w:t>гравюре</w:t>
            </w:r>
            <w:r w:rsidR="00CF1BA5">
              <w:rPr>
                <w:rFonts w:ascii="Times New Roman" w:hAnsi="Times New Roman" w:cs="Times New Roman"/>
                <w:sz w:val="28"/>
                <w:szCs w:val="28"/>
              </w:rPr>
              <w:t>; Демонстрация гравюр;</w:t>
            </w:r>
          </w:p>
          <w:p w14:paraId="261D00B2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  <w:r w:rsidR="001B321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5D5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217">
              <w:rPr>
                <w:rFonts w:ascii="Times New Roman" w:hAnsi="Times New Roman" w:cs="Times New Roman"/>
                <w:sz w:val="28"/>
                <w:szCs w:val="28"/>
              </w:rPr>
              <w:t>показать основные этапы работы</w:t>
            </w:r>
          </w:p>
          <w:p w14:paraId="41B06E87" w14:textId="77777777" w:rsidR="00B771B5" w:rsidRDefault="00B771B5" w:rsidP="00572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2D8F">
              <w:rPr>
                <w:rFonts w:ascii="Times New Roman" w:hAnsi="Times New Roman" w:cs="Times New Roman"/>
                <w:sz w:val="28"/>
                <w:szCs w:val="28"/>
              </w:rPr>
              <w:t>Бумага А3, парафин или восковые мелки, тушь, резцы - штихели</w:t>
            </w:r>
          </w:p>
        </w:tc>
      </w:tr>
      <w:tr w:rsidR="00B771B5" w:rsidRPr="00C05F55" w14:paraId="26CD1B1C" w14:textId="77777777" w:rsidTr="00F22E17">
        <w:tc>
          <w:tcPr>
            <w:tcW w:w="568" w:type="dxa"/>
            <w:vMerge/>
          </w:tcPr>
          <w:p w14:paraId="43F60826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50A3633C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2722CEF0" w14:textId="77777777" w:rsidR="00B771B5" w:rsidRDefault="00A61D3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E2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  <w:r w:rsidRPr="00D94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равюра»</w:t>
            </w:r>
          </w:p>
        </w:tc>
        <w:tc>
          <w:tcPr>
            <w:tcW w:w="3260" w:type="dxa"/>
          </w:tcPr>
          <w:p w14:paraId="7D69945E" w14:textId="77777777" w:rsidR="00CF1BA5" w:rsidRDefault="00CF1BA5" w:rsidP="00CF1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F372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66DC96A" w14:textId="77777777" w:rsidR="00CF1BA5" w:rsidRDefault="00CF1BA5" w:rsidP="00CF1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ить понятие гравюра;</w:t>
            </w:r>
          </w:p>
          <w:p w14:paraId="4CD4DDAB" w14:textId="77777777" w:rsidR="00CF1BA5" w:rsidRDefault="00CF1BA5" w:rsidP="00CF1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ся с работами мастеров;</w:t>
            </w:r>
          </w:p>
          <w:p w14:paraId="1D48D41F" w14:textId="77777777" w:rsidR="00B771B5" w:rsidRDefault="00CF1BA5" w:rsidP="00CF1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чинить композицию </w:t>
            </w:r>
          </w:p>
        </w:tc>
        <w:tc>
          <w:tcPr>
            <w:tcW w:w="2971" w:type="dxa"/>
          </w:tcPr>
          <w:p w14:paraId="0DFE6B6D" w14:textId="77777777" w:rsidR="001B3217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1B3217">
              <w:rPr>
                <w:rFonts w:ascii="Times New Roman" w:hAnsi="Times New Roman" w:cs="Times New Roman"/>
                <w:sz w:val="28"/>
                <w:szCs w:val="28"/>
              </w:rPr>
              <w:t>гравюре</w:t>
            </w:r>
          </w:p>
          <w:p w14:paraId="746BF6FB" w14:textId="77777777" w:rsidR="00B771B5" w:rsidRDefault="001B3217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 </w:t>
            </w:r>
            <w:r w:rsidR="00B771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1B5">
              <w:rPr>
                <w:rFonts w:ascii="Times New Roman" w:hAnsi="Times New Roman" w:cs="Times New Roman"/>
                <w:sz w:val="28"/>
                <w:szCs w:val="28"/>
              </w:rPr>
              <w:t xml:space="preserve">показать основные </w:t>
            </w:r>
            <w:r w:rsidR="006C5C6C">
              <w:rPr>
                <w:rFonts w:ascii="Times New Roman" w:hAnsi="Times New Roman" w:cs="Times New Roman"/>
                <w:sz w:val="28"/>
                <w:szCs w:val="28"/>
              </w:rPr>
              <w:t>этапы работы</w:t>
            </w:r>
          </w:p>
          <w:p w14:paraId="6CEEF8D6" w14:textId="77777777" w:rsidR="00572D8F" w:rsidRDefault="00B771B5" w:rsidP="00572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А3, </w:t>
            </w:r>
            <w:r w:rsidR="00572D8F">
              <w:rPr>
                <w:rFonts w:ascii="Times New Roman" w:hAnsi="Times New Roman" w:cs="Times New Roman"/>
                <w:sz w:val="28"/>
                <w:szCs w:val="28"/>
              </w:rPr>
              <w:t xml:space="preserve">парафин или </w:t>
            </w:r>
            <w:r w:rsidR="006C5C6C">
              <w:rPr>
                <w:rFonts w:ascii="Times New Roman" w:hAnsi="Times New Roman" w:cs="Times New Roman"/>
                <w:sz w:val="28"/>
                <w:szCs w:val="28"/>
              </w:rPr>
              <w:t xml:space="preserve">воск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ки, </w:t>
            </w:r>
            <w:r w:rsidR="006C5C6C">
              <w:rPr>
                <w:rFonts w:ascii="Times New Roman" w:hAnsi="Times New Roman" w:cs="Times New Roman"/>
                <w:sz w:val="28"/>
                <w:szCs w:val="28"/>
              </w:rPr>
              <w:t xml:space="preserve">тушь, </w:t>
            </w:r>
            <w:r w:rsidR="00572D8F">
              <w:rPr>
                <w:rFonts w:ascii="Times New Roman" w:hAnsi="Times New Roman" w:cs="Times New Roman"/>
                <w:sz w:val="28"/>
                <w:szCs w:val="28"/>
              </w:rPr>
              <w:t>резцы - штихели</w:t>
            </w:r>
          </w:p>
        </w:tc>
      </w:tr>
      <w:tr w:rsidR="00B771B5" w:rsidRPr="00C05F55" w14:paraId="328CD375" w14:textId="77777777" w:rsidTr="00F22E17">
        <w:tc>
          <w:tcPr>
            <w:tcW w:w="568" w:type="dxa"/>
            <w:vMerge w:val="restart"/>
          </w:tcPr>
          <w:p w14:paraId="2595D445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05" w:type="dxa"/>
            <w:vMerge w:val="restart"/>
          </w:tcPr>
          <w:p w14:paraId="7FFD1F66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1872" w:type="dxa"/>
          </w:tcPr>
          <w:p w14:paraId="2CAA7F12" w14:textId="77777777" w:rsidR="00B771B5" w:rsidRDefault="00A61D3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п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ародная игрушка»</w:t>
            </w:r>
          </w:p>
        </w:tc>
        <w:tc>
          <w:tcPr>
            <w:tcW w:w="3260" w:type="dxa"/>
          </w:tcPr>
          <w:p w14:paraId="23D9A87D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702179CE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нятие </w:t>
            </w:r>
            <w:r w:rsidR="0005052B">
              <w:rPr>
                <w:rFonts w:ascii="Times New Roman" w:hAnsi="Times New Roman" w:cs="Times New Roman"/>
                <w:sz w:val="28"/>
                <w:szCs w:val="28"/>
              </w:rPr>
              <w:t>символики в народной игруш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F4ACF18" w14:textId="77777777" w:rsidR="0005052B" w:rsidRDefault="00B771B5" w:rsidP="00050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5052B">
              <w:rPr>
                <w:rFonts w:ascii="Times New Roman" w:hAnsi="Times New Roman" w:cs="Times New Roman"/>
                <w:sz w:val="28"/>
                <w:szCs w:val="28"/>
              </w:rPr>
              <w:t>анализировать форму в моделировании;</w:t>
            </w:r>
          </w:p>
          <w:p w14:paraId="03F79DEB" w14:textId="77777777" w:rsidR="0005052B" w:rsidRDefault="0005052B" w:rsidP="00050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порции в моделировании;</w:t>
            </w:r>
          </w:p>
          <w:p w14:paraId="4D71FDD0" w14:textId="77777777" w:rsidR="00B771B5" w:rsidRDefault="0005052B" w:rsidP="00050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19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делать роспись.</w:t>
            </w:r>
          </w:p>
        </w:tc>
        <w:tc>
          <w:tcPr>
            <w:tcW w:w="2971" w:type="dxa"/>
          </w:tcPr>
          <w:p w14:paraId="2922EC4E" w14:textId="77777777" w:rsidR="00180C09" w:rsidRDefault="00180C09" w:rsidP="00180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0C6624">
              <w:rPr>
                <w:rFonts w:ascii="Times New Roman" w:hAnsi="Times New Roman" w:cs="Times New Roman"/>
                <w:sz w:val="28"/>
                <w:szCs w:val="28"/>
              </w:rPr>
              <w:t xml:space="preserve"> о народной игрушке.</w:t>
            </w:r>
          </w:p>
          <w:p w14:paraId="3BD03AB6" w14:textId="77777777" w:rsidR="00180C09" w:rsidRDefault="00180C09" w:rsidP="00180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 класс:</w:t>
            </w:r>
          </w:p>
          <w:p w14:paraId="3E6931CF" w14:textId="77777777" w:rsidR="00180C09" w:rsidRDefault="00180C09" w:rsidP="00180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 пластилина сделать народные игрушки, и расписать их</w:t>
            </w:r>
          </w:p>
          <w:p w14:paraId="64A895EF" w14:textId="77777777" w:rsidR="00B771B5" w:rsidRDefault="00180C09" w:rsidP="008B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стеки, гуашь</w:t>
            </w:r>
            <w:r w:rsidR="008B5EED">
              <w:rPr>
                <w:rFonts w:ascii="Times New Roman" w:hAnsi="Times New Roman" w:cs="Times New Roman"/>
                <w:sz w:val="28"/>
                <w:szCs w:val="28"/>
              </w:rPr>
              <w:t xml:space="preserve"> или акрил</w:t>
            </w:r>
          </w:p>
        </w:tc>
      </w:tr>
      <w:tr w:rsidR="00B771B5" w:rsidRPr="00C05F55" w14:paraId="760B435A" w14:textId="77777777" w:rsidTr="00F22E17">
        <w:tc>
          <w:tcPr>
            <w:tcW w:w="568" w:type="dxa"/>
            <w:vMerge/>
          </w:tcPr>
          <w:p w14:paraId="5F98FCFA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0B2DFBFC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7E289B01" w14:textId="77777777" w:rsidR="00B771B5" w:rsidRDefault="00B771B5" w:rsidP="00A61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п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61D35">
              <w:rPr>
                <w:rFonts w:ascii="Times New Roman" w:hAnsi="Times New Roman" w:cs="Times New Roman"/>
                <w:sz w:val="28"/>
                <w:szCs w:val="28"/>
              </w:rPr>
              <w:t>Народная игр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76CF78DC" w14:textId="77777777" w:rsidR="003401C6" w:rsidRDefault="00B771B5" w:rsidP="00340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3401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05C87BC" w14:textId="77777777" w:rsidR="003401C6" w:rsidRDefault="00B771B5" w:rsidP="00340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191">
              <w:rPr>
                <w:color w:val="000000"/>
              </w:rPr>
              <w:t xml:space="preserve"> </w:t>
            </w:r>
            <w:r w:rsidR="003401C6">
              <w:rPr>
                <w:rFonts w:ascii="Times New Roman" w:hAnsi="Times New Roman" w:cs="Times New Roman"/>
                <w:sz w:val="28"/>
                <w:szCs w:val="28"/>
              </w:rPr>
              <w:t>- понятие символики в народной игрушке;</w:t>
            </w:r>
          </w:p>
          <w:p w14:paraId="48CFFBDB" w14:textId="77777777" w:rsidR="00B771B5" w:rsidRDefault="00A61D3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9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771B5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форму в моделировании;</w:t>
            </w:r>
          </w:p>
          <w:p w14:paraId="6DFDE21D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порции в моделировании;</w:t>
            </w:r>
          </w:p>
          <w:p w14:paraId="3FD85F68" w14:textId="77777777" w:rsidR="00B771B5" w:rsidRPr="00632191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19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5052B">
              <w:rPr>
                <w:rFonts w:ascii="Times New Roman" w:hAnsi="Times New Roman" w:cs="Times New Roman"/>
                <w:sz w:val="28"/>
                <w:szCs w:val="28"/>
              </w:rPr>
              <w:t xml:space="preserve">сдел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пись.</w:t>
            </w:r>
          </w:p>
        </w:tc>
        <w:tc>
          <w:tcPr>
            <w:tcW w:w="2971" w:type="dxa"/>
          </w:tcPr>
          <w:p w14:paraId="6AD0EFC5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фотоматериала;</w:t>
            </w:r>
          </w:p>
          <w:p w14:paraId="6C8B5458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r w:rsidR="000430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:</w:t>
            </w:r>
          </w:p>
          <w:p w14:paraId="382FB6DF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61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пластилина сделать </w:t>
            </w:r>
            <w:r w:rsidR="00A61D35">
              <w:rPr>
                <w:rFonts w:ascii="Times New Roman" w:hAnsi="Times New Roman" w:cs="Times New Roman"/>
                <w:sz w:val="28"/>
                <w:szCs w:val="28"/>
              </w:rPr>
              <w:t>народные игрушки, и расписать их</w:t>
            </w:r>
          </w:p>
          <w:p w14:paraId="19874914" w14:textId="77777777" w:rsidR="00B771B5" w:rsidRDefault="00B771B5" w:rsidP="008B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, сте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ашь</w:t>
            </w:r>
            <w:r w:rsidR="008B5EED">
              <w:rPr>
                <w:rFonts w:ascii="Times New Roman" w:hAnsi="Times New Roman" w:cs="Times New Roman"/>
                <w:sz w:val="28"/>
                <w:szCs w:val="28"/>
              </w:rPr>
              <w:t xml:space="preserve"> или акрил</w:t>
            </w:r>
          </w:p>
        </w:tc>
      </w:tr>
      <w:tr w:rsidR="00B771B5" w:rsidRPr="00C05F55" w14:paraId="04DFE48B" w14:textId="77777777" w:rsidTr="00F22E17">
        <w:tc>
          <w:tcPr>
            <w:tcW w:w="568" w:type="dxa"/>
            <w:vMerge w:val="restart"/>
          </w:tcPr>
          <w:p w14:paraId="2923D1A7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105" w:type="dxa"/>
            <w:vMerge w:val="restart"/>
          </w:tcPr>
          <w:p w14:paraId="5E2EB42E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377">
              <w:rPr>
                <w:rFonts w:ascii="Times New Roman" w:hAnsi="Times New Roman" w:cs="Times New Roman"/>
                <w:sz w:val="28"/>
                <w:szCs w:val="28"/>
              </w:rPr>
              <w:t>1 неделя марта</w:t>
            </w:r>
          </w:p>
        </w:tc>
        <w:tc>
          <w:tcPr>
            <w:tcW w:w="1872" w:type="dxa"/>
          </w:tcPr>
          <w:p w14:paraId="40C3319C" w14:textId="77777777" w:rsidR="00B771B5" w:rsidRDefault="00A84EE3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68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 w:rsidRPr="00D94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2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12A3">
              <w:rPr>
                <w:rFonts w:ascii="Times New Roman" w:hAnsi="Times New Roman" w:cs="Times New Roman"/>
                <w:sz w:val="28"/>
                <w:szCs w:val="28"/>
              </w:rPr>
              <w:t>браз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312A3">
              <w:rPr>
                <w:rFonts w:ascii="Times New Roman" w:hAnsi="Times New Roman" w:cs="Times New Roman"/>
                <w:sz w:val="28"/>
                <w:szCs w:val="28"/>
              </w:rPr>
              <w:t xml:space="preserve"> главная</w:t>
            </w:r>
            <w:proofErr w:type="gramEnd"/>
            <w:r w:rsidRPr="000312A3">
              <w:rPr>
                <w:rFonts w:ascii="Times New Roman" w:hAnsi="Times New Roman" w:cs="Times New Roman"/>
                <w:sz w:val="28"/>
                <w:szCs w:val="28"/>
              </w:rPr>
              <w:t xml:space="preserve"> тема в искус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ртрет мамы</w:t>
            </w:r>
            <w:r w:rsidRPr="00AF2401">
              <w:rPr>
                <w:rFonts w:ascii="Times New Roman" w:hAnsi="Times New Roman" w:cs="Times New Roman"/>
                <w:sz w:val="28"/>
                <w:szCs w:val="28"/>
              </w:rPr>
              <w:t xml:space="preserve"> с цветами</w:t>
            </w:r>
            <w:r w:rsidRPr="000312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1B5312E7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F372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D08EA9A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E5C75">
              <w:rPr>
                <w:rFonts w:ascii="Times New Roman" w:hAnsi="Times New Roman" w:cs="Times New Roman"/>
                <w:sz w:val="28"/>
                <w:szCs w:val="28"/>
              </w:rPr>
              <w:t>изу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порции</w:t>
            </w:r>
            <w:r w:rsidR="00A84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8F6">
              <w:rPr>
                <w:rFonts w:ascii="Times New Roman" w:hAnsi="Times New Roman" w:cs="Times New Roman"/>
                <w:sz w:val="28"/>
                <w:szCs w:val="28"/>
              </w:rPr>
              <w:t xml:space="preserve">головы и </w:t>
            </w:r>
            <w:r w:rsidR="00A84EE3">
              <w:rPr>
                <w:rFonts w:ascii="Times New Roman" w:hAnsi="Times New Roman" w:cs="Times New Roman"/>
                <w:sz w:val="28"/>
                <w:szCs w:val="28"/>
              </w:rPr>
              <w:t>лиц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A1D091C" w14:textId="77777777" w:rsidR="00B771B5" w:rsidRPr="00F3727B" w:rsidRDefault="00B771B5" w:rsidP="00C14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E5C75">
              <w:rPr>
                <w:rFonts w:ascii="Times New Roman" w:hAnsi="Times New Roman" w:cs="Times New Roman"/>
                <w:sz w:val="28"/>
                <w:szCs w:val="28"/>
              </w:rPr>
              <w:t xml:space="preserve">характер </w:t>
            </w:r>
            <w:r w:rsidR="00C14FE8">
              <w:rPr>
                <w:rFonts w:ascii="Times New Roman" w:hAnsi="Times New Roman" w:cs="Times New Roman"/>
                <w:sz w:val="28"/>
                <w:szCs w:val="28"/>
              </w:rPr>
              <w:t>человека;</w:t>
            </w:r>
          </w:p>
        </w:tc>
        <w:tc>
          <w:tcPr>
            <w:tcW w:w="2971" w:type="dxa"/>
          </w:tcPr>
          <w:p w14:paraId="06F357FC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1D4F9C">
              <w:rPr>
                <w:rFonts w:ascii="Times New Roman" w:hAnsi="Times New Roman" w:cs="Times New Roman"/>
                <w:sz w:val="28"/>
                <w:szCs w:val="28"/>
              </w:rPr>
              <w:t>портр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E5C75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ация репродукций;</w:t>
            </w:r>
          </w:p>
          <w:p w14:paraId="408305BC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D3B"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D7FD70F" w14:textId="77777777" w:rsidR="003E5C75" w:rsidRDefault="00B771B5" w:rsidP="003E5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5C75">
              <w:rPr>
                <w:rFonts w:ascii="Times New Roman" w:hAnsi="Times New Roman" w:cs="Times New Roman"/>
                <w:sz w:val="28"/>
                <w:szCs w:val="28"/>
              </w:rPr>
              <w:t xml:space="preserve"> пропор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5C75">
              <w:rPr>
                <w:rFonts w:ascii="Times New Roman" w:hAnsi="Times New Roman" w:cs="Times New Roman"/>
                <w:sz w:val="28"/>
                <w:szCs w:val="28"/>
              </w:rPr>
              <w:t>головы, и лица человека</w:t>
            </w:r>
          </w:p>
          <w:p w14:paraId="2C6A4B84" w14:textId="77777777" w:rsidR="00B771B5" w:rsidRDefault="00B771B5" w:rsidP="003E5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5C75">
              <w:rPr>
                <w:rFonts w:ascii="Times New Roman" w:hAnsi="Times New Roman" w:cs="Times New Roman"/>
                <w:sz w:val="28"/>
                <w:szCs w:val="28"/>
              </w:rPr>
              <w:t>Бумага А3, гуашь или акварель</w:t>
            </w:r>
          </w:p>
        </w:tc>
      </w:tr>
      <w:tr w:rsidR="004128F6" w:rsidRPr="00C05F55" w14:paraId="2549FDC5" w14:textId="77777777" w:rsidTr="00F22E17">
        <w:tc>
          <w:tcPr>
            <w:tcW w:w="568" w:type="dxa"/>
            <w:vMerge/>
          </w:tcPr>
          <w:p w14:paraId="1C4F56F4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2AC799CC" w14:textId="77777777" w:rsidR="004128F6" w:rsidRPr="00ED1594" w:rsidRDefault="004128F6" w:rsidP="004128F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72" w:type="dxa"/>
          </w:tcPr>
          <w:p w14:paraId="4663E1B4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68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 w:rsidRPr="00D94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2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12A3">
              <w:rPr>
                <w:rFonts w:ascii="Times New Roman" w:hAnsi="Times New Roman" w:cs="Times New Roman"/>
                <w:sz w:val="28"/>
                <w:szCs w:val="28"/>
              </w:rPr>
              <w:t>браз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312A3">
              <w:rPr>
                <w:rFonts w:ascii="Times New Roman" w:hAnsi="Times New Roman" w:cs="Times New Roman"/>
                <w:sz w:val="28"/>
                <w:szCs w:val="28"/>
              </w:rPr>
              <w:t xml:space="preserve"> главная</w:t>
            </w:r>
            <w:proofErr w:type="gramEnd"/>
            <w:r w:rsidRPr="000312A3">
              <w:rPr>
                <w:rFonts w:ascii="Times New Roman" w:hAnsi="Times New Roman" w:cs="Times New Roman"/>
                <w:sz w:val="28"/>
                <w:szCs w:val="28"/>
              </w:rPr>
              <w:t xml:space="preserve"> тема в искус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ртрет мамы</w:t>
            </w:r>
            <w:r w:rsidRPr="00AF2401">
              <w:rPr>
                <w:rFonts w:ascii="Times New Roman" w:hAnsi="Times New Roman" w:cs="Times New Roman"/>
                <w:sz w:val="28"/>
                <w:szCs w:val="28"/>
              </w:rPr>
              <w:t xml:space="preserve"> с цветами</w:t>
            </w:r>
            <w:r w:rsidRPr="000312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00D691E2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F372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2A73643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ить пропорции головы и лица человека;</w:t>
            </w:r>
          </w:p>
          <w:p w14:paraId="23D973CC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разительность </w:t>
            </w:r>
            <w:r w:rsidR="00C14FE8">
              <w:rPr>
                <w:rFonts w:ascii="Times New Roman" w:hAnsi="Times New Roman" w:cs="Times New Roman"/>
                <w:sz w:val="28"/>
                <w:szCs w:val="28"/>
              </w:rPr>
              <w:t>образа человека</w:t>
            </w:r>
          </w:p>
          <w:p w14:paraId="683C14AD" w14:textId="77777777" w:rsidR="004128F6" w:rsidRPr="00F3727B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63F21A32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ортрете; Демонстрация репродукций;</w:t>
            </w:r>
          </w:p>
          <w:p w14:paraId="59E3D8D6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D3B"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502806E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порции головы, и лица человека</w:t>
            </w:r>
          </w:p>
          <w:p w14:paraId="1C05CB03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га А3, гуашь или акварель</w:t>
            </w:r>
          </w:p>
        </w:tc>
      </w:tr>
      <w:tr w:rsidR="004128F6" w:rsidRPr="00C05F55" w14:paraId="29404117" w14:textId="77777777" w:rsidTr="00F22E17">
        <w:tc>
          <w:tcPr>
            <w:tcW w:w="568" w:type="dxa"/>
            <w:vMerge w:val="restart"/>
          </w:tcPr>
          <w:p w14:paraId="22993394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05" w:type="dxa"/>
            <w:vMerge w:val="restart"/>
          </w:tcPr>
          <w:p w14:paraId="6A5C7367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C45834">
              <w:rPr>
                <w:rFonts w:ascii="Times New Roman" w:hAnsi="Times New Roman" w:cs="Times New Roman"/>
                <w:sz w:val="28"/>
                <w:szCs w:val="28"/>
              </w:rPr>
              <w:t>неделя марта</w:t>
            </w:r>
          </w:p>
        </w:tc>
        <w:tc>
          <w:tcPr>
            <w:tcW w:w="1872" w:type="dxa"/>
          </w:tcPr>
          <w:p w14:paraId="77C430EC" w14:textId="77777777" w:rsidR="00AA1E14" w:rsidRPr="00274CCC" w:rsidRDefault="00AA1E14" w:rsidP="00AA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7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вопись </w:t>
            </w:r>
            <w:r w:rsidRPr="000312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12A3">
              <w:rPr>
                <w:rFonts w:ascii="Times New Roman" w:hAnsi="Times New Roman" w:cs="Times New Roman"/>
                <w:sz w:val="28"/>
                <w:szCs w:val="28"/>
              </w:rPr>
              <w:t>браз человека главная тема в искус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втопортрет</w:t>
            </w:r>
            <w:r w:rsidRPr="000312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C95CD43" w14:textId="77777777" w:rsidR="004128F6" w:rsidRDefault="004128F6" w:rsidP="00AA1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9F0632C" w14:textId="77777777" w:rsidR="00AA1E14" w:rsidRDefault="00AA1E14" w:rsidP="00AA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F372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6197509" w14:textId="77777777" w:rsidR="00AA1E14" w:rsidRDefault="00AA1E14" w:rsidP="00AA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ить пропорции головы и лица человека;</w:t>
            </w:r>
          </w:p>
          <w:p w14:paraId="49ABC33E" w14:textId="77777777" w:rsidR="00AA1E14" w:rsidRDefault="00AA1E14" w:rsidP="00AA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разительность образа человека</w:t>
            </w:r>
          </w:p>
          <w:p w14:paraId="5D6E0DCB" w14:textId="77777777" w:rsidR="004128F6" w:rsidRPr="00F3727B" w:rsidRDefault="00AA1E14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с зеркалом</w:t>
            </w:r>
          </w:p>
        </w:tc>
        <w:tc>
          <w:tcPr>
            <w:tcW w:w="2971" w:type="dxa"/>
          </w:tcPr>
          <w:p w14:paraId="621410A4" w14:textId="77777777" w:rsidR="00AA1E14" w:rsidRDefault="00AA1E14" w:rsidP="00AA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</w:t>
            </w:r>
            <w:r w:rsidR="00BC766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660"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рете; Демонстрация репродукций;</w:t>
            </w:r>
          </w:p>
          <w:p w14:paraId="36CF52FF" w14:textId="77777777" w:rsidR="00AA1E14" w:rsidRDefault="00AA1E14" w:rsidP="00AA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D3B"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AAFDE4C" w14:textId="77777777" w:rsidR="00AA1E14" w:rsidRDefault="00AA1E14" w:rsidP="00AA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порции головы, и лица человека</w:t>
            </w:r>
          </w:p>
          <w:p w14:paraId="57EFE565" w14:textId="77777777" w:rsidR="004128F6" w:rsidRDefault="00AA1E14" w:rsidP="00AA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га А3, гуашь или акварель</w:t>
            </w:r>
          </w:p>
        </w:tc>
      </w:tr>
      <w:tr w:rsidR="004128F6" w:rsidRPr="00C05F55" w14:paraId="4A00D68D" w14:textId="77777777" w:rsidTr="00F22E17">
        <w:tc>
          <w:tcPr>
            <w:tcW w:w="568" w:type="dxa"/>
            <w:vMerge/>
          </w:tcPr>
          <w:p w14:paraId="210DCA54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2917AA1F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0BE6242F" w14:textId="77777777" w:rsidR="004128F6" w:rsidRDefault="00AA1E14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CBE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ельеф - русский изразец»</w:t>
            </w:r>
          </w:p>
        </w:tc>
        <w:tc>
          <w:tcPr>
            <w:tcW w:w="3260" w:type="dxa"/>
          </w:tcPr>
          <w:p w14:paraId="1706C60A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79E8327D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F2A08">
              <w:rPr>
                <w:rFonts w:ascii="Times New Roman" w:hAnsi="Times New Roman" w:cs="Times New Roman"/>
                <w:sz w:val="28"/>
                <w:szCs w:val="28"/>
              </w:rPr>
              <w:t>знакомство с символикой русского израз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BE5E2D7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тие темы;</w:t>
            </w:r>
          </w:p>
          <w:p w14:paraId="1D3C2EA5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разительность образов.</w:t>
            </w:r>
          </w:p>
        </w:tc>
        <w:tc>
          <w:tcPr>
            <w:tcW w:w="2971" w:type="dxa"/>
          </w:tcPr>
          <w:p w14:paraId="28D62FEF" w14:textId="77777777" w:rsidR="00222252" w:rsidRDefault="00222252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о русском изразце;</w:t>
            </w:r>
          </w:p>
          <w:p w14:paraId="3BF99BF2" w14:textId="77777777" w:rsidR="00A25C24" w:rsidRDefault="004128F6" w:rsidP="007F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2252"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r w:rsidR="007F5A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2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22252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r w:rsidR="00A25C24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proofErr w:type="gramEnd"/>
            <w:r w:rsidR="00A25C24">
              <w:rPr>
                <w:rFonts w:ascii="Times New Roman" w:hAnsi="Times New Roman" w:cs="Times New Roman"/>
                <w:sz w:val="28"/>
                <w:szCs w:val="28"/>
              </w:rPr>
              <w:t xml:space="preserve"> заданную тему;</w:t>
            </w:r>
          </w:p>
          <w:p w14:paraId="71E06EA0" w14:textId="77777777" w:rsidR="004128F6" w:rsidRPr="00A36D3B" w:rsidRDefault="00222252" w:rsidP="007F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стеки, гуашь или акрил</w:t>
            </w:r>
          </w:p>
        </w:tc>
      </w:tr>
      <w:tr w:rsidR="004128F6" w:rsidRPr="00C05F55" w14:paraId="72BBF2FD" w14:textId="77777777" w:rsidTr="00F22E17">
        <w:tc>
          <w:tcPr>
            <w:tcW w:w="568" w:type="dxa"/>
            <w:vMerge w:val="restart"/>
          </w:tcPr>
          <w:p w14:paraId="1D33C4C1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05" w:type="dxa"/>
            <w:vMerge w:val="restart"/>
          </w:tcPr>
          <w:p w14:paraId="660FD84F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F0F">
              <w:rPr>
                <w:rFonts w:ascii="Times New Roman" w:hAnsi="Times New Roman" w:cs="Times New Roman"/>
                <w:sz w:val="28"/>
                <w:szCs w:val="28"/>
              </w:rPr>
              <w:t>3 неделя марта</w:t>
            </w:r>
          </w:p>
        </w:tc>
        <w:tc>
          <w:tcPr>
            <w:tcW w:w="1872" w:type="dxa"/>
          </w:tcPr>
          <w:p w14:paraId="08EA3162" w14:textId="77777777" w:rsidR="004128F6" w:rsidRDefault="000439EE" w:rsidP="0004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A77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4018">
              <w:rPr>
                <w:rFonts w:ascii="Times New Roman" w:hAnsi="Times New Roman" w:cs="Times New Roman"/>
                <w:sz w:val="28"/>
                <w:szCs w:val="28"/>
              </w:rPr>
              <w:t>«Древние образы в народном искусстве - пряничные доски»</w:t>
            </w:r>
          </w:p>
        </w:tc>
        <w:tc>
          <w:tcPr>
            <w:tcW w:w="3260" w:type="dxa"/>
          </w:tcPr>
          <w:p w14:paraId="1B75388C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7B071252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комство с русским народным творчеством;</w:t>
            </w:r>
          </w:p>
          <w:p w14:paraId="5956CE38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ение народного орнамента;</w:t>
            </w:r>
          </w:p>
          <w:p w14:paraId="7232330D" w14:textId="77777777" w:rsidR="004128F6" w:rsidRPr="00F3727B" w:rsidRDefault="004128F6" w:rsidP="002E1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1C3B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</w:t>
            </w:r>
            <w:r w:rsidR="000439EE">
              <w:rPr>
                <w:rFonts w:ascii="Times New Roman" w:hAnsi="Times New Roman" w:cs="Times New Roman"/>
                <w:sz w:val="28"/>
                <w:szCs w:val="28"/>
              </w:rPr>
              <w:t>эскизы пря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1" w:type="dxa"/>
          </w:tcPr>
          <w:p w14:paraId="0ADD6B78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народном декоративно-прикладном творчестве;</w:t>
            </w:r>
            <w:r w:rsidR="00C40389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ация </w:t>
            </w:r>
            <w:r w:rsidR="00A53C0A">
              <w:rPr>
                <w:rFonts w:ascii="Times New Roman" w:hAnsi="Times New Roman" w:cs="Times New Roman"/>
                <w:sz w:val="28"/>
                <w:szCs w:val="28"/>
              </w:rPr>
              <w:t xml:space="preserve">репродукций </w:t>
            </w:r>
            <w:r w:rsidR="00C40389">
              <w:rPr>
                <w:rFonts w:ascii="Times New Roman" w:hAnsi="Times New Roman" w:cs="Times New Roman"/>
                <w:sz w:val="28"/>
                <w:szCs w:val="28"/>
              </w:rPr>
              <w:t>пряничных досок</w:t>
            </w:r>
            <w:r w:rsidR="00DF41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B7083E0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56802BCC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1C3B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эскизы </w:t>
            </w:r>
            <w:r w:rsidR="002E1C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яников</w:t>
            </w:r>
          </w:p>
          <w:p w14:paraId="0E1D2208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гуашь.</w:t>
            </w:r>
          </w:p>
          <w:p w14:paraId="0EAF361F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8F6" w:rsidRPr="00C05F55" w14:paraId="4B65018E" w14:textId="77777777" w:rsidTr="00F22E17">
        <w:tc>
          <w:tcPr>
            <w:tcW w:w="568" w:type="dxa"/>
            <w:vMerge/>
          </w:tcPr>
          <w:p w14:paraId="2F65C8CD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6ED521BC" w14:textId="77777777" w:rsidR="004128F6" w:rsidRPr="0036401F" w:rsidRDefault="004128F6" w:rsidP="004128F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72" w:type="dxa"/>
          </w:tcPr>
          <w:p w14:paraId="017C0B28" w14:textId="77777777" w:rsidR="000439EE" w:rsidRPr="00DF4018" w:rsidRDefault="000439EE" w:rsidP="0004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A77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4018">
              <w:rPr>
                <w:rFonts w:ascii="Times New Roman" w:hAnsi="Times New Roman" w:cs="Times New Roman"/>
                <w:sz w:val="28"/>
                <w:szCs w:val="28"/>
              </w:rPr>
              <w:t>«Древние образы в народном искусстве - пряничные доски»</w:t>
            </w:r>
          </w:p>
          <w:p w14:paraId="0EC4B9B4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C14DC66" w14:textId="77777777" w:rsidR="00495504" w:rsidRDefault="00495504" w:rsidP="00495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37580843" w14:textId="77777777" w:rsidR="00495504" w:rsidRDefault="00495504" w:rsidP="00495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комство с русским народным творчеством;</w:t>
            </w:r>
          </w:p>
          <w:p w14:paraId="4741D44F" w14:textId="77777777" w:rsidR="00495504" w:rsidRDefault="00495504" w:rsidP="00495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ение народного орнамента;</w:t>
            </w:r>
          </w:p>
          <w:p w14:paraId="437AB450" w14:textId="77777777" w:rsidR="004128F6" w:rsidRPr="00F3727B" w:rsidRDefault="00495504" w:rsidP="00495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эскизы пряников</w:t>
            </w:r>
          </w:p>
        </w:tc>
        <w:tc>
          <w:tcPr>
            <w:tcW w:w="2971" w:type="dxa"/>
          </w:tcPr>
          <w:p w14:paraId="55644431" w14:textId="77777777" w:rsidR="00495504" w:rsidRDefault="00495504" w:rsidP="00495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народном декоративно-прикладном творчестве;</w:t>
            </w:r>
          </w:p>
          <w:p w14:paraId="0298F18F" w14:textId="77777777" w:rsidR="00495504" w:rsidRDefault="00495504" w:rsidP="00495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4077A1B0" w14:textId="77777777" w:rsidR="00495504" w:rsidRDefault="00495504" w:rsidP="00495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эскизы пряников</w:t>
            </w:r>
          </w:p>
          <w:p w14:paraId="4882B342" w14:textId="77777777" w:rsidR="00495504" w:rsidRDefault="00495504" w:rsidP="00495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гуашь.</w:t>
            </w:r>
          </w:p>
          <w:p w14:paraId="5923BF0B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8F6" w:rsidRPr="00C05F55" w14:paraId="3D277425" w14:textId="77777777" w:rsidTr="00F22E17">
        <w:tc>
          <w:tcPr>
            <w:tcW w:w="568" w:type="dxa"/>
            <w:vMerge w:val="restart"/>
          </w:tcPr>
          <w:p w14:paraId="7CF98863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05" w:type="dxa"/>
            <w:vMerge w:val="restart"/>
          </w:tcPr>
          <w:p w14:paraId="0BF23C13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марта</w:t>
            </w:r>
          </w:p>
        </w:tc>
        <w:tc>
          <w:tcPr>
            <w:tcW w:w="1872" w:type="dxa"/>
          </w:tcPr>
          <w:p w14:paraId="66F74CFD" w14:textId="77777777" w:rsidR="00B52FE2" w:rsidRDefault="00B52FE2" w:rsidP="00B52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7C2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нижная иллюстрация»</w:t>
            </w:r>
          </w:p>
          <w:p w14:paraId="38516692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5D8AEA8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04B11EAE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накомство с </w:t>
            </w:r>
            <w:r w:rsidR="00B52FE2">
              <w:rPr>
                <w:rFonts w:ascii="Times New Roman" w:hAnsi="Times New Roman" w:cs="Times New Roman"/>
                <w:sz w:val="28"/>
                <w:szCs w:val="28"/>
              </w:rPr>
              <w:t>книжной иллюстра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9F29CCE" w14:textId="77777777" w:rsidR="00C11DD6" w:rsidRDefault="00C11DD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тие темы;</w:t>
            </w:r>
          </w:p>
          <w:p w14:paraId="0B764908" w14:textId="77777777" w:rsidR="004128F6" w:rsidRDefault="004128F6" w:rsidP="00B52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ение знаний о лини</w:t>
            </w:r>
            <w:r w:rsidR="00B52FE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трих</w:t>
            </w:r>
            <w:r w:rsidR="00B52FE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актурах, контрасте.</w:t>
            </w:r>
          </w:p>
        </w:tc>
        <w:tc>
          <w:tcPr>
            <w:tcW w:w="2971" w:type="dxa"/>
          </w:tcPr>
          <w:p w14:paraId="53DC623D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1B5695">
              <w:rPr>
                <w:rFonts w:ascii="Times New Roman" w:hAnsi="Times New Roman" w:cs="Times New Roman"/>
                <w:sz w:val="28"/>
                <w:szCs w:val="28"/>
              </w:rPr>
              <w:t>книжной иллюстрации</w:t>
            </w:r>
            <w:r w:rsidR="001E58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8B1B00D" w14:textId="77777777" w:rsidR="001E581E" w:rsidRDefault="001E581E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  репродукций,</w:t>
            </w:r>
          </w:p>
          <w:p w14:paraId="63BBC028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34C7ABC7" w14:textId="77777777" w:rsidR="004128F6" w:rsidRDefault="004128F6" w:rsidP="00806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06FBD">
              <w:rPr>
                <w:rFonts w:ascii="Times New Roman" w:hAnsi="Times New Roman" w:cs="Times New Roman"/>
                <w:sz w:val="28"/>
                <w:szCs w:val="28"/>
              </w:rPr>
              <w:t>Выполнить эскиз книжной иллюстрации</w:t>
            </w:r>
          </w:p>
          <w:p w14:paraId="6B15C4B0" w14:textId="77777777" w:rsidR="004128F6" w:rsidRDefault="001E581E" w:rsidP="004E4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 w:rsidR="004128F6">
              <w:rPr>
                <w:rFonts w:ascii="Times New Roman" w:hAnsi="Times New Roman" w:cs="Times New Roman"/>
                <w:sz w:val="28"/>
                <w:szCs w:val="28"/>
              </w:rPr>
              <w:t xml:space="preserve">3, черный </w:t>
            </w:r>
            <w:r w:rsidR="004E468C">
              <w:rPr>
                <w:rFonts w:ascii="Times New Roman" w:hAnsi="Times New Roman" w:cs="Times New Roman"/>
                <w:sz w:val="28"/>
                <w:szCs w:val="28"/>
              </w:rPr>
              <w:t>маркер, тушь, перо, акварель, кисть</w:t>
            </w:r>
          </w:p>
        </w:tc>
      </w:tr>
      <w:tr w:rsidR="004128F6" w:rsidRPr="00C05F55" w14:paraId="5785619B" w14:textId="77777777" w:rsidTr="00F22E17">
        <w:tc>
          <w:tcPr>
            <w:tcW w:w="568" w:type="dxa"/>
            <w:vMerge/>
          </w:tcPr>
          <w:p w14:paraId="2D9F91F9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5DAFD1D3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3D1179B9" w14:textId="77777777" w:rsidR="00B52FE2" w:rsidRDefault="00B52FE2" w:rsidP="00B52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7C2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нижная иллюстрация»</w:t>
            </w:r>
          </w:p>
          <w:p w14:paraId="62778187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DB0F149" w14:textId="77777777" w:rsidR="001E581E" w:rsidRDefault="001E581E" w:rsidP="001E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28253DCF" w14:textId="77777777" w:rsidR="001E581E" w:rsidRDefault="001E581E" w:rsidP="001E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комство с книжной иллюстрацией;</w:t>
            </w:r>
          </w:p>
          <w:p w14:paraId="37C10232" w14:textId="77777777" w:rsidR="00C11DD6" w:rsidRDefault="00C11DD6" w:rsidP="001E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тие темы;</w:t>
            </w:r>
          </w:p>
          <w:p w14:paraId="027E0365" w14:textId="77777777" w:rsidR="004128F6" w:rsidRDefault="001E581E" w:rsidP="00C11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11DD6">
              <w:rPr>
                <w:rFonts w:ascii="Times New Roman" w:hAnsi="Times New Roman" w:cs="Times New Roman"/>
                <w:sz w:val="28"/>
                <w:szCs w:val="28"/>
              </w:rPr>
              <w:t>раскрытие образов</w:t>
            </w:r>
          </w:p>
        </w:tc>
        <w:tc>
          <w:tcPr>
            <w:tcW w:w="2971" w:type="dxa"/>
          </w:tcPr>
          <w:p w14:paraId="3754FB41" w14:textId="77777777" w:rsidR="000E0B9E" w:rsidRDefault="000E0B9E" w:rsidP="000E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  репродукций,</w:t>
            </w:r>
          </w:p>
          <w:p w14:paraId="5237C3FB" w14:textId="77777777" w:rsidR="000E0B9E" w:rsidRDefault="000E0B9E" w:rsidP="000E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40665D15" w14:textId="77777777" w:rsidR="000E0B9E" w:rsidRDefault="000E0B9E" w:rsidP="000E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эскиз книжной иллюстрации</w:t>
            </w:r>
          </w:p>
          <w:p w14:paraId="320DD3DC" w14:textId="77777777" w:rsidR="004128F6" w:rsidRDefault="000E0B9E" w:rsidP="000E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черный маркер, тушь, перо, акварель, кисть</w:t>
            </w:r>
          </w:p>
        </w:tc>
      </w:tr>
      <w:tr w:rsidR="004128F6" w:rsidRPr="00C05F55" w14:paraId="0625DD15" w14:textId="77777777" w:rsidTr="00F22E17">
        <w:tc>
          <w:tcPr>
            <w:tcW w:w="568" w:type="dxa"/>
          </w:tcPr>
          <w:p w14:paraId="32FE6A79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05" w:type="dxa"/>
          </w:tcPr>
          <w:p w14:paraId="654784C3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21D">
              <w:rPr>
                <w:rFonts w:ascii="Times New Roman" w:hAnsi="Times New Roman" w:cs="Times New Roman"/>
                <w:sz w:val="28"/>
                <w:szCs w:val="28"/>
              </w:rPr>
              <w:t>1 неделя апреля</w:t>
            </w:r>
          </w:p>
        </w:tc>
        <w:tc>
          <w:tcPr>
            <w:tcW w:w="1872" w:type="dxa"/>
          </w:tcPr>
          <w:p w14:paraId="03BD20C2" w14:textId="77777777" w:rsidR="00F22E17" w:rsidRDefault="00F22E17" w:rsidP="00F2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B12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нь Победы»</w:t>
            </w:r>
          </w:p>
          <w:p w14:paraId="099E65E2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CB73372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3B3D5390" w14:textId="77777777" w:rsidR="004128F6" w:rsidRDefault="004128F6" w:rsidP="00810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062C">
              <w:rPr>
                <w:rFonts w:ascii="Times New Roman" w:hAnsi="Times New Roman" w:cs="Times New Roman"/>
                <w:sz w:val="28"/>
                <w:szCs w:val="28"/>
              </w:rPr>
              <w:t>воспитать любовь к Родине;</w:t>
            </w:r>
          </w:p>
          <w:p w14:paraId="3ABB892A" w14:textId="77777777" w:rsidR="0081062C" w:rsidRPr="00C01F17" w:rsidRDefault="0081062C" w:rsidP="00810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менить законы композиции.</w:t>
            </w:r>
          </w:p>
          <w:p w14:paraId="4789DF88" w14:textId="77777777" w:rsidR="004128F6" w:rsidRPr="00F3727B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0F5144FE" w14:textId="77777777" w:rsidR="0081062C" w:rsidRDefault="004128F6" w:rsidP="00810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81062C">
              <w:rPr>
                <w:rFonts w:ascii="Times New Roman" w:hAnsi="Times New Roman" w:cs="Times New Roman"/>
                <w:sz w:val="28"/>
                <w:szCs w:val="28"/>
              </w:rPr>
              <w:t>подвиге советского народа в Победе над фашизмом.</w:t>
            </w:r>
          </w:p>
          <w:p w14:paraId="3BD07CEB" w14:textId="77777777" w:rsidR="004128F6" w:rsidRDefault="0081062C" w:rsidP="00810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репродукций картин </w:t>
            </w:r>
          </w:p>
          <w:p w14:paraId="48552980" w14:textId="77777777" w:rsidR="004128F6" w:rsidRDefault="00F22E17" w:rsidP="00810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 w:rsidR="008106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уашь.</w:t>
            </w:r>
          </w:p>
        </w:tc>
      </w:tr>
      <w:tr w:rsidR="004128F6" w:rsidRPr="00C05F55" w14:paraId="3AC393E2" w14:textId="77777777" w:rsidTr="00F22E17">
        <w:tc>
          <w:tcPr>
            <w:tcW w:w="568" w:type="dxa"/>
          </w:tcPr>
          <w:p w14:paraId="759F3057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770E5EE8" w14:textId="77777777" w:rsidR="004128F6" w:rsidRPr="00AA141A" w:rsidRDefault="004128F6" w:rsidP="004128F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72" w:type="dxa"/>
          </w:tcPr>
          <w:p w14:paraId="7D5BDA4C" w14:textId="77777777" w:rsidR="00F22E17" w:rsidRDefault="00F22E17" w:rsidP="00F2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B12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нь Победы»</w:t>
            </w:r>
          </w:p>
          <w:p w14:paraId="47D284BA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23ABBCB" w14:textId="77777777" w:rsidR="0081062C" w:rsidRDefault="0081062C" w:rsidP="00810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52434DFC" w14:textId="77777777" w:rsidR="0081062C" w:rsidRDefault="0081062C" w:rsidP="00810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ать любовь к Родине;</w:t>
            </w:r>
          </w:p>
          <w:p w14:paraId="7B13A478" w14:textId="77777777" w:rsidR="0081062C" w:rsidRPr="00C01F17" w:rsidRDefault="0081062C" w:rsidP="00810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менить законы композиции.</w:t>
            </w:r>
          </w:p>
          <w:p w14:paraId="3B998D53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0CCF7B34" w14:textId="77777777" w:rsidR="0081062C" w:rsidRDefault="0081062C" w:rsidP="00810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одвиге советского народа в Победе над фашизмом</w:t>
            </w:r>
          </w:p>
          <w:p w14:paraId="0EB62966" w14:textId="77777777" w:rsidR="0081062C" w:rsidRDefault="0081062C" w:rsidP="00810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репродукций картин. </w:t>
            </w:r>
          </w:p>
          <w:p w14:paraId="7D5EE7AC" w14:textId="77777777" w:rsidR="0081062C" w:rsidRDefault="0081062C" w:rsidP="00810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ход</w:t>
            </w:r>
            <w:r w:rsidR="00CD2428">
              <w:rPr>
                <w:rFonts w:ascii="Times New Roman" w:hAnsi="Times New Roman" w:cs="Times New Roman"/>
                <w:sz w:val="28"/>
                <w:szCs w:val="28"/>
              </w:rPr>
              <w:t xml:space="preserve"> к ученикам</w:t>
            </w:r>
          </w:p>
          <w:p w14:paraId="3CEAA579" w14:textId="77777777" w:rsidR="004128F6" w:rsidRDefault="0081062C" w:rsidP="00810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2, гуашь.</w:t>
            </w:r>
          </w:p>
          <w:p w14:paraId="10DAF3B1" w14:textId="77777777" w:rsidR="002A005A" w:rsidRDefault="002A005A" w:rsidP="00810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8F6" w:rsidRPr="00C05F55" w14:paraId="485CDC00" w14:textId="77777777" w:rsidTr="00F22E17">
        <w:tc>
          <w:tcPr>
            <w:tcW w:w="568" w:type="dxa"/>
            <w:vMerge w:val="restart"/>
          </w:tcPr>
          <w:p w14:paraId="7C0D22FC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105" w:type="dxa"/>
            <w:vMerge w:val="restart"/>
          </w:tcPr>
          <w:p w14:paraId="1F040E3E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C45834">
              <w:rPr>
                <w:rFonts w:ascii="Times New Roman" w:hAnsi="Times New Roman" w:cs="Times New Roman"/>
                <w:sz w:val="28"/>
                <w:szCs w:val="28"/>
              </w:rPr>
              <w:t>неделя апреля</w:t>
            </w:r>
          </w:p>
        </w:tc>
        <w:tc>
          <w:tcPr>
            <w:tcW w:w="1872" w:type="dxa"/>
          </w:tcPr>
          <w:p w14:paraId="79A31B30" w14:textId="77777777" w:rsidR="00F11E5E" w:rsidRDefault="00F11E5E" w:rsidP="00F11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C3D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иды графики. Птицы России»</w:t>
            </w:r>
          </w:p>
          <w:p w14:paraId="01570943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30AF688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56A072CF" w14:textId="77777777" w:rsidR="004128F6" w:rsidRDefault="004128F6" w:rsidP="0017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7670B">
              <w:rPr>
                <w:rFonts w:ascii="Times New Roman" w:hAnsi="Times New Roman" w:cs="Times New Roman"/>
                <w:sz w:val="28"/>
                <w:szCs w:val="28"/>
              </w:rPr>
              <w:t>повторить графические методы</w:t>
            </w:r>
          </w:p>
          <w:p w14:paraId="64614566" w14:textId="77777777" w:rsidR="0017670B" w:rsidRDefault="0017670B" w:rsidP="0017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чинить композицию на заданную тему.</w:t>
            </w:r>
          </w:p>
          <w:p w14:paraId="02B0559E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41D12FAB" w14:textId="77777777" w:rsidR="004128F6" w:rsidRDefault="0017670B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 «Виды графики»</w:t>
            </w:r>
          </w:p>
          <w:p w14:paraId="111E7F7B" w14:textId="77777777" w:rsidR="004128F6" w:rsidRDefault="0017670B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работ художников.</w:t>
            </w:r>
          </w:p>
          <w:p w14:paraId="5A0D3952" w14:textId="77777777" w:rsidR="004128F6" w:rsidRPr="009F6579" w:rsidRDefault="004128F6" w:rsidP="0017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А3, </w:t>
            </w:r>
            <w:r w:rsidR="0017670B">
              <w:rPr>
                <w:rFonts w:ascii="Times New Roman" w:hAnsi="Times New Roman" w:cs="Times New Roman"/>
                <w:sz w:val="28"/>
                <w:szCs w:val="28"/>
              </w:rPr>
              <w:t>графические материалы</w:t>
            </w:r>
          </w:p>
        </w:tc>
      </w:tr>
      <w:tr w:rsidR="004128F6" w:rsidRPr="00C05F55" w14:paraId="5B479614" w14:textId="77777777" w:rsidTr="00F22E17">
        <w:tc>
          <w:tcPr>
            <w:tcW w:w="568" w:type="dxa"/>
            <w:vMerge/>
          </w:tcPr>
          <w:p w14:paraId="2D70C458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5A291D5D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765857DE" w14:textId="77777777" w:rsidR="00F11E5E" w:rsidRDefault="00F11E5E" w:rsidP="00F11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C3D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иды графики. Птицы России»</w:t>
            </w:r>
          </w:p>
          <w:p w14:paraId="362FCCBF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2CE80D8" w14:textId="77777777" w:rsidR="0017670B" w:rsidRDefault="0017670B" w:rsidP="0017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2731C6EC" w14:textId="77777777" w:rsidR="0017670B" w:rsidRDefault="0017670B" w:rsidP="0017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торить графические методы</w:t>
            </w:r>
          </w:p>
          <w:p w14:paraId="3BA90727" w14:textId="77777777" w:rsidR="0017670B" w:rsidRDefault="0017670B" w:rsidP="0017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чинить композицию на заданную тему.</w:t>
            </w:r>
          </w:p>
          <w:p w14:paraId="5E843E94" w14:textId="77777777" w:rsidR="004128F6" w:rsidRPr="00F3727B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1261A4B0" w14:textId="77777777" w:rsidR="00FD77FC" w:rsidRDefault="00FD77FC" w:rsidP="00FD7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 «Виды графики»</w:t>
            </w:r>
          </w:p>
          <w:p w14:paraId="46F79D26" w14:textId="77777777" w:rsidR="00FD77FC" w:rsidRDefault="00FD77FC" w:rsidP="00FD7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работ художников.</w:t>
            </w:r>
          </w:p>
          <w:p w14:paraId="245490E6" w14:textId="77777777" w:rsidR="004128F6" w:rsidRDefault="00FD77FC" w:rsidP="00FD7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графические материалы</w:t>
            </w:r>
          </w:p>
        </w:tc>
      </w:tr>
      <w:tr w:rsidR="004128F6" w:rsidRPr="00C05F55" w14:paraId="1CEFF5D8" w14:textId="77777777" w:rsidTr="00F22E17">
        <w:tc>
          <w:tcPr>
            <w:tcW w:w="568" w:type="dxa"/>
            <w:vMerge w:val="restart"/>
          </w:tcPr>
          <w:p w14:paraId="645564E4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05" w:type="dxa"/>
            <w:vMerge w:val="restart"/>
          </w:tcPr>
          <w:p w14:paraId="3B0C60AF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C45834">
              <w:rPr>
                <w:rFonts w:ascii="Times New Roman" w:hAnsi="Times New Roman" w:cs="Times New Roman"/>
                <w:sz w:val="28"/>
                <w:szCs w:val="28"/>
              </w:rPr>
              <w:t>неделя апреля</w:t>
            </w:r>
          </w:p>
        </w:tc>
        <w:tc>
          <w:tcPr>
            <w:tcW w:w="1872" w:type="dxa"/>
          </w:tcPr>
          <w:p w14:paraId="64E5FBF4" w14:textId="77777777" w:rsidR="000458A5" w:rsidRDefault="000458A5" w:rsidP="0004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 w:rsidRPr="001C3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F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емы и методы работы. Живопись мазками. Крупная кисть - искусство обобщать</w:t>
            </w:r>
            <w:r w:rsidRPr="00773F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5FFAC6F" w14:textId="77777777" w:rsidR="004128F6" w:rsidRDefault="004128F6" w:rsidP="00045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C8714A3" w14:textId="77777777" w:rsidR="00FD77FC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C01F1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52F83CA" w14:textId="77777777" w:rsidR="00FD77FC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7FC">
              <w:rPr>
                <w:rFonts w:ascii="Times New Roman" w:hAnsi="Times New Roman" w:cs="Times New Roman"/>
                <w:sz w:val="28"/>
                <w:szCs w:val="28"/>
              </w:rPr>
              <w:t>- изучить понятие «обобщение»</w:t>
            </w:r>
          </w:p>
          <w:p w14:paraId="0ADF964E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исать с натуры;</w:t>
            </w:r>
          </w:p>
          <w:p w14:paraId="3E95F179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мешивать цвет на палитре.</w:t>
            </w:r>
          </w:p>
          <w:p w14:paraId="195D7F35" w14:textId="77777777" w:rsidR="004128F6" w:rsidRPr="00F3727B" w:rsidRDefault="009149E0" w:rsidP="00FD7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ть крупной кистью.</w:t>
            </w:r>
          </w:p>
        </w:tc>
        <w:tc>
          <w:tcPr>
            <w:tcW w:w="2971" w:type="dxa"/>
          </w:tcPr>
          <w:p w14:paraId="32E5DC56" w14:textId="77777777" w:rsidR="006648A5" w:rsidRDefault="006648A5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видах живописных мазков.</w:t>
            </w:r>
          </w:p>
          <w:p w14:paraId="37429F0B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F17"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11DC2DA2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B1AD5">
              <w:rPr>
                <w:rFonts w:ascii="Times New Roman" w:hAnsi="Times New Roman" w:cs="Times New Roman"/>
                <w:sz w:val="28"/>
                <w:szCs w:val="28"/>
              </w:rPr>
              <w:t>выполнить н</w:t>
            </w:r>
            <w:r w:rsidR="00AA53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16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AD5">
              <w:rPr>
                <w:rFonts w:ascii="Times New Roman" w:hAnsi="Times New Roman" w:cs="Times New Roman"/>
                <w:sz w:val="28"/>
                <w:szCs w:val="28"/>
              </w:rPr>
              <w:t xml:space="preserve">сложный натюрморт </w:t>
            </w:r>
          </w:p>
          <w:p w14:paraId="46CF6203" w14:textId="77777777" w:rsidR="004128F6" w:rsidRDefault="004128F6" w:rsidP="00914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49E0">
              <w:rPr>
                <w:rFonts w:ascii="Times New Roman" w:hAnsi="Times New Roman" w:cs="Times New Roman"/>
                <w:sz w:val="28"/>
                <w:szCs w:val="28"/>
              </w:rPr>
              <w:t>Бумага А3, гуашь или акварель</w:t>
            </w:r>
          </w:p>
        </w:tc>
      </w:tr>
      <w:tr w:rsidR="004128F6" w:rsidRPr="00C05F55" w14:paraId="2192D55A" w14:textId="77777777" w:rsidTr="00F22E17">
        <w:tc>
          <w:tcPr>
            <w:tcW w:w="568" w:type="dxa"/>
            <w:vMerge/>
          </w:tcPr>
          <w:p w14:paraId="3CB71066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55FCE3FB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61C30699" w14:textId="77777777" w:rsidR="004128F6" w:rsidRDefault="000458A5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8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вопись </w:t>
            </w:r>
            <w:r w:rsidRPr="00773F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емы и методы работы. Мозаичный прием</w:t>
            </w:r>
            <w:r w:rsidRPr="00773F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11E10370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004D89BA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зучить </w:t>
            </w:r>
            <w:r w:rsidR="00776A16">
              <w:rPr>
                <w:rFonts w:ascii="Times New Roman" w:hAnsi="Times New Roman" w:cs="Times New Roman"/>
                <w:sz w:val="28"/>
                <w:szCs w:val="28"/>
              </w:rPr>
              <w:t>понятие «мозаичный прием»</w:t>
            </w:r>
          </w:p>
          <w:p w14:paraId="39A9543A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ь наблюдательность;</w:t>
            </w:r>
          </w:p>
          <w:p w14:paraId="3010FCA1" w14:textId="77777777" w:rsidR="004128F6" w:rsidRDefault="004128F6" w:rsidP="0077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76A16">
              <w:rPr>
                <w:rFonts w:ascii="Times New Roman" w:hAnsi="Times New Roman" w:cs="Times New Roman"/>
                <w:sz w:val="28"/>
                <w:szCs w:val="28"/>
              </w:rPr>
              <w:t>писать с натуры</w:t>
            </w:r>
          </w:p>
        </w:tc>
        <w:tc>
          <w:tcPr>
            <w:tcW w:w="2971" w:type="dxa"/>
          </w:tcPr>
          <w:p w14:paraId="16B88043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E2672">
              <w:rPr>
                <w:rFonts w:ascii="Times New Roman" w:hAnsi="Times New Roman" w:cs="Times New Roman"/>
                <w:sz w:val="28"/>
                <w:szCs w:val="28"/>
              </w:rPr>
              <w:t>еседа об оптическом смешивании цветов.</w:t>
            </w:r>
          </w:p>
          <w:p w14:paraId="3F1D40AA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</w:t>
            </w:r>
            <w:r w:rsidR="00EE2672">
              <w:rPr>
                <w:rFonts w:ascii="Times New Roman" w:hAnsi="Times New Roman" w:cs="Times New Roman"/>
                <w:sz w:val="28"/>
                <w:szCs w:val="28"/>
              </w:rPr>
              <w:t>репроду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04687AE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</w:t>
            </w:r>
          </w:p>
          <w:p w14:paraId="0CD01AD2" w14:textId="77777777" w:rsidR="004128F6" w:rsidRDefault="00EE2672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полнить не сложный натюрморт </w:t>
            </w:r>
          </w:p>
          <w:p w14:paraId="26A1A064" w14:textId="77777777" w:rsidR="004128F6" w:rsidRPr="00C01F17" w:rsidRDefault="004128F6" w:rsidP="00EE2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 w:rsidR="00EE26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уашь</w:t>
            </w:r>
            <w:r w:rsidR="00EE2672">
              <w:rPr>
                <w:rFonts w:ascii="Times New Roman" w:hAnsi="Times New Roman" w:cs="Times New Roman"/>
                <w:sz w:val="28"/>
                <w:szCs w:val="28"/>
              </w:rPr>
              <w:t xml:space="preserve"> или акварель</w:t>
            </w:r>
          </w:p>
        </w:tc>
      </w:tr>
      <w:tr w:rsidR="004128F6" w:rsidRPr="00C05F55" w14:paraId="250FD398" w14:textId="77777777" w:rsidTr="00F22E17">
        <w:tc>
          <w:tcPr>
            <w:tcW w:w="568" w:type="dxa"/>
            <w:vMerge w:val="restart"/>
          </w:tcPr>
          <w:p w14:paraId="190F99F1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05" w:type="dxa"/>
            <w:vMerge w:val="restart"/>
          </w:tcPr>
          <w:p w14:paraId="06916787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C45834">
              <w:rPr>
                <w:rFonts w:ascii="Times New Roman" w:hAnsi="Times New Roman" w:cs="Times New Roman"/>
                <w:sz w:val="28"/>
                <w:szCs w:val="28"/>
              </w:rPr>
              <w:t>неделя апреля</w:t>
            </w:r>
          </w:p>
        </w:tc>
        <w:tc>
          <w:tcPr>
            <w:tcW w:w="1872" w:type="dxa"/>
          </w:tcPr>
          <w:p w14:paraId="133D69A2" w14:textId="77777777" w:rsidR="00F15FB7" w:rsidRDefault="00F15FB7" w:rsidP="00F15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657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F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емы и методы работы. Живопись заливками</w:t>
            </w:r>
            <w:r w:rsidRPr="00773F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60A192F" w14:textId="77777777" w:rsidR="004128F6" w:rsidRDefault="004128F6" w:rsidP="00F15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C74F5CB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C01F1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6E063ECA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72E6C">
              <w:rPr>
                <w:rFonts w:ascii="Times New Roman" w:hAnsi="Times New Roman" w:cs="Times New Roman"/>
                <w:sz w:val="28"/>
                <w:szCs w:val="28"/>
              </w:rPr>
              <w:t>изучить понятие «заливка»</w:t>
            </w:r>
          </w:p>
          <w:p w14:paraId="00A3C79E" w14:textId="77777777" w:rsidR="00B72E6C" w:rsidRDefault="00B72E6C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исать с натуры</w:t>
            </w:r>
          </w:p>
          <w:p w14:paraId="262DB22C" w14:textId="77777777" w:rsidR="00B72E6C" w:rsidRPr="00F3727B" w:rsidRDefault="0054764B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ть крупной кистью и средней кистями</w:t>
            </w:r>
          </w:p>
        </w:tc>
        <w:tc>
          <w:tcPr>
            <w:tcW w:w="2971" w:type="dxa"/>
          </w:tcPr>
          <w:p w14:paraId="4218F72F" w14:textId="77777777" w:rsidR="00B72E6C" w:rsidRDefault="004128F6" w:rsidP="00B7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B72E6C">
              <w:rPr>
                <w:rFonts w:ascii="Times New Roman" w:hAnsi="Times New Roman" w:cs="Times New Roman"/>
                <w:sz w:val="28"/>
                <w:szCs w:val="28"/>
              </w:rPr>
              <w:t>живоп</w:t>
            </w:r>
            <w:r w:rsidR="005476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72E6C">
              <w:rPr>
                <w:rFonts w:ascii="Times New Roman" w:hAnsi="Times New Roman" w:cs="Times New Roman"/>
                <w:sz w:val="28"/>
                <w:szCs w:val="28"/>
              </w:rPr>
              <w:t>сном приеме «заливка»</w:t>
            </w:r>
            <w:r w:rsidR="005476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CFAA11" w14:textId="77777777" w:rsidR="0054764B" w:rsidRDefault="0054764B" w:rsidP="00547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</w:t>
            </w:r>
          </w:p>
          <w:p w14:paraId="03BC2433" w14:textId="77777777" w:rsidR="0054764B" w:rsidRDefault="0054764B" w:rsidP="00B7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полнить не сложный натюрморт </w:t>
            </w:r>
          </w:p>
          <w:p w14:paraId="63C559B8" w14:textId="77777777" w:rsidR="004128F6" w:rsidRDefault="00B72E6C" w:rsidP="00B7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акварель</w:t>
            </w:r>
          </w:p>
        </w:tc>
      </w:tr>
      <w:tr w:rsidR="004128F6" w:rsidRPr="00C05F55" w14:paraId="7483F638" w14:textId="77777777" w:rsidTr="00F22E17">
        <w:tc>
          <w:tcPr>
            <w:tcW w:w="568" w:type="dxa"/>
            <w:vMerge/>
          </w:tcPr>
          <w:p w14:paraId="6B352956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717FAE24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4A489C7B" w14:textId="77777777" w:rsidR="004128F6" w:rsidRDefault="00F15FB7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8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п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кульптура. Барельеф и горельеф»</w:t>
            </w:r>
          </w:p>
        </w:tc>
        <w:tc>
          <w:tcPr>
            <w:tcW w:w="3260" w:type="dxa"/>
          </w:tcPr>
          <w:p w14:paraId="5EA7E8D5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</w:t>
            </w:r>
          </w:p>
          <w:p w14:paraId="6A9C1E86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ридумать композицию </w:t>
            </w:r>
          </w:p>
          <w:p w14:paraId="024BF125" w14:textId="77777777" w:rsidR="00536F36" w:rsidRDefault="00536F3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живыми существами;</w:t>
            </w:r>
          </w:p>
          <w:p w14:paraId="366ED296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ить пропорции;</w:t>
            </w:r>
          </w:p>
          <w:p w14:paraId="54919C89" w14:textId="77777777" w:rsidR="004128F6" w:rsidRDefault="004128F6" w:rsidP="00536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репить </w:t>
            </w:r>
            <w:r w:rsidR="00536F36">
              <w:rPr>
                <w:rFonts w:ascii="Times New Roman" w:hAnsi="Times New Roman" w:cs="Times New Roman"/>
                <w:sz w:val="28"/>
                <w:szCs w:val="28"/>
              </w:rPr>
              <w:t>понятия «трехмерное изображение»</w:t>
            </w:r>
          </w:p>
        </w:tc>
        <w:tc>
          <w:tcPr>
            <w:tcW w:w="2971" w:type="dxa"/>
          </w:tcPr>
          <w:p w14:paraId="712F0EA8" w14:textId="77777777" w:rsidR="00C52FE6" w:rsidRDefault="00C52FE6" w:rsidP="00C52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о ви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ульптуры</w:t>
            </w:r>
          </w:p>
          <w:p w14:paraId="35522989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</w:t>
            </w:r>
            <w:r w:rsidR="00536F36">
              <w:rPr>
                <w:rFonts w:ascii="Times New Roman" w:hAnsi="Times New Roman" w:cs="Times New Roman"/>
                <w:sz w:val="28"/>
                <w:szCs w:val="28"/>
              </w:rPr>
              <w:t>репродукций рельефов</w:t>
            </w:r>
          </w:p>
          <w:p w14:paraId="2C1032D4" w14:textId="77777777" w:rsidR="003140D4" w:rsidRDefault="003140D4" w:rsidP="00314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 класс.</w:t>
            </w:r>
          </w:p>
          <w:p w14:paraId="047AC27D" w14:textId="77777777" w:rsidR="004128F6" w:rsidRDefault="003140D4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стеки.</w:t>
            </w:r>
          </w:p>
        </w:tc>
      </w:tr>
      <w:tr w:rsidR="004128F6" w:rsidRPr="00C05F55" w14:paraId="72FD3890" w14:textId="77777777" w:rsidTr="00F22E17">
        <w:tc>
          <w:tcPr>
            <w:tcW w:w="568" w:type="dxa"/>
            <w:vMerge w:val="restart"/>
          </w:tcPr>
          <w:p w14:paraId="0589C71F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105" w:type="dxa"/>
            <w:vMerge w:val="restart"/>
          </w:tcPr>
          <w:p w14:paraId="11A89EA5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E98">
              <w:rPr>
                <w:rFonts w:ascii="Times New Roman" w:hAnsi="Times New Roman" w:cs="Times New Roman"/>
                <w:sz w:val="28"/>
                <w:szCs w:val="28"/>
              </w:rPr>
              <w:t>1 неделя мая</w:t>
            </w:r>
          </w:p>
        </w:tc>
        <w:tc>
          <w:tcPr>
            <w:tcW w:w="1872" w:type="dxa"/>
          </w:tcPr>
          <w:p w14:paraId="0CDAE421" w14:textId="77777777" w:rsidR="00F15FB7" w:rsidRDefault="00F15FB7" w:rsidP="00F15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038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 w:rsidRPr="0042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собенности декоративной композиции»</w:t>
            </w:r>
          </w:p>
          <w:p w14:paraId="446E84B4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EE5C880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C01F1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3049D1E8" w14:textId="77777777" w:rsidR="00A9729D" w:rsidRDefault="00A9729D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ить понятие декоративной композиции;</w:t>
            </w:r>
          </w:p>
          <w:p w14:paraId="1B069158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ить форму цветов в разных ракурсах</w:t>
            </w:r>
            <w:r w:rsidR="00687C6A">
              <w:rPr>
                <w:rFonts w:ascii="Times New Roman" w:hAnsi="Times New Roman" w:cs="Times New Roman"/>
                <w:sz w:val="28"/>
                <w:szCs w:val="28"/>
              </w:rPr>
              <w:t xml:space="preserve"> с н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6028B33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30024" w14:textId="77777777" w:rsidR="004128F6" w:rsidRPr="00F3727B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2A492C09" w14:textId="77777777" w:rsidR="00A9729D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</w:t>
            </w:r>
            <w:r w:rsidR="00A9729D">
              <w:rPr>
                <w:rFonts w:ascii="Times New Roman" w:hAnsi="Times New Roman" w:cs="Times New Roman"/>
                <w:sz w:val="28"/>
                <w:szCs w:val="28"/>
              </w:rPr>
              <w:t>декоративных</w:t>
            </w:r>
          </w:p>
          <w:p w14:paraId="542B2FA2" w14:textId="77777777" w:rsidR="004128F6" w:rsidRDefault="00A9729D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й </w:t>
            </w:r>
            <w:r w:rsidR="004128F6"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17CF35F1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9729D">
              <w:rPr>
                <w:rFonts w:ascii="Times New Roman" w:hAnsi="Times New Roman" w:cs="Times New Roman"/>
                <w:sz w:val="28"/>
                <w:szCs w:val="28"/>
              </w:rPr>
              <w:t>Выполнить композицию в полосе</w:t>
            </w:r>
            <w:r w:rsidR="00687C6A">
              <w:rPr>
                <w:rFonts w:ascii="Times New Roman" w:hAnsi="Times New Roman" w:cs="Times New Roman"/>
                <w:sz w:val="28"/>
                <w:szCs w:val="28"/>
              </w:rPr>
              <w:t>, квадрате или круге</w:t>
            </w:r>
          </w:p>
          <w:p w14:paraId="03551B19" w14:textId="77777777" w:rsidR="004128F6" w:rsidRDefault="004128F6" w:rsidP="003E0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гуашь</w:t>
            </w:r>
            <w:r w:rsidR="003E0909">
              <w:rPr>
                <w:rFonts w:ascii="Times New Roman" w:hAnsi="Times New Roman" w:cs="Times New Roman"/>
                <w:sz w:val="28"/>
                <w:szCs w:val="28"/>
              </w:rPr>
              <w:t xml:space="preserve"> или акварель</w:t>
            </w:r>
          </w:p>
        </w:tc>
      </w:tr>
      <w:tr w:rsidR="004128F6" w:rsidRPr="00C05F55" w14:paraId="133AE47E" w14:textId="77777777" w:rsidTr="00F22E17">
        <w:tc>
          <w:tcPr>
            <w:tcW w:w="568" w:type="dxa"/>
            <w:vMerge/>
          </w:tcPr>
          <w:p w14:paraId="776FEC24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1BC30D5A" w14:textId="77777777" w:rsidR="004128F6" w:rsidRPr="00C01AB4" w:rsidRDefault="004128F6" w:rsidP="004128F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72" w:type="dxa"/>
          </w:tcPr>
          <w:p w14:paraId="24E3FB4E" w14:textId="77777777" w:rsidR="00F15FB7" w:rsidRDefault="00F15FB7" w:rsidP="00F15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038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 w:rsidRPr="0042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собенности декоративной композиции»</w:t>
            </w:r>
          </w:p>
          <w:p w14:paraId="592CAF5C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5035F7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A32FA87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10C1F6EB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528A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тм </w:t>
            </w:r>
            <w:r w:rsidR="006D528A">
              <w:rPr>
                <w:rFonts w:ascii="Times New Roman" w:hAnsi="Times New Roman" w:cs="Times New Roman"/>
                <w:sz w:val="28"/>
                <w:szCs w:val="28"/>
              </w:rPr>
              <w:t>и симметрию</w:t>
            </w:r>
            <w:r w:rsidR="00672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омпозиции;</w:t>
            </w:r>
          </w:p>
          <w:p w14:paraId="7C2A622B" w14:textId="77777777" w:rsidR="004128F6" w:rsidRDefault="004128F6" w:rsidP="003E0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ть фантазию и </w:t>
            </w:r>
            <w:r w:rsidR="003E0909">
              <w:rPr>
                <w:rFonts w:ascii="Times New Roman" w:hAnsi="Times New Roman" w:cs="Times New Roman"/>
                <w:sz w:val="28"/>
                <w:szCs w:val="28"/>
              </w:rPr>
              <w:t>аккурат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1" w:type="dxa"/>
          </w:tcPr>
          <w:p w14:paraId="010512CC" w14:textId="77777777" w:rsidR="00630F65" w:rsidRDefault="004128F6" w:rsidP="00630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F65">
              <w:rPr>
                <w:rFonts w:ascii="Times New Roman" w:hAnsi="Times New Roman" w:cs="Times New Roman"/>
                <w:sz w:val="28"/>
                <w:szCs w:val="28"/>
              </w:rPr>
              <w:t>Демонстрация декоративных</w:t>
            </w:r>
          </w:p>
          <w:p w14:paraId="3AAEC34C" w14:textId="77777777" w:rsidR="00630F65" w:rsidRDefault="00630F65" w:rsidP="00630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й Педагогический рисунок:</w:t>
            </w:r>
          </w:p>
          <w:p w14:paraId="5D871460" w14:textId="77777777" w:rsidR="00630F65" w:rsidRDefault="00630F65" w:rsidP="00630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композицию в полосе, квадрате или круге</w:t>
            </w:r>
          </w:p>
          <w:p w14:paraId="22257D0B" w14:textId="77777777" w:rsidR="004128F6" w:rsidRDefault="00630F65" w:rsidP="00630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гуашь или акварель</w:t>
            </w:r>
          </w:p>
        </w:tc>
      </w:tr>
      <w:tr w:rsidR="004128F6" w:rsidRPr="00C05F55" w14:paraId="42DBE8A9" w14:textId="77777777" w:rsidTr="00F22E17">
        <w:tc>
          <w:tcPr>
            <w:tcW w:w="568" w:type="dxa"/>
            <w:vMerge w:val="restart"/>
          </w:tcPr>
          <w:p w14:paraId="555C72EA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05" w:type="dxa"/>
            <w:vMerge w:val="restart"/>
          </w:tcPr>
          <w:p w14:paraId="56B15D3D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52">
              <w:rPr>
                <w:rFonts w:ascii="Times New Roman" w:hAnsi="Times New Roman" w:cs="Times New Roman"/>
                <w:sz w:val="28"/>
                <w:szCs w:val="28"/>
              </w:rPr>
              <w:t>2 неделя мая</w:t>
            </w:r>
          </w:p>
        </w:tc>
        <w:tc>
          <w:tcPr>
            <w:tcW w:w="1872" w:type="dxa"/>
          </w:tcPr>
          <w:p w14:paraId="6D52CC04" w14:textId="77777777" w:rsidR="00483415" w:rsidRDefault="00483415" w:rsidP="004834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вопись </w:t>
            </w:r>
            <w:r w:rsidRPr="00773F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емы и методы работы. Живопись по сырой основе</w:t>
            </w:r>
            <w:r w:rsidRPr="00773F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C69B402" w14:textId="77777777" w:rsidR="004128F6" w:rsidRDefault="004128F6" w:rsidP="00483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E2B82A0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063EFC0F" w14:textId="77777777" w:rsidR="00BA2500" w:rsidRDefault="00BA2500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ить понятие</w:t>
            </w:r>
            <w:r w:rsidR="0093515E">
              <w:rPr>
                <w:rFonts w:ascii="Times New Roman" w:hAnsi="Times New Roman" w:cs="Times New Roman"/>
                <w:sz w:val="28"/>
                <w:szCs w:val="28"/>
              </w:rPr>
              <w:t xml:space="preserve"> «по- сырому»</w:t>
            </w:r>
          </w:p>
          <w:p w14:paraId="39588D50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исать с натуры;</w:t>
            </w:r>
          </w:p>
          <w:p w14:paraId="153202F1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кать красочные замесы на палитре;</w:t>
            </w:r>
          </w:p>
          <w:p w14:paraId="3AA798F7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3515E">
              <w:rPr>
                <w:rFonts w:ascii="Times New Roman" w:hAnsi="Times New Roman" w:cs="Times New Roman"/>
                <w:sz w:val="28"/>
                <w:szCs w:val="28"/>
              </w:rPr>
              <w:t xml:space="preserve">доби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сть цвета</w:t>
            </w:r>
            <w:r w:rsidR="0093515E">
              <w:rPr>
                <w:rFonts w:ascii="Times New Roman" w:hAnsi="Times New Roman" w:cs="Times New Roman"/>
                <w:sz w:val="28"/>
                <w:szCs w:val="28"/>
              </w:rPr>
              <w:t xml:space="preserve"> и цельности.</w:t>
            </w:r>
          </w:p>
          <w:p w14:paraId="4AA40529" w14:textId="77777777" w:rsidR="004128F6" w:rsidRPr="00C01F17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1166D009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репродукций картин мастеров на заданную тему;</w:t>
            </w:r>
          </w:p>
          <w:p w14:paraId="3047B074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49491B0C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шаговое ведение работы</w:t>
            </w:r>
            <w:r w:rsidR="008E7A6F">
              <w:rPr>
                <w:rFonts w:ascii="Times New Roman" w:hAnsi="Times New Roman" w:cs="Times New Roman"/>
                <w:sz w:val="28"/>
                <w:szCs w:val="28"/>
              </w:rPr>
              <w:t xml:space="preserve"> по - сырому</w:t>
            </w:r>
          </w:p>
          <w:p w14:paraId="149F6B16" w14:textId="77777777" w:rsidR="004128F6" w:rsidRDefault="00834E50" w:rsidP="00CD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  <w:r w:rsidR="002B1B76">
              <w:rPr>
                <w:rFonts w:ascii="Times New Roman" w:hAnsi="Times New Roman" w:cs="Times New Roman"/>
                <w:sz w:val="28"/>
                <w:szCs w:val="28"/>
              </w:rPr>
              <w:t xml:space="preserve"> А3, </w:t>
            </w:r>
            <w:r w:rsidR="00114A82">
              <w:rPr>
                <w:rFonts w:ascii="Times New Roman" w:hAnsi="Times New Roman" w:cs="Times New Roman"/>
                <w:sz w:val="28"/>
                <w:szCs w:val="28"/>
              </w:rPr>
              <w:t xml:space="preserve">восковые </w:t>
            </w:r>
            <w:r w:rsidR="002B1B76">
              <w:rPr>
                <w:rFonts w:ascii="Times New Roman" w:hAnsi="Times New Roman" w:cs="Times New Roman"/>
                <w:sz w:val="28"/>
                <w:szCs w:val="28"/>
              </w:rPr>
              <w:t>мелки, акварель</w:t>
            </w:r>
          </w:p>
        </w:tc>
      </w:tr>
      <w:tr w:rsidR="004128F6" w:rsidRPr="00C05F55" w14:paraId="6B7C9E9D" w14:textId="77777777" w:rsidTr="00F22E17">
        <w:tc>
          <w:tcPr>
            <w:tcW w:w="568" w:type="dxa"/>
            <w:vMerge/>
          </w:tcPr>
          <w:p w14:paraId="097961AE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10A5123A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27B8EF86" w14:textId="77777777" w:rsidR="004128F6" w:rsidRDefault="003A3850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F4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 w:rsidRPr="001C3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415" w:rsidRPr="00773F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83415">
              <w:rPr>
                <w:rFonts w:ascii="Times New Roman" w:hAnsi="Times New Roman" w:cs="Times New Roman"/>
                <w:sz w:val="28"/>
                <w:szCs w:val="28"/>
              </w:rPr>
              <w:t>Приемы и методы работы. Многослойная живопись. Лессировка.</w:t>
            </w:r>
            <w:r w:rsidR="00483415" w:rsidRPr="00773F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7CC9A0D9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C01F1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5E2C955F" w14:textId="77777777" w:rsidR="00E50DA8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0DA8">
              <w:rPr>
                <w:rFonts w:ascii="Times New Roman" w:hAnsi="Times New Roman" w:cs="Times New Roman"/>
                <w:sz w:val="28"/>
                <w:szCs w:val="28"/>
              </w:rPr>
              <w:t>изучить понятие «лессировка»</w:t>
            </w:r>
          </w:p>
          <w:p w14:paraId="6F6B571E" w14:textId="77777777" w:rsidR="00E50DA8" w:rsidRDefault="00E50DA8" w:rsidP="00E5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исать с натуры;</w:t>
            </w:r>
          </w:p>
          <w:p w14:paraId="03FA1289" w14:textId="77777777" w:rsidR="004128F6" w:rsidRPr="00C01F17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пражняться в технике </w:t>
            </w:r>
            <w:r w:rsidR="00E50DA8">
              <w:rPr>
                <w:rFonts w:ascii="Times New Roman" w:hAnsi="Times New Roman" w:cs="Times New Roman"/>
                <w:sz w:val="28"/>
                <w:szCs w:val="28"/>
              </w:rPr>
              <w:t>работы кистью</w:t>
            </w:r>
          </w:p>
          <w:p w14:paraId="2BA5D655" w14:textId="77777777" w:rsidR="004128F6" w:rsidRPr="00F3727B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141C3613" w14:textId="77777777" w:rsidR="004128F6" w:rsidRDefault="00E50DA8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репродукций картин мастеров</w:t>
            </w:r>
          </w:p>
          <w:p w14:paraId="19533D6A" w14:textId="77777777" w:rsidR="004128F6" w:rsidRPr="00286CF0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CF0"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2967BC10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24E2">
              <w:rPr>
                <w:rFonts w:ascii="Times New Roman" w:hAnsi="Times New Roman" w:cs="Times New Roman"/>
                <w:sz w:val="28"/>
                <w:szCs w:val="28"/>
              </w:rPr>
              <w:t>пошаговое ведение работы лессировками</w:t>
            </w:r>
          </w:p>
          <w:p w14:paraId="0BA68044" w14:textId="77777777" w:rsidR="004128F6" w:rsidRDefault="004128F6" w:rsidP="004A4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 w:rsidR="004A4E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A4EB1">
              <w:rPr>
                <w:rFonts w:ascii="Times New Roman" w:hAnsi="Times New Roman" w:cs="Times New Roman"/>
                <w:sz w:val="28"/>
                <w:szCs w:val="28"/>
              </w:rPr>
              <w:t>акварель</w:t>
            </w:r>
          </w:p>
          <w:p w14:paraId="0D936B00" w14:textId="77777777" w:rsidR="008E6659" w:rsidRDefault="008E6659" w:rsidP="004A4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8F6" w:rsidRPr="00C05F55" w14:paraId="62A163BC" w14:textId="77777777" w:rsidTr="00F22E17">
        <w:tc>
          <w:tcPr>
            <w:tcW w:w="568" w:type="dxa"/>
            <w:vMerge w:val="restart"/>
          </w:tcPr>
          <w:p w14:paraId="26DDCF0B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05" w:type="dxa"/>
            <w:vMerge w:val="restart"/>
          </w:tcPr>
          <w:p w14:paraId="265CA2F4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C458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 мая</w:t>
            </w:r>
          </w:p>
        </w:tc>
        <w:tc>
          <w:tcPr>
            <w:tcW w:w="1872" w:type="dxa"/>
          </w:tcPr>
          <w:p w14:paraId="4AE428D5" w14:textId="77777777" w:rsidR="00483415" w:rsidRDefault="00483415" w:rsidP="0048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D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а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сприятие натуры. Края и контуры, пропорции, негативные пространства»</w:t>
            </w:r>
          </w:p>
          <w:p w14:paraId="2DFF4414" w14:textId="77777777" w:rsidR="004128F6" w:rsidRDefault="004128F6" w:rsidP="00483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4E37ECB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</w:t>
            </w:r>
            <w:r w:rsidRPr="00C01F1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6840F2F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8E6659">
              <w:rPr>
                <w:rFonts w:ascii="Times New Roman" w:hAnsi="Times New Roman" w:cs="Times New Roman"/>
                <w:sz w:val="28"/>
                <w:szCs w:val="28"/>
              </w:rPr>
              <w:t>рис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натуры;</w:t>
            </w:r>
          </w:p>
          <w:p w14:paraId="634744F4" w14:textId="77777777" w:rsidR="00793462" w:rsidRDefault="00C22FBA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52202">
              <w:rPr>
                <w:rFonts w:ascii="Times New Roman" w:hAnsi="Times New Roman" w:cs="Times New Roman"/>
                <w:sz w:val="28"/>
                <w:szCs w:val="28"/>
              </w:rPr>
              <w:t>изу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ятия</w:t>
            </w:r>
            <w:r w:rsidR="0079346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02D3E66" w14:textId="77777777" w:rsidR="00C22FBA" w:rsidRDefault="00793462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C22FBA">
              <w:rPr>
                <w:rFonts w:ascii="Times New Roman" w:hAnsi="Times New Roman" w:cs="Times New Roman"/>
                <w:sz w:val="28"/>
                <w:szCs w:val="28"/>
              </w:rPr>
              <w:t>пропорциональности и соразмер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2BFAF44" w14:textId="77777777" w:rsidR="004128F6" w:rsidRDefault="00793462" w:rsidP="008E6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E6659">
              <w:rPr>
                <w:rFonts w:ascii="Times New Roman" w:hAnsi="Times New Roman" w:cs="Times New Roman"/>
                <w:sz w:val="28"/>
                <w:szCs w:val="28"/>
              </w:rPr>
              <w:t>«позитивные и негативные пространства»</w:t>
            </w:r>
            <w:r w:rsidR="00412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B37FDF" w14:textId="77777777" w:rsidR="008E6659" w:rsidRPr="00F3727B" w:rsidRDefault="008E6659" w:rsidP="008E6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рая и контуры»</w:t>
            </w:r>
          </w:p>
        </w:tc>
        <w:tc>
          <w:tcPr>
            <w:tcW w:w="2971" w:type="dxa"/>
          </w:tcPr>
          <w:p w14:paraId="373D6262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о работ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туры;</w:t>
            </w:r>
          </w:p>
          <w:p w14:paraId="48F4114F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5648D705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каз разных способов нарисовать </w:t>
            </w:r>
            <w:r w:rsidR="008E6659">
              <w:rPr>
                <w:rFonts w:ascii="Times New Roman" w:hAnsi="Times New Roman" w:cs="Times New Roman"/>
                <w:sz w:val="28"/>
                <w:szCs w:val="28"/>
              </w:rPr>
              <w:t>натуру- линия, пятно.</w:t>
            </w:r>
          </w:p>
          <w:p w14:paraId="436DB40E" w14:textId="77777777" w:rsidR="004128F6" w:rsidRDefault="008E6659" w:rsidP="008E6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графические материалы</w:t>
            </w:r>
          </w:p>
        </w:tc>
      </w:tr>
      <w:tr w:rsidR="004128F6" w:rsidRPr="00C05F55" w14:paraId="2ECB5E35" w14:textId="77777777" w:rsidTr="00F22E17">
        <w:tc>
          <w:tcPr>
            <w:tcW w:w="568" w:type="dxa"/>
            <w:vMerge/>
          </w:tcPr>
          <w:p w14:paraId="647C1DA7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088A8143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448DA8E7" w14:textId="77777777" w:rsidR="004128F6" w:rsidRDefault="00483415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1F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сприят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туры.Светотенев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ка формы, целостность»</w:t>
            </w:r>
          </w:p>
        </w:tc>
        <w:tc>
          <w:tcPr>
            <w:tcW w:w="3260" w:type="dxa"/>
          </w:tcPr>
          <w:p w14:paraId="09957D4A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46F42B6B" w14:textId="77777777" w:rsidR="007A261F" w:rsidRDefault="007A261F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ть с натуры</w:t>
            </w:r>
            <w:r w:rsidR="00137CF4">
              <w:rPr>
                <w:rFonts w:ascii="Times New Roman" w:hAnsi="Times New Roman" w:cs="Times New Roman"/>
                <w:sz w:val="28"/>
                <w:szCs w:val="28"/>
              </w:rPr>
              <w:t>- изучить понятия:</w:t>
            </w:r>
          </w:p>
          <w:p w14:paraId="20326FCE" w14:textId="77777777" w:rsidR="00137CF4" w:rsidRDefault="00137CF4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ветотень»</w:t>
            </w:r>
          </w:p>
          <w:p w14:paraId="49F7F3B3" w14:textId="77777777" w:rsidR="00137CF4" w:rsidRDefault="00137CF4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целостность»</w:t>
            </w:r>
          </w:p>
          <w:p w14:paraId="484CE6E7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ение навыков рисования различных линий, штрихов, фактур;</w:t>
            </w:r>
          </w:p>
          <w:p w14:paraId="494313B2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2D575D18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 изучение натуры.</w:t>
            </w:r>
          </w:p>
          <w:p w14:paraId="0B9B3BDC" w14:textId="77777777" w:rsidR="008F7979" w:rsidRDefault="008F7979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- показать моделировку объема светотенью</w:t>
            </w:r>
          </w:p>
          <w:p w14:paraId="5D542E1A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умага А3, карандаш</w:t>
            </w:r>
            <w:r w:rsidR="008F7979">
              <w:rPr>
                <w:rFonts w:ascii="Times New Roman" w:hAnsi="Times New Roman" w:cs="Times New Roman"/>
                <w:sz w:val="28"/>
                <w:szCs w:val="28"/>
              </w:rPr>
              <w:t xml:space="preserve"> и другие графические материалы</w:t>
            </w:r>
          </w:p>
          <w:p w14:paraId="01798AB8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8F6" w:rsidRPr="00C05F55" w14:paraId="5F8DD3C5" w14:textId="77777777" w:rsidTr="00F22E17">
        <w:tc>
          <w:tcPr>
            <w:tcW w:w="568" w:type="dxa"/>
            <w:vMerge w:val="restart"/>
          </w:tcPr>
          <w:p w14:paraId="4AE9D4EC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05" w:type="dxa"/>
            <w:vMerge w:val="restart"/>
          </w:tcPr>
          <w:p w14:paraId="079A3386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C45834">
              <w:rPr>
                <w:rFonts w:ascii="Times New Roman" w:hAnsi="Times New Roman" w:cs="Times New Roman"/>
                <w:sz w:val="28"/>
                <w:szCs w:val="28"/>
              </w:rPr>
              <w:t>неделя мая</w:t>
            </w:r>
          </w:p>
        </w:tc>
        <w:tc>
          <w:tcPr>
            <w:tcW w:w="1872" w:type="dxa"/>
          </w:tcPr>
          <w:p w14:paraId="41B745F1" w14:textId="77777777" w:rsidR="007C3E0F" w:rsidRDefault="007C3E0F" w:rsidP="007C3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48E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 w:rsidRPr="001C3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F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емы и методы работы. Комбинированный метод</w:t>
            </w:r>
            <w:r w:rsidRPr="00773F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F02F31D" w14:textId="77777777" w:rsidR="004128F6" w:rsidRDefault="004128F6" w:rsidP="007C3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F355ABB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5CE67E71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ятие горельефа.</w:t>
            </w:r>
          </w:p>
          <w:p w14:paraId="118D8BF9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чинение сюжета на заданную тему,</w:t>
            </w:r>
          </w:p>
          <w:p w14:paraId="7E3F778A" w14:textId="77777777" w:rsidR="004128F6" w:rsidRPr="00C01F17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оплощение идеи в материале.</w:t>
            </w:r>
          </w:p>
          <w:p w14:paraId="63D9F027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делирование формы ласточек.</w:t>
            </w:r>
          </w:p>
          <w:p w14:paraId="3ADEEE4C" w14:textId="77777777" w:rsidR="004128F6" w:rsidRPr="00F3727B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1568A331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горельефе.</w:t>
            </w:r>
          </w:p>
          <w:p w14:paraId="6A495083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фотоматериала на заданную тему;</w:t>
            </w:r>
          </w:p>
          <w:p w14:paraId="19A296E5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 класс.</w:t>
            </w:r>
          </w:p>
          <w:p w14:paraId="0D8398D9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стеки.</w:t>
            </w:r>
          </w:p>
          <w:p w14:paraId="0C8B8584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8F6" w:rsidRPr="00C05F55" w14:paraId="13D16402" w14:textId="77777777" w:rsidTr="00F22E17">
        <w:tc>
          <w:tcPr>
            <w:tcW w:w="568" w:type="dxa"/>
            <w:vMerge/>
          </w:tcPr>
          <w:p w14:paraId="5F021CF5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6F1DCE86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6588DD9E" w14:textId="77777777" w:rsidR="004128F6" w:rsidRDefault="007C3E0F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1F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кульптура. Барельеф и горельеф»</w:t>
            </w:r>
          </w:p>
        </w:tc>
        <w:tc>
          <w:tcPr>
            <w:tcW w:w="3260" w:type="dxa"/>
          </w:tcPr>
          <w:p w14:paraId="4EAAE8D0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C01F1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0DB25B6B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торение законов композиции;</w:t>
            </w:r>
          </w:p>
          <w:p w14:paraId="0E69C1E9" w14:textId="77777777" w:rsidR="004128F6" w:rsidRPr="00C01F17" w:rsidRDefault="004128F6" w:rsidP="00520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фантазии </w:t>
            </w:r>
            <w:r w:rsidR="00520ADE">
              <w:rPr>
                <w:rFonts w:ascii="Times New Roman" w:hAnsi="Times New Roman" w:cs="Times New Roman"/>
                <w:sz w:val="28"/>
                <w:szCs w:val="28"/>
              </w:rPr>
              <w:t>и художественного вкуса</w:t>
            </w:r>
          </w:p>
        </w:tc>
        <w:tc>
          <w:tcPr>
            <w:tcW w:w="2971" w:type="dxa"/>
          </w:tcPr>
          <w:p w14:paraId="0A40B74D" w14:textId="77777777" w:rsidR="009E2E82" w:rsidRDefault="009E2E82" w:rsidP="009E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видах скульптуры</w:t>
            </w:r>
          </w:p>
          <w:p w14:paraId="6FC4CC87" w14:textId="77777777" w:rsidR="009E2E82" w:rsidRDefault="009E2E82" w:rsidP="009E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репродукций рельефов</w:t>
            </w:r>
          </w:p>
          <w:p w14:paraId="6BE742CA" w14:textId="77777777" w:rsidR="009E2E82" w:rsidRDefault="009E2E82" w:rsidP="009E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 класс.</w:t>
            </w:r>
          </w:p>
          <w:p w14:paraId="21FA2104" w14:textId="77777777" w:rsidR="004128F6" w:rsidRDefault="009E2E82" w:rsidP="009E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стеки.</w:t>
            </w:r>
          </w:p>
        </w:tc>
      </w:tr>
    </w:tbl>
    <w:p w14:paraId="62F65420" w14:textId="77777777" w:rsidR="00B34D8D" w:rsidRDefault="00B34D8D" w:rsidP="0005168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F0640B2" w14:textId="77777777" w:rsidR="00726E73" w:rsidRDefault="00726E7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4DECA3D0" w14:textId="77777777" w:rsidR="00051682" w:rsidRDefault="00051682" w:rsidP="00051682">
      <w:pPr>
        <w:jc w:val="center"/>
        <w:rPr>
          <w:rFonts w:ascii="Times New Roman" w:hAnsi="Times New Roman" w:cs="Times New Roman"/>
          <w:sz w:val="28"/>
          <w:szCs w:val="28"/>
        </w:rPr>
      </w:pPr>
      <w:r w:rsidRPr="008D4C35">
        <w:rPr>
          <w:rFonts w:ascii="Times New Roman" w:hAnsi="Times New Roman" w:cs="Times New Roman"/>
          <w:b/>
          <w:sz w:val="36"/>
          <w:szCs w:val="36"/>
        </w:rPr>
        <w:lastRenderedPageBreak/>
        <w:t>Учебно-тематический план</w:t>
      </w:r>
      <w:r w:rsidRPr="004E7E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55306B" w14:textId="77777777" w:rsidR="00051682" w:rsidRPr="00160DE8" w:rsidRDefault="00051682" w:rsidP="0005168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0DE8">
        <w:rPr>
          <w:rFonts w:ascii="Times New Roman" w:hAnsi="Times New Roman" w:cs="Times New Roman"/>
          <w:b/>
          <w:sz w:val="28"/>
          <w:szCs w:val="28"/>
        </w:rPr>
        <w:t>Пленэр –</w:t>
      </w:r>
      <w:r w:rsidR="004F64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645C7">
        <w:rPr>
          <w:rFonts w:ascii="Times New Roman" w:hAnsi="Times New Roman" w:cs="Times New Roman"/>
          <w:b/>
          <w:sz w:val="28"/>
          <w:szCs w:val="28"/>
        </w:rPr>
        <w:t>(</w:t>
      </w:r>
      <w:r w:rsidRPr="00160DE8">
        <w:rPr>
          <w:rFonts w:ascii="Times New Roman" w:hAnsi="Times New Roman" w:cs="Times New Roman"/>
          <w:b/>
          <w:sz w:val="28"/>
          <w:szCs w:val="28"/>
        </w:rPr>
        <w:t xml:space="preserve"> всего</w:t>
      </w:r>
      <w:proofErr w:type="gramEnd"/>
      <w:r w:rsidRPr="00160D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160DE8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160DE8">
        <w:rPr>
          <w:rFonts w:ascii="Times New Roman" w:hAnsi="Times New Roman" w:cs="Times New Roman"/>
          <w:b/>
          <w:sz w:val="28"/>
          <w:szCs w:val="28"/>
        </w:rPr>
        <w:t>)</w:t>
      </w:r>
      <w:r w:rsidR="00B35C2E">
        <w:rPr>
          <w:rFonts w:ascii="Times New Roman" w:hAnsi="Times New Roman" w:cs="Times New Roman"/>
          <w:b/>
          <w:sz w:val="28"/>
          <w:szCs w:val="28"/>
        </w:rPr>
        <w:t xml:space="preserve"> – для учащихся </w:t>
      </w:r>
      <w:r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B35C2E">
        <w:rPr>
          <w:rFonts w:ascii="Times New Roman" w:hAnsi="Times New Roman" w:cs="Times New Roman"/>
          <w:b/>
          <w:sz w:val="28"/>
          <w:szCs w:val="28"/>
        </w:rPr>
        <w:t xml:space="preserve"> - 10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tbl>
      <w:tblPr>
        <w:tblW w:w="9477" w:type="dxa"/>
        <w:tblInd w:w="137" w:type="dxa"/>
        <w:tblCellMar>
          <w:top w:w="7" w:type="dxa"/>
          <w:right w:w="97" w:type="dxa"/>
        </w:tblCellMar>
        <w:tblLook w:val="04A0" w:firstRow="1" w:lastRow="0" w:firstColumn="1" w:lastColumn="0" w:noHBand="0" w:noVBand="1"/>
      </w:tblPr>
      <w:tblGrid>
        <w:gridCol w:w="567"/>
        <w:gridCol w:w="1531"/>
        <w:gridCol w:w="6512"/>
        <w:gridCol w:w="867"/>
      </w:tblGrid>
      <w:tr w:rsidR="00051682" w:rsidRPr="004E7EC2" w14:paraId="0387EE66" w14:textId="77777777" w:rsidTr="00C31F4E">
        <w:trPr>
          <w:trHeight w:val="6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F21C9" w14:textId="77777777" w:rsidR="00051682" w:rsidRPr="004E7EC2" w:rsidRDefault="00051682" w:rsidP="00C3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FD63E" w14:textId="77777777" w:rsidR="00051682" w:rsidRPr="004E7EC2" w:rsidRDefault="00051682" w:rsidP="00C3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AC12C" w14:textId="77777777" w:rsidR="00051682" w:rsidRPr="004E7EC2" w:rsidRDefault="00051682" w:rsidP="00C3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14:paraId="1F118041" w14:textId="77777777" w:rsidR="00051682" w:rsidRPr="004E7EC2" w:rsidRDefault="00051682" w:rsidP="00C3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1EF7A" w14:textId="77777777" w:rsidR="00051682" w:rsidRPr="004E7EC2" w:rsidRDefault="00051682" w:rsidP="00C3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14:paraId="16FD03D0" w14:textId="77777777" w:rsidR="00051682" w:rsidRPr="004E7EC2" w:rsidRDefault="00051682" w:rsidP="00C3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</w:p>
        </w:tc>
      </w:tr>
      <w:tr w:rsidR="00051682" w:rsidRPr="004E7EC2" w14:paraId="689B6155" w14:textId="77777777" w:rsidTr="00C31F4E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17C80" w14:textId="77777777" w:rsidR="00051682" w:rsidRPr="004E7EC2" w:rsidRDefault="00051682" w:rsidP="00C3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1EBE1" w14:textId="77777777" w:rsidR="00051682" w:rsidRPr="004E7EC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E51E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Краткосрочные э</w:t>
            </w:r>
            <w:r w:rsidRPr="00CD4E94">
              <w:rPr>
                <w:rFonts w:ascii="Times New Roman" w:hAnsi="Times New Roman" w:cs="Times New Roman"/>
                <w:sz w:val="28"/>
                <w:szCs w:val="28"/>
              </w:rPr>
              <w:t>т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растений (травы, цветы, деревья)»</w:t>
            </w:r>
          </w:p>
          <w:p w14:paraId="487C6339" w14:textId="77777777" w:rsidR="00051682" w:rsidRPr="008D1734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 «Наброски, зарисовки природных объектов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76BCE" w14:textId="77777777" w:rsidR="00051682" w:rsidRDefault="00051682" w:rsidP="00C3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CEF9F78" w14:textId="77777777" w:rsidR="00051682" w:rsidRDefault="00051682" w:rsidP="00C3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C58C12" w14:textId="77777777" w:rsidR="00051682" w:rsidRPr="004E7EC2" w:rsidRDefault="00051682" w:rsidP="00C3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1682" w:rsidRPr="004E7EC2" w14:paraId="584462F3" w14:textId="77777777" w:rsidTr="00C31F4E">
        <w:trPr>
          <w:trHeight w:val="5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1EF11" w14:textId="77777777" w:rsidR="00051682" w:rsidRPr="004E7EC2" w:rsidRDefault="00051682" w:rsidP="00C3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D3C4F" w14:textId="77777777" w:rsidR="00051682" w:rsidRPr="004E7EC2" w:rsidRDefault="00051682" w:rsidP="00C3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9A70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8D">
              <w:rPr>
                <w:rFonts w:ascii="Times New Roman" w:hAnsi="Times New Roman" w:cs="Times New Roman"/>
                <w:sz w:val="28"/>
                <w:szCs w:val="28"/>
              </w:rPr>
              <w:t>Графика «</w:t>
            </w:r>
            <w:r w:rsidRPr="00EF248D">
              <w:rPr>
                <w:rFonts w:ascii="Times New Roman" w:hAnsi="Times New Roman"/>
                <w:sz w:val="28"/>
                <w:szCs w:val="28"/>
              </w:rPr>
              <w:t xml:space="preserve">Зарисовка ствола дерева, </w:t>
            </w:r>
            <w:r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EF248D">
              <w:rPr>
                <w:rFonts w:ascii="Times New Roman" w:hAnsi="Times New Roman"/>
                <w:sz w:val="28"/>
                <w:szCs w:val="28"/>
              </w:rPr>
              <w:t xml:space="preserve"> характе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F248D">
              <w:rPr>
                <w:rFonts w:ascii="Times New Roman" w:hAnsi="Times New Roman"/>
                <w:sz w:val="28"/>
                <w:szCs w:val="28"/>
              </w:rPr>
              <w:t xml:space="preserve"> факту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F24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3C4785A" w14:textId="77777777" w:rsidR="00051682" w:rsidRPr="00E17686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Этюд поляны с деревьями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A0157" w14:textId="77777777" w:rsidR="00051682" w:rsidRDefault="00051682" w:rsidP="00C3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9224F21" w14:textId="77777777" w:rsidR="00051682" w:rsidRDefault="00051682" w:rsidP="00C3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28DBE" w14:textId="77777777" w:rsidR="00051682" w:rsidRPr="004E7EC2" w:rsidRDefault="00051682" w:rsidP="00C3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1682" w:rsidRPr="004E7EC2" w14:paraId="33DC14CD" w14:textId="77777777" w:rsidTr="00C31F4E">
        <w:trPr>
          <w:trHeight w:val="5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4F591" w14:textId="77777777" w:rsidR="00051682" w:rsidRPr="004E7EC2" w:rsidRDefault="00051682" w:rsidP="00C3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DAE18" w14:textId="77777777" w:rsidR="00051682" w:rsidRPr="004E7EC2" w:rsidRDefault="00051682" w:rsidP="00C3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9035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686">
              <w:rPr>
                <w:rFonts w:ascii="Times New Roman" w:hAnsi="Times New Roman" w:cs="Times New Roman"/>
                <w:sz w:val="28"/>
                <w:szCs w:val="28"/>
              </w:rPr>
              <w:t>Графика «</w:t>
            </w:r>
            <w:proofErr w:type="gramStart"/>
            <w:r w:rsidRPr="00E17686">
              <w:rPr>
                <w:rFonts w:ascii="Times New Roman" w:hAnsi="Times New Roman"/>
                <w:sz w:val="28"/>
                <w:szCs w:val="28"/>
              </w:rPr>
              <w:t>Зарисов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E17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ивот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человеческих фигур</w:t>
            </w:r>
            <w:r w:rsidRPr="00E176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3A511A7" w14:textId="77777777" w:rsidR="00051682" w:rsidRPr="00EF248D" w:rsidRDefault="00051682" w:rsidP="00C31F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Этюд несложного пейзажа</w:t>
            </w:r>
            <w:r w:rsidRPr="00C72D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309B0" w14:textId="77777777" w:rsidR="00051682" w:rsidRDefault="00051682" w:rsidP="00C3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FB76C7F" w14:textId="77777777" w:rsidR="00051682" w:rsidRDefault="00051682" w:rsidP="00C3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CA0984" w14:textId="77777777" w:rsidR="00051682" w:rsidRPr="004E7EC2" w:rsidRDefault="00051682" w:rsidP="00C3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1682" w:rsidRPr="004E7EC2" w14:paraId="62603FFF" w14:textId="77777777" w:rsidTr="00C31F4E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6BC17" w14:textId="77777777" w:rsidR="00051682" w:rsidRPr="004E7EC2" w:rsidRDefault="00051682" w:rsidP="00C3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A7A00" w14:textId="77777777" w:rsidR="00051682" w:rsidRPr="004E7EC2" w:rsidRDefault="00051682" w:rsidP="00C3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1BF4" w14:textId="77777777" w:rsidR="00051682" w:rsidRDefault="00051682" w:rsidP="00C31F4E">
            <w:pPr>
              <w:rPr>
                <w:rFonts w:ascii="Times New Roman" w:hAnsi="Times New Roman"/>
                <w:sz w:val="28"/>
                <w:szCs w:val="28"/>
              </w:rPr>
            </w:pPr>
            <w:r w:rsidRPr="004C6B7B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позиция </w:t>
            </w:r>
            <w:r w:rsidRPr="004C6B7B">
              <w:rPr>
                <w:rFonts w:ascii="Times New Roman" w:hAnsi="Times New Roman"/>
                <w:sz w:val="28"/>
                <w:szCs w:val="28"/>
              </w:rPr>
              <w:t>«</w:t>
            </w:r>
            <w:r w:rsidR="00C67EF2">
              <w:rPr>
                <w:rFonts w:ascii="Times New Roman" w:hAnsi="Times New Roman"/>
                <w:sz w:val="28"/>
                <w:szCs w:val="28"/>
              </w:rPr>
              <w:t>Прогулка на природе</w:t>
            </w:r>
            <w:r w:rsidRPr="004C6B7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20A84432" w14:textId="77777777" w:rsidR="00051682" w:rsidRPr="004C6B7B" w:rsidRDefault="00051682" w:rsidP="00C6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CF5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</w:t>
            </w:r>
            <w:r w:rsidRPr="004C6B7B">
              <w:rPr>
                <w:rFonts w:ascii="Times New Roman" w:hAnsi="Times New Roman"/>
                <w:sz w:val="28"/>
                <w:szCs w:val="28"/>
              </w:rPr>
              <w:t>«</w:t>
            </w:r>
            <w:r w:rsidR="00C67EF2">
              <w:rPr>
                <w:rFonts w:ascii="Times New Roman" w:hAnsi="Times New Roman"/>
                <w:sz w:val="28"/>
                <w:szCs w:val="28"/>
              </w:rPr>
              <w:t>Прогулка на природ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D02DC" w14:textId="77777777" w:rsidR="00051682" w:rsidRDefault="00051682" w:rsidP="00C3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7EF2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0F73A3D1" w14:textId="77777777" w:rsidR="00051682" w:rsidRPr="004E7EC2" w:rsidRDefault="00051682" w:rsidP="00C3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7EF2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18406E2" w14:textId="77777777" w:rsidR="00051682" w:rsidRDefault="00051682" w:rsidP="0005168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108DF7F" w14:textId="77777777" w:rsidR="00051682" w:rsidRPr="00C25811" w:rsidRDefault="00051682" w:rsidP="0005168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4929">
        <w:rPr>
          <w:rFonts w:ascii="Times New Roman" w:hAnsi="Times New Roman" w:cs="Times New Roman"/>
          <w:b/>
          <w:sz w:val="36"/>
          <w:szCs w:val="36"/>
        </w:rPr>
        <w:t>Содержание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«Пленэр»</w:t>
      </w:r>
      <w:r w:rsidRPr="00336E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учащихся </w:t>
      </w:r>
      <w:r w:rsidR="008B41B9">
        <w:rPr>
          <w:rFonts w:ascii="Times New Roman" w:hAnsi="Times New Roman" w:cs="Times New Roman"/>
          <w:b/>
          <w:sz w:val="28"/>
          <w:szCs w:val="28"/>
        </w:rPr>
        <w:t>9-10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tbl>
      <w:tblPr>
        <w:tblStyle w:val="a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397"/>
        <w:gridCol w:w="1276"/>
        <w:gridCol w:w="1872"/>
        <w:gridCol w:w="3260"/>
        <w:gridCol w:w="2971"/>
      </w:tblGrid>
      <w:tr w:rsidR="00051682" w14:paraId="63E9572A" w14:textId="77777777" w:rsidTr="00C31F4E">
        <w:tc>
          <w:tcPr>
            <w:tcW w:w="397" w:type="dxa"/>
            <w:vMerge w:val="restart"/>
          </w:tcPr>
          <w:p w14:paraId="2C72EB59" w14:textId="77777777" w:rsidR="00051682" w:rsidRPr="00C05F55" w:rsidRDefault="00051682" w:rsidP="00C31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76" w:type="dxa"/>
            <w:vMerge w:val="restart"/>
          </w:tcPr>
          <w:p w14:paraId="4FBB7180" w14:textId="77777777" w:rsidR="00051682" w:rsidRDefault="00051682" w:rsidP="00C31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872" w:type="dxa"/>
            <w:vMerge w:val="restart"/>
          </w:tcPr>
          <w:p w14:paraId="64FE0FDE" w14:textId="77777777" w:rsidR="00051682" w:rsidRDefault="00051682" w:rsidP="00C31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231" w:type="dxa"/>
            <w:gridSpan w:val="2"/>
          </w:tcPr>
          <w:p w14:paraId="01B3A5B9" w14:textId="77777777" w:rsidR="00051682" w:rsidRDefault="00051682" w:rsidP="00C31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051682" w14:paraId="487B572E" w14:textId="77777777" w:rsidTr="00C31F4E">
        <w:tc>
          <w:tcPr>
            <w:tcW w:w="397" w:type="dxa"/>
            <w:vMerge/>
          </w:tcPr>
          <w:p w14:paraId="09C1BF81" w14:textId="77777777" w:rsidR="00051682" w:rsidRDefault="00051682" w:rsidP="00C31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68DC68CA" w14:textId="77777777" w:rsidR="00051682" w:rsidRDefault="00051682" w:rsidP="00C31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2" w:type="dxa"/>
            <w:vMerge/>
          </w:tcPr>
          <w:p w14:paraId="6AACFEAC" w14:textId="77777777" w:rsidR="00051682" w:rsidRDefault="00051682" w:rsidP="00C31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09B2FEE7" w14:textId="77777777" w:rsidR="00051682" w:rsidRDefault="00051682" w:rsidP="00C31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- формирование знаний, умений, навыков</w:t>
            </w:r>
          </w:p>
        </w:tc>
        <w:tc>
          <w:tcPr>
            <w:tcW w:w="2971" w:type="dxa"/>
          </w:tcPr>
          <w:p w14:paraId="32E9A568" w14:textId="77777777" w:rsidR="00051682" w:rsidRPr="00D01FBE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FBE">
              <w:rPr>
                <w:rFonts w:ascii="Times New Roman" w:hAnsi="Times New Roman" w:cs="Times New Roman"/>
                <w:sz w:val="28"/>
                <w:szCs w:val="28"/>
              </w:rPr>
              <w:t>Методические при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териалы.</w:t>
            </w:r>
          </w:p>
        </w:tc>
      </w:tr>
      <w:tr w:rsidR="00051682" w:rsidRPr="00C05F55" w14:paraId="2DDC90EA" w14:textId="77777777" w:rsidTr="00C31F4E">
        <w:tc>
          <w:tcPr>
            <w:tcW w:w="397" w:type="dxa"/>
            <w:vMerge w:val="restart"/>
          </w:tcPr>
          <w:p w14:paraId="3ECC55BB" w14:textId="77777777" w:rsidR="00051682" w:rsidRPr="00C05F55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F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</w:tcPr>
          <w:p w14:paraId="4001AE7E" w14:textId="77777777" w:rsidR="00051682" w:rsidRPr="00C05F55" w:rsidRDefault="00051682" w:rsidP="00C31F4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05F55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1872" w:type="dxa"/>
          </w:tcPr>
          <w:p w14:paraId="1B8FDD29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Краткосрочные э</w:t>
            </w:r>
            <w:r w:rsidRPr="00CD4E94">
              <w:rPr>
                <w:rFonts w:ascii="Times New Roman" w:hAnsi="Times New Roman" w:cs="Times New Roman"/>
                <w:sz w:val="28"/>
                <w:szCs w:val="28"/>
              </w:rPr>
              <w:t>т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тений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авы, цветы)»</w:t>
            </w:r>
          </w:p>
          <w:p w14:paraId="79242903" w14:textId="77777777" w:rsidR="00051682" w:rsidRPr="00C05F55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B463DFD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</w:p>
          <w:p w14:paraId="50C51450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ся</w:t>
            </w:r>
          </w:p>
          <w:p w14:paraId="33A90F37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людать;</w:t>
            </w:r>
          </w:p>
          <w:p w14:paraId="77B975C3" w14:textId="77777777" w:rsidR="00051682" w:rsidRPr="00C05F55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спринимать натур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 кр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нтуры, пропор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т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характерные особенности.</w:t>
            </w:r>
          </w:p>
        </w:tc>
        <w:tc>
          <w:tcPr>
            <w:tcW w:w="2971" w:type="dxa"/>
          </w:tcPr>
          <w:p w14:paraId="20E7B04E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 «</w:t>
            </w:r>
            <w:r w:rsidRPr="00CD4E94">
              <w:rPr>
                <w:rFonts w:ascii="Times New Roman" w:hAnsi="Times New Roman" w:cs="Times New Roman"/>
                <w:sz w:val="28"/>
                <w:szCs w:val="28"/>
              </w:rPr>
              <w:t>Последовательность работы над этю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3635A8D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краткосрочные этюды растений. </w:t>
            </w:r>
          </w:p>
          <w:p w14:paraId="4595D898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акварель.</w:t>
            </w:r>
          </w:p>
          <w:p w14:paraId="20A32559" w14:textId="77777777" w:rsidR="00051682" w:rsidRPr="00C05F55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682" w:rsidRPr="00C05F55" w14:paraId="1E9A26F9" w14:textId="77777777" w:rsidTr="00C31F4E">
        <w:tc>
          <w:tcPr>
            <w:tcW w:w="397" w:type="dxa"/>
            <w:vMerge/>
          </w:tcPr>
          <w:p w14:paraId="01B022B9" w14:textId="77777777" w:rsidR="00051682" w:rsidRPr="00C05F55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5D30D225" w14:textId="77777777" w:rsidR="00051682" w:rsidRPr="00C05F55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34FAC576" w14:textId="77777777" w:rsidR="00051682" w:rsidRPr="00C05F55" w:rsidRDefault="00051682" w:rsidP="00C31F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 «Наброски, зарисовки природных объектов»</w:t>
            </w:r>
          </w:p>
        </w:tc>
        <w:tc>
          <w:tcPr>
            <w:tcW w:w="3260" w:type="dxa"/>
          </w:tcPr>
          <w:p w14:paraId="13761F8E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</w:p>
          <w:p w14:paraId="35A53C57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рисовать с натуры: </w:t>
            </w:r>
          </w:p>
          <w:p w14:paraId="1F08A076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оновать на листе;</w:t>
            </w:r>
          </w:p>
          <w:p w14:paraId="290093F4" w14:textId="77777777" w:rsidR="00051682" w:rsidRPr="00C05F55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идеть и восприним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уры, пропорции, тональные отношения, целостность натуры.  </w:t>
            </w:r>
          </w:p>
        </w:tc>
        <w:tc>
          <w:tcPr>
            <w:tcW w:w="2971" w:type="dxa"/>
          </w:tcPr>
          <w:p w14:paraId="1638BD40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«Как рисовать с натуры»</w:t>
            </w:r>
          </w:p>
          <w:p w14:paraId="19C11047" w14:textId="77777777" w:rsidR="00051682" w:rsidRPr="00C05F55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показать этапы зарисовк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туры (бумага А2, карандаши НВ, В2) </w:t>
            </w:r>
          </w:p>
        </w:tc>
      </w:tr>
      <w:tr w:rsidR="00051682" w:rsidRPr="00C05F55" w14:paraId="2CE1F701" w14:textId="77777777" w:rsidTr="00C31F4E">
        <w:tc>
          <w:tcPr>
            <w:tcW w:w="397" w:type="dxa"/>
            <w:vMerge w:val="restart"/>
          </w:tcPr>
          <w:p w14:paraId="1AD5D442" w14:textId="77777777" w:rsidR="00051682" w:rsidRPr="00C05F55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  <w:vMerge w:val="restart"/>
          </w:tcPr>
          <w:p w14:paraId="183CAB7D" w14:textId="77777777" w:rsidR="00051682" w:rsidRPr="00C05F55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BA67E0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1872" w:type="dxa"/>
          </w:tcPr>
          <w:p w14:paraId="6A8BA722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8D">
              <w:rPr>
                <w:rFonts w:ascii="Times New Roman" w:hAnsi="Times New Roman" w:cs="Times New Roman"/>
                <w:sz w:val="28"/>
                <w:szCs w:val="28"/>
              </w:rPr>
              <w:t>Графика «</w:t>
            </w:r>
            <w:r w:rsidRPr="00EF248D">
              <w:rPr>
                <w:rFonts w:ascii="Times New Roman" w:hAnsi="Times New Roman"/>
                <w:sz w:val="28"/>
                <w:szCs w:val="28"/>
              </w:rPr>
              <w:t xml:space="preserve">Зарисовка ствола дерева, </w:t>
            </w:r>
            <w:r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EF248D">
              <w:rPr>
                <w:rFonts w:ascii="Times New Roman" w:hAnsi="Times New Roman"/>
                <w:sz w:val="28"/>
                <w:szCs w:val="28"/>
              </w:rPr>
              <w:t xml:space="preserve"> характе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F248D">
              <w:rPr>
                <w:rFonts w:ascii="Times New Roman" w:hAnsi="Times New Roman"/>
                <w:sz w:val="28"/>
                <w:szCs w:val="28"/>
              </w:rPr>
              <w:t xml:space="preserve"> факту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F24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A97C38F" w14:textId="77777777" w:rsidR="00051682" w:rsidRPr="00C05F55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B35F041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</w:p>
          <w:p w14:paraId="5F4EED5D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:</w:t>
            </w:r>
          </w:p>
          <w:p w14:paraId="71F4FD72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 дерева;</w:t>
            </w:r>
          </w:p>
          <w:p w14:paraId="5EABF77F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луэт;</w:t>
            </w:r>
          </w:p>
          <w:p w14:paraId="0642B15C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роизвести фактуру ствола,</w:t>
            </w:r>
          </w:p>
          <w:p w14:paraId="479AD151" w14:textId="77777777" w:rsidR="00051682" w:rsidRPr="00C05F55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работать навыки владения карандашами разной твердости.</w:t>
            </w:r>
          </w:p>
        </w:tc>
        <w:tc>
          <w:tcPr>
            <w:tcW w:w="2971" w:type="dxa"/>
          </w:tcPr>
          <w:p w14:paraId="195CE16D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необходимости обобщать.</w:t>
            </w:r>
          </w:p>
          <w:p w14:paraId="1B40D3A3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 – зарисовка дерева</w:t>
            </w:r>
          </w:p>
          <w:p w14:paraId="2103E12B" w14:textId="77777777" w:rsidR="00051682" w:rsidRPr="00C05F55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га А3, карандаши разной твердости.</w:t>
            </w:r>
          </w:p>
        </w:tc>
      </w:tr>
      <w:tr w:rsidR="00051682" w:rsidRPr="00C05F55" w14:paraId="02A50B5B" w14:textId="77777777" w:rsidTr="00C31F4E">
        <w:tc>
          <w:tcPr>
            <w:tcW w:w="397" w:type="dxa"/>
            <w:vMerge/>
          </w:tcPr>
          <w:p w14:paraId="73CDA6AB" w14:textId="77777777" w:rsidR="00051682" w:rsidRPr="00C05F55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337FEF00" w14:textId="77777777" w:rsidR="00051682" w:rsidRPr="00C05F55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4E0096A9" w14:textId="77777777" w:rsidR="00051682" w:rsidRPr="00C05F55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пись «Этюд полян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  деревья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07A0AC10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39F58D0C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людать и воспринимать натуру</w:t>
            </w:r>
          </w:p>
          <w:p w14:paraId="1C30D7C8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дать характер натуры- свето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душную  сред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8D2E601" w14:textId="77777777" w:rsidR="00051682" w:rsidRPr="00C05F55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исать крупными кистями – обобщать.</w:t>
            </w:r>
          </w:p>
        </w:tc>
        <w:tc>
          <w:tcPr>
            <w:tcW w:w="2971" w:type="dxa"/>
          </w:tcPr>
          <w:p w14:paraId="6DCE7FBD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рефлексах в природе.</w:t>
            </w:r>
          </w:p>
          <w:p w14:paraId="26076B86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 этюд поляны с деревьями</w:t>
            </w:r>
          </w:p>
          <w:p w14:paraId="05B4C2E2" w14:textId="77777777" w:rsidR="00051682" w:rsidRPr="00C05F55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варель, или гуашь.</w:t>
            </w:r>
          </w:p>
        </w:tc>
      </w:tr>
      <w:tr w:rsidR="00051682" w:rsidRPr="00C05F55" w14:paraId="08476473" w14:textId="77777777" w:rsidTr="00C31F4E">
        <w:trPr>
          <w:trHeight w:val="3263"/>
        </w:trPr>
        <w:tc>
          <w:tcPr>
            <w:tcW w:w="397" w:type="dxa"/>
            <w:vMerge w:val="restart"/>
          </w:tcPr>
          <w:p w14:paraId="10B15ED4" w14:textId="77777777" w:rsidR="00051682" w:rsidRPr="00C05F55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Merge w:val="restart"/>
          </w:tcPr>
          <w:p w14:paraId="7F8FAA67" w14:textId="77777777" w:rsidR="00051682" w:rsidRPr="00C05F55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7E0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1872" w:type="dxa"/>
          </w:tcPr>
          <w:p w14:paraId="45893BE3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686">
              <w:rPr>
                <w:rFonts w:ascii="Times New Roman" w:hAnsi="Times New Roman" w:cs="Times New Roman"/>
                <w:sz w:val="28"/>
                <w:szCs w:val="28"/>
              </w:rPr>
              <w:t>Графика «</w:t>
            </w:r>
            <w:proofErr w:type="gramStart"/>
            <w:r w:rsidRPr="00E17686">
              <w:rPr>
                <w:rFonts w:ascii="Times New Roman" w:hAnsi="Times New Roman"/>
                <w:sz w:val="28"/>
                <w:szCs w:val="28"/>
              </w:rPr>
              <w:t>Зарисов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E17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ивот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человеческих фигур</w:t>
            </w:r>
            <w:r w:rsidRPr="00E176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CCB40B7" w14:textId="77777777" w:rsidR="00051682" w:rsidRPr="00C05F55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C7E90BC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0108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читься:</w:t>
            </w:r>
          </w:p>
          <w:p w14:paraId="7E83577B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ринимать пропорции фигур;</w:t>
            </w:r>
          </w:p>
          <w:p w14:paraId="0FC00C10" w14:textId="77777777" w:rsidR="00051682" w:rsidRPr="00C05F55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людать и передавать человека и животных в движении.</w:t>
            </w:r>
          </w:p>
          <w:p w14:paraId="559B7763" w14:textId="77777777" w:rsidR="00051682" w:rsidRPr="00C05F55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483FE5EF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набросков и зарисовок по теме.</w:t>
            </w:r>
          </w:p>
          <w:p w14:paraId="5664DAEA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 зарисовки животных и людей.</w:t>
            </w:r>
          </w:p>
          <w:p w14:paraId="762F1BB8" w14:textId="77777777" w:rsidR="00051682" w:rsidRPr="00C05F55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2, карандаши разной твердости.</w:t>
            </w:r>
          </w:p>
        </w:tc>
      </w:tr>
      <w:tr w:rsidR="00051682" w:rsidRPr="00C05F55" w14:paraId="3F2FA63F" w14:textId="77777777" w:rsidTr="00C31F4E">
        <w:trPr>
          <w:trHeight w:val="711"/>
        </w:trPr>
        <w:tc>
          <w:tcPr>
            <w:tcW w:w="397" w:type="dxa"/>
            <w:vMerge/>
          </w:tcPr>
          <w:p w14:paraId="35E533F8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350780AB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7BDFF636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Этюд несложного пейзажа</w:t>
            </w:r>
            <w:r w:rsidRPr="00C72D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59F56A81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3703BE7D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ать характер натуры;</w:t>
            </w:r>
          </w:p>
          <w:p w14:paraId="25AFA345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ать плановость;</w:t>
            </w:r>
          </w:p>
          <w:p w14:paraId="5E174A15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шаговое ведение работы.</w:t>
            </w:r>
          </w:p>
        </w:tc>
        <w:tc>
          <w:tcPr>
            <w:tcW w:w="2971" w:type="dxa"/>
          </w:tcPr>
          <w:p w14:paraId="3E81F46D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ерспективе и плановости в пейзаже.</w:t>
            </w:r>
          </w:p>
          <w:p w14:paraId="1A8AC98C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 пейзаж, этапы работы.</w:t>
            </w:r>
          </w:p>
          <w:p w14:paraId="5962D26E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га А2, акварель.</w:t>
            </w:r>
          </w:p>
        </w:tc>
      </w:tr>
      <w:tr w:rsidR="00051682" w:rsidRPr="00C05F55" w14:paraId="22996127" w14:textId="77777777" w:rsidTr="00C31F4E">
        <w:trPr>
          <w:trHeight w:val="711"/>
        </w:trPr>
        <w:tc>
          <w:tcPr>
            <w:tcW w:w="397" w:type="dxa"/>
            <w:vMerge w:val="restart"/>
          </w:tcPr>
          <w:p w14:paraId="22098206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Merge w:val="restart"/>
          </w:tcPr>
          <w:p w14:paraId="61CDF06D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7E0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  <w:p w14:paraId="348D740B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31A999CC" w14:textId="77777777" w:rsidR="00051682" w:rsidRDefault="00051682" w:rsidP="00C31F4E">
            <w:pPr>
              <w:rPr>
                <w:rFonts w:ascii="Times New Roman" w:hAnsi="Times New Roman"/>
                <w:sz w:val="28"/>
                <w:szCs w:val="28"/>
              </w:rPr>
            </w:pPr>
            <w:r w:rsidRPr="004C6B7B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позиция </w:t>
            </w:r>
            <w:r w:rsidR="00B37520" w:rsidRPr="004C6B7B">
              <w:rPr>
                <w:rFonts w:ascii="Times New Roman" w:hAnsi="Times New Roman"/>
                <w:sz w:val="28"/>
                <w:szCs w:val="28"/>
              </w:rPr>
              <w:t>«</w:t>
            </w:r>
            <w:r w:rsidR="00B37520">
              <w:rPr>
                <w:rFonts w:ascii="Times New Roman" w:hAnsi="Times New Roman"/>
                <w:sz w:val="28"/>
                <w:szCs w:val="28"/>
              </w:rPr>
              <w:t>Прогулка на природе</w:t>
            </w:r>
            <w:r w:rsidR="00B37520" w:rsidRPr="004C6B7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527DEBBE" w14:textId="77777777" w:rsidR="00B37520" w:rsidRDefault="00B37520" w:rsidP="00C31F4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3C9C08C" w14:textId="77777777" w:rsidR="00B37520" w:rsidRDefault="00B37520" w:rsidP="00C31F4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DECA39C" w14:textId="77777777" w:rsidR="00B37520" w:rsidRDefault="00B37520" w:rsidP="00C31F4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A4D6EF6" w14:textId="77777777" w:rsidR="00B37520" w:rsidRDefault="00B37520" w:rsidP="00C31F4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7A6C4A9" w14:textId="77777777" w:rsidR="00B37520" w:rsidRDefault="00B37520" w:rsidP="00C31F4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3D35373" w14:textId="77777777" w:rsidR="00051682" w:rsidRDefault="00051682" w:rsidP="002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D352444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</w:p>
          <w:p w14:paraId="6ABD1519" w14:textId="77777777" w:rsidR="00051682" w:rsidRDefault="00AD46BF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1682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51682">
              <w:rPr>
                <w:rFonts w:ascii="Times New Roman" w:hAnsi="Times New Roman" w:cs="Times New Roman"/>
                <w:sz w:val="28"/>
                <w:szCs w:val="28"/>
              </w:rPr>
              <w:t xml:space="preserve"> и изучение натуры:</w:t>
            </w:r>
          </w:p>
          <w:p w14:paraId="72DF5C76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бор сюжета;</w:t>
            </w:r>
          </w:p>
          <w:p w14:paraId="7DEB08C9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оновка,</w:t>
            </w:r>
          </w:p>
          <w:p w14:paraId="3CBCF2D8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 персонажей;</w:t>
            </w:r>
          </w:p>
          <w:p w14:paraId="37BD0AA2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орит;</w:t>
            </w:r>
          </w:p>
          <w:p w14:paraId="6A4DAB3C" w14:textId="77777777" w:rsidR="00B37520" w:rsidRDefault="00B37520" w:rsidP="00B37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лостность.</w:t>
            </w:r>
          </w:p>
          <w:p w14:paraId="40AF1A74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18969F12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б особенностях пленэрной живописи,</w:t>
            </w:r>
          </w:p>
          <w:p w14:paraId="65614197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одход к каждому ученику.</w:t>
            </w:r>
          </w:p>
          <w:p w14:paraId="5F1E25B4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2, гуашь.</w:t>
            </w:r>
          </w:p>
        </w:tc>
      </w:tr>
      <w:tr w:rsidR="00240260" w:rsidRPr="00C05F55" w14:paraId="4DB1BDEE" w14:textId="77777777" w:rsidTr="00C31F4E">
        <w:trPr>
          <w:trHeight w:val="711"/>
        </w:trPr>
        <w:tc>
          <w:tcPr>
            <w:tcW w:w="397" w:type="dxa"/>
          </w:tcPr>
          <w:p w14:paraId="7130EB2F" w14:textId="77777777" w:rsidR="00240260" w:rsidRDefault="00240260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BB57FE" w14:textId="77777777" w:rsidR="00240260" w:rsidRDefault="00240260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3A2B9719" w14:textId="77777777" w:rsidR="00240260" w:rsidRDefault="00240260" w:rsidP="00240260">
            <w:pPr>
              <w:rPr>
                <w:rFonts w:ascii="Times New Roman" w:hAnsi="Times New Roman"/>
                <w:sz w:val="28"/>
                <w:szCs w:val="28"/>
              </w:rPr>
            </w:pPr>
            <w:r w:rsidRPr="004C6B7B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позиция </w:t>
            </w:r>
            <w:r w:rsidRPr="004C6B7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рогулка на природе</w:t>
            </w:r>
            <w:r w:rsidRPr="004C6B7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35505C3F" w14:textId="77777777" w:rsidR="00240260" w:rsidRPr="004C6B7B" w:rsidRDefault="00240260" w:rsidP="00C31F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6EF9F45" w14:textId="77777777" w:rsidR="002E5E28" w:rsidRDefault="002E5E28" w:rsidP="002E5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</w:p>
          <w:p w14:paraId="11BE17B9" w14:textId="77777777" w:rsidR="002E5E28" w:rsidRDefault="002E5E28" w:rsidP="002E5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людение и изучение натуры:</w:t>
            </w:r>
          </w:p>
          <w:p w14:paraId="44A0DF23" w14:textId="77777777" w:rsidR="002E5E28" w:rsidRDefault="002E5E28" w:rsidP="002E5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бор сюжета;</w:t>
            </w:r>
          </w:p>
          <w:p w14:paraId="6A9D0DC4" w14:textId="77777777" w:rsidR="002E5E28" w:rsidRDefault="002E5E28" w:rsidP="002E5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оновка,</w:t>
            </w:r>
          </w:p>
          <w:p w14:paraId="2626000E" w14:textId="77777777" w:rsidR="002E5E28" w:rsidRDefault="002E5E28" w:rsidP="002E5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 персонажей;</w:t>
            </w:r>
          </w:p>
          <w:p w14:paraId="1ADCE97D" w14:textId="77777777" w:rsidR="002E5E28" w:rsidRDefault="002E5E28" w:rsidP="002E5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орит;</w:t>
            </w:r>
          </w:p>
          <w:p w14:paraId="27F61011" w14:textId="77777777" w:rsidR="002E5E28" w:rsidRDefault="002E5E28" w:rsidP="002E5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лостность.</w:t>
            </w:r>
          </w:p>
          <w:p w14:paraId="25D323BC" w14:textId="77777777" w:rsidR="00240260" w:rsidRDefault="00240260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300EA8AF" w14:textId="77777777" w:rsidR="002E5E28" w:rsidRDefault="002E5E28" w:rsidP="002E5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б особенностях пленэрной живописи,</w:t>
            </w:r>
          </w:p>
          <w:p w14:paraId="3D69FCB1" w14:textId="77777777" w:rsidR="002E5E28" w:rsidRDefault="002E5E28" w:rsidP="002E5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одход к каждому ученику.</w:t>
            </w:r>
          </w:p>
          <w:p w14:paraId="260FF835" w14:textId="77777777" w:rsidR="00240260" w:rsidRDefault="00355028" w:rsidP="002E5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2, гуашь или акварель</w:t>
            </w:r>
          </w:p>
        </w:tc>
      </w:tr>
    </w:tbl>
    <w:p w14:paraId="36D02189" w14:textId="77777777" w:rsidR="00051682" w:rsidRDefault="00051682" w:rsidP="00051682"/>
    <w:p w14:paraId="69A368F2" w14:textId="77777777" w:rsidR="00726E73" w:rsidRDefault="00726E7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3CFE067F" w14:textId="77777777" w:rsidR="004F60B6" w:rsidRPr="00811C6C" w:rsidRDefault="00B12BF3" w:rsidP="00726E73">
      <w:pPr>
        <w:pStyle w:val="a3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661B">
        <w:rPr>
          <w:rFonts w:ascii="Times New Roman" w:hAnsi="Times New Roman" w:cs="Times New Roman"/>
          <w:b/>
          <w:sz w:val="36"/>
          <w:szCs w:val="36"/>
        </w:rPr>
        <w:lastRenderedPageBreak/>
        <w:t>Воспитательная работа</w:t>
      </w:r>
      <w:r w:rsidR="00811C6C">
        <w:rPr>
          <w:rFonts w:ascii="Times New Roman" w:hAnsi="Times New Roman" w:cs="Times New Roman"/>
          <w:b/>
          <w:sz w:val="36"/>
          <w:szCs w:val="36"/>
        </w:rPr>
        <w:t xml:space="preserve"> с детьми</w:t>
      </w:r>
      <w:r w:rsidRPr="0041661B">
        <w:rPr>
          <w:rFonts w:ascii="Times New Roman" w:hAnsi="Times New Roman" w:cs="Times New Roman"/>
          <w:b/>
          <w:sz w:val="36"/>
          <w:szCs w:val="36"/>
        </w:rPr>
        <w:t xml:space="preserve"> и </w:t>
      </w:r>
      <w:r w:rsidR="004F60B6" w:rsidRPr="0041661B">
        <w:rPr>
          <w:rFonts w:ascii="Times New Roman" w:hAnsi="Times New Roman" w:cs="Times New Roman"/>
          <w:b/>
          <w:sz w:val="36"/>
          <w:szCs w:val="36"/>
        </w:rPr>
        <w:t>организационная работа с</w:t>
      </w:r>
      <w:r w:rsidR="00811C6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F60B6" w:rsidRPr="00811C6C">
        <w:rPr>
          <w:rFonts w:ascii="Times New Roman" w:hAnsi="Times New Roman" w:cs="Times New Roman"/>
          <w:b/>
          <w:sz w:val="36"/>
          <w:szCs w:val="36"/>
        </w:rPr>
        <w:t>родителями</w:t>
      </w:r>
    </w:p>
    <w:p w14:paraId="784C1644" w14:textId="77777777" w:rsidR="00A606CB" w:rsidRDefault="00A606CB" w:rsidP="00726E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ая работа ведется на занятиях постоянно и заключается в привитии детям любви 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ворчеству, </w:t>
      </w:r>
      <w:r w:rsidR="00657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желатель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шению друг к другу, уважению к педагогам, трудолюбию и любознательности, а также любви к своей стране, ее традициям и кул</w:t>
      </w:r>
      <w:r w:rsidR="00E5073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турному наследию. </w:t>
      </w:r>
    </w:p>
    <w:p w14:paraId="19FF30A2" w14:textId="77777777" w:rsidR="00063AA7" w:rsidRDefault="00037CAE" w:rsidP="00726E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7CAE">
        <w:rPr>
          <w:rFonts w:ascii="Times New Roman" w:hAnsi="Times New Roman" w:cs="Times New Roman"/>
          <w:sz w:val="28"/>
          <w:szCs w:val="28"/>
        </w:rPr>
        <w:t>Очень важно обучить родителей соблюдать</w:t>
      </w:r>
      <w:r w:rsidR="00D7053B">
        <w:rPr>
          <w:rFonts w:ascii="Times New Roman" w:hAnsi="Times New Roman" w:cs="Times New Roman"/>
          <w:sz w:val="28"/>
          <w:szCs w:val="28"/>
        </w:rPr>
        <w:t xml:space="preserve"> </w:t>
      </w:r>
      <w:r w:rsidRPr="00037CAE">
        <w:rPr>
          <w:rFonts w:ascii="Times New Roman" w:hAnsi="Times New Roman" w:cs="Times New Roman"/>
          <w:sz w:val="28"/>
          <w:szCs w:val="28"/>
        </w:rPr>
        <w:t xml:space="preserve">пять </w:t>
      </w:r>
      <w:r w:rsidR="00D7053B">
        <w:rPr>
          <w:rFonts w:ascii="Times New Roman" w:hAnsi="Times New Roman" w:cs="Times New Roman"/>
          <w:sz w:val="28"/>
          <w:szCs w:val="28"/>
        </w:rPr>
        <w:t>принципов</w:t>
      </w:r>
      <w:r w:rsidR="00DE4A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4A54">
        <w:rPr>
          <w:rFonts w:ascii="Times New Roman" w:hAnsi="Times New Roman" w:cs="Times New Roman"/>
          <w:sz w:val="28"/>
          <w:szCs w:val="28"/>
        </w:rPr>
        <w:t xml:space="preserve">помощи </w:t>
      </w:r>
      <w:r w:rsidR="00657F4B">
        <w:rPr>
          <w:rFonts w:ascii="Times New Roman" w:hAnsi="Times New Roman" w:cs="Times New Roman"/>
          <w:sz w:val="28"/>
          <w:szCs w:val="28"/>
        </w:rPr>
        <w:t xml:space="preserve"> </w:t>
      </w:r>
      <w:r w:rsidR="00DE4A54">
        <w:rPr>
          <w:rFonts w:ascii="Times New Roman" w:hAnsi="Times New Roman" w:cs="Times New Roman"/>
          <w:sz w:val="28"/>
          <w:szCs w:val="28"/>
        </w:rPr>
        <w:t>детям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937245">
        <w:rPr>
          <w:rFonts w:ascii="Times New Roman" w:hAnsi="Times New Roman" w:cs="Times New Roman"/>
          <w:sz w:val="28"/>
          <w:szCs w:val="28"/>
        </w:rPr>
        <w:t xml:space="preserve"> раннее </w:t>
      </w:r>
      <w:r w:rsidRPr="00037CAE">
        <w:rPr>
          <w:rFonts w:ascii="Times New Roman" w:hAnsi="Times New Roman" w:cs="Times New Roman"/>
          <w:sz w:val="28"/>
          <w:szCs w:val="28"/>
        </w:rPr>
        <w:t>начало</w:t>
      </w:r>
      <w:r w:rsidR="00DE4A54">
        <w:rPr>
          <w:rFonts w:ascii="Times New Roman" w:hAnsi="Times New Roman" w:cs="Times New Roman"/>
          <w:sz w:val="28"/>
          <w:szCs w:val="28"/>
        </w:rPr>
        <w:t xml:space="preserve"> изобразительной деятельности, </w:t>
      </w:r>
      <w:r w:rsidRPr="00037CAE">
        <w:rPr>
          <w:rFonts w:ascii="Times New Roman" w:hAnsi="Times New Roman" w:cs="Times New Roman"/>
          <w:sz w:val="28"/>
          <w:szCs w:val="28"/>
        </w:rPr>
        <w:t xml:space="preserve">создание развивающей </w:t>
      </w:r>
      <w:r w:rsidR="00DE4A54">
        <w:rPr>
          <w:rFonts w:ascii="Times New Roman" w:hAnsi="Times New Roman" w:cs="Times New Roman"/>
          <w:sz w:val="28"/>
          <w:szCs w:val="28"/>
        </w:rPr>
        <w:t>художественной</w:t>
      </w:r>
      <w:r w:rsidRPr="00037CAE">
        <w:rPr>
          <w:rFonts w:ascii="Times New Roman" w:hAnsi="Times New Roman" w:cs="Times New Roman"/>
          <w:sz w:val="28"/>
          <w:szCs w:val="28"/>
        </w:rPr>
        <w:t xml:space="preserve"> среды</w:t>
      </w:r>
      <w:r w:rsidR="00C132DA">
        <w:rPr>
          <w:rFonts w:ascii="Times New Roman" w:hAnsi="Times New Roman" w:cs="Times New Roman"/>
          <w:sz w:val="28"/>
          <w:szCs w:val="28"/>
        </w:rPr>
        <w:t xml:space="preserve"> дома</w:t>
      </w:r>
      <w:r w:rsidRPr="00037CAE">
        <w:rPr>
          <w:rFonts w:ascii="Times New Roman" w:hAnsi="Times New Roman" w:cs="Times New Roman"/>
          <w:sz w:val="28"/>
          <w:szCs w:val="28"/>
        </w:rPr>
        <w:t xml:space="preserve">,  </w:t>
      </w:r>
      <w:r w:rsidR="00653820" w:rsidRPr="00653820">
        <w:rPr>
          <w:rFonts w:ascii="Times New Roman" w:hAnsi="Times New Roman" w:cs="Times New Roman"/>
          <w:sz w:val="28"/>
          <w:szCs w:val="28"/>
        </w:rPr>
        <w:t xml:space="preserve">организация максимального  напряжения  сил  в  процессе  </w:t>
      </w:r>
      <w:r w:rsidR="00653820">
        <w:rPr>
          <w:rFonts w:ascii="Times New Roman" w:hAnsi="Times New Roman" w:cs="Times New Roman"/>
          <w:sz w:val="28"/>
          <w:szCs w:val="28"/>
        </w:rPr>
        <w:t>творческой</w:t>
      </w:r>
      <w:r w:rsidR="00653820" w:rsidRPr="00653820">
        <w:rPr>
          <w:rFonts w:ascii="Times New Roman" w:hAnsi="Times New Roman" w:cs="Times New Roman"/>
          <w:sz w:val="28"/>
          <w:szCs w:val="28"/>
        </w:rPr>
        <w:t xml:space="preserve">  деятельности</w:t>
      </w:r>
      <w:r w:rsidR="00653820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037CAE">
        <w:rPr>
          <w:rFonts w:ascii="Times New Roman" w:hAnsi="Times New Roman" w:cs="Times New Roman"/>
          <w:sz w:val="28"/>
          <w:szCs w:val="28"/>
        </w:rPr>
        <w:t xml:space="preserve">, обеспечение большой свободы в выборе </w:t>
      </w:r>
      <w:r w:rsidR="00DE4A54">
        <w:rPr>
          <w:rFonts w:ascii="Times New Roman" w:hAnsi="Times New Roman" w:cs="Times New Roman"/>
          <w:sz w:val="28"/>
          <w:szCs w:val="28"/>
        </w:rPr>
        <w:t>способов изобр</w:t>
      </w:r>
      <w:r w:rsidR="00937245">
        <w:rPr>
          <w:rFonts w:ascii="Times New Roman" w:hAnsi="Times New Roman" w:cs="Times New Roman"/>
          <w:sz w:val="28"/>
          <w:szCs w:val="28"/>
        </w:rPr>
        <w:t>а</w:t>
      </w:r>
      <w:r w:rsidR="00DE4A54">
        <w:rPr>
          <w:rFonts w:ascii="Times New Roman" w:hAnsi="Times New Roman" w:cs="Times New Roman"/>
          <w:sz w:val="28"/>
          <w:szCs w:val="28"/>
        </w:rPr>
        <w:t>зительной деятельности и материалов</w:t>
      </w:r>
      <w:r w:rsidRPr="00037CAE">
        <w:rPr>
          <w:rFonts w:ascii="Times New Roman" w:hAnsi="Times New Roman" w:cs="Times New Roman"/>
          <w:sz w:val="28"/>
          <w:szCs w:val="28"/>
        </w:rPr>
        <w:t xml:space="preserve">, </w:t>
      </w:r>
      <w:r w:rsidR="00DE4A54">
        <w:rPr>
          <w:rFonts w:ascii="Times New Roman" w:hAnsi="Times New Roman" w:cs="Times New Roman"/>
          <w:sz w:val="28"/>
          <w:szCs w:val="28"/>
        </w:rPr>
        <w:t xml:space="preserve">разумная </w:t>
      </w:r>
      <w:r w:rsidRPr="00037CAE">
        <w:rPr>
          <w:rFonts w:ascii="Times New Roman" w:hAnsi="Times New Roman" w:cs="Times New Roman"/>
          <w:sz w:val="28"/>
          <w:szCs w:val="28"/>
        </w:rPr>
        <w:t>помощь взросл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8CD">
        <w:rPr>
          <w:rFonts w:ascii="Times New Roman" w:hAnsi="Times New Roman" w:cs="Times New Roman"/>
          <w:sz w:val="28"/>
          <w:szCs w:val="28"/>
        </w:rPr>
        <w:t>П</w:t>
      </w:r>
      <w:r w:rsidR="007E58CD" w:rsidRPr="007E58CD">
        <w:rPr>
          <w:rFonts w:ascii="Times New Roman" w:hAnsi="Times New Roman" w:cs="Times New Roman"/>
          <w:sz w:val="28"/>
          <w:szCs w:val="28"/>
        </w:rPr>
        <w:t xml:space="preserve">омощь взрослых предполагает  </w:t>
      </w:r>
      <w:r w:rsidR="007E58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5B3E">
        <w:rPr>
          <w:rFonts w:ascii="Times New Roman" w:hAnsi="Times New Roman" w:cs="Times New Roman"/>
          <w:sz w:val="28"/>
          <w:szCs w:val="28"/>
        </w:rPr>
        <w:t>ненавязчивую,</w:t>
      </w:r>
      <w:r w:rsidR="007E58CD" w:rsidRPr="007E58CD">
        <w:rPr>
          <w:rFonts w:ascii="Times New Roman" w:hAnsi="Times New Roman" w:cs="Times New Roman"/>
          <w:sz w:val="28"/>
          <w:szCs w:val="28"/>
        </w:rPr>
        <w:t xml:space="preserve"> </w:t>
      </w:r>
      <w:r w:rsidR="00AB0808">
        <w:rPr>
          <w:rFonts w:ascii="Times New Roman" w:hAnsi="Times New Roman" w:cs="Times New Roman"/>
          <w:sz w:val="28"/>
          <w:szCs w:val="28"/>
        </w:rPr>
        <w:t xml:space="preserve"> </w:t>
      </w:r>
      <w:r w:rsidR="007E58CD" w:rsidRPr="007E58CD">
        <w:rPr>
          <w:rFonts w:ascii="Times New Roman" w:hAnsi="Times New Roman" w:cs="Times New Roman"/>
          <w:sz w:val="28"/>
          <w:szCs w:val="28"/>
        </w:rPr>
        <w:t>умную</w:t>
      </w:r>
      <w:proofErr w:type="gramEnd"/>
      <w:r w:rsidR="007E58CD" w:rsidRPr="007E58CD">
        <w:rPr>
          <w:rFonts w:ascii="Times New Roman" w:hAnsi="Times New Roman" w:cs="Times New Roman"/>
          <w:sz w:val="28"/>
          <w:szCs w:val="28"/>
        </w:rPr>
        <w:t xml:space="preserve">, доброжелательную </w:t>
      </w:r>
      <w:r w:rsidR="007E58CD">
        <w:rPr>
          <w:rFonts w:ascii="Times New Roman" w:hAnsi="Times New Roman" w:cs="Times New Roman"/>
          <w:sz w:val="28"/>
          <w:szCs w:val="28"/>
        </w:rPr>
        <w:t xml:space="preserve">поддержку, которая </w:t>
      </w:r>
      <w:r w:rsidR="007E58CD" w:rsidRPr="007E58CD">
        <w:rPr>
          <w:rFonts w:ascii="Times New Roman" w:hAnsi="Times New Roman" w:cs="Times New Roman"/>
          <w:sz w:val="28"/>
          <w:szCs w:val="28"/>
        </w:rPr>
        <w:t xml:space="preserve"> заключается в том, чтобы не превращать </w:t>
      </w:r>
      <w:r w:rsidR="000A5454">
        <w:rPr>
          <w:rFonts w:ascii="Times New Roman" w:hAnsi="Times New Roman" w:cs="Times New Roman"/>
          <w:sz w:val="28"/>
          <w:szCs w:val="28"/>
        </w:rPr>
        <w:t>помощь</w:t>
      </w:r>
      <w:r w:rsidR="00972870">
        <w:rPr>
          <w:rFonts w:ascii="Times New Roman" w:hAnsi="Times New Roman" w:cs="Times New Roman"/>
          <w:sz w:val="28"/>
          <w:szCs w:val="28"/>
        </w:rPr>
        <w:t xml:space="preserve"> </w:t>
      </w:r>
      <w:r w:rsidR="003778A2">
        <w:rPr>
          <w:rFonts w:ascii="Times New Roman" w:hAnsi="Times New Roman" w:cs="Times New Roman"/>
          <w:sz w:val="28"/>
          <w:szCs w:val="28"/>
        </w:rPr>
        <w:t xml:space="preserve">в подсказку, </w:t>
      </w:r>
      <w:r w:rsidR="004B6962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3778A2">
        <w:rPr>
          <w:rFonts w:ascii="Times New Roman" w:hAnsi="Times New Roman" w:cs="Times New Roman"/>
          <w:sz w:val="28"/>
          <w:szCs w:val="28"/>
        </w:rPr>
        <w:t>отмечать достоинства художественных работ детей</w:t>
      </w:r>
      <w:r w:rsidR="000A5454">
        <w:rPr>
          <w:rFonts w:ascii="Times New Roman" w:hAnsi="Times New Roman" w:cs="Times New Roman"/>
          <w:sz w:val="28"/>
          <w:szCs w:val="28"/>
        </w:rPr>
        <w:t>;</w:t>
      </w:r>
      <w:r w:rsidR="003778A2">
        <w:rPr>
          <w:rFonts w:ascii="Times New Roman" w:hAnsi="Times New Roman" w:cs="Times New Roman"/>
          <w:sz w:val="28"/>
          <w:szCs w:val="28"/>
        </w:rPr>
        <w:t xml:space="preserve"> не критиковать недостатки,</w:t>
      </w:r>
      <w:r w:rsidR="003778A2" w:rsidRPr="003778A2">
        <w:rPr>
          <w:rFonts w:ascii="Times New Roman" w:hAnsi="Times New Roman" w:cs="Times New Roman"/>
          <w:sz w:val="28"/>
          <w:szCs w:val="28"/>
        </w:rPr>
        <w:t xml:space="preserve"> </w:t>
      </w:r>
      <w:r w:rsidR="003778A2">
        <w:rPr>
          <w:rFonts w:ascii="Times New Roman" w:hAnsi="Times New Roman" w:cs="Times New Roman"/>
          <w:sz w:val="28"/>
          <w:szCs w:val="28"/>
        </w:rPr>
        <w:t>а конструктивно предлагать решения проблемы.</w:t>
      </w:r>
      <w:r w:rsidR="007E58CD" w:rsidRPr="007E58CD">
        <w:rPr>
          <w:rFonts w:ascii="Times New Roman" w:hAnsi="Times New Roman" w:cs="Times New Roman"/>
          <w:sz w:val="28"/>
          <w:szCs w:val="28"/>
        </w:rPr>
        <w:t xml:space="preserve"> </w:t>
      </w:r>
      <w:r w:rsidR="00C11141">
        <w:rPr>
          <w:rFonts w:ascii="Times New Roman" w:hAnsi="Times New Roman" w:cs="Times New Roman"/>
          <w:sz w:val="28"/>
          <w:szCs w:val="28"/>
        </w:rPr>
        <w:t xml:space="preserve">Именно совмещение </w:t>
      </w:r>
      <w:r w:rsidR="00926969">
        <w:rPr>
          <w:rFonts w:ascii="Times New Roman" w:hAnsi="Times New Roman" w:cs="Times New Roman"/>
          <w:sz w:val="28"/>
          <w:szCs w:val="28"/>
        </w:rPr>
        <w:t xml:space="preserve"> </w:t>
      </w:r>
      <w:r w:rsidR="00A31841">
        <w:rPr>
          <w:rFonts w:ascii="Times New Roman" w:hAnsi="Times New Roman" w:cs="Times New Roman"/>
          <w:sz w:val="28"/>
          <w:szCs w:val="28"/>
        </w:rPr>
        <w:t xml:space="preserve">этих </w:t>
      </w:r>
      <w:r w:rsidR="00C11141">
        <w:rPr>
          <w:rFonts w:ascii="Times New Roman" w:hAnsi="Times New Roman" w:cs="Times New Roman"/>
          <w:sz w:val="28"/>
          <w:szCs w:val="28"/>
        </w:rPr>
        <w:t>при</w:t>
      </w:r>
      <w:r w:rsidR="00A31841">
        <w:rPr>
          <w:rFonts w:ascii="Times New Roman" w:hAnsi="Times New Roman" w:cs="Times New Roman"/>
          <w:sz w:val="28"/>
          <w:szCs w:val="28"/>
        </w:rPr>
        <w:t xml:space="preserve">нципов с </w:t>
      </w:r>
      <w:r w:rsidR="00AD138F">
        <w:rPr>
          <w:rFonts w:ascii="Times New Roman" w:hAnsi="Times New Roman" w:cs="Times New Roman"/>
          <w:sz w:val="28"/>
          <w:szCs w:val="28"/>
        </w:rPr>
        <w:t>эмоционально здоровой</w:t>
      </w:r>
      <w:r w:rsidR="00A31841">
        <w:rPr>
          <w:rFonts w:ascii="Times New Roman" w:hAnsi="Times New Roman" w:cs="Times New Roman"/>
          <w:sz w:val="28"/>
          <w:szCs w:val="28"/>
        </w:rPr>
        <w:t xml:space="preserve"> атмосферой и созданной усилиями родителей и педагог</w:t>
      </w:r>
      <w:r w:rsidR="007C4FA7">
        <w:rPr>
          <w:rFonts w:ascii="Times New Roman" w:hAnsi="Times New Roman" w:cs="Times New Roman"/>
          <w:sz w:val="28"/>
          <w:szCs w:val="28"/>
        </w:rPr>
        <w:t>а</w:t>
      </w:r>
      <w:r w:rsidR="00A31841">
        <w:rPr>
          <w:rFonts w:ascii="Times New Roman" w:hAnsi="Times New Roman" w:cs="Times New Roman"/>
          <w:sz w:val="28"/>
          <w:szCs w:val="28"/>
        </w:rPr>
        <w:t xml:space="preserve"> творческой средой, позволяют надеяться на то, что интерес к рисованию и живописи у детей не угаснет и, став взрослыми, они смогут достигнуть высшей стадии развития художественных способностей, которые обогатят их жизнь, улучшат психическое здоровье, позволят  </w:t>
      </w:r>
      <w:r w:rsidR="000D3935" w:rsidRPr="000D3935">
        <w:rPr>
          <w:rFonts w:ascii="Times New Roman" w:hAnsi="Times New Roman" w:cs="Times New Roman"/>
          <w:sz w:val="28"/>
          <w:szCs w:val="28"/>
        </w:rPr>
        <w:t xml:space="preserve">объективно воспринимать действительность, </w:t>
      </w:r>
      <w:r w:rsidR="00A31841">
        <w:rPr>
          <w:rFonts w:ascii="Times New Roman" w:hAnsi="Times New Roman" w:cs="Times New Roman"/>
          <w:sz w:val="28"/>
          <w:szCs w:val="28"/>
        </w:rPr>
        <w:t>осознавать</w:t>
      </w:r>
      <w:r w:rsidR="000D3935" w:rsidRPr="000D3935">
        <w:rPr>
          <w:rFonts w:ascii="Times New Roman" w:hAnsi="Times New Roman" w:cs="Times New Roman"/>
          <w:sz w:val="28"/>
          <w:szCs w:val="28"/>
        </w:rPr>
        <w:t xml:space="preserve"> ее и выражать свое отношение к миру посредством изобразительного творчества</w:t>
      </w:r>
      <w:r w:rsidR="00362A65">
        <w:rPr>
          <w:rFonts w:ascii="Times New Roman" w:hAnsi="Times New Roman" w:cs="Times New Roman"/>
          <w:sz w:val="28"/>
          <w:szCs w:val="28"/>
        </w:rPr>
        <w:t>, а также выбрать профессию по душе.</w:t>
      </w:r>
    </w:p>
    <w:p w14:paraId="6DF96920" w14:textId="77777777" w:rsidR="00726E73" w:rsidRDefault="00726E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42EC42" w14:textId="77777777" w:rsidR="00B478B1" w:rsidRDefault="00B478B1" w:rsidP="00B478B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C56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14:paraId="666E6EB9" w14:textId="77777777" w:rsidR="00B478B1" w:rsidRPr="00485C56" w:rsidRDefault="00B478B1" w:rsidP="00B478B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9AABBD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>1.Выготский Л.С. Воображение и творчество в детском возрасте</w:t>
      </w:r>
    </w:p>
    <w:p w14:paraId="09BB4728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 xml:space="preserve"> –– СПб.: СОЮЗ, 1997. – 96 с.</w:t>
      </w:r>
    </w:p>
    <w:p w14:paraId="70A586AC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 xml:space="preserve">2. </w:t>
      </w:r>
      <w:r w:rsidR="00D06D5F">
        <w:rPr>
          <w:rFonts w:ascii="Times New Roman" w:hAnsi="Times New Roman" w:cs="Times New Roman"/>
          <w:sz w:val="28"/>
          <w:szCs w:val="28"/>
        </w:rPr>
        <w:t>Гаврилов О. М. Васильева А.А. Рисунок. Живопись: Учебное пособие. Краснодар: Кубанский государственный университет, 2002.</w:t>
      </w:r>
    </w:p>
    <w:p w14:paraId="192C56B8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 xml:space="preserve">3. </w:t>
      </w:r>
      <w:r w:rsidR="009D4905">
        <w:rPr>
          <w:rFonts w:ascii="Times New Roman" w:hAnsi="Times New Roman" w:cs="Times New Roman"/>
          <w:sz w:val="28"/>
          <w:szCs w:val="28"/>
        </w:rPr>
        <w:t>Савкина</w:t>
      </w:r>
      <w:r w:rsidR="009D4905" w:rsidRPr="00D06D5F">
        <w:rPr>
          <w:rFonts w:ascii="Times New Roman" w:hAnsi="Times New Roman" w:cs="Times New Roman"/>
          <w:sz w:val="28"/>
          <w:szCs w:val="28"/>
        </w:rPr>
        <w:t xml:space="preserve"> </w:t>
      </w:r>
      <w:r w:rsidR="009D4905">
        <w:rPr>
          <w:rFonts w:ascii="Times New Roman" w:hAnsi="Times New Roman" w:cs="Times New Roman"/>
          <w:sz w:val="28"/>
          <w:szCs w:val="28"/>
        </w:rPr>
        <w:t>Н. С., Денисенко</w:t>
      </w:r>
      <w:r w:rsidR="009D4905" w:rsidRPr="00D06D5F">
        <w:rPr>
          <w:rFonts w:ascii="Times New Roman" w:hAnsi="Times New Roman" w:cs="Times New Roman"/>
          <w:sz w:val="28"/>
          <w:szCs w:val="28"/>
        </w:rPr>
        <w:t xml:space="preserve"> </w:t>
      </w:r>
      <w:r w:rsidR="009D4905">
        <w:rPr>
          <w:rFonts w:ascii="Times New Roman" w:hAnsi="Times New Roman" w:cs="Times New Roman"/>
          <w:sz w:val="28"/>
          <w:szCs w:val="28"/>
        </w:rPr>
        <w:t>В. И.  Живопись: Практикум. Краснодар: Кубанский государственный университет, 2003</w:t>
      </w:r>
    </w:p>
    <w:p w14:paraId="5507896A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9D4905" w:rsidRPr="00485C56">
        <w:rPr>
          <w:rFonts w:ascii="Times New Roman" w:hAnsi="Times New Roman" w:cs="Times New Roman"/>
          <w:sz w:val="28"/>
          <w:szCs w:val="28"/>
        </w:rPr>
        <w:t>Арнхейм</w:t>
      </w:r>
      <w:proofErr w:type="spellEnd"/>
      <w:r w:rsidR="009D4905" w:rsidRPr="00485C56">
        <w:rPr>
          <w:rFonts w:ascii="Times New Roman" w:hAnsi="Times New Roman" w:cs="Times New Roman"/>
          <w:sz w:val="28"/>
          <w:szCs w:val="28"/>
        </w:rPr>
        <w:t xml:space="preserve"> Р. Ис</w:t>
      </w:r>
      <w:r w:rsidR="009D4905">
        <w:rPr>
          <w:rFonts w:ascii="Times New Roman" w:hAnsi="Times New Roman" w:cs="Times New Roman"/>
          <w:sz w:val="28"/>
          <w:szCs w:val="28"/>
        </w:rPr>
        <w:t>кусство и визуальное восприятие, Москва, «Прогресс», 1974</w:t>
      </w:r>
    </w:p>
    <w:p w14:paraId="1D2F86AB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85C56">
        <w:rPr>
          <w:rFonts w:ascii="Times New Roman" w:hAnsi="Times New Roman" w:cs="Times New Roman"/>
          <w:color w:val="000000"/>
          <w:sz w:val="28"/>
          <w:szCs w:val="28"/>
        </w:rPr>
        <w:t xml:space="preserve">5. Детская практическая психология: учебное пособие для студентов </w:t>
      </w:r>
    </w:p>
    <w:p w14:paraId="434E1BD2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85C56">
        <w:rPr>
          <w:rFonts w:ascii="Times New Roman" w:hAnsi="Times New Roman" w:cs="Times New Roman"/>
          <w:color w:val="000000"/>
          <w:sz w:val="28"/>
          <w:szCs w:val="28"/>
        </w:rPr>
        <w:t>педагог</w:t>
      </w:r>
      <w:r>
        <w:rPr>
          <w:rFonts w:ascii="Times New Roman" w:hAnsi="Times New Roman" w:cs="Times New Roman"/>
          <w:color w:val="000000"/>
          <w:sz w:val="28"/>
          <w:szCs w:val="28"/>
        </w:rPr>
        <w:t>ических вузов. СПб: Питер, 2000</w:t>
      </w:r>
    </w:p>
    <w:p w14:paraId="268E2EFE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85C56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D06D5F">
        <w:rPr>
          <w:rFonts w:ascii="Times New Roman" w:hAnsi="Times New Roman" w:cs="Times New Roman"/>
          <w:color w:val="000000"/>
          <w:sz w:val="28"/>
          <w:szCs w:val="28"/>
        </w:rPr>
        <w:t>Ли Н. Г. Рисунок. Основы учебного академического рисунка: Учебник. –М.: Эксмо, 2008</w:t>
      </w:r>
    </w:p>
    <w:p w14:paraId="37AD88BC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85C56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Pr="00485C56">
        <w:rPr>
          <w:rFonts w:ascii="Times New Roman" w:hAnsi="Times New Roman" w:cs="Times New Roman"/>
          <w:color w:val="000000"/>
          <w:sz w:val="28"/>
          <w:szCs w:val="28"/>
        </w:rPr>
        <w:t>Кулачина</w:t>
      </w:r>
      <w:proofErr w:type="spellEnd"/>
      <w:r w:rsidRPr="00485C56">
        <w:rPr>
          <w:rFonts w:ascii="Times New Roman" w:hAnsi="Times New Roman" w:cs="Times New Roman"/>
          <w:color w:val="000000"/>
          <w:sz w:val="28"/>
          <w:szCs w:val="28"/>
        </w:rPr>
        <w:t xml:space="preserve"> И.Ю. Возрастная </w:t>
      </w:r>
      <w:proofErr w:type="gramStart"/>
      <w:r w:rsidRPr="00485C56">
        <w:rPr>
          <w:rFonts w:ascii="Times New Roman" w:hAnsi="Times New Roman" w:cs="Times New Roman"/>
          <w:color w:val="000000"/>
          <w:sz w:val="28"/>
          <w:szCs w:val="28"/>
        </w:rPr>
        <w:t>психолог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85C56">
        <w:rPr>
          <w:rFonts w:ascii="Times New Roman" w:hAnsi="Times New Roman" w:cs="Times New Roman"/>
          <w:color w:val="000000"/>
          <w:sz w:val="28"/>
          <w:szCs w:val="28"/>
        </w:rPr>
        <w:t xml:space="preserve"> Москва</w:t>
      </w:r>
      <w:proofErr w:type="gramEnd"/>
      <w:r w:rsidRPr="00485C56">
        <w:rPr>
          <w:rFonts w:ascii="Times New Roman" w:hAnsi="Times New Roman" w:cs="Times New Roman"/>
          <w:color w:val="000000"/>
          <w:sz w:val="28"/>
          <w:szCs w:val="28"/>
        </w:rPr>
        <w:t>. 1991 г.</w:t>
      </w:r>
    </w:p>
    <w:p w14:paraId="1763728F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85C56">
        <w:rPr>
          <w:rFonts w:ascii="Times New Roman" w:hAnsi="Times New Roman" w:cs="Times New Roman"/>
          <w:color w:val="000000"/>
          <w:sz w:val="28"/>
          <w:szCs w:val="28"/>
        </w:rPr>
        <w:t xml:space="preserve">8. Методика обучения изобразительной деятельности и конструированию, под ред. </w:t>
      </w:r>
      <w:proofErr w:type="spellStart"/>
      <w:r w:rsidRPr="00485C56">
        <w:rPr>
          <w:rFonts w:ascii="Times New Roman" w:hAnsi="Times New Roman" w:cs="Times New Roman"/>
          <w:color w:val="000000"/>
          <w:sz w:val="28"/>
          <w:szCs w:val="28"/>
        </w:rPr>
        <w:t>Н.П.Сакулиной</w:t>
      </w:r>
      <w:proofErr w:type="spellEnd"/>
      <w:r w:rsidRPr="00485C5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85C56">
        <w:rPr>
          <w:rFonts w:ascii="Times New Roman" w:hAnsi="Times New Roman" w:cs="Times New Roman"/>
          <w:color w:val="000000"/>
          <w:sz w:val="28"/>
          <w:szCs w:val="28"/>
        </w:rPr>
        <w:t>Т.С.Комаровой</w:t>
      </w:r>
      <w:proofErr w:type="spellEnd"/>
      <w:r w:rsidRPr="00485C56">
        <w:rPr>
          <w:rFonts w:ascii="Times New Roman" w:hAnsi="Times New Roman" w:cs="Times New Roman"/>
          <w:color w:val="000000"/>
          <w:sz w:val="28"/>
          <w:szCs w:val="28"/>
        </w:rPr>
        <w:t>; М., 1979 г.</w:t>
      </w:r>
    </w:p>
    <w:p w14:paraId="5D2E9EC1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485C56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Pr="00485C56">
        <w:rPr>
          <w:rFonts w:ascii="Times New Roman" w:hAnsi="Times New Roman" w:cs="Times New Roman"/>
          <w:sz w:val="28"/>
          <w:szCs w:val="28"/>
        </w:rPr>
        <w:t xml:space="preserve"> Б.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5C56">
        <w:rPr>
          <w:rFonts w:ascii="Times New Roman" w:hAnsi="Times New Roman" w:cs="Times New Roman"/>
          <w:sz w:val="28"/>
          <w:szCs w:val="28"/>
        </w:rPr>
        <w:t>Изобразительное искусство и художественный труд, 5 – 9 классы, Москва, «Дрофа», 2000г.</w:t>
      </w:r>
    </w:p>
    <w:p w14:paraId="608D44E7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>10. Сокольникова Н.М. Изобразительное искусство, 5 – 7 классы, Учебник в 4х кн. «Основы рисунка», «Основы живописи», «Основы композиции», Краткий словарь художественных терминов, Москва, «Титул», 1996г.</w:t>
      </w:r>
    </w:p>
    <w:p w14:paraId="26993640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>11. Кузин В.С. Изобразительное искусство и методика его преподавания в школе, Учебник для средних специальных учебных заведений, Москва, «Агар», 1998г.</w:t>
      </w:r>
    </w:p>
    <w:p w14:paraId="5EC2F10B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 xml:space="preserve"> 12. Ростовцев Н.Н. Академический рисунок, учебник для студентов художественно – графических факультетов педагогических институтов, Москва, «Просвещение», 1995г.</w:t>
      </w:r>
    </w:p>
    <w:p w14:paraId="77A60AE2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>13. Горяева Н.А. Первые шаги в мире искусства, Книга для учителя, Москва, «Просвещение», 1991 г.</w:t>
      </w:r>
    </w:p>
    <w:p w14:paraId="37FC82C7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485C56">
        <w:rPr>
          <w:rFonts w:ascii="Times New Roman" w:hAnsi="Times New Roman" w:cs="Times New Roman"/>
          <w:sz w:val="28"/>
          <w:szCs w:val="28"/>
        </w:rPr>
        <w:t>Шпикалова</w:t>
      </w:r>
      <w:proofErr w:type="spellEnd"/>
      <w:r w:rsidRPr="00485C56">
        <w:rPr>
          <w:rFonts w:ascii="Times New Roman" w:hAnsi="Times New Roman" w:cs="Times New Roman"/>
          <w:sz w:val="28"/>
          <w:szCs w:val="28"/>
        </w:rPr>
        <w:t xml:space="preserve"> Т.Я. Народное искусство на уроках декоративного рисования, Пособие для учителя, Москва, «Просвещение» 1979 г.</w:t>
      </w:r>
    </w:p>
    <w:p w14:paraId="6D31DDBD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>15. Иванова О. В. Акварель. Практические советы, Москва, Издательство «Астрель», 2002 г</w:t>
      </w:r>
    </w:p>
    <w:p w14:paraId="2D148682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 xml:space="preserve">16. В. Лобанова, </w:t>
      </w:r>
      <w:r>
        <w:rPr>
          <w:rFonts w:ascii="Times New Roman" w:hAnsi="Times New Roman" w:cs="Times New Roman"/>
          <w:sz w:val="28"/>
          <w:szCs w:val="28"/>
        </w:rPr>
        <w:t xml:space="preserve">Лепим народ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ушку</w:t>
      </w:r>
      <w:r w:rsidRPr="00485C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C56">
        <w:rPr>
          <w:rFonts w:ascii="Times New Roman" w:hAnsi="Times New Roman" w:cs="Times New Roman"/>
          <w:sz w:val="28"/>
          <w:szCs w:val="28"/>
        </w:rPr>
        <w:t>Москва</w:t>
      </w:r>
      <w:proofErr w:type="gramEnd"/>
      <w:r w:rsidRPr="00485C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C56">
        <w:rPr>
          <w:rFonts w:ascii="Times New Roman" w:hAnsi="Times New Roman" w:cs="Times New Roman"/>
          <w:sz w:val="28"/>
          <w:szCs w:val="28"/>
        </w:rPr>
        <w:t xml:space="preserve"> Издательство «Мозаика - Синтез», 2015 г</w:t>
      </w:r>
    </w:p>
    <w:p w14:paraId="077903F8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>17. Ю. Федоров, Лубочные картинки,</w:t>
      </w:r>
      <w:r w:rsidRPr="001A745B">
        <w:rPr>
          <w:rFonts w:ascii="Times New Roman" w:hAnsi="Times New Roman" w:cs="Times New Roman"/>
          <w:sz w:val="28"/>
          <w:szCs w:val="28"/>
        </w:rPr>
        <w:t xml:space="preserve"> </w:t>
      </w:r>
      <w:r w:rsidRPr="00485C56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5C56">
        <w:rPr>
          <w:rFonts w:ascii="Times New Roman" w:hAnsi="Times New Roman" w:cs="Times New Roman"/>
          <w:sz w:val="28"/>
          <w:szCs w:val="28"/>
        </w:rPr>
        <w:t>Издательство «Мозаика - Синтез», 2015 г</w:t>
      </w:r>
    </w:p>
    <w:p w14:paraId="4899F34C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>18. Л. Орлова, Хохломская роспись,</w:t>
      </w:r>
      <w:r w:rsidRPr="001A745B">
        <w:rPr>
          <w:rFonts w:ascii="Times New Roman" w:hAnsi="Times New Roman" w:cs="Times New Roman"/>
          <w:sz w:val="28"/>
          <w:szCs w:val="28"/>
        </w:rPr>
        <w:t xml:space="preserve"> </w:t>
      </w:r>
      <w:r w:rsidRPr="00485C56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5C56">
        <w:rPr>
          <w:rFonts w:ascii="Times New Roman" w:hAnsi="Times New Roman" w:cs="Times New Roman"/>
          <w:sz w:val="28"/>
          <w:szCs w:val="28"/>
        </w:rPr>
        <w:t xml:space="preserve"> Издательство «Мозаика - Синтез», 2016г</w:t>
      </w:r>
    </w:p>
    <w:p w14:paraId="551778E9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 xml:space="preserve">19. Т. Евсеева, </w:t>
      </w:r>
      <w:proofErr w:type="spellStart"/>
      <w:r w:rsidRPr="00485C56">
        <w:rPr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 w:rsidRPr="00485C56">
        <w:rPr>
          <w:rFonts w:ascii="Times New Roman" w:hAnsi="Times New Roman" w:cs="Times New Roman"/>
          <w:sz w:val="28"/>
          <w:szCs w:val="28"/>
        </w:rPr>
        <w:t xml:space="preserve"> игрушка,</w:t>
      </w:r>
      <w:r w:rsidRPr="001A74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5C56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5C56">
        <w:rPr>
          <w:rFonts w:ascii="Times New Roman" w:hAnsi="Times New Roman" w:cs="Times New Roman"/>
          <w:sz w:val="28"/>
          <w:szCs w:val="28"/>
        </w:rPr>
        <w:t xml:space="preserve"> Издательство</w:t>
      </w:r>
      <w:proofErr w:type="gramEnd"/>
      <w:r w:rsidRPr="00485C56">
        <w:rPr>
          <w:rFonts w:ascii="Times New Roman" w:hAnsi="Times New Roman" w:cs="Times New Roman"/>
          <w:sz w:val="28"/>
          <w:szCs w:val="28"/>
        </w:rPr>
        <w:t xml:space="preserve"> «Мозаика - Синтез», 2016 г</w:t>
      </w:r>
    </w:p>
    <w:p w14:paraId="0086555F" w14:textId="77777777" w:rsidR="00B478B1" w:rsidRDefault="00B478B1" w:rsidP="00B478B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 xml:space="preserve">20. г. </w:t>
      </w:r>
      <w:proofErr w:type="spellStart"/>
      <w:r w:rsidRPr="00485C56">
        <w:rPr>
          <w:rFonts w:ascii="Times New Roman" w:hAnsi="Times New Roman" w:cs="Times New Roman"/>
          <w:sz w:val="28"/>
          <w:szCs w:val="28"/>
        </w:rPr>
        <w:t>Величкина</w:t>
      </w:r>
      <w:proofErr w:type="spellEnd"/>
      <w:r w:rsidRPr="00485C56">
        <w:rPr>
          <w:rFonts w:ascii="Times New Roman" w:hAnsi="Times New Roman" w:cs="Times New Roman"/>
          <w:sz w:val="28"/>
          <w:szCs w:val="28"/>
        </w:rPr>
        <w:t>. Дымковская игрушка,</w:t>
      </w:r>
      <w:r w:rsidRPr="001A74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5C56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5C56">
        <w:rPr>
          <w:rFonts w:ascii="Times New Roman" w:hAnsi="Times New Roman" w:cs="Times New Roman"/>
          <w:sz w:val="28"/>
          <w:szCs w:val="28"/>
        </w:rPr>
        <w:t xml:space="preserve"> Издательство</w:t>
      </w:r>
      <w:proofErr w:type="gramEnd"/>
      <w:r w:rsidRPr="00485C56">
        <w:rPr>
          <w:rFonts w:ascii="Times New Roman" w:hAnsi="Times New Roman" w:cs="Times New Roman"/>
          <w:sz w:val="28"/>
          <w:szCs w:val="28"/>
        </w:rPr>
        <w:t xml:space="preserve"> «Мозаика - Синтез», 2016 г</w:t>
      </w:r>
    </w:p>
    <w:p w14:paraId="3C85BF01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B478B1" w:rsidRPr="00485C56" w:rsidSect="00F85398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8447C" w14:textId="77777777" w:rsidR="009F2397" w:rsidRDefault="009F2397" w:rsidP="004B4A75">
      <w:pPr>
        <w:spacing w:after="0" w:line="240" w:lineRule="auto"/>
      </w:pPr>
      <w:r>
        <w:separator/>
      </w:r>
    </w:p>
  </w:endnote>
  <w:endnote w:type="continuationSeparator" w:id="0">
    <w:p w14:paraId="1395F30B" w14:textId="77777777" w:rsidR="009F2397" w:rsidRDefault="009F2397" w:rsidP="004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909583"/>
      <w:docPartObj>
        <w:docPartGallery w:val="Page Numbers (Bottom of Page)"/>
        <w:docPartUnique/>
      </w:docPartObj>
    </w:sdtPr>
    <w:sdtEndPr/>
    <w:sdtContent>
      <w:p w14:paraId="71A2BFA7" w14:textId="77777777" w:rsidR="009149E0" w:rsidRDefault="009149E0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26E73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0B9F6920" w14:textId="77777777" w:rsidR="009149E0" w:rsidRDefault="009149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D6A9E" w14:textId="77777777" w:rsidR="009F2397" w:rsidRDefault="009F2397" w:rsidP="004B4A75">
      <w:pPr>
        <w:spacing w:after="0" w:line="240" w:lineRule="auto"/>
      </w:pPr>
      <w:r>
        <w:separator/>
      </w:r>
    </w:p>
  </w:footnote>
  <w:footnote w:type="continuationSeparator" w:id="0">
    <w:p w14:paraId="16C3943E" w14:textId="77777777" w:rsidR="009F2397" w:rsidRDefault="009F2397" w:rsidP="004B4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49D"/>
    <w:multiLevelType w:val="hybridMultilevel"/>
    <w:tmpl w:val="0CE4C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1B31"/>
    <w:multiLevelType w:val="hybridMultilevel"/>
    <w:tmpl w:val="9A649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4593E"/>
    <w:multiLevelType w:val="hybridMultilevel"/>
    <w:tmpl w:val="0CE4C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D41CD"/>
    <w:multiLevelType w:val="multilevel"/>
    <w:tmpl w:val="26F27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08619B"/>
    <w:multiLevelType w:val="hybridMultilevel"/>
    <w:tmpl w:val="6E5EA5D2"/>
    <w:lvl w:ilvl="0" w:tplc="EF2C27EE">
      <w:start w:val="1"/>
      <w:numFmt w:val="decimal"/>
      <w:lvlText w:val="%1."/>
      <w:lvlJc w:val="left"/>
      <w:pPr>
        <w:ind w:left="1845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34AE5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AC09CF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BF21DC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5BA725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2F29B9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770493E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53C676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9641DE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4ED75A49"/>
    <w:multiLevelType w:val="hybridMultilevel"/>
    <w:tmpl w:val="EA8A63F2"/>
    <w:lvl w:ilvl="0" w:tplc="D618FDE4">
      <w:start w:val="1"/>
      <w:numFmt w:val="decimal"/>
      <w:lvlText w:val="%1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860F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0FC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8C7A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E206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0CBF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B604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B0B7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DA3E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6402472"/>
    <w:multiLevelType w:val="hybridMultilevel"/>
    <w:tmpl w:val="758AA59C"/>
    <w:lvl w:ilvl="0" w:tplc="54F2222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54224"/>
    <w:multiLevelType w:val="multilevel"/>
    <w:tmpl w:val="55C2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FF6030"/>
    <w:multiLevelType w:val="hybridMultilevel"/>
    <w:tmpl w:val="C154282C"/>
    <w:lvl w:ilvl="0" w:tplc="963AD846">
      <w:start w:val="3"/>
      <w:numFmt w:val="decimal"/>
      <w:lvlText w:val="%1"/>
      <w:lvlJc w:val="left"/>
      <w:pPr>
        <w:ind w:left="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012A1F2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020D538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64C8482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5A29ABA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4567BAA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FF00548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F2C2A16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64E3EA0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5BB1"/>
    <w:rsid w:val="000006EC"/>
    <w:rsid w:val="00002B21"/>
    <w:rsid w:val="000051D2"/>
    <w:rsid w:val="0000766B"/>
    <w:rsid w:val="000113B0"/>
    <w:rsid w:val="00011822"/>
    <w:rsid w:val="00012259"/>
    <w:rsid w:val="00012F42"/>
    <w:rsid w:val="00014124"/>
    <w:rsid w:val="00016580"/>
    <w:rsid w:val="00020266"/>
    <w:rsid w:val="0002094F"/>
    <w:rsid w:val="00023FE0"/>
    <w:rsid w:val="000240DE"/>
    <w:rsid w:val="00025987"/>
    <w:rsid w:val="0002639C"/>
    <w:rsid w:val="000266D5"/>
    <w:rsid w:val="000312A3"/>
    <w:rsid w:val="000326C7"/>
    <w:rsid w:val="00033537"/>
    <w:rsid w:val="0003371D"/>
    <w:rsid w:val="0003455B"/>
    <w:rsid w:val="000361BA"/>
    <w:rsid w:val="00036395"/>
    <w:rsid w:val="00036A30"/>
    <w:rsid w:val="00037B59"/>
    <w:rsid w:val="00037C7F"/>
    <w:rsid w:val="00037CAE"/>
    <w:rsid w:val="00037CD2"/>
    <w:rsid w:val="00037FD5"/>
    <w:rsid w:val="00042270"/>
    <w:rsid w:val="0004237B"/>
    <w:rsid w:val="000430B3"/>
    <w:rsid w:val="000434A6"/>
    <w:rsid w:val="000439EE"/>
    <w:rsid w:val="0004429B"/>
    <w:rsid w:val="000458A5"/>
    <w:rsid w:val="000459F8"/>
    <w:rsid w:val="00045E8F"/>
    <w:rsid w:val="000478BD"/>
    <w:rsid w:val="00050200"/>
    <w:rsid w:val="0005052B"/>
    <w:rsid w:val="00051682"/>
    <w:rsid w:val="00051D20"/>
    <w:rsid w:val="00052047"/>
    <w:rsid w:val="00052359"/>
    <w:rsid w:val="000524F7"/>
    <w:rsid w:val="0005312F"/>
    <w:rsid w:val="00053A9F"/>
    <w:rsid w:val="00053F30"/>
    <w:rsid w:val="00054356"/>
    <w:rsid w:val="00055C3D"/>
    <w:rsid w:val="00056107"/>
    <w:rsid w:val="00057510"/>
    <w:rsid w:val="00057524"/>
    <w:rsid w:val="00057BC1"/>
    <w:rsid w:val="00060AA7"/>
    <w:rsid w:val="00060F5B"/>
    <w:rsid w:val="000613A0"/>
    <w:rsid w:val="00063AA7"/>
    <w:rsid w:val="000645C7"/>
    <w:rsid w:val="0006475A"/>
    <w:rsid w:val="000650EB"/>
    <w:rsid w:val="00065ECA"/>
    <w:rsid w:val="00070F20"/>
    <w:rsid w:val="00072D56"/>
    <w:rsid w:val="00073212"/>
    <w:rsid w:val="0007375D"/>
    <w:rsid w:val="000744B0"/>
    <w:rsid w:val="000744E2"/>
    <w:rsid w:val="00074B72"/>
    <w:rsid w:val="000757E7"/>
    <w:rsid w:val="00076217"/>
    <w:rsid w:val="00076D7C"/>
    <w:rsid w:val="00080DFC"/>
    <w:rsid w:val="000820F6"/>
    <w:rsid w:val="0008254B"/>
    <w:rsid w:val="0008620F"/>
    <w:rsid w:val="00086598"/>
    <w:rsid w:val="00087B16"/>
    <w:rsid w:val="0009036D"/>
    <w:rsid w:val="000918E4"/>
    <w:rsid w:val="00092590"/>
    <w:rsid w:val="00093C8D"/>
    <w:rsid w:val="00094792"/>
    <w:rsid w:val="00096283"/>
    <w:rsid w:val="000966FA"/>
    <w:rsid w:val="00096D9D"/>
    <w:rsid w:val="00096EE5"/>
    <w:rsid w:val="0009724E"/>
    <w:rsid w:val="000A1150"/>
    <w:rsid w:val="000A18C1"/>
    <w:rsid w:val="000A19F4"/>
    <w:rsid w:val="000A1D0E"/>
    <w:rsid w:val="000A2088"/>
    <w:rsid w:val="000A2405"/>
    <w:rsid w:val="000A246D"/>
    <w:rsid w:val="000A3889"/>
    <w:rsid w:val="000A4792"/>
    <w:rsid w:val="000A5454"/>
    <w:rsid w:val="000A650D"/>
    <w:rsid w:val="000A7A9A"/>
    <w:rsid w:val="000B0B75"/>
    <w:rsid w:val="000B1C0C"/>
    <w:rsid w:val="000B4C83"/>
    <w:rsid w:val="000B624D"/>
    <w:rsid w:val="000B6E95"/>
    <w:rsid w:val="000B7F35"/>
    <w:rsid w:val="000C00DA"/>
    <w:rsid w:val="000C0BC5"/>
    <w:rsid w:val="000C0D75"/>
    <w:rsid w:val="000C0EFB"/>
    <w:rsid w:val="000C362B"/>
    <w:rsid w:val="000C423F"/>
    <w:rsid w:val="000C4AEF"/>
    <w:rsid w:val="000C6191"/>
    <w:rsid w:val="000C6624"/>
    <w:rsid w:val="000C6FA7"/>
    <w:rsid w:val="000C727B"/>
    <w:rsid w:val="000C7B3B"/>
    <w:rsid w:val="000C7D3E"/>
    <w:rsid w:val="000C7E3B"/>
    <w:rsid w:val="000D009E"/>
    <w:rsid w:val="000D0856"/>
    <w:rsid w:val="000D0D4D"/>
    <w:rsid w:val="000D177A"/>
    <w:rsid w:val="000D1DA1"/>
    <w:rsid w:val="000D3935"/>
    <w:rsid w:val="000D46C9"/>
    <w:rsid w:val="000D4A96"/>
    <w:rsid w:val="000D5E6A"/>
    <w:rsid w:val="000D7BB0"/>
    <w:rsid w:val="000E0B9E"/>
    <w:rsid w:val="000E2CAC"/>
    <w:rsid w:val="000E3539"/>
    <w:rsid w:val="000E4DD4"/>
    <w:rsid w:val="000E6AD7"/>
    <w:rsid w:val="000E7406"/>
    <w:rsid w:val="000E7F5E"/>
    <w:rsid w:val="000F0959"/>
    <w:rsid w:val="000F0AA4"/>
    <w:rsid w:val="000F18BF"/>
    <w:rsid w:val="000F438A"/>
    <w:rsid w:val="000F46EC"/>
    <w:rsid w:val="000F5B6E"/>
    <w:rsid w:val="000F6E79"/>
    <w:rsid w:val="000F7300"/>
    <w:rsid w:val="001003E5"/>
    <w:rsid w:val="00103EC9"/>
    <w:rsid w:val="0010404F"/>
    <w:rsid w:val="00105CE7"/>
    <w:rsid w:val="0010657E"/>
    <w:rsid w:val="001067CE"/>
    <w:rsid w:val="00110FDB"/>
    <w:rsid w:val="00111E93"/>
    <w:rsid w:val="00111FA2"/>
    <w:rsid w:val="00112279"/>
    <w:rsid w:val="00112E45"/>
    <w:rsid w:val="0011343E"/>
    <w:rsid w:val="00114A82"/>
    <w:rsid w:val="00116BA0"/>
    <w:rsid w:val="0011722B"/>
    <w:rsid w:val="00120EB8"/>
    <w:rsid w:val="001222FA"/>
    <w:rsid w:val="00122F64"/>
    <w:rsid w:val="001241B0"/>
    <w:rsid w:val="001245F2"/>
    <w:rsid w:val="00126D32"/>
    <w:rsid w:val="001278C6"/>
    <w:rsid w:val="00127EA7"/>
    <w:rsid w:val="001303DD"/>
    <w:rsid w:val="0013065C"/>
    <w:rsid w:val="001311B7"/>
    <w:rsid w:val="00132521"/>
    <w:rsid w:val="00132AC1"/>
    <w:rsid w:val="00133D49"/>
    <w:rsid w:val="0013688E"/>
    <w:rsid w:val="00137CF4"/>
    <w:rsid w:val="001406B9"/>
    <w:rsid w:val="001409E3"/>
    <w:rsid w:val="00141E03"/>
    <w:rsid w:val="00142149"/>
    <w:rsid w:val="00142BEB"/>
    <w:rsid w:val="00142D09"/>
    <w:rsid w:val="00143179"/>
    <w:rsid w:val="00143A50"/>
    <w:rsid w:val="00144C8B"/>
    <w:rsid w:val="0014567F"/>
    <w:rsid w:val="0014571E"/>
    <w:rsid w:val="00145895"/>
    <w:rsid w:val="00146D54"/>
    <w:rsid w:val="00150FBE"/>
    <w:rsid w:val="00151795"/>
    <w:rsid w:val="00152202"/>
    <w:rsid w:val="00154110"/>
    <w:rsid w:val="0015435C"/>
    <w:rsid w:val="001543AA"/>
    <w:rsid w:val="001543D4"/>
    <w:rsid w:val="00155356"/>
    <w:rsid w:val="00157009"/>
    <w:rsid w:val="001618D2"/>
    <w:rsid w:val="001625BB"/>
    <w:rsid w:val="00162743"/>
    <w:rsid w:val="00162ED4"/>
    <w:rsid w:val="0016374E"/>
    <w:rsid w:val="001637D8"/>
    <w:rsid w:val="0016395F"/>
    <w:rsid w:val="00163E6A"/>
    <w:rsid w:val="0016439E"/>
    <w:rsid w:val="001651A1"/>
    <w:rsid w:val="001653BC"/>
    <w:rsid w:val="001654F0"/>
    <w:rsid w:val="001670F7"/>
    <w:rsid w:val="0016733B"/>
    <w:rsid w:val="001677B5"/>
    <w:rsid w:val="001679CF"/>
    <w:rsid w:val="00170260"/>
    <w:rsid w:val="00170548"/>
    <w:rsid w:val="00170C9C"/>
    <w:rsid w:val="00170DF6"/>
    <w:rsid w:val="001719B3"/>
    <w:rsid w:val="0017232D"/>
    <w:rsid w:val="00174E12"/>
    <w:rsid w:val="00175044"/>
    <w:rsid w:val="00175D39"/>
    <w:rsid w:val="0017670B"/>
    <w:rsid w:val="00176B9F"/>
    <w:rsid w:val="0017768A"/>
    <w:rsid w:val="00180C09"/>
    <w:rsid w:val="00180CCF"/>
    <w:rsid w:val="00183927"/>
    <w:rsid w:val="001854BA"/>
    <w:rsid w:val="0018769D"/>
    <w:rsid w:val="001902A1"/>
    <w:rsid w:val="00190453"/>
    <w:rsid w:val="001908AF"/>
    <w:rsid w:val="0019122E"/>
    <w:rsid w:val="0019153F"/>
    <w:rsid w:val="00191615"/>
    <w:rsid w:val="00191EBA"/>
    <w:rsid w:val="001920D4"/>
    <w:rsid w:val="001941E8"/>
    <w:rsid w:val="00194B5B"/>
    <w:rsid w:val="00196AE0"/>
    <w:rsid w:val="00197B89"/>
    <w:rsid w:val="00197D1E"/>
    <w:rsid w:val="00197E5C"/>
    <w:rsid w:val="001A014A"/>
    <w:rsid w:val="001A0882"/>
    <w:rsid w:val="001A0E55"/>
    <w:rsid w:val="001A1E08"/>
    <w:rsid w:val="001A24BC"/>
    <w:rsid w:val="001A2E5A"/>
    <w:rsid w:val="001A32B3"/>
    <w:rsid w:val="001A3630"/>
    <w:rsid w:val="001A3B55"/>
    <w:rsid w:val="001A5936"/>
    <w:rsid w:val="001A5B65"/>
    <w:rsid w:val="001A6BEC"/>
    <w:rsid w:val="001B09D4"/>
    <w:rsid w:val="001B1A7B"/>
    <w:rsid w:val="001B2902"/>
    <w:rsid w:val="001B3217"/>
    <w:rsid w:val="001B4F68"/>
    <w:rsid w:val="001B5695"/>
    <w:rsid w:val="001B747F"/>
    <w:rsid w:val="001B7A30"/>
    <w:rsid w:val="001C0E1D"/>
    <w:rsid w:val="001C18D4"/>
    <w:rsid w:val="001C1963"/>
    <w:rsid w:val="001C3ECF"/>
    <w:rsid w:val="001C4756"/>
    <w:rsid w:val="001C4B0C"/>
    <w:rsid w:val="001C557F"/>
    <w:rsid w:val="001C5FAE"/>
    <w:rsid w:val="001C6D8C"/>
    <w:rsid w:val="001D024D"/>
    <w:rsid w:val="001D2265"/>
    <w:rsid w:val="001D31AA"/>
    <w:rsid w:val="001D4F6D"/>
    <w:rsid w:val="001D4F9C"/>
    <w:rsid w:val="001D5162"/>
    <w:rsid w:val="001E1D26"/>
    <w:rsid w:val="001E27E5"/>
    <w:rsid w:val="001E2DDE"/>
    <w:rsid w:val="001E3221"/>
    <w:rsid w:val="001E32AE"/>
    <w:rsid w:val="001E4046"/>
    <w:rsid w:val="001E44BD"/>
    <w:rsid w:val="001E4CFB"/>
    <w:rsid w:val="001E555D"/>
    <w:rsid w:val="001E581E"/>
    <w:rsid w:val="001E5A32"/>
    <w:rsid w:val="001F18E7"/>
    <w:rsid w:val="001F1AAF"/>
    <w:rsid w:val="001F3226"/>
    <w:rsid w:val="001F3D87"/>
    <w:rsid w:val="001F3F8E"/>
    <w:rsid w:val="001F5B1F"/>
    <w:rsid w:val="001F648B"/>
    <w:rsid w:val="001F661C"/>
    <w:rsid w:val="001F7132"/>
    <w:rsid w:val="00200825"/>
    <w:rsid w:val="0020215E"/>
    <w:rsid w:val="002033BB"/>
    <w:rsid w:val="002037F5"/>
    <w:rsid w:val="00203AB4"/>
    <w:rsid w:val="00203BEA"/>
    <w:rsid w:val="00203C66"/>
    <w:rsid w:val="00204D7A"/>
    <w:rsid w:val="00205282"/>
    <w:rsid w:val="00205522"/>
    <w:rsid w:val="0020752E"/>
    <w:rsid w:val="00207E92"/>
    <w:rsid w:val="0021159D"/>
    <w:rsid w:val="00212D34"/>
    <w:rsid w:val="002132ED"/>
    <w:rsid w:val="00216CA4"/>
    <w:rsid w:val="002170A1"/>
    <w:rsid w:val="002208C4"/>
    <w:rsid w:val="00220B79"/>
    <w:rsid w:val="00220D01"/>
    <w:rsid w:val="00221674"/>
    <w:rsid w:val="002220A4"/>
    <w:rsid w:val="00222252"/>
    <w:rsid w:val="00224A83"/>
    <w:rsid w:val="00225021"/>
    <w:rsid w:val="002257F4"/>
    <w:rsid w:val="002259FD"/>
    <w:rsid w:val="002264D3"/>
    <w:rsid w:val="00227744"/>
    <w:rsid w:val="00230883"/>
    <w:rsid w:val="0023186E"/>
    <w:rsid w:val="00232B34"/>
    <w:rsid w:val="00237671"/>
    <w:rsid w:val="00240260"/>
    <w:rsid w:val="00240E19"/>
    <w:rsid w:val="00240F91"/>
    <w:rsid w:val="00242314"/>
    <w:rsid w:val="002434B4"/>
    <w:rsid w:val="002441EE"/>
    <w:rsid w:val="002520BB"/>
    <w:rsid w:val="00253333"/>
    <w:rsid w:val="002535BA"/>
    <w:rsid w:val="002539F6"/>
    <w:rsid w:val="002548C3"/>
    <w:rsid w:val="00254E2B"/>
    <w:rsid w:val="00255CED"/>
    <w:rsid w:val="00257631"/>
    <w:rsid w:val="00257FFB"/>
    <w:rsid w:val="00260316"/>
    <w:rsid w:val="0026083F"/>
    <w:rsid w:val="002611C0"/>
    <w:rsid w:val="00262084"/>
    <w:rsid w:val="00262634"/>
    <w:rsid w:val="00262ED4"/>
    <w:rsid w:val="00265DAC"/>
    <w:rsid w:val="00267381"/>
    <w:rsid w:val="002678D9"/>
    <w:rsid w:val="00271A50"/>
    <w:rsid w:val="00271AE8"/>
    <w:rsid w:val="0027234C"/>
    <w:rsid w:val="0027294B"/>
    <w:rsid w:val="0027341B"/>
    <w:rsid w:val="0027455E"/>
    <w:rsid w:val="00274CCC"/>
    <w:rsid w:val="002759DF"/>
    <w:rsid w:val="00276259"/>
    <w:rsid w:val="00280D75"/>
    <w:rsid w:val="00280FAF"/>
    <w:rsid w:val="00282329"/>
    <w:rsid w:val="00282C38"/>
    <w:rsid w:val="002832FC"/>
    <w:rsid w:val="00283714"/>
    <w:rsid w:val="00284E87"/>
    <w:rsid w:val="0028531B"/>
    <w:rsid w:val="002874EE"/>
    <w:rsid w:val="002909D1"/>
    <w:rsid w:val="00290A74"/>
    <w:rsid w:val="00290C13"/>
    <w:rsid w:val="0029101D"/>
    <w:rsid w:val="00291913"/>
    <w:rsid w:val="00292887"/>
    <w:rsid w:val="00293892"/>
    <w:rsid w:val="00294208"/>
    <w:rsid w:val="00294F5D"/>
    <w:rsid w:val="00295CD2"/>
    <w:rsid w:val="002961A0"/>
    <w:rsid w:val="002963EF"/>
    <w:rsid w:val="002971DB"/>
    <w:rsid w:val="00297453"/>
    <w:rsid w:val="002A005A"/>
    <w:rsid w:val="002A1124"/>
    <w:rsid w:val="002A14B9"/>
    <w:rsid w:val="002A1E38"/>
    <w:rsid w:val="002A2AC8"/>
    <w:rsid w:val="002A3286"/>
    <w:rsid w:val="002A4A90"/>
    <w:rsid w:val="002A4FF8"/>
    <w:rsid w:val="002A5698"/>
    <w:rsid w:val="002A67AF"/>
    <w:rsid w:val="002A7A83"/>
    <w:rsid w:val="002A7FAD"/>
    <w:rsid w:val="002B0E8D"/>
    <w:rsid w:val="002B117A"/>
    <w:rsid w:val="002B14F2"/>
    <w:rsid w:val="002B16EC"/>
    <w:rsid w:val="002B1B76"/>
    <w:rsid w:val="002B25F7"/>
    <w:rsid w:val="002B3976"/>
    <w:rsid w:val="002B526A"/>
    <w:rsid w:val="002B6F7A"/>
    <w:rsid w:val="002C45C2"/>
    <w:rsid w:val="002C4880"/>
    <w:rsid w:val="002C514C"/>
    <w:rsid w:val="002C6C3E"/>
    <w:rsid w:val="002D04A2"/>
    <w:rsid w:val="002D09BD"/>
    <w:rsid w:val="002D1C8E"/>
    <w:rsid w:val="002D1DBE"/>
    <w:rsid w:val="002D275F"/>
    <w:rsid w:val="002D5DA4"/>
    <w:rsid w:val="002D6597"/>
    <w:rsid w:val="002D6805"/>
    <w:rsid w:val="002D7727"/>
    <w:rsid w:val="002E04C4"/>
    <w:rsid w:val="002E0F23"/>
    <w:rsid w:val="002E1C3B"/>
    <w:rsid w:val="002E3C71"/>
    <w:rsid w:val="002E4543"/>
    <w:rsid w:val="002E5E28"/>
    <w:rsid w:val="002E6210"/>
    <w:rsid w:val="002E6728"/>
    <w:rsid w:val="002E6988"/>
    <w:rsid w:val="002E73C8"/>
    <w:rsid w:val="002F0DA1"/>
    <w:rsid w:val="002F0F48"/>
    <w:rsid w:val="002F2A08"/>
    <w:rsid w:val="002F2FA0"/>
    <w:rsid w:val="002F47EA"/>
    <w:rsid w:val="002F4C31"/>
    <w:rsid w:val="002F54EE"/>
    <w:rsid w:val="002F728C"/>
    <w:rsid w:val="002F7B9F"/>
    <w:rsid w:val="0030044D"/>
    <w:rsid w:val="00301FD6"/>
    <w:rsid w:val="00302187"/>
    <w:rsid w:val="00302CD8"/>
    <w:rsid w:val="003037CB"/>
    <w:rsid w:val="00303B2E"/>
    <w:rsid w:val="00305D23"/>
    <w:rsid w:val="00306C2B"/>
    <w:rsid w:val="003118E8"/>
    <w:rsid w:val="003140D4"/>
    <w:rsid w:val="003143C9"/>
    <w:rsid w:val="00314868"/>
    <w:rsid w:val="003148C7"/>
    <w:rsid w:val="00314E11"/>
    <w:rsid w:val="0031636A"/>
    <w:rsid w:val="003175E7"/>
    <w:rsid w:val="003214E5"/>
    <w:rsid w:val="00321828"/>
    <w:rsid w:val="00324310"/>
    <w:rsid w:val="00325E98"/>
    <w:rsid w:val="00326029"/>
    <w:rsid w:val="00326195"/>
    <w:rsid w:val="003261EF"/>
    <w:rsid w:val="00326464"/>
    <w:rsid w:val="0033048B"/>
    <w:rsid w:val="00332B16"/>
    <w:rsid w:val="00333A75"/>
    <w:rsid w:val="00334344"/>
    <w:rsid w:val="00334D9D"/>
    <w:rsid w:val="0033610A"/>
    <w:rsid w:val="00336330"/>
    <w:rsid w:val="00337496"/>
    <w:rsid w:val="003401C6"/>
    <w:rsid w:val="00340FD5"/>
    <w:rsid w:val="00340FEC"/>
    <w:rsid w:val="00341129"/>
    <w:rsid w:val="003415F0"/>
    <w:rsid w:val="00341CAD"/>
    <w:rsid w:val="00341EC6"/>
    <w:rsid w:val="0034209D"/>
    <w:rsid w:val="00342320"/>
    <w:rsid w:val="00342982"/>
    <w:rsid w:val="003436E5"/>
    <w:rsid w:val="00344735"/>
    <w:rsid w:val="00344B0F"/>
    <w:rsid w:val="00344BEC"/>
    <w:rsid w:val="00344BFF"/>
    <w:rsid w:val="00344EF4"/>
    <w:rsid w:val="0034775C"/>
    <w:rsid w:val="00347CD5"/>
    <w:rsid w:val="00347DE0"/>
    <w:rsid w:val="00350891"/>
    <w:rsid w:val="00351158"/>
    <w:rsid w:val="00351F74"/>
    <w:rsid w:val="003532C1"/>
    <w:rsid w:val="00353570"/>
    <w:rsid w:val="0035444B"/>
    <w:rsid w:val="00355028"/>
    <w:rsid w:val="00357505"/>
    <w:rsid w:val="0035777A"/>
    <w:rsid w:val="00357B34"/>
    <w:rsid w:val="00357F34"/>
    <w:rsid w:val="003605D0"/>
    <w:rsid w:val="00362A65"/>
    <w:rsid w:val="00362CF7"/>
    <w:rsid w:val="0036401F"/>
    <w:rsid w:val="00370CFC"/>
    <w:rsid w:val="00371BF6"/>
    <w:rsid w:val="00371E55"/>
    <w:rsid w:val="0037397B"/>
    <w:rsid w:val="00374402"/>
    <w:rsid w:val="0037523F"/>
    <w:rsid w:val="003761D9"/>
    <w:rsid w:val="00377208"/>
    <w:rsid w:val="00377512"/>
    <w:rsid w:val="00377876"/>
    <w:rsid w:val="003778A2"/>
    <w:rsid w:val="00383354"/>
    <w:rsid w:val="00383CA4"/>
    <w:rsid w:val="00384DBC"/>
    <w:rsid w:val="0038517B"/>
    <w:rsid w:val="0038681E"/>
    <w:rsid w:val="00390A04"/>
    <w:rsid w:val="00390EB5"/>
    <w:rsid w:val="00391656"/>
    <w:rsid w:val="003931B9"/>
    <w:rsid w:val="00393202"/>
    <w:rsid w:val="00395275"/>
    <w:rsid w:val="0039760D"/>
    <w:rsid w:val="0039798E"/>
    <w:rsid w:val="003A0805"/>
    <w:rsid w:val="003A086B"/>
    <w:rsid w:val="003A2C9B"/>
    <w:rsid w:val="003A3740"/>
    <w:rsid w:val="003A3850"/>
    <w:rsid w:val="003A5386"/>
    <w:rsid w:val="003A66B3"/>
    <w:rsid w:val="003B0C75"/>
    <w:rsid w:val="003B191B"/>
    <w:rsid w:val="003B4338"/>
    <w:rsid w:val="003B4D71"/>
    <w:rsid w:val="003B61B1"/>
    <w:rsid w:val="003B6C8C"/>
    <w:rsid w:val="003B6F59"/>
    <w:rsid w:val="003C0594"/>
    <w:rsid w:val="003C0B3C"/>
    <w:rsid w:val="003C0D68"/>
    <w:rsid w:val="003C0D9D"/>
    <w:rsid w:val="003C3C06"/>
    <w:rsid w:val="003C4657"/>
    <w:rsid w:val="003C6585"/>
    <w:rsid w:val="003C7BDD"/>
    <w:rsid w:val="003C7CE3"/>
    <w:rsid w:val="003C7D2F"/>
    <w:rsid w:val="003D123F"/>
    <w:rsid w:val="003D1FC9"/>
    <w:rsid w:val="003D2383"/>
    <w:rsid w:val="003D32B6"/>
    <w:rsid w:val="003D3961"/>
    <w:rsid w:val="003D3EB8"/>
    <w:rsid w:val="003D468D"/>
    <w:rsid w:val="003D4D50"/>
    <w:rsid w:val="003D6C4A"/>
    <w:rsid w:val="003D6E01"/>
    <w:rsid w:val="003D7304"/>
    <w:rsid w:val="003D75F1"/>
    <w:rsid w:val="003D7876"/>
    <w:rsid w:val="003E0909"/>
    <w:rsid w:val="003E199C"/>
    <w:rsid w:val="003E2946"/>
    <w:rsid w:val="003E3360"/>
    <w:rsid w:val="003E3843"/>
    <w:rsid w:val="003E39EF"/>
    <w:rsid w:val="003E3CAB"/>
    <w:rsid w:val="003E3CC3"/>
    <w:rsid w:val="003E3E46"/>
    <w:rsid w:val="003E5021"/>
    <w:rsid w:val="003E5C75"/>
    <w:rsid w:val="003E66CC"/>
    <w:rsid w:val="003F000C"/>
    <w:rsid w:val="003F1308"/>
    <w:rsid w:val="003F1E52"/>
    <w:rsid w:val="003F1F37"/>
    <w:rsid w:val="003F362F"/>
    <w:rsid w:val="003F3691"/>
    <w:rsid w:val="003F54E4"/>
    <w:rsid w:val="003F79A6"/>
    <w:rsid w:val="003F7D3D"/>
    <w:rsid w:val="00401476"/>
    <w:rsid w:val="00403BFD"/>
    <w:rsid w:val="00404030"/>
    <w:rsid w:val="00404280"/>
    <w:rsid w:val="00404D15"/>
    <w:rsid w:val="00405D0D"/>
    <w:rsid w:val="00405DC0"/>
    <w:rsid w:val="00406A78"/>
    <w:rsid w:val="00406C5E"/>
    <w:rsid w:val="00406EAB"/>
    <w:rsid w:val="004076F7"/>
    <w:rsid w:val="00410FB8"/>
    <w:rsid w:val="004111C1"/>
    <w:rsid w:val="004117C6"/>
    <w:rsid w:val="004128F6"/>
    <w:rsid w:val="00412BC3"/>
    <w:rsid w:val="00413AAE"/>
    <w:rsid w:val="004143E5"/>
    <w:rsid w:val="00415A9D"/>
    <w:rsid w:val="0041661B"/>
    <w:rsid w:val="00416741"/>
    <w:rsid w:val="00420734"/>
    <w:rsid w:val="00420A45"/>
    <w:rsid w:val="004215FA"/>
    <w:rsid w:val="00422364"/>
    <w:rsid w:val="00422561"/>
    <w:rsid w:val="004236FB"/>
    <w:rsid w:val="0042372E"/>
    <w:rsid w:val="00423890"/>
    <w:rsid w:val="00423A92"/>
    <w:rsid w:val="00423C4C"/>
    <w:rsid w:val="00425038"/>
    <w:rsid w:val="0042688A"/>
    <w:rsid w:val="00426D6A"/>
    <w:rsid w:val="0042709E"/>
    <w:rsid w:val="0042768E"/>
    <w:rsid w:val="004306D6"/>
    <w:rsid w:val="004310BD"/>
    <w:rsid w:val="004329AA"/>
    <w:rsid w:val="00432B55"/>
    <w:rsid w:val="0043456F"/>
    <w:rsid w:val="00435C06"/>
    <w:rsid w:val="00435E87"/>
    <w:rsid w:val="004377F8"/>
    <w:rsid w:val="00437CCD"/>
    <w:rsid w:val="004427A0"/>
    <w:rsid w:val="004427C9"/>
    <w:rsid w:val="00443007"/>
    <w:rsid w:val="0044504C"/>
    <w:rsid w:val="00446147"/>
    <w:rsid w:val="004461DC"/>
    <w:rsid w:val="00447A82"/>
    <w:rsid w:val="00451EC3"/>
    <w:rsid w:val="004531CB"/>
    <w:rsid w:val="00453C37"/>
    <w:rsid w:val="0045551C"/>
    <w:rsid w:val="0045561B"/>
    <w:rsid w:val="00456FA8"/>
    <w:rsid w:val="0045701C"/>
    <w:rsid w:val="004570CE"/>
    <w:rsid w:val="004577FB"/>
    <w:rsid w:val="00460508"/>
    <w:rsid w:val="00460A2C"/>
    <w:rsid w:val="00460F0B"/>
    <w:rsid w:val="00462D6F"/>
    <w:rsid w:val="00462ED4"/>
    <w:rsid w:val="004633E4"/>
    <w:rsid w:val="00464002"/>
    <w:rsid w:val="004642E5"/>
    <w:rsid w:val="004646F2"/>
    <w:rsid w:val="00466266"/>
    <w:rsid w:val="00467B4D"/>
    <w:rsid w:val="004702BF"/>
    <w:rsid w:val="00472975"/>
    <w:rsid w:val="004729A4"/>
    <w:rsid w:val="00473454"/>
    <w:rsid w:val="004737B6"/>
    <w:rsid w:val="00474E7F"/>
    <w:rsid w:val="00475947"/>
    <w:rsid w:val="00475C73"/>
    <w:rsid w:val="00476013"/>
    <w:rsid w:val="00477970"/>
    <w:rsid w:val="00481ADE"/>
    <w:rsid w:val="00482DE4"/>
    <w:rsid w:val="00483415"/>
    <w:rsid w:val="00492E1C"/>
    <w:rsid w:val="004933F9"/>
    <w:rsid w:val="0049349E"/>
    <w:rsid w:val="00495504"/>
    <w:rsid w:val="00495879"/>
    <w:rsid w:val="00495FD4"/>
    <w:rsid w:val="00496B77"/>
    <w:rsid w:val="00496C30"/>
    <w:rsid w:val="004A04B6"/>
    <w:rsid w:val="004A1C5B"/>
    <w:rsid w:val="004A2338"/>
    <w:rsid w:val="004A25F5"/>
    <w:rsid w:val="004A4751"/>
    <w:rsid w:val="004A4EB1"/>
    <w:rsid w:val="004A50F3"/>
    <w:rsid w:val="004A59C9"/>
    <w:rsid w:val="004A720C"/>
    <w:rsid w:val="004A72CA"/>
    <w:rsid w:val="004B0958"/>
    <w:rsid w:val="004B0974"/>
    <w:rsid w:val="004B21AF"/>
    <w:rsid w:val="004B2A76"/>
    <w:rsid w:val="004B3701"/>
    <w:rsid w:val="004B3B17"/>
    <w:rsid w:val="004B42D9"/>
    <w:rsid w:val="004B4A75"/>
    <w:rsid w:val="004B4B0A"/>
    <w:rsid w:val="004B50FC"/>
    <w:rsid w:val="004B5256"/>
    <w:rsid w:val="004B530D"/>
    <w:rsid w:val="004B5821"/>
    <w:rsid w:val="004B5D36"/>
    <w:rsid w:val="004B5DDB"/>
    <w:rsid w:val="004B6050"/>
    <w:rsid w:val="004B6962"/>
    <w:rsid w:val="004B7297"/>
    <w:rsid w:val="004C170A"/>
    <w:rsid w:val="004C27CE"/>
    <w:rsid w:val="004C2AA0"/>
    <w:rsid w:val="004C2DC8"/>
    <w:rsid w:val="004C33EF"/>
    <w:rsid w:val="004C5247"/>
    <w:rsid w:val="004C638E"/>
    <w:rsid w:val="004C67EC"/>
    <w:rsid w:val="004D06FD"/>
    <w:rsid w:val="004D0AE5"/>
    <w:rsid w:val="004D1790"/>
    <w:rsid w:val="004D17D1"/>
    <w:rsid w:val="004D2E53"/>
    <w:rsid w:val="004D3001"/>
    <w:rsid w:val="004D45F1"/>
    <w:rsid w:val="004D4AAC"/>
    <w:rsid w:val="004D4B1B"/>
    <w:rsid w:val="004D5404"/>
    <w:rsid w:val="004D65A2"/>
    <w:rsid w:val="004D6EA8"/>
    <w:rsid w:val="004D72F0"/>
    <w:rsid w:val="004D76D3"/>
    <w:rsid w:val="004D7728"/>
    <w:rsid w:val="004E43A5"/>
    <w:rsid w:val="004E468C"/>
    <w:rsid w:val="004E5EF2"/>
    <w:rsid w:val="004E7609"/>
    <w:rsid w:val="004E777A"/>
    <w:rsid w:val="004E7F41"/>
    <w:rsid w:val="004F0D1B"/>
    <w:rsid w:val="004F2E9B"/>
    <w:rsid w:val="004F4DA7"/>
    <w:rsid w:val="004F59A5"/>
    <w:rsid w:val="004F60B6"/>
    <w:rsid w:val="004F64B7"/>
    <w:rsid w:val="004F67B7"/>
    <w:rsid w:val="004F713D"/>
    <w:rsid w:val="004F7D1A"/>
    <w:rsid w:val="00501609"/>
    <w:rsid w:val="00503918"/>
    <w:rsid w:val="005044D2"/>
    <w:rsid w:val="00506312"/>
    <w:rsid w:val="00506821"/>
    <w:rsid w:val="00506945"/>
    <w:rsid w:val="0050709C"/>
    <w:rsid w:val="005073E5"/>
    <w:rsid w:val="00507E12"/>
    <w:rsid w:val="0051060D"/>
    <w:rsid w:val="00512B53"/>
    <w:rsid w:val="00513B35"/>
    <w:rsid w:val="00515C65"/>
    <w:rsid w:val="00515F34"/>
    <w:rsid w:val="00517C8D"/>
    <w:rsid w:val="0052050D"/>
    <w:rsid w:val="00520ADE"/>
    <w:rsid w:val="00522085"/>
    <w:rsid w:val="00522AC6"/>
    <w:rsid w:val="005231B9"/>
    <w:rsid w:val="00524444"/>
    <w:rsid w:val="00524756"/>
    <w:rsid w:val="005250BC"/>
    <w:rsid w:val="0052723C"/>
    <w:rsid w:val="00527260"/>
    <w:rsid w:val="005274C6"/>
    <w:rsid w:val="0052750F"/>
    <w:rsid w:val="00527B0A"/>
    <w:rsid w:val="00530F08"/>
    <w:rsid w:val="00530F96"/>
    <w:rsid w:val="00531251"/>
    <w:rsid w:val="00535340"/>
    <w:rsid w:val="005364D9"/>
    <w:rsid w:val="0053656E"/>
    <w:rsid w:val="00536F36"/>
    <w:rsid w:val="00541F4A"/>
    <w:rsid w:val="00542AE3"/>
    <w:rsid w:val="0054515A"/>
    <w:rsid w:val="00545481"/>
    <w:rsid w:val="00546FA7"/>
    <w:rsid w:val="0054735E"/>
    <w:rsid w:val="0054764B"/>
    <w:rsid w:val="00547B00"/>
    <w:rsid w:val="005506AC"/>
    <w:rsid w:val="0055091F"/>
    <w:rsid w:val="00551066"/>
    <w:rsid w:val="00551305"/>
    <w:rsid w:val="0055238A"/>
    <w:rsid w:val="00553B7F"/>
    <w:rsid w:val="005541FE"/>
    <w:rsid w:val="00554801"/>
    <w:rsid w:val="005567E8"/>
    <w:rsid w:val="00557AAE"/>
    <w:rsid w:val="00557D94"/>
    <w:rsid w:val="00560256"/>
    <w:rsid w:val="00560551"/>
    <w:rsid w:val="00560F43"/>
    <w:rsid w:val="00561A97"/>
    <w:rsid w:val="00561EFE"/>
    <w:rsid w:val="005621B3"/>
    <w:rsid w:val="00562E15"/>
    <w:rsid w:val="0056567A"/>
    <w:rsid w:val="00565E98"/>
    <w:rsid w:val="005677B6"/>
    <w:rsid w:val="00567AB3"/>
    <w:rsid w:val="00570051"/>
    <w:rsid w:val="005709A7"/>
    <w:rsid w:val="00571E41"/>
    <w:rsid w:val="00572358"/>
    <w:rsid w:val="00572D8F"/>
    <w:rsid w:val="00574F87"/>
    <w:rsid w:val="005757CE"/>
    <w:rsid w:val="00575A64"/>
    <w:rsid w:val="0057693F"/>
    <w:rsid w:val="005774B1"/>
    <w:rsid w:val="00577DE3"/>
    <w:rsid w:val="005806A0"/>
    <w:rsid w:val="005828A1"/>
    <w:rsid w:val="00583687"/>
    <w:rsid w:val="00584FC3"/>
    <w:rsid w:val="00585503"/>
    <w:rsid w:val="00587E6D"/>
    <w:rsid w:val="0059006E"/>
    <w:rsid w:val="0059007F"/>
    <w:rsid w:val="005901E8"/>
    <w:rsid w:val="00590526"/>
    <w:rsid w:val="00590D20"/>
    <w:rsid w:val="0059105A"/>
    <w:rsid w:val="0059141B"/>
    <w:rsid w:val="0059246A"/>
    <w:rsid w:val="0059645E"/>
    <w:rsid w:val="005A011B"/>
    <w:rsid w:val="005A03AB"/>
    <w:rsid w:val="005A1863"/>
    <w:rsid w:val="005A19D6"/>
    <w:rsid w:val="005A2381"/>
    <w:rsid w:val="005A28A4"/>
    <w:rsid w:val="005A2A16"/>
    <w:rsid w:val="005A31D9"/>
    <w:rsid w:val="005A3A5B"/>
    <w:rsid w:val="005A571D"/>
    <w:rsid w:val="005A6471"/>
    <w:rsid w:val="005A7E03"/>
    <w:rsid w:val="005B067D"/>
    <w:rsid w:val="005B1666"/>
    <w:rsid w:val="005B1C41"/>
    <w:rsid w:val="005B2152"/>
    <w:rsid w:val="005B2499"/>
    <w:rsid w:val="005B2647"/>
    <w:rsid w:val="005B322E"/>
    <w:rsid w:val="005B3BA6"/>
    <w:rsid w:val="005B4AA0"/>
    <w:rsid w:val="005B58B9"/>
    <w:rsid w:val="005B5AB6"/>
    <w:rsid w:val="005B714C"/>
    <w:rsid w:val="005B75B2"/>
    <w:rsid w:val="005B76EC"/>
    <w:rsid w:val="005C1598"/>
    <w:rsid w:val="005C2256"/>
    <w:rsid w:val="005C32E6"/>
    <w:rsid w:val="005C3CFB"/>
    <w:rsid w:val="005C4DE9"/>
    <w:rsid w:val="005C526D"/>
    <w:rsid w:val="005C56A5"/>
    <w:rsid w:val="005C5911"/>
    <w:rsid w:val="005C7546"/>
    <w:rsid w:val="005C7BD5"/>
    <w:rsid w:val="005D1121"/>
    <w:rsid w:val="005D1E32"/>
    <w:rsid w:val="005D2E14"/>
    <w:rsid w:val="005D37A7"/>
    <w:rsid w:val="005D3B29"/>
    <w:rsid w:val="005D5188"/>
    <w:rsid w:val="005D524F"/>
    <w:rsid w:val="005D56D9"/>
    <w:rsid w:val="005D5B2B"/>
    <w:rsid w:val="005D6FA6"/>
    <w:rsid w:val="005D72CA"/>
    <w:rsid w:val="005E0676"/>
    <w:rsid w:val="005E11B9"/>
    <w:rsid w:val="005E1670"/>
    <w:rsid w:val="005E1BA9"/>
    <w:rsid w:val="005E3445"/>
    <w:rsid w:val="005E379E"/>
    <w:rsid w:val="005E48E1"/>
    <w:rsid w:val="005E555B"/>
    <w:rsid w:val="005E669C"/>
    <w:rsid w:val="005E6D46"/>
    <w:rsid w:val="005F13DD"/>
    <w:rsid w:val="005F23DE"/>
    <w:rsid w:val="005F257B"/>
    <w:rsid w:val="005F3522"/>
    <w:rsid w:val="005F3FDB"/>
    <w:rsid w:val="005F573B"/>
    <w:rsid w:val="005F6A64"/>
    <w:rsid w:val="005F78C4"/>
    <w:rsid w:val="006006D6"/>
    <w:rsid w:val="00600EE8"/>
    <w:rsid w:val="00602FCD"/>
    <w:rsid w:val="006034B9"/>
    <w:rsid w:val="00604CB7"/>
    <w:rsid w:val="006050AB"/>
    <w:rsid w:val="00605B0D"/>
    <w:rsid w:val="006102BD"/>
    <w:rsid w:val="00610966"/>
    <w:rsid w:val="006112FC"/>
    <w:rsid w:val="0061188D"/>
    <w:rsid w:val="00613A58"/>
    <w:rsid w:val="00615366"/>
    <w:rsid w:val="00615B77"/>
    <w:rsid w:val="00616107"/>
    <w:rsid w:val="00617520"/>
    <w:rsid w:val="00620023"/>
    <w:rsid w:val="0062027A"/>
    <w:rsid w:val="00621CF4"/>
    <w:rsid w:val="00624482"/>
    <w:rsid w:val="00624A87"/>
    <w:rsid w:val="0062531C"/>
    <w:rsid w:val="00625C23"/>
    <w:rsid w:val="0062640A"/>
    <w:rsid w:val="006269EB"/>
    <w:rsid w:val="006302EF"/>
    <w:rsid w:val="00630F65"/>
    <w:rsid w:val="006313F1"/>
    <w:rsid w:val="00631761"/>
    <w:rsid w:val="00633BF3"/>
    <w:rsid w:val="00633CE4"/>
    <w:rsid w:val="00634BF1"/>
    <w:rsid w:val="00634C48"/>
    <w:rsid w:val="00635EFD"/>
    <w:rsid w:val="006376C4"/>
    <w:rsid w:val="00637FA0"/>
    <w:rsid w:val="00640389"/>
    <w:rsid w:val="00640D4E"/>
    <w:rsid w:val="00640F55"/>
    <w:rsid w:val="006430E2"/>
    <w:rsid w:val="00643903"/>
    <w:rsid w:val="00643D69"/>
    <w:rsid w:val="00644879"/>
    <w:rsid w:val="00645148"/>
    <w:rsid w:val="006456FC"/>
    <w:rsid w:val="00645C79"/>
    <w:rsid w:val="00647655"/>
    <w:rsid w:val="0065099A"/>
    <w:rsid w:val="00650B73"/>
    <w:rsid w:val="0065195F"/>
    <w:rsid w:val="00651EB9"/>
    <w:rsid w:val="0065216A"/>
    <w:rsid w:val="006527A0"/>
    <w:rsid w:val="00653820"/>
    <w:rsid w:val="00653D77"/>
    <w:rsid w:val="00654F22"/>
    <w:rsid w:val="00655F19"/>
    <w:rsid w:val="00657F4B"/>
    <w:rsid w:val="006605CE"/>
    <w:rsid w:val="00660966"/>
    <w:rsid w:val="006619C4"/>
    <w:rsid w:val="00662A74"/>
    <w:rsid w:val="006639F6"/>
    <w:rsid w:val="006648A5"/>
    <w:rsid w:val="00667FA6"/>
    <w:rsid w:val="006708AD"/>
    <w:rsid w:val="00670C42"/>
    <w:rsid w:val="00670FBE"/>
    <w:rsid w:val="00671FAA"/>
    <w:rsid w:val="006720DC"/>
    <w:rsid w:val="00672BE4"/>
    <w:rsid w:val="0067388A"/>
    <w:rsid w:val="00673BE4"/>
    <w:rsid w:val="00675963"/>
    <w:rsid w:val="006759F0"/>
    <w:rsid w:val="00680696"/>
    <w:rsid w:val="006808C0"/>
    <w:rsid w:val="00680BCD"/>
    <w:rsid w:val="00680DCB"/>
    <w:rsid w:val="00680E9F"/>
    <w:rsid w:val="00682B01"/>
    <w:rsid w:val="0068409F"/>
    <w:rsid w:val="00684364"/>
    <w:rsid w:val="00684463"/>
    <w:rsid w:val="00684855"/>
    <w:rsid w:val="00685C37"/>
    <w:rsid w:val="006862A6"/>
    <w:rsid w:val="0068691D"/>
    <w:rsid w:val="00687B9C"/>
    <w:rsid w:val="00687C6A"/>
    <w:rsid w:val="006904BC"/>
    <w:rsid w:val="00692230"/>
    <w:rsid w:val="00692302"/>
    <w:rsid w:val="006924F4"/>
    <w:rsid w:val="0069307C"/>
    <w:rsid w:val="0069641E"/>
    <w:rsid w:val="00696C1D"/>
    <w:rsid w:val="006974D2"/>
    <w:rsid w:val="006A14CA"/>
    <w:rsid w:val="006A1D97"/>
    <w:rsid w:val="006A2917"/>
    <w:rsid w:val="006A3532"/>
    <w:rsid w:val="006A4069"/>
    <w:rsid w:val="006A4E01"/>
    <w:rsid w:val="006B1AD5"/>
    <w:rsid w:val="006B35DC"/>
    <w:rsid w:val="006B3B3A"/>
    <w:rsid w:val="006B3E09"/>
    <w:rsid w:val="006B75AC"/>
    <w:rsid w:val="006C0364"/>
    <w:rsid w:val="006C0F05"/>
    <w:rsid w:val="006C1377"/>
    <w:rsid w:val="006C2B2E"/>
    <w:rsid w:val="006C4B56"/>
    <w:rsid w:val="006C5BB1"/>
    <w:rsid w:val="006C5C6C"/>
    <w:rsid w:val="006C5CC7"/>
    <w:rsid w:val="006C6896"/>
    <w:rsid w:val="006C7592"/>
    <w:rsid w:val="006C7C1C"/>
    <w:rsid w:val="006D00F8"/>
    <w:rsid w:val="006D0AA8"/>
    <w:rsid w:val="006D528A"/>
    <w:rsid w:val="006D578C"/>
    <w:rsid w:val="006D5BAB"/>
    <w:rsid w:val="006D5CC4"/>
    <w:rsid w:val="006D60B6"/>
    <w:rsid w:val="006D643E"/>
    <w:rsid w:val="006D705F"/>
    <w:rsid w:val="006D7D41"/>
    <w:rsid w:val="006E00F9"/>
    <w:rsid w:val="006E1478"/>
    <w:rsid w:val="006E281F"/>
    <w:rsid w:val="006E3975"/>
    <w:rsid w:val="006E4929"/>
    <w:rsid w:val="006E5646"/>
    <w:rsid w:val="006E570F"/>
    <w:rsid w:val="006E5818"/>
    <w:rsid w:val="006E6414"/>
    <w:rsid w:val="006E76B4"/>
    <w:rsid w:val="006E7D6C"/>
    <w:rsid w:val="006F0BE9"/>
    <w:rsid w:val="006F1DA6"/>
    <w:rsid w:val="006F2EA3"/>
    <w:rsid w:val="006F3816"/>
    <w:rsid w:val="006F47B3"/>
    <w:rsid w:val="006F495E"/>
    <w:rsid w:val="006F50D9"/>
    <w:rsid w:val="006F6F13"/>
    <w:rsid w:val="00701ED8"/>
    <w:rsid w:val="007038B3"/>
    <w:rsid w:val="00704101"/>
    <w:rsid w:val="0070456E"/>
    <w:rsid w:val="007057CC"/>
    <w:rsid w:val="007058C8"/>
    <w:rsid w:val="0070669E"/>
    <w:rsid w:val="00707CF7"/>
    <w:rsid w:val="007108CE"/>
    <w:rsid w:val="00710C77"/>
    <w:rsid w:val="00712B01"/>
    <w:rsid w:val="00715477"/>
    <w:rsid w:val="0072021C"/>
    <w:rsid w:val="0072080C"/>
    <w:rsid w:val="00724603"/>
    <w:rsid w:val="00726422"/>
    <w:rsid w:val="00726A58"/>
    <w:rsid w:val="00726E73"/>
    <w:rsid w:val="00727DA0"/>
    <w:rsid w:val="00727F1B"/>
    <w:rsid w:val="00730291"/>
    <w:rsid w:val="00731E03"/>
    <w:rsid w:val="00732262"/>
    <w:rsid w:val="007324ED"/>
    <w:rsid w:val="00732B34"/>
    <w:rsid w:val="00740D3A"/>
    <w:rsid w:val="007412D6"/>
    <w:rsid w:val="0074174E"/>
    <w:rsid w:val="00741AB2"/>
    <w:rsid w:val="00742168"/>
    <w:rsid w:val="00743EA7"/>
    <w:rsid w:val="00744F31"/>
    <w:rsid w:val="00745B9F"/>
    <w:rsid w:val="0074610E"/>
    <w:rsid w:val="00747009"/>
    <w:rsid w:val="00747096"/>
    <w:rsid w:val="0075055C"/>
    <w:rsid w:val="007506A3"/>
    <w:rsid w:val="00753502"/>
    <w:rsid w:val="00755875"/>
    <w:rsid w:val="00755DF9"/>
    <w:rsid w:val="00756A3D"/>
    <w:rsid w:val="00756E92"/>
    <w:rsid w:val="00757DD9"/>
    <w:rsid w:val="00760030"/>
    <w:rsid w:val="007604B7"/>
    <w:rsid w:val="00761FD5"/>
    <w:rsid w:val="00762390"/>
    <w:rsid w:val="00762B73"/>
    <w:rsid w:val="00763784"/>
    <w:rsid w:val="0076409A"/>
    <w:rsid w:val="00766DFF"/>
    <w:rsid w:val="007679C8"/>
    <w:rsid w:val="00767D19"/>
    <w:rsid w:val="00767F73"/>
    <w:rsid w:val="007714B2"/>
    <w:rsid w:val="00771D87"/>
    <w:rsid w:val="00773C74"/>
    <w:rsid w:val="00773F60"/>
    <w:rsid w:val="00774802"/>
    <w:rsid w:val="00774BF7"/>
    <w:rsid w:val="00776A16"/>
    <w:rsid w:val="00777149"/>
    <w:rsid w:val="0077752A"/>
    <w:rsid w:val="00777AB2"/>
    <w:rsid w:val="00780956"/>
    <w:rsid w:val="00782687"/>
    <w:rsid w:val="00782A40"/>
    <w:rsid w:val="00783525"/>
    <w:rsid w:val="00784714"/>
    <w:rsid w:val="0078492A"/>
    <w:rsid w:val="00785E66"/>
    <w:rsid w:val="007861F8"/>
    <w:rsid w:val="007901D4"/>
    <w:rsid w:val="007910A1"/>
    <w:rsid w:val="00793462"/>
    <w:rsid w:val="00793EA4"/>
    <w:rsid w:val="00793F17"/>
    <w:rsid w:val="00793F28"/>
    <w:rsid w:val="007943AB"/>
    <w:rsid w:val="0079516D"/>
    <w:rsid w:val="00796F51"/>
    <w:rsid w:val="00796F81"/>
    <w:rsid w:val="00797133"/>
    <w:rsid w:val="00797CCF"/>
    <w:rsid w:val="007A034B"/>
    <w:rsid w:val="007A080B"/>
    <w:rsid w:val="007A0924"/>
    <w:rsid w:val="007A15B3"/>
    <w:rsid w:val="007A188A"/>
    <w:rsid w:val="007A261F"/>
    <w:rsid w:val="007A268C"/>
    <w:rsid w:val="007A2A97"/>
    <w:rsid w:val="007A2B1E"/>
    <w:rsid w:val="007A5292"/>
    <w:rsid w:val="007A5897"/>
    <w:rsid w:val="007A5BDF"/>
    <w:rsid w:val="007A713C"/>
    <w:rsid w:val="007A78C0"/>
    <w:rsid w:val="007A7E2F"/>
    <w:rsid w:val="007B0444"/>
    <w:rsid w:val="007B214A"/>
    <w:rsid w:val="007B246C"/>
    <w:rsid w:val="007B254C"/>
    <w:rsid w:val="007B3227"/>
    <w:rsid w:val="007B442B"/>
    <w:rsid w:val="007B515E"/>
    <w:rsid w:val="007B722F"/>
    <w:rsid w:val="007C0592"/>
    <w:rsid w:val="007C0E4C"/>
    <w:rsid w:val="007C0F35"/>
    <w:rsid w:val="007C1F93"/>
    <w:rsid w:val="007C2241"/>
    <w:rsid w:val="007C3968"/>
    <w:rsid w:val="007C3E0F"/>
    <w:rsid w:val="007C4091"/>
    <w:rsid w:val="007C4FA7"/>
    <w:rsid w:val="007C5091"/>
    <w:rsid w:val="007C745A"/>
    <w:rsid w:val="007C7C5C"/>
    <w:rsid w:val="007D0338"/>
    <w:rsid w:val="007D0620"/>
    <w:rsid w:val="007D133A"/>
    <w:rsid w:val="007D3391"/>
    <w:rsid w:val="007D67DF"/>
    <w:rsid w:val="007D6FB3"/>
    <w:rsid w:val="007D7947"/>
    <w:rsid w:val="007E0F4C"/>
    <w:rsid w:val="007E10BA"/>
    <w:rsid w:val="007E1B00"/>
    <w:rsid w:val="007E261D"/>
    <w:rsid w:val="007E2A38"/>
    <w:rsid w:val="007E2EDB"/>
    <w:rsid w:val="007E4E18"/>
    <w:rsid w:val="007E5270"/>
    <w:rsid w:val="007E58C2"/>
    <w:rsid w:val="007E58CD"/>
    <w:rsid w:val="007E67EA"/>
    <w:rsid w:val="007F07F6"/>
    <w:rsid w:val="007F182D"/>
    <w:rsid w:val="007F1A42"/>
    <w:rsid w:val="007F2C26"/>
    <w:rsid w:val="007F3088"/>
    <w:rsid w:val="007F5A29"/>
    <w:rsid w:val="007F6AEF"/>
    <w:rsid w:val="007F6D09"/>
    <w:rsid w:val="008037EC"/>
    <w:rsid w:val="0080545A"/>
    <w:rsid w:val="00805F1D"/>
    <w:rsid w:val="0080627D"/>
    <w:rsid w:val="00806FBD"/>
    <w:rsid w:val="00807491"/>
    <w:rsid w:val="0080772C"/>
    <w:rsid w:val="00807B00"/>
    <w:rsid w:val="00807FFD"/>
    <w:rsid w:val="0081062C"/>
    <w:rsid w:val="008109D6"/>
    <w:rsid w:val="00811676"/>
    <w:rsid w:val="0081168A"/>
    <w:rsid w:val="00811C6C"/>
    <w:rsid w:val="008122F6"/>
    <w:rsid w:val="00812340"/>
    <w:rsid w:val="00814469"/>
    <w:rsid w:val="00814D30"/>
    <w:rsid w:val="00814D5A"/>
    <w:rsid w:val="00814F21"/>
    <w:rsid w:val="008173CF"/>
    <w:rsid w:val="00817477"/>
    <w:rsid w:val="008206AE"/>
    <w:rsid w:val="00820C86"/>
    <w:rsid w:val="0082195E"/>
    <w:rsid w:val="0082409E"/>
    <w:rsid w:val="00825520"/>
    <w:rsid w:val="00827010"/>
    <w:rsid w:val="00827524"/>
    <w:rsid w:val="00827CA8"/>
    <w:rsid w:val="00827EA5"/>
    <w:rsid w:val="00830C8D"/>
    <w:rsid w:val="00831E21"/>
    <w:rsid w:val="0083215B"/>
    <w:rsid w:val="008333D4"/>
    <w:rsid w:val="0083371A"/>
    <w:rsid w:val="00833E51"/>
    <w:rsid w:val="008340F0"/>
    <w:rsid w:val="0083428B"/>
    <w:rsid w:val="00834348"/>
    <w:rsid w:val="0083458A"/>
    <w:rsid w:val="0083475B"/>
    <w:rsid w:val="00834E50"/>
    <w:rsid w:val="0083695D"/>
    <w:rsid w:val="00843081"/>
    <w:rsid w:val="00843E14"/>
    <w:rsid w:val="00843E8F"/>
    <w:rsid w:val="00844565"/>
    <w:rsid w:val="00844743"/>
    <w:rsid w:val="00844786"/>
    <w:rsid w:val="00844BF8"/>
    <w:rsid w:val="008457F6"/>
    <w:rsid w:val="00845EB9"/>
    <w:rsid w:val="00846EA4"/>
    <w:rsid w:val="008471C4"/>
    <w:rsid w:val="00847C23"/>
    <w:rsid w:val="0085026B"/>
    <w:rsid w:val="00850422"/>
    <w:rsid w:val="00850627"/>
    <w:rsid w:val="008506AB"/>
    <w:rsid w:val="00851C4A"/>
    <w:rsid w:val="00853FF3"/>
    <w:rsid w:val="00857548"/>
    <w:rsid w:val="00860413"/>
    <w:rsid w:val="00860496"/>
    <w:rsid w:val="00861A6B"/>
    <w:rsid w:val="00861FA8"/>
    <w:rsid w:val="00863351"/>
    <w:rsid w:val="008636F1"/>
    <w:rsid w:val="00864925"/>
    <w:rsid w:val="008662C3"/>
    <w:rsid w:val="00866F7B"/>
    <w:rsid w:val="00871239"/>
    <w:rsid w:val="008723A4"/>
    <w:rsid w:val="0087338D"/>
    <w:rsid w:val="008737A1"/>
    <w:rsid w:val="0087598C"/>
    <w:rsid w:val="00875CBE"/>
    <w:rsid w:val="008805A1"/>
    <w:rsid w:val="00881B01"/>
    <w:rsid w:val="0088201C"/>
    <w:rsid w:val="0088278F"/>
    <w:rsid w:val="00882EA6"/>
    <w:rsid w:val="00884341"/>
    <w:rsid w:val="0088461D"/>
    <w:rsid w:val="00885131"/>
    <w:rsid w:val="0088584C"/>
    <w:rsid w:val="0088646B"/>
    <w:rsid w:val="008877BA"/>
    <w:rsid w:val="008878B2"/>
    <w:rsid w:val="00890188"/>
    <w:rsid w:val="00891301"/>
    <w:rsid w:val="0089143E"/>
    <w:rsid w:val="00891509"/>
    <w:rsid w:val="008931BE"/>
    <w:rsid w:val="00893737"/>
    <w:rsid w:val="008949A7"/>
    <w:rsid w:val="0089632D"/>
    <w:rsid w:val="008A033F"/>
    <w:rsid w:val="008A0EB7"/>
    <w:rsid w:val="008A176E"/>
    <w:rsid w:val="008A2AA3"/>
    <w:rsid w:val="008A3A74"/>
    <w:rsid w:val="008A3E67"/>
    <w:rsid w:val="008A4441"/>
    <w:rsid w:val="008A4CE1"/>
    <w:rsid w:val="008A579D"/>
    <w:rsid w:val="008A73B7"/>
    <w:rsid w:val="008A7863"/>
    <w:rsid w:val="008B026A"/>
    <w:rsid w:val="008B098D"/>
    <w:rsid w:val="008B0B51"/>
    <w:rsid w:val="008B10E5"/>
    <w:rsid w:val="008B2416"/>
    <w:rsid w:val="008B32F3"/>
    <w:rsid w:val="008B41B9"/>
    <w:rsid w:val="008B45C6"/>
    <w:rsid w:val="008B4D78"/>
    <w:rsid w:val="008B5AD2"/>
    <w:rsid w:val="008B5B3A"/>
    <w:rsid w:val="008B5EED"/>
    <w:rsid w:val="008B7D70"/>
    <w:rsid w:val="008B7EAC"/>
    <w:rsid w:val="008C03DB"/>
    <w:rsid w:val="008C0838"/>
    <w:rsid w:val="008C0974"/>
    <w:rsid w:val="008C0AC4"/>
    <w:rsid w:val="008C0EF2"/>
    <w:rsid w:val="008C0FCE"/>
    <w:rsid w:val="008C159F"/>
    <w:rsid w:val="008C15D6"/>
    <w:rsid w:val="008C1EB0"/>
    <w:rsid w:val="008C2EB2"/>
    <w:rsid w:val="008C3291"/>
    <w:rsid w:val="008C384F"/>
    <w:rsid w:val="008C5E5B"/>
    <w:rsid w:val="008C6E6C"/>
    <w:rsid w:val="008C6F9B"/>
    <w:rsid w:val="008D0C54"/>
    <w:rsid w:val="008D0DB2"/>
    <w:rsid w:val="008D0F60"/>
    <w:rsid w:val="008D11ED"/>
    <w:rsid w:val="008D1282"/>
    <w:rsid w:val="008D358C"/>
    <w:rsid w:val="008D4C35"/>
    <w:rsid w:val="008D4E3A"/>
    <w:rsid w:val="008D556F"/>
    <w:rsid w:val="008D5733"/>
    <w:rsid w:val="008D6F3B"/>
    <w:rsid w:val="008D7FBB"/>
    <w:rsid w:val="008E0D98"/>
    <w:rsid w:val="008E0EC1"/>
    <w:rsid w:val="008E2A09"/>
    <w:rsid w:val="008E3D08"/>
    <w:rsid w:val="008E4E80"/>
    <w:rsid w:val="008E577E"/>
    <w:rsid w:val="008E57F8"/>
    <w:rsid w:val="008E6659"/>
    <w:rsid w:val="008E6936"/>
    <w:rsid w:val="008E7817"/>
    <w:rsid w:val="008E7A6F"/>
    <w:rsid w:val="008E7AD4"/>
    <w:rsid w:val="008E7FEA"/>
    <w:rsid w:val="008F044D"/>
    <w:rsid w:val="008F174B"/>
    <w:rsid w:val="008F2468"/>
    <w:rsid w:val="008F2939"/>
    <w:rsid w:val="008F2E01"/>
    <w:rsid w:val="008F6D0B"/>
    <w:rsid w:val="008F6F99"/>
    <w:rsid w:val="008F6FE2"/>
    <w:rsid w:val="008F7979"/>
    <w:rsid w:val="008F7D37"/>
    <w:rsid w:val="008F7ED8"/>
    <w:rsid w:val="00900035"/>
    <w:rsid w:val="009009C9"/>
    <w:rsid w:val="00902CD3"/>
    <w:rsid w:val="00902E04"/>
    <w:rsid w:val="00903C79"/>
    <w:rsid w:val="00905FC4"/>
    <w:rsid w:val="00911E04"/>
    <w:rsid w:val="009138FF"/>
    <w:rsid w:val="009149E0"/>
    <w:rsid w:val="009153DA"/>
    <w:rsid w:val="0091675F"/>
    <w:rsid w:val="00924010"/>
    <w:rsid w:val="00924363"/>
    <w:rsid w:val="00925321"/>
    <w:rsid w:val="00926969"/>
    <w:rsid w:val="00926FD4"/>
    <w:rsid w:val="00930940"/>
    <w:rsid w:val="009318AF"/>
    <w:rsid w:val="00931D27"/>
    <w:rsid w:val="00932463"/>
    <w:rsid w:val="00932A3F"/>
    <w:rsid w:val="00932BAB"/>
    <w:rsid w:val="00933368"/>
    <w:rsid w:val="0093392F"/>
    <w:rsid w:val="0093515E"/>
    <w:rsid w:val="00935546"/>
    <w:rsid w:val="009357F2"/>
    <w:rsid w:val="009358FB"/>
    <w:rsid w:val="009363AB"/>
    <w:rsid w:val="00936679"/>
    <w:rsid w:val="00937245"/>
    <w:rsid w:val="00937A7D"/>
    <w:rsid w:val="00940039"/>
    <w:rsid w:val="00941CE5"/>
    <w:rsid w:val="00942269"/>
    <w:rsid w:val="0094387D"/>
    <w:rsid w:val="00943898"/>
    <w:rsid w:val="00946392"/>
    <w:rsid w:val="00947562"/>
    <w:rsid w:val="00950B8B"/>
    <w:rsid w:val="00950DBA"/>
    <w:rsid w:val="00951173"/>
    <w:rsid w:val="009520A8"/>
    <w:rsid w:val="009524E2"/>
    <w:rsid w:val="00952C7A"/>
    <w:rsid w:val="00953A5F"/>
    <w:rsid w:val="00953C25"/>
    <w:rsid w:val="009558BF"/>
    <w:rsid w:val="009560EC"/>
    <w:rsid w:val="00956416"/>
    <w:rsid w:val="009569F2"/>
    <w:rsid w:val="00956B38"/>
    <w:rsid w:val="0095713A"/>
    <w:rsid w:val="00957392"/>
    <w:rsid w:val="00957E23"/>
    <w:rsid w:val="00957F41"/>
    <w:rsid w:val="009607A0"/>
    <w:rsid w:val="009612EF"/>
    <w:rsid w:val="00961F1D"/>
    <w:rsid w:val="0096239C"/>
    <w:rsid w:val="0096266A"/>
    <w:rsid w:val="00963EEB"/>
    <w:rsid w:val="00965742"/>
    <w:rsid w:val="00971581"/>
    <w:rsid w:val="009722F6"/>
    <w:rsid w:val="00972870"/>
    <w:rsid w:val="00972939"/>
    <w:rsid w:val="0097333B"/>
    <w:rsid w:val="009745E4"/>
    <w:rsid w:val="00974E20"/>
    <w:rsid w:val="00975BD8"/>
    <w:rsid w:val="0097651E"/>
    <w:rsid w:val="009808E9"/>
    <w:rsid w:val="00980DA7"/>
    <w:rsid w:val="009819AA"/>
    <w:rsid w:val="00982F42"/>
    <w:rsid w:val="00982FBF"/>
    <w:rsid w:val="00984024"/>
    <w:rsid w:val="0098403C"/>
    <w:rsid w:val="00984B92"/>
    <w:rsid w:val="00985AD0"/>
    <w:rsid w:val="0098608D"/>
    <w:rsid w:val="009862F1"/>
    <w:rsid w:val="009872B4"/>
    <w:rsid w:val="00990C8A"/>
    <w:rsid w:val="00991788"/>
    <w:rsid w:val="00992C73"/>
    <w:rsid w:val="0099303C"/>
    <w:rsid w:val="009930CE"/>
    <w:rsid w:val="00993FDC"/>
    <w:rsid w:val="0099412D"/>
    <w:rsid w:val="00995070"/>
    <w:rsid w:val="00995F95"/>
    <w:rsid w:val="00997E4C"/>
    <w:rsid w:val="009A1685"/>
    <w:rsid w:val="009A1AB6"/>
    <w:rsid w:val="009A3474"/>
    <w:rsid w:val="009A5F26"/>
    <w:rsid w:val="009A6673"/>
    <w:rsid w:val="009A77F4"/>
    <w:rsid w:val="009A7A87"/>
    <w:rsid w:val="009B0D1F"/>
    <w:rsid w:val="009B15D4"/>
    <w:rsid w:val="009B1709"/>
    <w:rsid w:val="009B229A"/>
    <w:rsid w:val="009B2571"/>
    <w:rsid w:val="009B26BE"/>
    <w:rsid w:val="009B3195"/>
    <w:rsid w:val="009B355D"/>
    <w:rsid w:val="009B5684"/>
    <w:rsid w:val="009B5C33"/>
    <w:rsid w:val="009B63CD"/>
    <w:rsid w:val="009B6BDB"/>
    <w:rsid w:val="009C0F5A"/>
    <w:rsid w:val="009C13DB"/>
    <w:rsid w:val="009C1AEC"/>
    <w:rsid w:val="009C2FB3"/>
    <w:rsid w:val="009C361E"/>
    <w:rsid w:val="009C4767"/>
    <w:rsid w:val="009C5FCD"/>
    <w:rsid w:val="009C645C"/>
    <w:rsid w:val="009C7B5E"/>
    <w:rsid w:val="009D0794"/>
    <w:rsid w:val="009D0B7C"/>
    <w:rsid w:val="009D111D"/>
    <w:rsid w:val="009D127F"/>
    <w:rsid w:val="009D24B5"/>
    <w:rsid w:val="009D3CCC"/>
    <w:rsid w:val="009D4905"/>
    <w:rsid w:val="009D5C71"/>
    <w:rsid w:val="009D7189"/>
    <w:rsid w:val="009D7A00"/>
    <w:rsid w:val="009E04B7"/>
    <w:rsid w:val="009E064E"/>
    <w:rsid w:val="009E0824"/>
    <w:rsid w:val="009E1035"/>
    <w:rsid w:val="009E10C8"/>
    <w:rsid w:val="009E1A22"/>
    <w:rsid w:val="009E2C90"/>
    <w:rsid w:val="009E2E82"/>
    <w:rsid w:val="009E3BE3"/>
    <w:rsid w:val="009E3D87"/>
    <w:rsid w:val="009E4011"/>
    <w:rsid w:val="009E4824"/>
    <w:rsid w:val="009E5468"/>
    <w:rsid w:val="009E5D71"/>
    <w:rsid w:val="009E67C9"/>
    <w:rsid w:val="009E720B"/>
    <w:rsid w:val="009E77FC"/>
    <w:rsid w:val="009E7818"/>
    <w:rsid w:val="009F1695"/>
    <w:rsid w:val="009F2397"/>
    <w:rsid w:val="009F3605"/>
    <w:rsid w:val="009F4780"/>
    <w:rsid w:val="009F4A86"/>
    <w:rsid w:val="009F5943"/>
    <w:rsid w:val="009F74A7"/>
    <w:rsid w:val="009F79F2"/>
    <w:rsid w:val="00A01D73"/>
    <w:rsid w:val="00A01E82"/>
    <w:rsid w:val="00A022BF"/>
    <w:rsid w:val="00A03227"/>
    <w:rsid w:val="00A071FF"/>
    <w:rsid w:val="00A0730A"/>
    <w:rsid w:val="00A07391"/>
    <w:rsid w:val="00A07447"/>
    <w:rsid w:val="00A10250"/>
    <w:rsid w:val="00A12429"/>
    <w:rsid w:val="00A14E02"/>
    <w:rsid w:val="00A15EA9"/>
    <w:rsid w:val="00A15F64"/>
    <w:rsid w:val="00A17B89"/>
    <w:rsid w:val="00A17CF8"/>
    <w:rsid w:val="00A2062E"/>
    <w:rsid w:val="00A20D82"/>
    <w:rsid w:val="00A22144"/>
    <w:rsid w:val="00A229A0"/>
    <w:rsid w:val="00A23D5D"/>
    <w:rsid w:val="00A2509D"/>
    <w:rsid w:val="00A25C24"/>
    <w:rsid w:val="00A26F57"/>
    <w:rsid w:val="00A30A46"/>
    <w:rsid w:val="00A31633"/>
    <w:rsid w:val="00A31841"/>
    <w:rsid w:val="00A31E74"/>
    <w:rsid w:val="00A33D81"/>
    <w:rsid w:val="00A3451E"/>
    <w:rsid w:val="00A37727"/>
    <w:rsid w:val="00A400EA"/>
    <w:rsid w:val="00A404D4"/>
    <w:rsid w:val="00A40A65"/>
    <w:rsid w:val="00A40D7B"/>
    <w:rsid w:val="00A42D8E"/>
    <w:rsid w:val="00A43933"/>
    <w:rsid w:val="00A43E3A"/>
    <w:rsid w:val="00A4501C"/>
    <w:rsid w:val="00A465C4"/>
    <w:rsid w:val="00A53C0A"/>
    <w:rsid w:val="00A53FC2"/>
    <w:rsid w:val="00A542D7"/>
    <w:rsid w:val="00A548D7"/>
    <w:rsid w:val="00A56F1A"/>
    <w:rsid w:val="00A57212"/>
    <w:rsid w:val="00A57AEE"/>
    <w:rsid w:val="00A57E71"/>
    <w:rsid w:val="00A603F3"/>
    <w:rsid w:val="00A606CB"/>
    <w:rsid w:val="00A6079B"/>
    <w:rsid w:val="00A61A04"/>
    <w:rsid w:val="00A61D35"/>
    <w:rsid w:val="00A6296B"/>
    <w:rsid w:val="00A64435"/>
    <w:rsid w:val="00A6555B"/>
    <w:rsid w:val="00A65625"/>
    <w:rsid w:val="00A67583"/>
    <w:rsid w:val="00A70163"/>
    <w:rsid w:val="00A7065F"/>
    <w:rsid w:val="00A72FE9"/>
    <w:rsid w:val="00A73AEA"/>
    <w:rsid w:val="00A73C39"/>
    <w:rsid w:val="00A752B0"/>
    <w:rsid w:val="00A755BF"/>
    <w:rsid w:val="00A7611A"/>
    <w:rsid w:val="00A77CF9"/>
    <w:rsid w:val="00A81AAF"/>
    <w:rsid w:val="00A81B0E"/>
    <w:rsid w:val="00A81FE2"/>
    <w:rsid w:val="00A82324"/>
    <w:rsid w:val="00A82CF6"/>
    <w:rsid w:val="00A83C3C"/>
    <w:rsid w:val="00A84266"/>
    <w:rsid w:val="00A84EE3"/>
    <w:rsid w:val="00A85433"/>
    <w:rsid w:val="00A86D48"/>
    <w:rsid w:val="00A91525"/>
    <w:rsid w:val="00A91725"/>
    <w:rsid w:val="00A931CE"/>
    <w:rsid w:val="00A936B7"/>
    <w:rsid w:val="00A9386C"/>
    <w:rsid w:val="00A94E2E"/>
    <w:rsid w:val="00A96D48"/>
    <w:rsid w:val="00A97053"/>
    <w:rsid w:val="00A9729D"/>
    <w:rsid w:val="00A97DDB"/>
    <w:rsid w:val="00AA1202"/>
    <w:rsid w:val="00AA141A"/>
    <w:rsid w:val="00AA1E14"/>
    <w:rsid w:val="00AA2174"/>
    <w:rsid w:val="00AA2C1E"/>
    <w:rsid w:val="00AA2FF2"/>
    <w:rsid w:val="00AA31FB"/>
    <w:rsid w:val="00AA4426"/>
    <w:rsid w:val="00AA5313"/>
    <w:rsid w:val="00AA602D"/>
    <w:rsid w:val="00AA6431"/>
    <w:rsid w:val="00AA6A15"/>
    <w:rsid w:val="00AA6A84"/>
    <w:rsid w:val="00AB0808"/>
    <w:rsid w:val="00AB36C1"/>
    <w:rsid w:val="00AB4062"/>
    <w:rsid w:val="00AB5756"/>
    <w:rsid w:val="00AB6B24"/>
    <w:rsid w:val="00AB76A8"/>
    <w:rsid w:val="00AC13D5"/>
    <w:rsid w:val="00AC1784"/>
    <w:rsid w:val="00AC1B02"/>
    <w:rsid w:val="00AC1B0C"/>
    <w:rsid w:val="00AC1D37"/>
    <w:rsid w:val="00AC2E01"/>
    <w:rsid w:val="00AC3A96"/>
    <w:rsid w:val="00AC518B"/>
    <w:rsid w:val="00AC5409"/>
    <w:rsid w:val="00AC68BE"/>
    <w:rsid w:val="00AC7F98"/>
    <w:rsid w:val="00AD0DBC"/>
    <w:rsid w:val="00AD0EC3"/>
    <w:rsid w:val="00AD138F"/>
    <w:rsid w:val="00AD1A31"/>
    <w:rsid w:val="00AD1B32"/>
    <w:rsid w:val="00AD46BF"/>
    <w:rsid w:val="00AD473B"/>
    <w:rsid w:val="00AD5301"/>
    <w:rsid w:val="00AD5A4A"/>
    <w:rsid w:val="00AE1AF5"/>
    <w:rsid w:val="00AE1DF3"/>
    <w:rsid w:val="00AE2F04"/>
    <w:rsid w:val="00AE4544"/>
    <w:rsid w:val="00AE5C04"/>
    <w:rsid w:val="00AE6151"/>
    <w:rsid w:val="00AE6181"/>
    <w:rsid w:val="00AE68F8"/>
    <w:rsid w:val="00AE77B4"/>
    <w:rsid w:val="00AF04CD"/>
    <w:rsid w:val="00AF1410"/>
    <w:rsid w:val="00AF2401"/>
    <w:rsid w:val="00AF291E"/>
    <w:rsid w:val="00AF2B86"/>
    <w:rsid w:val="00AF2B96"/>
    <w:rsid w:val="00AF3B3E"/>
    <w:rsid w:val="00AF3D75"/>
    <w:rsid w:val="00AF3E3D"/>
    <w:rsid w:val="00AF5EDD"/>
    <w:rsid w:val="00AF6241"/>
    <w:rsid w:val="00AF6B94"/>
    <w:rsid w:val="00AF7637"/>
    <w:rsid w:val="00AF7D2E"/>
    <w:rsid w:val="00B00321"/>
    <w:rsid w:val="00B0032C"/>
    <w:rsid w:val="00B00671"/>
    <w:rsid w:val="00B00941"/>
    <w:rsid w:val="00B00CC1"/>
    <w:rsid w:val="00B01617"/>
    <w:rsid w:val="00B01704"/>
    <w:rsid w:val="00B032E9"/>
    <w:rsid w:val="00B03A01"/>
    <w:rsid w:val="00B03DBC"/>
    <w:rsid w:val="00B0503E"/>
    <w:rsid w:val="00B0520D"/>
    <w:rsid w:val="00B101CB"/>
    <w:rsid w:val="00B107DA"/>
    <w:rsid w:val="00B112D5"/>
    <w:rsid w:val="00B1143E"/>
    <w:rsid w:val="00B11666"/>
    <w:rsid w:val="00B12BF3"/>
    <w:rsid w:val="00B1306D"/>
    <w:rsid w:val="00B1318B"/>
    <w:rsid w:val="00B133C8"/>
    <w:rsid w:val="00B1377F"/>
    <w:rsid w:val="00B151E9"/>
    <w:rsid w:val="00B1578F"/>
    <w:rsid w:val="00B173DA"/>
    <w:rsid w:val="00B20265"/>
    <w:rsid w:val="00B20C3F"/>
    <w:rsid w:val="00B22E4C"/>
    <w:rsid w:val="00B2489B"/>
    <w:rsid w:val="00B25E3A"/>
    <w:rsid w:val="00B27193"/>
    <w:rsid w:val="00B306A6"/>
    <w:rsid w:val="00B30DFB"/>
    <w:rsid w:val="00B31A0B"/>
    <w:rsid w:val="00B326F3"/>
    <w:rsid w:val="00B3339D"/>
    <w:rsid w:val="00B33599"/>
    <w:rsid w:val="00B34565"/>
    <w:rsid w:val="00B34D8D"/>
    <w:rsid w:val="00B35B04"/>
    <w:rsid w:val="00B35C2E"/>
    <w:rsid w:val="00B37520"/>
    <w:rsid w:val="00B404B8"/>
    <w:rsid w:val="00B40C50"/>
    <w:rsid w:val="00B414D7"/>
    <w:rsid w:val="00B4247D"/>
    <w:rsid w:val="00B430A5"/>
    <w:rsid w:val="00B431AB"/>
    <w:rsid w:val="00B45092"/>
    <w:rsid w:val="00B478B1"/>
    <w:rsid w:val="00B47CFD"/>
    <w:rsid w:val="00B5083A"/>
    <w:rsid w:val="00B51A06"/>
    <w:rsid w:val="00B51B11"/>
    <w:rsid w:val="00B51EFF"/>
    <w:rsid w:val="00B52FE2"/>
    <w:rsid w:val="00B55297"/>
    <w:rsid w:val="00B55E89"/>
    <w:rsid w:val="00B56822"/>
    <w:rsid w:val="00B57763"/>
    <w:rsid w:val="00B57E14"/>
    <w:rsid w:val="00B61AF2"/>
    <w:rsid w:val="00B61D1B"/>
    <w:rsid w:val="00B61D7C"/>
    <w:rsid w:val="00B62DE8"/>
    <w:rsid w:val="00B63540"/>
    <w:rsid w:val="00B63877"/>
    <w:rsid w:val="00B655C3"/>
    <w:rsid w:val="00B66D06"/>
    <w:rsid w:val="00B70934"/>
    <w:rsid w:val="00B71A20"/>
    <w:rsid w:val="00B726F5"/>
    <w:rsid w:val="00B72E6C"/>
    <w:rsid w:val="00B73ACF"/>
    <w:rsid w:val="00B74BE0"/>
    <w:rsid w:val="00B751E4"/>
    <w:rsid w:val="00B75CCB"/>
    <w:rsid w:val="00B771B5"/>
    <w:rsid w:val="00B77C42"/>
    <w:rsid w:val="00B80A5A"/>
    <w:rsid w:val="00B8157C"/>
    <w:rsid w:val="00B82302"/>
    <w:rsid w:val="00B834C5"/>
    <w:rsid w:val="00B84DCA"/>
    <w:rsid w:val="00B857AC"/>
    <w:rsid w:val="00B85A0C"/>
    <w:rsid w:val="00B90A8E"/>
    <w:rsid w:val="00B90B0D"/>
    <w:rsid w:val="00B90E4E"/>
    <w:rsid w:val="00B920A9"/>
    <w:rsid w:val="00B92BCE"/>
    <w:rsid w:val="00B9324B"/>
    <w:rsid w:val="00B937A8"/>
    <w:rsid w:val="00B94E2C"/>
    <w:rsid w:val="00B9507B"/>
    <w:rsid w:val="00B95605"/>
    <w:rsid w:val="00B95CD7"/>
    <w:rsid w:val="00B96FA3"/>
    <w:rsid w:val="00BA0973"/>
    <w:rsid w:val="00BA10CE"/>
    <w:rsid w:val="00BA1C2E"/>
    <w:rsid w:val="00BA2253"/>
    <w:rsid w:val="00BA2500"/>
    <w:rsid w:val="00BA2D98"/>
    <w:rsid w:val="00BA34AE"/>
    <w:rsid w:val="00BA3CC8"/>
    <w:rsid w:val="00BA6513"/>
    <w:rsid w:val="00BB00B2"/>
    <w:rsid w:val="00BB1027"/>
    <w:rsid w:val="00BB20A0"/>
    <w:rsid w:val="00BB25A2"/>
    <w:rsid w:val="00BB2C76"/>
    <w:rsid w:val="00BB2F5B"/>
    <w:rsid w:val="00BB3098"/>
    <w:rsid w:val="00BB469E"/>
    <w:rsid w:val="00BB4F8A"/>
    <w:rsid w:val="00BB5DEA"/>
    <w:rsid w:val="00BB6360"/>
    <w:rsid w:val="00BB6754"/>
    <w:rsid w:val="00BB6D3E"/>
    <w:rsid w:val="00BC001D"/>
    <w:rsid w:val="00BC161F"/>
    <w:rsid w:val="00BC1E51"/>
    <w:rsid w:val="00BC30A2"/>
    <w:rsid w:val="00BC3A7A"/>
    <w:rsid w:val="00BC3FF3"/>
    <w:rsid w:val="00BC44E7"/>
    <w:rsid w:val="00BC482F"/>
    <w:rsid w:val="00BC713E"/>
    <w:rsid w:val="00BC7660"/>
    <w:rsid w:val="00BC7BEE"/>
    <w:rsid w:val="00BD0F65"/>
    <w:rsid w:val="00BD1EB8"/>
    <w:rsid w:val="00BD30F2"/>
    <w:rsid w:val="00BD3A09"/>
    <w:rsid w:val="00BD4CA4"/>
    <w:rsid w:val="00BD544C"/>
    <w:rsid w:val="00BD6230"/>
    <w:rsid w:val="00BD6FCA"/>
    <w:rsid w:val="00BD76C5"/>
    <w:rsid w:val="00BD7D20"/>
    <w:rsid w:val="00BD7E89"/>
    <w:rsid w:val="00BE2A1C"/>
    <w:rsid w:val="00BE2B1A"/>
    <w:rsid w:val="00BE58F1"/>
    <w:rsid w:val="00BF15AC"/>
    <w:rsid w:val="00BF1C50"/>
    <w:rsid w:val="00BF280B"/>
    <w:rsid w:val="00BF33BF"/>
    <w:rsid w:val="00BF34C2"/>
    <w:rsid w:val="00BF4532"/>
    <w:rsid w:val="00BF45E3"/>
    <w:rsid w:val="00BF46C3"/>
    <w:rsid w:val="00BF4968"/>
    <w:rsid w:val="00BF59B0"/>
    <w:rsid w:val="00BF5BDA"/>
    <w:rsid w:val="00BF5FB5"/>
    <w:rsid w:val="00BF7A83"/>
    <w:rsid w:val="00C00459"/>
    <w:rsid w:val="00C01290"/>
    <w:rsid w:val="00C01AB4"/>
    <w:rsid w:val="00C01E64"/>
    <w:rsid w:val="00C0261A"/>
    <w:rsid w:val="00C05712"/>
    <w:rsid w:val="00C062FB"/>
    <w:rsid w:val="00C06CA8"/>
    <w:rsid w:val="00C07767"/>
    <w:rsid w:val="00C0799E"/>
    <w:rsid w:val="00C07B12"/>
    <w:rsid w:val="00C11141"/>
    <w:rsid w:val="00C11658"/>
    <w:rsid w:val="00C11DD6"/>
    <w:rsid w:val="00C132DA"/>
    <w:rsid w:val="00C13908"/>
    <w:rsid w:val="00C13A66"/>
    <w:rsid w:val="00C141A2"/>
    <w:rsid w:val="00C14406"/>
    <w:rsid w:val="00C14FE8"/>
    <w:rsid w:val="00C16060"/>
    <w:rsid w:val="00C17A32"/>
    <w:rsid w:val="00C17F68"/>
    <w:rsid w:val="00C20E6E"/>
    <w:rsid w:val="00C218B3"/>
    <w:rsid w:val="00C22DED"/>
    <w:rsid w:val="00C22FBA"/>
    <w:rsid w:val="00C260FC"/>
    <w:rsid w:val="00C26C3C"/>
    <w:rsid w:val="00C3110E"/>
    <w:rsid w:val="00C31B99"/>
    <w:rsid w:val="00C31F4E"/>
    <w:rsid w:val="00C328D3"/>
    <w:rsid w:val="00C32B3C"/>
    <w:rsid w:val="00C332B7"/>
    <w:rsid w:val="00C34052"/>
    <w:rsid w:val="00C34394"/>
    <w:rsid w:val="00C3528D"/>
    <w:rsid w:val="00C3556A"/>
    <w:rsid w:val="00C369A0"/>
    <w:rsid w:val="00C37822"/>
    <w:rsid w:val="00C40389"/>
    <w:rsid w:val="00C407C6"/>
    <w:rsid w:val="00C42289"/>
    <w:rsid w:val="00C46F6B"/>
    <w:rsid w:val="00C47179"/>
    <w:rsid w:val="00C473F3"/>
    <w:rsid w:val="00C50007"/>
    <w:rsid w:val="00C50323"/>
    <w:rsid w:val="00C511CA"/>
    <w:rsid w:val="00C51408"/>
    <w:rsid w:val="00C52077"/>
    <w:rsid w:val="00C522A3"/>
    <w:rsid w:val="00C52FE6"/>
    <w:rsid w:val="00C53025"/>
    <w:rsid w:val="00C5471B"/>
    <w:rsid w:val="00C54BEE"/>
    <w:rsid w:val="00C57BB1"/>
    <w:rsid w:val="00C57D72"/>
    <w:rsid w:val="00C60AD3"/>
    <w:rsid w:val="00C63FEE"/>
    <w:rsid w:val="00C64882"/>
    <w:rsid w:val="00C64CB9"/>
    <w:rsid w:val="00C65C84"/>
    <w:rsid w:val="00C67EF2"/>
    <w:rsid w:val="00C70D88"/>
    <w:rsid w:val="00C711C9"/>
    <w:rsid w:val="00C71C82"/>
    <w:rsid w:val="00C71F22"/>
    <w:rsid w:val="00C71FBD"/>
    <w:rsid w:val="00C72A53"/>
    <w:rsid w:val="00C73941"/>
    <w:rsid w:val="00C74787"/>
    <w:rsid w:val="00C75A65"/>
    <w:rsid w:val="00C76A88"/>
    <w:rsid w:val="00C76D98"/>
    <w:rsid w:val="00C80841"/>
    <w:rsid w:val="00C80A9A"/>
    <w:rsid w:val="00C82A8A"/>
    <w:rsid w:val="00C837E3"/>
    <w:rsid w:val="00C83B62"/>
    <w:rsid w:val="00C8422A"/>
    <w:rsid w:val="00C86071"/>
    <w:rsid w:val="00C87DF3"/>
    <w:rsid w:val="00C90517"/>
    <w:rsid w:val="00C90D50"/>
    <w:rsid w:val="00C91383"/>
    <w:rsid w:val="00C92C62"/>
    <w:rsid w:val="00C930AD"/>
    <w:rsid w:val="00C93439"/>
    <w:rsid w:val="00C93B34"/>
    <w:rsid w:val="00C93C48"/>
    <w:rsid w:val="00C9403F"/>
    <w:rsid w:val="00C9428C"/>
    <w:rsid w:val="00C94AC2"/>
    <w:rsid w:val="00C955F0"/>
    <w:rsid w:val="00C9589E"/>
    <w:rsid w:val="00C95F52"/>
    <w:rsid w:val="00C95FDD"/>
    <w:rsid w:val="00C96737"/>
    <w:rsid w:val="00C97A77"/>
    <w:rsid w:val="00C97C52"/>
    <w:rsid w:val="00CA0727"/>
    <w:rsid w:val="00CA1278"/>
    <w:rsid w:val="00CA1A53"/>
    <w:rsid w:val="00CA3919"/>
    <w:rsid w:val="00CA3982"/>
    <w:rsid w:val="00CA3FE3"/>
    <w:rsid w:val="00CA58FB"/>
    <w:rsid w:val="00CA6753"/>
    <w:rsid w:val="00CA67EB"/>
    <w:rsid w:val="00CA72AF"/>
    <w:rsid w:val="00CB03B2"/>
    <w:rsid w:val="00CB0949"/>
    <w:rsid w:val="00CB0AB2"/>
    <w:rsid w:val="00CB1F3B"/>
    <w:rsid w:val="00CB3728"/>
    <w:rsid w:val="00CB3800"/>
    <w:rsid w:val="00CB41CE"/>
    <w:rsid w:val="00CB482C"/>
    <w:rsid w:val="00CC0269"/>
    <w:rsid w:val="00CC2C46"/>
    <w:rsid w:val="00CC453D"/>
    <w:rsid w:val="00CC4B0B"/>
    <w:rsid w:val="00CC5455"/>
    <w:rsid w:val="00CC6F10"/>
    <w:rsid w:val="00CD160C"/>
    <w:rsid w:val="00CD215A"/>
    <w:rsid w:val="00CD2428"/>
    <w:rsid w:val="00CD2D25"/>
    <w:rsid w:val="00CD33D5"/>
    <w:rsid w:val="00CD36F3"/>
    <w:rsid w:val="00CD44A7"/>
    <w:rsid w:val="00CD45FC"/>
    <w:rsid w:val="00CD4943"/>
    <w:rsid w:val="00CD4B0A"/>
    <w:rsid w:val="00CD4F91"/>
    <w:rsid w:val="00CD5024"/>
    <w:rsid w:val="00CD54AF"/>
    <w:rsid w:val="00CD55E0"/>
    <w:rsid w:val="00CD5B3E"/>
    <w:rsid w:val="00CD616C"/>
    <w:rsid w:val="00CD7D8F"/>
    <w:rsid w:val="00CE094D"/>
    <w:rsid w:val="00CE0E9B"/>
    <w:rsid w:val="00CE15B6"/>
    <w:rsid w:val="00CE28E7"/>
    <w:rsid w:val="00CE2F68"/>
    <w:rsid w:val="00CE3794"/>
    <w:rsid w:val="00CE3A3C"/>
    <w:rsid w:val="00CE40CA"/>
    <w:rsid w:val="00CE42F7"/>
    <w:rsid w:val="00CE5513"/>
    <w:rsid w:val="00CE5D5B"/>
    <w:rsid w:val="00CE5DCD"/>
    <w:rsid w:val="00CF04B3"/>
    <w:rsid w:val="00CF167E"/>
    <w:rsid w:val="00CF1BA5"/>
    <w:rsid w:val="00CF27DF"/>
    <w:rsid w:val="00CF3159"/>
    <w:rsid w:val="00CF38E8"/>
    <w:rsid w:val="00CF6182"/>
    <w:rsid w:val="00CF6CED"/>
    <w:rsid w:val="00D008B0"/>
    <w:rsid w:val="00D01534"/>
    <w:rsid w:val="00D01FBE"/>
    <w:rsid w:val="00D058C1"/>
    <w:rsid w:val="00D05D98"/>
    <w:rsid w:val="00D05FFB"/>
    <w:rsid w:val="00D06D5F"/>
    <w:rsid w:val="00D0761D"/>
    <w:rsid w:val="00D07875"/>
    <w:rsid w:val="00D07AAC"/>
    <w:rsid w:val="00D123C4"/>
    <w:rsid w:val="00D13D58"/>
    <w:rsid w:val="00D13DEA"/>
    <w:rsid w:val="00D14A55"/>
    <w:rsid w:val="00D15301"/>
    <w:rsid w:val="00D1615F"/>
    <w:rsid w:val="00D16586"/>
    <w:rsid w:val="00D165F2"/>
    <w:rsid w:val="00D166C6"/>
    <w:rsid w:val="00D16990"/>
    <w:rsid w:val="00D16B23"/>
    <w:rsid w:val="00D17FFC"/>
    <w:rsid w:val="00D2166D"/>
    <w:rsid w:val="00D219BC"/>
    <w:rsid w:val="00D21DD3"/>
    <w:rsid w:val="00D22406"/>
    <w:rsid w:val="00D2280E"/>
    <w:rsid w:val="00D22EBF"/>
    <w:rsid w:val="00D24180"/>
    <w:rsid w:val="00D25815"/>
    <w:rsid w:val="00D266F8"/>
    <w:rsid w:val="00D31334"/>
    <w:rsid w:val="00D329FF"/>
    <w:rsid w:val="00D32EC2"/>
    <w:rsid w:val="00D33E16"/>
    <w:rsid w:val="00D3446E"/>
    <w:rsid w:val="00D35719"/>
    <w:rsid w:val="00D35775"/>
    <w:rsid w:val="00D36F86"/>
    <w:rsid w:val="00D417E3"/>
    <w:rsid w:val="00D41DAE"/>
    <w:rsid w:val="00D44BC0"/>
    <w:rsid w:val="00D459BD"/>
    <w:rsid w:val="00D4639F"/>
    <w:rsid w:val="00D47442"/>
    <w:rsid w:val="00D4775F"/>
    <w:rsid w:val="00D47937"/>
    <w:rsid w:val="00D47CAE"/>
    <w:rsid w:val="00D501EC"/>
    <w:rsid w:val="00D5021D"/>
    <w:rsid w:val="00D512E9"/>
    <w:rsid w:val="00D51E16"/>
    <w:rsid w:val="00D523DB"/>
    <w:rsid w:val="00D5245B"/>
    <w:rsid w:val="00D5259B"/>
    <w:rsid w:val="00D5296F"/>
    <w:rsid w:val="00D52E25"/>
    <w:rsid w:val="00D562C6"/>
    <w:rsid w:val="00D57B9A"/>
    <w:rsid w:val="00D57DA3"/>
    <w:rsid w:val="00D60DB9"/>
    <w:rsid w:val="00D62696"/>
    <w:rsid w:val="00D6299C"/>
    <w:rsid w:val="00D6334A"/>
    <w:rsid w:val="00D6334E"/>
    <w:rsid w:val="00D64B04"/>
    <w:rsid w:val="00D655DD"/>
    <w:rsid w:val="00D66A52"/>
    <w:rsid w:val="00D66E74"/>
    <w:rsid w:val="00D672EC"/>
    <w:rsid w:val="00D67851"/>
    <w:rsid w:val="00D7053B"/>
    <w:rsid w:val="00D70892"/>
    <w:rsid w:val="00D71C29"/>
    <w:rsid w:val="00D72237"/>
    <w:rsid w:val="00D75716"/>
    <w:rsid w:val="00D76A63"/>
    <w:rsid w:val="00D778BC"/>
    <w:rsid w:val="00D803FF"/>
    <w:rsid w:val="00D804AC"/>
    <w:rsid w:val="00D820DF"/>
    <w:rsid w:val="00D8376B"/>
    <w:rsid w:val="00D8477B"/>
    <w:rsid w:val="00D85CA1"/>
    <w:rsid w:val="00D866A0"/>
    <w:rsid w:val="00D86A05"/>
    <w:rsid w:val="00D873A0"/>
    <w:rsid w:val="00D904D5"/>
    <w:rsid w:val="00D93D25"/>
    <w:rsid w:val="00D93E73"/>
    <w:rsid w:val="00D93EDF"/>
    <w:rsid w:val="00D93F67"/>
    <w:rsid w:val="00D94286"/>
    <w:rsid w:val="00D94C44"/>
    <w:rsid w:val="00D95255"/>
    <w:rsid w:val="00DA0277"/>
    <w:rsid w:val="00DA1740"/>
    <w:rsid w:val="00DA1DAA"/>
    <w:rsid w:val="00DA3CEB"/>
    <w:rsid w:val="00DA3D26"/>
    <w:rsid w:val="00DA4292"/>
    <w:rsid w:val="00DA48A5"/>
    <w:rsid w:val="00DA4B6E"/>
    <w:rsid w:val="00DA6150"/>
    <w:rsid w:val="00DA6510"/>
    <w:rsid w:val="00DA74F0"/>
    <w:rsid w:val="00DA74FD"/>
    <w:rsid w:val="00DB3600"/>
    <w:rsid w:val="00DB39CD"/>
    <w:rsid w:val="00DB435E"/>
    <w:rsid w:val="00DB4EA5"/>
    <w:rsid w:val="00DB5C59"/>
    <w:rsid w:val="00DC0B61"/>
    <w:rsid w:val="00DC1759"/>
    <w:rsid w:val="00DC1A9D"/>
    <w:rsid w:val="00DC1E28"/>
    <w:rsid w:val="00DC2E2B"/>
    <w:rsid w:val="00DC3AB8"/>
    <w:rsid w:val="00DC3F2C"/>
    <w:rsid w:val="00DD0C61"/>
    <w:rsid w:val="00DD0CC0"/>
    <w:rsid w:val="00DD145B"/>
    <w:rsid w:val="00DD4454"/>
    <w:rsid w:val="00DD4572"/>
    <w:rsid w:val="00DD4735"/>
    <w:rsid w:val="00DD56C9"/>
    <w:rsid w:val="00DD5715"/>
    <w:rsid w:val="00DD6C9F"/>
    <w:rsid w:val="00DD77D6"/>
    <w:rsid w:val="00DD77FE"/>
    <w:rsid w:val="00DD78F9"/>
    <w:rsid w:val="00DD7B56"/>
    <w:rsid w:val="00DD7B71"/>
    <w:rsid w:val="00DE176B"/>
    <w:rsid w:val="00DE3F44"/>
    <w:rsid w:val="00DE4A54"/>
    <w:rsid w:val="00DE5191"/>
    <w:rsid w:val="00DE7489"/>
    <w:rsid w:val="00DF24C9"/>
    <w:rsid w:val="00DF2B3E"/>
    <w:rsid w:val="00DF2EE7"/>
    <w:rsid w:val="00DF327F"/>
    <w:rsid w:val="00DF388D"/>
    <w:rsid w:val="00DF4018"/>
    <w:rsid w:val="00DF41FF"/>
    <w:rsid w:val="00DF5800"/>
    <w:rsid w:val="00DF5FF1"/>
    <w:rsid w:val="00DF6D8D"/>
    <w:rsid w:val="00DF74A5"/>
    <w:rsid w:val="00E01361"/>
    <w:rsid w:val="00E0247D"/>
    <w:rsid w:val="00E026B8"/>
    <w:rsid w:val="00E039E2"/>
    <w:rsid w:val="00E03ACD"/>
    <w:rsid w:val="00E03AE3"/>
    <w:rsid w:val="00E0412A"/>
    <w:rsid w:val="00E06DE4"/>
    <w:rsid w:val="00E06F10"/>
    <w:rsid w:val="00E1020B"/>
    <w:rsid w:val="00E10A24"/>
    <w:rsid w:val="00E10D06"/>
    <w:rsid w:val="00E118CB"/>
    <w:rsid w:val="00E11D3E"/>
    <w:rsid w:val="00E1241F"/>
    <w:rsid w:val="00E12BBB"/>
    <w:rsid w:val="00E13134"/>
    <w:rsid w:val="00E137C8"/>
    <w:rsid w:val="00E13905"/>
    <w:rsid w:val="00E13C2E"/>
    <w:rsid w:val="00E1483A"/>
    <w:rsid w:val="00E15E98"/>
    <w:rsid w:val="00E163B4"/>
    <w:rsid w:val="00E171A6"/>
    <w:rsid w:val="00E17323"/>
    <w:rsid w:val="00E1779F"/>
    <w:rsid w:val="00E21008"/>
    <w:rsid w:val="00E2196A"/>
    <w:rsid w:val="00E21A0C"/>
    <w:rsid w:val="00E22E6A"/>
    <w:rsid w:val="00E240F4"/>
    <w:rsid w:val="00E25436"/>
    <w:rsid w:val="00E26373"/>
    <w:rsid w:val="00E27365"/>
    <w:rsid w:val="00E30FE4"/>
    <w:rsid w:val="00E31314"/>
    <w:rsid w:val="00E32969"/>
    <w:rsid w:val="00E33775"/>
    <w:rsid w:val="00E338F5"/>
    <w:rsid w:val="00E345ED"/>
    <w:rsid w:val="00E34B87"/>
    <w:rsid w:val="00E3600A"/>
    <w:rsid w:val="00E36461"/>
    <w:rsid w:val="00E37266"/>
    <w:rsid w:val="00E372DC"/>
    <w:rsid w:val="00E37BB9"/>
    <w:rsid w:val="00E4022B"/>
    <w:rsid w:val="00E402DA"/>
    <w:rsid w:val="00E405CA"/>
    <w:rsid w:val="00E41406"/>
    <w:rsid w:val="00E423B6"/>
    <w:rsid w:val="00E428EC"/>
    <w:rsid w:val="00E42C30"/>
    <w:rsid w:val="00E457A2"/>
    <w:rsid w:val="00E45B18"/>
    <w:rsid w:val="00E46D6E"/>
    <w:rsid w:val="00E46DA6"/>
    <w:rsid w:val="00E47991"/>
    <w:rsid w:val="00E500E7"/>
    <w:rsid w:val="00E50730"/>
    <w:rsid w:val="00E50DA8"/>
    <w:rsid w:val="00E514AC"/>
    <w:rsid w:val="00E51A8C"/>
    <w:rsid w:val="00E529B5"/>
    <w:rsid w:val="00E53712"/>
    <w:rsid w:val="00E541DB"/>
    <w:rsid w:val="00E54C22"/>
    <w:rsid w:val="00E55C3A"/>
    <w:rsid w:val="00E55D15"/>
    <w:rsid w:val="00E576F9"/>
    <w:rsid w:val="00E6005A"/>
    <w:rsid w:val="00E6066D"/>
    <w:rsid w:val="00E60BD3"/>
    <w:rsid w:val="00E617C9"/>
    <w:rsid w:val="00E6246A"/>
    <w:rsid w:val="00E6365E"/>
    <w:rsid w:val="00E65765"/>
    <w:rsid w:val="00E659F4"/>
    <w:rsid w:val="00E65EC2"/>
    <w:rsid w:val="00E66A81"/>
    <w:rsid w:val="00E66B23"/>
    <w:rsid w:val="00E6753E"/>
    <w:rsid w:val="00E67E6A"/>
    <w:rsid w:val="00E705DC"/>
    <w:rsid w:val="00E71749"/>
    <w:rsid w:val="00E71AF8"/>
    <w:rsid w:val="00E71CE0"/>
    <w:rsid w:val="00E7200D"/>
    <w:rsid w:val="00E723DB"/>
    <w:rsid w:val="00E724F0"/>
    <w:rsid w:val="00E7275A"/>
    <w:rsid w:val="00E731C0"/>
    <w:rsid w:val="00E73789"/>
    <w:rsid w:val="00E7498C"/>
    <w:rsid w:val="00E75FFE"/>
    <w:rsid w:val="00E826E6"/>
    <w:rsid w:val="00E83EDC"/>
    <w:rsid w:val="00E85173"/>
    <w:rsid w:val="00E85730"/>
    <w:rsid w:val="00E875D1"/>
    <w:rsid w:val="00E91242"/>
    <w:rsid w:val="00E919E4"/>
    <w:rsid w:val="00E9319E"/>
    <w:rsid w:val="00E95D6A"/>
    <w:rsid w:val="00E95E0D"/>
    <w:rsid w:val="00E9670E"/>
    <w:rsid w:val="00EA21C1"/>
    <w:rsid w:val="00EA3BC1"/>
    <w:rsid w:val="00EA4E60"/>
    <w:rsid w:val="00EA52F8"/>
    <w:rsid w:val="00EA5CA5"/>
    <w:rsid w:val="00EA5D6E"/>
    <w:rsid w:val="00EA73B6"/>
    <w:rsid w:val="00EB0A0F"/>
    <w:rsid w:val="00EB0D5B"/>
    <w:rsid w:val="00EB105F"/>
    <w:rsid w:val="00EB1F1E"/>
    <w:rsid w:val="00EB202F"/>
    <w:rsid w:val="00EB27C2"/>
    <w:rsid w:val="00EB27D7"/>
    <w:rsid w:val="00EB28F2"/>
    <w:rsid w:val="00EB3362"/>
    <w:rsid w:val="00EB388C"/>
    <w:rsid w:val="00EB557E"/>
    <w:rsid w:val="00EB689A"/>
    <w:rsid w:val="00EB6D9E"/>
    <w:rsid w:val="00EB71E4"/>
    <w:rsid w:val="00EC192C"/>
    <w:rsid w:val="00EC1965"/>
    <w:rsid w:val="00EC2A2F"/>
    <w:rsid w:val="00EC47D5"/>
    <w:rsid w:val="00EC4860"/>
    <w:rsid w:val="00EC4DE7"/>
    <w:rsid w:val="00EC715D"/>
    <w:rsid w:val="00EC7FE9"/>
    <w:rsid w:val="00ED0514"/>
    <w:rsid w:val="00ED058C"/>
    <w:rsid w:val="00ED0A4D"/>
    <w:rsid w:val="00ED0A8C"/>
    <w:rsid w:val="00ED1594"/>
    <w:rsid w:val="00ED37EE"/>
    <w:rsid w:val="00ED482D"/>
    <w:rsid w:val="00ED49AE"/>
    <w:rsid w:val="00ED4B82"/>
    <w:rsid w:val="00ED54DC"/>
    <w:rsid w:val="00ED6F24"/>
    <w:rsid w:val="00ED7991"/>
    <w:rsid w:val="00ED7AAA"/>
    <w:rsid w:val="00EE1664"/>
    <w:rsid w:val="00EE23C7"/>
    <w:rsid w:val="00EE2672"/>
    <w:rsid w:val="00EE3414"/>
    <w:rsid w:val="00EE34D8"/>
    <w:rsid w:val="00EE3E14"/>
    <w:rsid w:val="00EE3F84"/>
    <w:rsid w:val="00EE45E1"/>
    <w:rsid w:val="00EE60A0"/>
    <w:rsid w:val="00EE63C9"/>
    <w:rsid w:val="00EE6A2C"/>
    <w:rsid w:val="00EE706E"/>
    <w:rsid w:val="00EE7C5C"/>
    <w:rsid w:val="00EF0CAA"/>
    <w:rsid w:val="00EF0DFD"/>
    <w:rsid w:val="00EF14B1"/>
    <w:rsid w:val="00EF20FA"/>
    <w:rsid w:val="00EF2D82"/>
    <w:rsid w:val="00EF5608"/>
    <w:rsid w:val="00EF6499"/>
    <w:rsid w:val="00EF6C20"/>
    <w:rsid w:val="00EF71F0"/>
    <w:rsid w:val="00EF76DB"/>
    <w:rsid w:val="00EF7D1F"/>
    <w:rsid w:val="00F017AA"/>
    <w:rsid w:val="00F01FA5"/>
    <w:rsid w:val="00F025A1"/>
    <w:rsid w:val="00F034AC"/>
    <w:rsid w:val="00F038A7"/>
    <w:rsid w:val="00F03FF8"/>
    <w:rsid w:val="00F04256"/>
    <w:rsid w:val="00F04853"/>
    <w:rsid w:val="00F07170"/>
    <w:rsid w:val="00F0722F"/>
    <w:rsid w:val="00F11E02"/>
    <w:rsid w:val="00F11E5E"/>
    <w:rsid w:val="00F11F88"/>
    <w:rsid w:val="00F13AB2"/>
    <w:rsid w:val="00F14380"/>
    <w:rsid w:val="00F15CC4"/>
    <w:rsid w:val="00F15D6F"/>
    <w:rsid w:val="00F15FB7"/>
    <w:rsid w:val="00F162C0"/>
    <w:rsid w:val="00F165B1"/>
    <w:rsid w:val="00F17063"/>
    <w:rsid w:val="00F204E5"/>
    <w:rsid w:val="00F205A7"/>
    <w:rsid w:val="00F20D48"/>
    <w:rsid w:val="00F20F8C"/>
    <w:rsid w:val="00F227EF"/>
    <w:rsid w:val="00F22E17"/>
    <w:rsid w:val="00F2395C"/>
    <w:rsid w:val="00F23E64"/>
    <w:rsid w:val="00F257C0"/>
    <w:rsid w:val="00F26FC4"/>
    <w:rsid w:val="00F272CE"/>
    <w:rsid w:val="00F274DB"/>
    <w:rsid w:val="00F32731"/>
    <w:rsid w:val="00F32BF7"/>
    <w:rsid w:val="00F342A8"/>
    <w:rsid w:val="00F364B7"/>
    <w:rsid w:val="00F37473"/>
    <w:rsid w:val="00F40360"/>
    <w:rsid w:val="00F41D39"/>
    <w:rsid w:val="00F43D05"/>
    <w:rsid w:val="00F43F2D"/>
    <w:rsid w:val="00F442E5"/>
    <w:rsid w:val="00F4470F"/>
    <w:rsid w:val="00F452B0"/>
    <w:rsid w:val="00F46052"/>
    <w:rsid w:val="00F51342"/>
    <w:rsid w:val="00F522C0"/>
    <w:rsid w:val="00F529D8"/>
    <w:rsid w:val="00F53F7B"/>
    <w:rsid w:val="00F54109"/>
    <w:rsid w:val="00F5448E"/>
    <w:rsid w:val="00F56CDF"/>
    <w:rsid w:val="00F572FF"/>
    <w:rsid w:val="00F60CC5"/>
    <w:rsid w:val="00F60F6C"/>
    <w:rsid w:val="00F61138"/>
    <w:rsid w:val="00F61B95"/>
    <w:rsid w:val="00F61FA9"/>
    <w:rsid w:val="00F639A9"/>
    <w:rsid w:val="00F65166"/>
    <w:rsid w:val="00F65F4F"/>
    <w:rsid w:val="00F66566"/>
    <w:rsid w:val="00F66612"/>
    <w:rsid w:val="00F66838"/>
    <w:rsid w:val="00F70932"/>
    <w:rsid w:val="00F70EAB"/>
    <w:rsid w:val="00F715EC"/>
    <w:rsid w:val="00F759A3"/>
    <w:rsid w:val="00F75AFC"/>
    <w:rsid w:val="00F76789"/>
    <w:rsid w:val="00F76AEA"/>
    <w:rsid w:val="00F773EF"/>
    <w:rsid w:val="00F775C6"/>
    <w:rsid w:val="00F7761D"/>
    <w:rsid w:val="00F80B1C"/>
    <w:rsid w:val="00F816A3"/>
    <w:rsid w:val="00F8254C"/>
    <w:rsid w:val="00F83E55"/>
    <w:rsid w:val="00F848FE"/>
    <w:rsid w:val="00F85398"/>
    <w:rsid w:val="00F8587E"/>
    <w:rsid w:val="00F85E83"/>
    <w:rsid w:val="00F87065"/>
    <w:rsid w:val="00F8756B"/>
    <w:rsid w:val="00F8772E"/>
    <w:rsid w:val="00F878B8"/>
    <w:rsid w:val="00F90612"/>
    <w:rsid w:val="00F9077D"/>
    <w:rsid w:val="00F90FAD"/>
    <w:rsid w:val="00F94629"/>
    <w:rsid w:val="00F9490D"/>
    <w:rsid w:val="00F95FBF"/>
    <w:rsid w:val="00F973C1"/>
    <w:rsid w:val="00F975FE"/>
    <w:rsid w:val="00F97A1F"/>
    <w:rsid w:val="00FA184C"/>
    <w:rsid w:val="00FA1A0F"/>
    <w:rsid w:val="00FA6543"/>
    <w:rsid w:val="00FA6AF6"/>
    <w:rsid w:val="00FA7799"/>
    <w:rsid w:val="00FB0F5B"/>
    <w:rsid w:val="00FB2A3F"/>
    <w:rsid w:val="00FB2CA2"/>
    <w:rsid w:val="00FB3FBE"/>
    <w:rsid w:val="00FB41CE"/>
    <w:rsid w:val="00FB527F"/>
    <w:rsid w:val="00FB5482"/>
    <w:rsid w:val="00FB74BC"/>
    <w:rsid w:val="00FB7CD8"/>
    <w:rsid w:val="00FC0617"/>
    <w:rsid w:val="00FC08CC"/>
    <w:rsid w:val="00FC219D"/>
    <w:rsid w:val="00FC28A8"/>
    <w:rsid w:val="00FC3055"/>
    <w:rsid w:val="00FC44C8"/>
    <w:rsid w:val="00FC5D54"/>
    <w:rsid w:val="00FC708B"/>
    <w:rsid w:val="00FC7F4D"/>
    <w:rsid w:val="00FD00B6"/>
    <w:rsid w:val="00FD0418"/>
    <w:rsid w:val="00FD13C3"/>
    <w:rsid w:val="00FD239A"/>
    <w:rsid w:val="00FD4F0F"/>
    <w:rsid w:val="00FD51AB"/>
    <w:rsid w:val="00FD54DD"/>
    <w:rsid w:val="00FD5A99"/>
    <w:rsid w:val="00FD650A"/>
    <w:rsid w:val="00FD77FC"/>
    <w:rsid w:val="00FE054F"/>
    <w:rsid w:val="00FE2A05"/>
    <w:rsid w:val="00FE2E67"/>
    <w:rsid w:val="00FE33EB"/>
    <w:rsid w:val="00FE3A53"/>
    <w:rsid w:val="00FE465A"/>
    <w:rsid w:val="00FE5FD6"/>
    <w:rsid w:val="00FE682D"/>
    <w:rsid w:val="00FE6985"/>
    <w:rsid w:val="00FE6C4F"/>
    <w:rsid w:val="00FE7CC3"/>
    <w:rsid w:val="00FE7CC7"/>
    <w:rsid w:val="00FE7F91"/>
    <w:rsid w:val="00FF03A8"/>
    <w:rsid w:val="00FF0609"/>
    <w:rsid w:val="00FF0E7D"/>
    <w:rsid w:val="00FF1644"/>
    <w:rsid w:val="00FF1AC4"/>
    <w:rsid w:val="00FF1B64"/>
    <w:rsid w:val="00FF2275"/>
    <w:rsid w:val="00FF2BC7"/>
    <w:rsid w:val="00FF484A"/>
    <w:rsid w:val="00FF4AE9"/>
    <w:rsid w:val="00FF58FB"/>
    <w:rsid w:val="00FF5F0F"/>
    <w:rsid w:val="00FF6256"/>
    <w:rsid w:val="00FF6AD8"/>
    <w:rsid w:val="00FF6C06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765D46"/>
  <w15:docId w15:val="{1428654C-751E-4D54-AFA9-6A88B697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2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7A3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3695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95D"/>
    <w:rPr>
      <w:rFonts w:ascii="Consolas" w:hAnsi="Consolas" w:cs="Consolas"/>
      <w:sz w:val="20"/>
      <w:szCs w:val="20"/>
    </w:rPr>
  </w:style>
  <w:style w:type="paragraph" w:styleId="a5">
    <w:name w:val="No Spacing"/>
    <w:uiPriority w:val="1"/>
    <w:qFormat/>
    <w:rsid w:val="009D127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4A75"/>
  </w:style>
  <w:style w:type="paragraph" w:styleId="a8">
    <w:name w:val="footer"/>
    <w:basedOn w:val="a"/>
    <w:link w:val="a9"/>
    <w:uiPriority w:val="99"/>
    <w:unhideWhenUsed/>
    <w:rsid w:val="004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4A75"/>
  </w:style>
  <w:style w:type="table" w:styleId="aa">
    <w:name w:val="Table Grid"/>
    <w:basedOn w:val="a1"/>
    <w:rsid w:val="006A1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77208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rmal (Web)"/>
    <w:basedOn w:val="a"/>
    <w:rsid w:val="00986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3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4D8D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6D578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D578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D578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D578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D57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9A828-9813-45D1-A591-9496FD63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7</TotalTime>
  <Pages>30</Pages>
  <Words>6103</Words>
  <Characters>3478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Yulia</cp:lastModifiedBy>
  <cp:revision>2262</cp:revision>
  <cp:lastPrinted>2002-01-28T01:38:00Z</cp:lastPrinted>
  <dcterms:created xsi:type="dcterms:W3CDTF">2017-03-16T06:41:00Z</dcterms:created>
  <dcterms:modified xsi:type="dcterms:W3CDTF">2025-08-02T16:53:00Z</dcterms:modified>
</cp:coreProperties>
</file>